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93C7" w14:textId="77777777" w:rsidR="0004545A" w:rsidRDefault="00000000">
      <w:pPr>
        <w:pStyle w:val="GvdeMetni"/>
        <w:rPr>
          <w:i w:val="0"/>
          <w:sz w:val="20"/>
        </w:rPr>
      </w:pPr>
      <w:r>
        <w:pict w14:anchorId="37C77618">
          <v:group id="_x0000_s1026" style="position:absolute;margin-left:64.8pt;margin-top:56.65pt;width:462.1pt;height:698.85pt;z-index:-251658240;mso-position-horizontal-relative:page;mso-position-vertical-relative:page" coordorigin="1296,1133" coordsize="9242,1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296;top:1133;width:9242;height:13977">
              <v:imagedata r:id="rId5" o:title=""/>
            </v:shape>
            <v:shape id="_x0000_s1028" type="#_x0000_t75" style="position:absolute;left:1420;top:2211;width:8990;height:528">
              <v:imagedata r:id="rId6" o:title=""/>
            </v:shape>
            <v:shape id="_x0000_s1027" type="#_x0000_t75" style="position:absolute;left:1420;top:14556;width:8990;height:525">
              <v:imagedata r:id="rId7" o:title=""/>
            </v:shape>
            <w10:wrap anchorx="page" anchory="page"/>
          </v:group>
        </w:pict>
      </w:r>
    </w:p>
    <w:p w14:paraId="51E42BB5" w14:textId="77777777" w:rsidR="0004545A" w:rsidRDefault="0004545A">
      <w:pPr>
        <w:pStyle w:val="GvdeMetni"/>
        <w:rPr>
          <w:i w:val="0"/>
          <w:sz w:val="18"/>
        </w:rPr>
      </w:pPr>
    </w:p>
    <w:p w14:paraId="396DA6AE" w14:textId="6B11104F" w:rsidR="0004545A" w:rsidRPr="00895AF5" w:rsidRDefault="00000000">
      <w:pPr>
        <w:pStyle w:val="GvdeMetni"/>
        <w:tabs>
          <w:tab w:val="left" w:pos="1263"/>
        </w:tabs>
        <w:spacing w:before="91"/>
        <w:ind w:left="101"/>
        <w:rPr>
          <w:color w:val="FF0000"/>
        </w:rPr>
      </w:pPr>
      <w:r>
        <w:t>KISIM</w:t>
      </w:r>
      <w:r>
        <w:tab/>
        <w:t>:</w:t>
      </w:r>
      <w:r w:rsidR="00A30FF3">
        <w:rPr>
          <w:spacing w:val="-4"/>
        </w:rPr>
        <w:t xml:space="preserve"> </w:t>
      </w:r>
      <w:r w:rsidR="00A30FF3" w:rsidRPr="00E5309A">
        <w:rPr>
          <w:spacing w:val="-4"/>
        </w:rPr>
        <w:t>YAZILIM</w:t>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0900EB">
        <w:rPr>
          <w:spacing w:val="-4"/>
        </w:rPr>
        <w:t xml:space="preserve">         </w:t>
      </w:r>
      <w:r>
        <w:t>SAYFA</w:t>
      </w:r>
      <w:r>
        <w:rPr>
          <w:spacing w:val="-2"/>
        </w:rPr>
        <w:t xml:space="preserve"> </w:t>
      </w:r>
      <w:r>
        <w:t>NO:</w:t>
      </w:r>
      <w:r w:rsidR="00895AF5">
        <w:t xml:space="preserve"> 1</w:t>
      </w:r>
      <w:r>
        <w:rPr>
          <w:spacing w:val="-4"/>
        </w:rPr>
        <w:t xml:space="preserve"> </w:t>
      </w:r>
    </w:p>
    <w:p w14:paraId="3EA03894" w14:textId="77777777" w:rsidR="0004545A" w:rsidRDefault="0004545A">
      <w:pPr>
        <w:pStyle w:val="GvdeMetni"/>
        <w:rPr>
          <w:sz w:val="24"/>
        </w:rPr>
      </w:pPr>
    </w:p>
    <w:p w14:paraId="23A757AA" w14:textId="77777777" w:rsidR="0004545A" w:rsidRDefault="0004545A">
      <w:pPr>
        <w:pStyle w:val="GvdeMetni"/>
        <w:spacing w:before="4"/>
        <w:rPr>
          <w:sz w:val="23"/>
        </w:rPr>
      </w:pPr>
    </w:p>
    <w:p w14:paraId="65DADCB0" w14:textId="0F9B6B07" w:rsidR="0004545A" w:rsidRDefault="00000000">
      <w:pPr>
        <w:pStyle w:val="GvdeMetni"/>
        <w:ind w:left="101"/>
      </w:pPr>
      <w:r>
        <w:t>YAPILAN</w:t>
      </w:r>
      <w:r>
        <w:rPr>
          <w:spacing w:val="-1"/>
        </w:rPr>
        <w:t xml:space="preserve"> </w:t>
      </w:r>
      <w:r>
        <w:t>İŞ</w:t>
      </w:r>
      <w:r>
        <w:rPr>
          <w:spacing w:val="-2"/>
        </w:rPr>
        <w:t xml:space="preserve"> </w:t>
      </w:r>
      <w:r>
        <w:t>:</w:t>
      </w:r>
      <w:r w:rsidR="00D4020C">
        <w:t xml:space="preserve"> </w:t>
      </w:r>
      <w:r w:rsidR="002A623C" w:rsidRPr="00D372AE">
        <w:rPr>
          <w:b/>
          <w:bCs/>
        </w:rPr>
        <w:t xml:space="preserve">UDP </w:t>
      </w:r>
      <w:r w:rsidR="00A30FF3" w:rsidRPr="00D372AE">
        <w:rPr>
          <w:b/>
          <w:bCs/>
        </w:rPr>
        <w:t xml:space="preserve">/ TCP </w:t>
      </w:r>
      <w:r w:rsidR="00CF0B30" w:rsidRPr="00D372AE">
        <w:rPr>
          <w:b/>
          <w:bCs/>
        </w:rPr>
        <w:t>ARAŞTIRMA</w:t>
      </w:r>
      <w:r w:rsidR="00CF0B30">
        <w:tab/>
      </w:r>
      <w:r w:rsidR="00A30FF3">
        <w:tab/>
      </w:r>
      <w:r w:rsidR="00CF0B30">
        <w:tab/>
      </w:r>
      <w:r w:rsidR="00CF0B30">
        <w:tab/>
      </w:r>
      <w:r w:rsidR="00CF0B30">
        <w:tab/>
      </w:r>
      <w:r>
        <w:rPr>
          <w:color w:val="BEBEBE"/>
          <w:spacing w:val="-4"/>
        </w:rPr>
        <w:t xml:space="preserve"> </w:t>
      </w:r>
      <w:r>
        <w:t>Tarih</w:t>
      </w:r>
      <w:r>
        <w:rPr>
          <w:spacing w:val="-6"/>
        </w:rPr>
        <w:t xml:space="preserve"> </w:t>
      </w:r>
      <w:r>
        <w:t>:</w:t>
      </w:r>
      <w:r w:rsidR="00455F4B">
        <w:rPr>
          <w:spacing w:val="-2"/>
        </w:rPr>
        <w:t xml:space="preserve"> 18/08/</w:t>
      </w:r>
      <w:r>
        <w:t>20</w:t>
      </w:r>
      <w:r w:rsidR="00455F4B">
        <w:t>23</w:t>
      </w:r>
    </w:p>
    <w:p w14:paraId="73020062" w14:textId="77777777" w:rsidR="002F325C" w:rsidRDefault="002F325C" w:rsidP="002F325C">
      <w:pPr>
        <w:ind w:firstLine="720"/>
        <w:rPr>
          <w:sz w:val="24"/>
          <w:szCs w:val="24"/>
        </w:rPr>
      </w:pPr>
    </w:p>
    <w:p w14:paraId="53200DB0" w14:textId="77777777" w:rsidR="002F325C" w:rsidRDefault="002F325C" w:rsidP="002F325C">
      <w:pPr>
        <w:ind w:firstLine="720"/>
        <w:rPr>
          <w:sz w:val="24"/>
          <w:szCs w:val="24"/>
        </w:rPr>
      </w:pPr>
    </w:p>
    <w:p w14:paraId="7C089BC4" w14:textId="23675850" w:rsidR="002F325C" w:rsidRDefault="002F325C" w:rsidP="002F325C">
      <w:pPr>
        <w:ind w:firstLine="720"/>
        <w:rPr>
          <w:b/>
          <w:bCs/>
          <w:sz w:val="24"/>
          <w:szCs w:val="24"/>
        </w:rPr>
      </w:pPr>
      <w:r w:rsidRPr="005565B5">
        <w:rPr>
          <w:sz w:val="24"/>
          <w:szCs w:val="24"/>
        </w:rPr>
        <w:t>UDP nedir</w:t>
      </w:r>
      <w:r>
        <w:rPr>
          <w:sz w:val="24"/>
          <w:szCs w:val="24"/>
        </w:rPr>
        <w:t xml:space="preserve">, </w:t>
      </w:r>
      <w:r w:rsidRPr="005565B5">
        <w:rPr>
          <w:sz w:val="24"/>
          <w:szCs w:val="24"/>
        </w:rPr>
        <w:t>TCP ile farkları nelerdir</w:t>
      </w:r>
      <w:r>
        <w:rPr>
          <w:sz w:val="24"/>
          <w:szCs w:val="24"/>
        </w:rPr>
        <w:t>, bunlarla alakalı araştırmalar yaptım.</w:t>
      </w:r>
      <w:r w:rsidR="00552EBD">
        <w:rPr>
          <w:sz w:val="24"/>
          <w:szCs w:val="24"/>
        </w:rPr>
        <w:t xml:space="preserve"> </w:t>
      </w:r>
      <w:r w:rsidR="00552EBD" w:rsidRPr="005D0064">
        <w:rPr>
          <w:b/>
          <w:bCs/>
          <w:sz w:val="24"/>
          <w:szCs w:val="24"/>
        </w:rPr>
        <w:t>(EK1)</w:t>
      </w:r>
    </w:p>
    <w:p w14:paraId="7BF7F234" w14:textId="77777777" w:rsidR="00EB3CC3" w:rsidRDefault="00EB3CC3" w:rsidP="002F325C">
      <w:pPr>
        <w:ind w:firstLine="720"/>
        <w:rPr>
          <w:b/>
          <w:bCs/>
          <w:sz w:val="24"/>
          <w:szCs w:val="24"/>
        </w:rPr>
      </w:pPr>
    </w:p>
    <w:p w14:paraId="78E36DCA" w14:textId="68B6259A" w:rsidR="00EB3CC3" w:rsidRDefault="00EB3CC3" w:rsidP="002F325C">
      <w:pPr>
        <w:ind w:firstLine="720"/>
        <w:rPr>
          <w:sz w:val="24"/>
          <w:szCs w:val="24"/>
        </w:rPr>
      </w:pPr>
      <w:r>
        <w:rPr>
          <w:sz w:val="24"/>
          <w:szCs w:val="24"/>
        </w:rPr>
        <w:t>UDP temelde bir haberleşme protokolüdür.</w:t>
      </w:r>
      <w:r w:rsidR="00427024">
        <w:rPr>
          <w:sz w:val="24"/>
          <w:szCs w:val="24"/>
        </w:rPr>
        <w:t xml:space="preserve"> </w:t>
      </w:r>
      <w:r w:rsidR="006D4C76">
        <w:rPr>
          <w:sz w:val="24"/>
          <w:szCs w:val="24"/>
        </w:rPr>
        <w:t>UDP ile TCP’yi aynı anda çok fazla gördüm</w:t>
      </w:r>
      <w:r w:rsidR="00513672">
        <w:rPr>
          <w:sz w:val="24"/>
          <w:szCs w:val="24"/>
        </w:rPr>
        <w:t xml:space="preserve">. </w:t>
      </w:r>
      <w:r w:rsidR="00BC5C87">
        <w:rPr>
          <w:sz w:val="24"/>
          <w:szCs w:val="24"/>
        </w:rPr>
        <w:t>Araştırdığım kaynaklarda ikisinin de pek çok alanda kullanıldığını gördüm. İkisinin birbirinden ayrıldığı yönleri vardı.</w:t>
      </w:r>
    </w:p>
    <w:p w14:paraId="1A82F69F" w14:textId="77777777" w:rsidR="00BC5C87" w:rsidRDefault="00BC5C87" w:rsidP="002F325C">
      <w:pPr>
        <w:ind w:firstLine="720"/>
        <w:rPr>
          <w:sz w:val="24"/>
          <w:szCs w:val="24"/>
        </w:rPr>
      </w:pPr>
    </w:p>
    <w:p w14:paraId="2212F37F" w14:textId="589EBD40" w:rsidR="005019FD" w:rsidRDefault="00BC5C87" w:rsidP="002F325C">
      <w:pPr>
        <w:ind w:firstLine="720"/>
        <w:rPr>
          <w:sz w:val="24"/>
          <w:szCs w:val="24"/>
        </w:rPr>
      </w:pPr>
      <w:r>
        <w:rPr>
          <w:sz w:val="24"/>
          <w:szCs w:val="24"/>
        </w:rPr>
        <w:t>TCP</w:t>
      </w:r>
      <w:r w:rsidR="00E14CDF">
        <w:rPr>
          <w:sz w:val="24"/>
          <w:szCs w:val="24"/>
        </w:rPr>
        <w:t>,</w:t>
      </w:r>
      <w:r>
        <w:rPr>
          <w:sz w:val="24"/>
          <w:szCs w:val="24"/>
        </w:rPr>
        <w:t xml:space="preserve"> </w:t>
      </w:r>
      <w:r w:rsidR="0027741E">
        <w:rPr>
          <w:sz w:val="24"/>
          <w:szCs w:val="24"/>
        </w:rPr>
        <w:t xml:space="preserve">veri gönderiminde verinin ulaşıp ulaşmama durumuna göre geriye bir response </w:t>
      </w:r>
      <w:r w:rsidR="003A6026">
        <w:rPr>
          <w:sz w:val="24"/>
          <w:szCs w:val="24"/>
        </w:rPr>
        <w:t>döndürürken</w:t>
      </w:r>
      <w:r w:rsidR="0027741E">
        <w:rPr>
          <w:sz w:val="24"/>
          <w:szCs w:val="24"/>
        </w:rPr>
        <w:t>, UDP</w:t>
      </w:r>
      <w:r w:rsidR="006911BC">
        <w:rPr>
          <w:sz w:val="24"/>
          <w:szCs w:val="24"/>
        </w:rPr>
        <w:t>’de</w:t>
      </w:r>
      <w:r w:rsidR="00AE13E2">
        <w:rPr>
          <w:sz w:val="24"/>
          <w:szCs w:val="24"/>
        </w:rPr>
        <w:t xml:space="preserve"> </w:t>
      </w:r>
      <w:r w:rsidR="0027741E">
        <w:rPr>
          <w:sz w:val="24"/>
          <w:szCs w:val="24"/>
        </w:rPr>
        <w:t xml:space="preserve">ise </w:t>
      </w:r>
      <w:r w:rsidR="00E14CDF">
        <w:rPr>
          <w:sz w:val="24"/>
          <w:szCs w:val="24"/>
        </w:rPr>
        <w:t xml:space="preserve">bu iş biraz tam tersi olup verinin gidip gitmediğini </w:t>
      </w:r>
      <w:r w:rsidR="00AE13E2">
        <w:rPr>
          <w:sz w:val="24"/>
          <w:szCs w:val="24"/>
        </w:rPr>
        <w:t xml:space="preserve">umursamadan </w:t>
      </w:r>
    </w:p>
    <w:p w14:paraId="431D10A2" w14:textId="77777777" w:rsidR="00C74275" w:rsidRDefault="00AE13E2" w:rsidP="005019FD">
      <w:pPr>
        <w:rPr>
          <w:sz w:val="24"/>
          <w:szCs w:val="24"/>
        </w:rPr>
      </w:pPr>
      <w:r>
        <w:rPr>
          <w:sz w:val="24"/>
          <w:szCs w:val="24"/>
        </w:rPr>
        <w:t>çalışan</w:t>
      </w:r>
      <w:r w:rsidR="00E14CDF">
        <w:rPr>
          <w:sz w:val="24"/>
          <w:szCs w:val="24"/>
        </w:rPr>
        <w:t xml:space="preserve"> bir protokol</w:t>
      </w:r>
      <w:r>
        <w:rPr>
          <w:sz w:val="24"/>
          <w:szCs w:val="24"/>
        </w:rPr>
        <w:t>d</w:t>
      </w:r>
      <w:r w:rsidR="0010735A">
        <w:rPr>
          <w:sz w:val="24"/>
          <w:szCs w:val="24"/>
        </w:rPr>
        <w:t>ü</w:t>
      </w:r>
      <w:r w:rsidR="00E14CDF">
        <w:rPr>
          <w:sz w:val="24"/>
          <w:szCs w:val="24"/>
        </w:rPr>
        <w:t>.</w:t>
      </w:r>
      <w:r w:rsidR="0075563F">
        <w:rPr>
          <w:sz w:val="24"/>
          <w:szCs w:val="24"/>
        </w:rPr>
        <w:t xml:space="preserve"> Bu durum aslında “TCP daha güvenilirdir.” cümlesine sık </w:t>
      </w:r>
    </w:p>
    <w:p w14:paraId="6FD5CFCF" w14:textId="2A980950" w:rsidR="00BC5C87" w:rsidRDefault="0075563F" w:rsidP="005019FD">
      <w:pPr>
        <w:rPr>
          <w:sz w:val="24"/>
          <w:szCs w:val="24"/>
        </w:rPr>
      </w:pPr>
      <w:r>
        <w:rPr>
          <w:sz w:val="24"/>
          <w:szCs w:val="24"/>
        </w:rPr>
        <w:t>rastlamamıza neden olan sebepti.</w:t>
      </w:r>
    </w:p>
    <w:p w14:paraId="447ABE27" w14:textId="77777777" w:rsidR="002579B7" w:rsidRDefault="002579B7" w:rsidP="005019FD">
      <w:pPr>
        <w:rPr>
          <w:sz w:val="24"/>
          <w:szCs w:val="24"/>
        </w:rPr>
      </w:pPr>
    </w:p>
    <w:p w14:paraId="5A36E9ED" w14:textId="6CC1EB7C" w:rsidR="002579B7" w:rsidRDefault="002579B7" w:rsidP="005019FD">
      <w:pPr>
        <w:rPr>
          <w:sz w:val="24"/>
          <w:szCs w:val="24"/>
        </w:rPr>
      </w:pPr>
      <w:r>
        <w:rPr>
          <w:sz w:val="24"/>
          <w:szCs w:val="24"/>
        </w:rPr>
        <w:tab/>
      </w:r>
      <w:r w:rsidR="009031F3">
        <w:rPr>
          <w:sz w:val="24"/>
          <w:szCs w:val="24"/>
        </w:rPr>
        <w:t>TCP verileri bağlantı kurarak bilgisayardan bilgisayara haberleşirken UDP’nin işlemden işleme bağlantı kurup veri gönderdiğini öğrendim.</w:t>
      </w:r>
    </w:p>
    <w:p w14:paraId="43C5D924" w14:textId="77777777" w:rsidR="00DA173E" w:rsidRDefault="00DA173E" w:rsidP="005019FD">
      <w:pPr>
        <w:rPr>
          <w:sz w:val="24"/>
          <w:szCs w:val="24"/>
        </w:rPr>
      </w:pPr>
    </w:p>
    <w:p w14:paraId="540CB5FE" w14:textId="4185BF82" w:rsidR="00DA173E" w:rsidRPr="00EB3CC3" w:rsidRDefault="00DA173E" w:rsidP="005019FD">
      <w:pPr>
        <w:rPr>
          <w:sz w:val="24"/>
          <w:szCs w:val="24"/>
        </w:rPr>
      </w:pPr>
      <w:r>
        <w:rPr>
          <w:sz w:val="24"/>
          <w:szCs w:val="24"/>
        </w:rPr>
        <w:tab/>
        <w:t>Veri gönderme işlemleri sırasında verilerin sıralı gidip gitmeme durumu da bu protokollerde farklılık gösteriyordu.</w:t>
      </w:r>
      <w:r w:rsidR="00F14494">
        <w:rPr>
          <w:sz w:val="24"/>
          <w:szCs w:val="24"/>
        </w:rPr>
        <w:t xml:space="preserve"> TCP’de veriler sıralı giderken UDP’de bu durum karma bir şekilde gerçekleşiyordu.</w:t>
      </w:r>
    </w:p>
    <w:p w14:paraId="03F38100" w14:textId="77777777" w:rsidR="00950A0C" w:rsidRDefault="00950A0C" w:rsidP="007777E5">
      <w:pPr>
        <w:ind w:firstLine="720"/>
        <w:rPr>
          <w:sz w:val="24"/>
          <w:szCs w:val="24"/>
        </w:rPr>
      </w:pPr>
    </w:p>
    <w:p w14:paraId="124D046E" w14:textId="2EA1AC85" w:rsidR="00C06443" w:rsidRDefault="00C06443" w:rsidP="007777E5">
      <w:pPr>
        <w:ind w:firstLine="720"/>
        <w:rPr>
          <w:sz w:val="24"/>
          <w:szCs w:val="24"/>
        </w:rPr>
      </w:pPr>
      <w:r>
        <w:rPr>
          <w:sz w:val="24"/>
          <w:szCs w:val="24"/>
        </w:rPr>
        <w:t>UDP, TCP’den farklı olarak “Datagram” adını verdiğimiz verileri gönderir. TCP paket göndererek haberleşir.</w:t>
      </w:r>
    </w:p>
    <w:p w14:paraId="64801137" w14:textId="77777777" w:rsidR="00E43B88" w:rsidRDefault="00E43B88" w:rsidP="007777E5">
      <w:pPr>
        <w:ind w:firstLine="720"/>
        <w:rPr>
          <w:sz w:val="24"/>
          <w:szCs w:val="24"/>
        </w:rPr>
      </w:pPr>
    </w:p>
    <w:p w14:paraId="38A1AF38" w14:textId="094769E1" w:rsidR="00E43B88" w:rsidRDefault="00E43B88" w:rsidP="007777E5">
      <w:pPr>
        <w:ind w:firstLine="720"/>
        <w:rPr>
          <w:sz w:val="24"/>
          <w:szCs w:val="24"/>
        </w:rPr>
      </w:pPr>
      <w:r>
        <w:rPr>
          <w:sz w:val="24"/>
          <w:szCs w:val="24"/>
        </w:rPr>
        <w:t>UDP ve TCP’nin bant genişlikleri farklıdır. TCP</w:t>
      </w:r>
      <w:r w:rsidR="00B10C18">
        <w:rPr>
          <w:sz w:val="24"/>
          <w:szCs w:val="24"/>
        </w:rPr>
        <w:t>’nin</w:t>
      </w:r>
      <w:r>
        <w:rPr>
          <w:sz w:val="24"/>
          <w:szCs w:val="24"/>
        </w:rPr>
        <w:t xml:space="preserve"> daha fazla bant genişliğine sahip olduğunu öğrendim bu da veri akışı için daha iyi bir seçenek olmasına neden oluyor.</w:t>
      </w:r>
    </w:p>
    <w:p w14:paraId="1E361F9F" w14:textId="77777777" w:rsidR="00C06443" w:rsidRDefault="00C06443" w:rsidP="007777E5">
      <w:pPr>
        <w:ind w:firstLine="720"/>
        <w:rPr>
          <w:sz w:val="24"/>
          <w:szCs w:val="24"/>
        </w:rPr>
      </w:pPr>
    </w:p>
    <w:p w14:paraId="714C9B4C" w14:textId="1BFAEA19" w:rsidR="002F325C" w:rsidRPr="005565B5" w:rsidRDefault="002F325C" w:rsidP="007777E5">
      <w:pPr>
        <w:ind w:firstLine="720"/>
        <w:rPr>
          <w:sz w:val="24"/>
          <w:szCs w:val="24"/>
        </w:rPr>
      </w:pPr>
      <w:r w:rsidRPr="005565B5">
        <w:rPr>
          <w:sz w:val="24"/>
          <w:szCs w:val="24"/>
        </w:rPr>
        <w:t>Ürün geliştirme seminerine katıldım ve bu seminerde problem çözme yaklaşımları ve V-model gibi ürün geliştirme metodolojileri hakkında sunum yapıldı.</w:t>
      </w:r>
    </w:p>
    <w:p w14:paraId="7523563A" w14:textId="77777777" w:rsidR="0004545A" w:rsidRDefault="0004545A">
      <w:pPr>
        <w:pStyle w:val="GvdeMetni"/>
        <w:rPr>
          <w:sz w:val="24"/>
        </w:rPr>
      </w:pPr>
    </w:p>
    <w:p w14:paraId="67AFDA37" w14:textId="77777777" w:rsidR="0004545A" w:rsidRDefault="0004545A">
      <w:pPr>
        <w:pStyle w:val="GvdeMetni"/>
        <w:rPr>
          <w:sz w:val="24"/>
        </w:rPr>
      </w:pPr>
    </w:p>
    <w:p w14:paraId="60536697" w14:textId="77777777" w:rsidR="0004545A" w:rsidRDefault="0004545A">
      <w:pPr>
        <w:pStyle w:val="GvdeMetni"/>
        <w:rPr>
          <w:sz w:val="24"/>
        </w:rPr>
      </w:pPr>
    </w:p>
    <w:p w14:paraId="7A939D4C" w14:textId="77777777" w:rsidR="0004545A" w:rsidRDefault="0004545A">
      <w:pPr>
        <w:pStyle w:val="GvdeMetni"/>
        <w:rPr>
          <w:sz w:val="24"/>
        </w:rPr>
      </w:pPr>
    </w:p>
    <w:p w14:paraId="0C0662C6" w14:textId="77777777" w:rsidR="0004545A" w:rsidRDefault="0004545A">
      <w:pPr>
        <w:pStyle w:val="GvdeMetni"/>
        <w:rPr>
          <w:sz w:val="24"/>
        </w:rPr>
      </w:pPr>
    </w:p>
    <w:p w14:paraId="347656C5" w14:textId="77777777" w:rsidR="0004545A" w:rsidRDefault="0004545A">
      <w:pPr>
        <w:pStyle w:val="GvdeMetni"/>
        <w:rPr>
          <w:sz w:val="24"/>
        </w:rPr>
      </w:pPr>
    </w:p>
    <w:p w14:paraId="3AEB86ED" w14:textId="77777777" w:rsidR="0004545A" w:rsidRDefault="0004545A">
      <w:pPr>
        <w:pStyle w:val="GvdeMetni"/>
        <w:rPr>
          <w:sz w:val="24"/>
        </w:rPr>
      </w:pPr>
    </w:p>
    <w:p w14:paraId="78A4173F" w14:textId="77777777" w:rsidR="0004545A" w:rsidRDefault="0004545A">
      <w:pPr>
        <w:pStyle w:val="GvdeMetni"/>
        <w:rPr>
          <w:sz w:val="24"/>
        </w:rPr>
      </w:pPr>
    </w:p>
    <w:p w14:paraId="4A1CD455" w14:textId="77777777" w:rsidR="0004545A" w:rsidRDefault="0004545A">
      <w:pPr>
        <w:pStyle w:val="GvdeMetni"/>
        <w:rPr>
          <w:sz w:val="24"/>
        </w:rPr>
      </w:pPr>
    </w:p>
    <w:p w14:paraId="4F0A91E0" w14:textId="77777777" w:rsidR="0004545A" w:rsidRDefault="0004545A">
      <w:pPr>
        <w:pStyle w:val="GvdeMetni"/>
        <w:rPr>
          <w:sz w:val="24"/>
        </w:rPr>
      </w:pPr>
    </w:p>
    <w:p w14:paraId="638B25C6" w14:textId="77777777" w:rsidR="0004545A" w:rsidRDefault="0004545A">
      <w:pPr>
        <w:pStyle w:val="GvdeMetni"/>
        <w:rPr>
          <w:sz w:val="24"/>
        </w:rPr>
      </w:pPr>
    </w:p>
    <w:p w14:paraId="6C35103E" w14:textId="77777777" w:rsidR="0004545A" w:rsidRDefault="0004545A">
      <w:pPr>
        <w:pStyle w:val="GvdeMetni"/>
        <w:rPr>
          <w:sz w:val="24"/>
        </w:rPr>
      </w:pPr>
    </w:p>
    <w:p w14:paraId="4ABD0944" w14:textId="77777777" w:rsidR="0004545A" w:rsidRDefault="0004545A">
      <w:pPr>
        <w:pStyle w:val="GvdeMetni"/>
        <w:rPr>
          <w:sz w:val="24"/>
        </w:rPr>
      </w:pPr>
    </w:p>
    <w:p w14:paraId="51196186" w14:textId="77777777" w:rsidR="0004545A" w:rsidRDefault="0004545A">
      <w:pPr>
        <w:pStyle w:val="GvdeMetni"/>
        <w:rPr>
          <w:sz w:val="24"/>
        </w:rPr>
      </w:pPr>
    </w:p>
    <w:p w14:paraId="55BF3A21" w14:textId="77777777" w:rsidR="0004545A" w:rsidRDefault="0004545A">
      <w:pPr>
        <w:pStyle w:val="GvdeMetni"/>
        <w:rPr>
          <w:sz w:val="24"/>
        </w:rPr>
      </w:pPr>
    </w:p>
    <w:p w14:paraId="2425E5C6" w14:textId="77777777" w:rsidR="0004545A" w:rsidRDefault="0004545A">
      <w:pPr>
        <w:pStyle w:val="GvdeMetni"/>
        <w:spacing w:before="6"/>
        <w:rPr>
          <w:sz w:val="19"/>
        </w:rPr>
      </w:pPr>
    </w:p>
    <w:p w14:paraId="5CEC91FA" w14:textId="77777777" w:rsidR="0004545A" w:rsidRDefault="00000000">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AA914BC" w14:textId="77777777" w:rsidR="0004545A" w:rsidRDefault="0004545A">
      <w:pPr>
        <w:pStyle w:val="GvdeMetni"/>
        <w:rPr>
          <w:sz w:val="20"/>
        </w:rPr>
      </w:pPr>
    </w:p>
    <w:p w14:paraId="438D663C" w14:textId="77777777" w:rsidR="0004545A" w:rsidRDefault="0004545A">
      <w:pPr>
        <w:pStyle w:val="GvdeMetni"/>
        <w:spacing w:before="2"/>
        <w:rPr>
          <w:sz w:val="21"/>
        </w:rPr>
      </w:pPr>
    </w:p>
    <w:p w14:paraId="2297E20B" w14:textId="58194E5C" w:rsidR="0004545A" w:rsidRDefault="0004545A">
      <w:pPr>
        <w:pStyle w:val="KonuBal"/>
      </w:pPr>
    </w:p>
    <w:p w14:paraId="302D15A8" w14:textId="77777777" w:rsidR="007775FE" w:rsidRDefault="007775FE">
      <w:pPr>
        <w:pStyle w:val="KonuBal"/>
      </w:pPr>
    </w:p>
    <w:p w14:paraId="6139852B" w14:textId="77777777" w:rsidR="007775FE" w:rsidRDefault="007775FE">
      <w:pPr>
        <w:pStyle w:val="KonuBal"/>
      </w:pPr>
    </w:p>
    <w:p w14:paraId="7A918BC8" w14:textId="7A80B5F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3392" behindDoc="1" locked="0" layoutInCell="1" allowOverlap="1" wp14:anchorId="5E6C44A0" wp14:editId="3C1486B6">
                <wp:simplePos x="0" y="0"/>
                <wp:positionH relativeFrom="page">
                  <wp:posOffset>822960</wp:posOffset>
                </wp:positionH>
                <wp:positionV relativeFrom="page">
                  <wp:posOffset>719455</wp:posOffset>
                </wp:positionV>
                <wp:extent cx="5868670" cy="8875395"/>
                <wp:effectExtent l="0" t="0" r="0" b="0"/>
                <wp:wrapNone/>
                <wp:docPr id="174216817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45598445"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14781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4970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1C38AA" id="Grup 4" o:spid="_x0000_s1026" style="position:absolute;margin-left:64.8pt;margin-top:56.65pt;width:462.1pt;height:698.85pt;z-index:-2516730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rJQe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">
                  <v:imagedata r:id="rId5" o:title=""/>
                </v:shape>
                <v:shape id="Picture 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">
                  <v:imagedata r:id="rId6" o:title=""/>
                </v:shape>
                <v:shape id="Picture 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">
                  <v:imagedata r:id="rId7" o:title=""/>
                </v:shape>
                <w10:wrap anchorx="page" anchory="page"/>
              </v:group>
            </w:pict>
          </mc:Fallback>
        </mc:AlternateContent>
      </w:r>
    </w:p>
    <w:p w14:paraId="3CAC79CF" w14:textId="77777777" w:rsidR="007775FE" w:rsidRDefault="007775FE" w:rsidP="007775FE">
      <w:pPr>
        <w:pStyle w:val="GvdeMetni"/>
        <w:rPr>
          <w:i w:val="0"/>
          <w:sz w:val="18"/>
        </w:rPr>
      </w:pPr>
    </w:p>
    <w:p w14:paraId="3FC9C14E" w14:textId="603B4D83" w:rsidR="007775FE" w:rsidRDefault="007775FE" w:rsidP="007775FE">
      <w:pPr>
        <w:pStyle w:val="GvdeMetni"/>
        <w:tabs>
          <w:tab w:val="left" w:pos="1263"/>
        </w:tabs>
        <w:spacing w:before="91"/>
        <w:ind w:left="101"/>
      </w:pPr>
      <w:r>
        <w:t>KISIM</w:t>
      </w:r>
      <w:r>
        <w:tab/>
        <w:t>:</w:t>
      </w:r>
      <w:r w:rsidR="00742A74">
        <w:rPr>
          <w:spacing w:val="-4"/>
        </w:rPr>
        <w:t xml:space="preserve"> </w:t>
      </w:r>
      <w:r w:rsidR="00742A74" w:rsidRPr="00936FD2">
        <w:rPr>
          <w:spacing w:val="-4"/>
        </w:rPr>
        <w:t>YAZILIM</w:t>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t xml:space="preserve">        </w:t>
      </w:r>
      <w:r>
        <w:rPr>
          <w:color w:val="BEBEBE"/>
          <w:spacing w:val="-6"/>
        </w:rPr>
        <w:t xml:space="preserve"> </w:t>
      </w:r>
      <w:r>
        <w:t>SAYFA</w:t>
      </w:r>
      <w:r>
        <w:rPr>
          <w:spacing w:val="-2"/>
        </w:rPr>
        <w:t xml:space="preserve"> </w:t>
      </w:r>
      <w:r>
        <w:t>NO:</w:t>
      </w:r>
      <w:r w:rsidR="005C4042">
        <w:t xml:space="preserve"> 2</w:t>
      </w:r>
    </w:p>
    <w:p w14:paraId="3A09B5A3" w14:textId="77777777" w:rsidR="007775FE" w:rsidRDefault="007775FE" w:rsidP="007775FE">
      <w:pPr>
        <w:pStyle w:val="GvdeMetni"/>
        <w:rPr>
          <w:sz w:val="24"/>
        </w:rPr>
      </w:pPr>
    </w:p>
    <w:p w14:paraId="218A0210" w14:textId="77777777" w:rsidR="007775FE" w:rsidRDefault="007775FE" w:rsidP="007775FE">
      <w:pPr>
        <w:pStyle w:val="GvdeMetni"/>
        <w:spacing w:before="4"/>
        <w:rPr>
          <w:sz w:val="23"/>
        </w:rPr>
      </w:pPr>
    </w:p>
    <w:p w14:paraId="4655A73B" w14:textId="79FC7F80" w:rsidR="00F51394" w:rsidRDefault="007775FE" w:rsidP="00F51394">
      <w:pPr>
        <w:pStyle w:val="GvdeMetni"/>
        <w:ind w:left="101"/>
      </w:pPr>
      <w:r>
        <w:t>YAPILAN</w:t>
      </w:r>
      <w:r>
        <w:rPr>
          <w:spacing w:val="-1"/>
        </w:rPr>
        <w:t xml:space="preserve"> </w:t>
      </w:r>
      <w:r>
        <w:t>İŞ</w:t>
      </w:r>
      <w:r>
        <w:rPr>
          <w:spacing w:val="-2"/>
        </w:rPr>
        <w:t xml:space="preserve"> </w:t>
      </w:r>
      <w:r>
        <w:t>:</w:t>
      </w:r>
      <w:r w:rsidR="00495C93">
        <w:t xml:space="preserve"> </w:t>
      </w:r>
      <w:r w:rsidR="00495C93" w:rsidRPr="00223D54">
        <w:rPr>
          <w:b/>
          <w:bCs/>
        </w:rPr>
        <w:t xml:space="preserve">TCP HANDSHAKE </w:t>
      </w:r>
      <w:r w:rsidR="00041EF8" w:rsidRPr="00223D54">
        <w:rPr>
          <w:b/>
          <w:bCs/>
        </w:rPr>
        <w:t>–</w:t>
      </w:r>
      <w:r w:rsidR="00495C93" w:rsidRPr="00223D54">
        <w:rPr>
          <w:b/>
          <w:bCs/>
        </w:rPr>
        <w:t xml:space="preserve"> ENDPOINT</w:t>
      </w:r>
      <w:r w:rsidR="00041EF8" w:rsidRPr="00223D54">
        <w:rPr>
          <w:b/>
          <w:bCs/>
        </w:rPr>
        <w:t xml:space="preserve"> </w:t>
      </w:r>
      <w:r w:rsidR="00135043" w:rsidRPr="00223D54">
        <w:rPr>
          <w:b/>
          <w:bCs/>
          <w:spacing w:val="-7"/>
        </w:rPr>
        <w:t>ARAŞTIRMA</w:t>
      </w:r>
      <w:r w:rsidR="00135043">
        <w:rPr>
          <w:spacing w:val="-7"/>
        </w:rPr>
        <w:tab/>
      </w:r>
      <w:r w:rsidR="00135043">
        <w:rPr>
          <w:spacing w:val="-7"/>
        </w:rPr>
        <w:tab/>
      </w:r>
      <w:r>
        <w:rPr>
          <w:color w:val="BEBEBE"/>
          <w:spacing w:val="-4"/>
        </w:rPr>
        <w:t xml:space="preserve"> </w:t>
      </w:r>
      <w:r w:rsidR="00F51394">
        <w:t>Tarih</w:t>
      </w:r>
      <w:r w:rsidR="00F51394">
        <w:rPr>
          <w:spacing w:val="-6"/>
        </w:rPr>
        <w:t xml:space="preserve"> </w:t>
      </w:r>
      <w:r w:rsidR="00F51394">
        <w:t>:</w:t>
      </w:r>
      <w:r w:rsidR="00F51394">
        <w:rPr>
          <w:spacing w:val="-2"/>
        </w:rPr>
        <w:t xml:space="preserve"> 21/08/</w:t>
      </w:r>
      <w:r w:rsidR="00F51394">
        <w:t>2023</w:t>
      </w:r>
    </w:p>
    <w:p w14:paraId="467DDD1B" w14:textId="5EFD54EE" w:rsidR="007775FE" w:rsidRDefault="007775FE" w:rsidP="007775FE">
      <w:pPr>
        <w:pStyle w:val="GvdeMetni"/>
        <w:ind w:left="101"/>
      </w:pPr>
    </w:p>
    <w:p w14:paraId="17DB43A8" w14:textId="77777777" w:rsidR="007775FE" w:rsidRDefault="007775FE" w:rsidP="007775FE">
      <w:pPr>
        <w:pStyle w:val="GvdeMetni"/>
        <w:rPr>
          <w:sz w:val="24"/>
        </w:rPr>
      </w:pPr>
    </w:p>
    <w:p w14:paraId="06B20E37" w14:textId="48F78844" w:rsidR="00135043" w:rsidRDefault="00135043" w:rsidP="00135043">
      <w:pPr>
        <w:ind w:firstLine="720"/>
        <w:rPr>
          <w:b/>
          <w:bCs/>
          <w:sz w:val="24"/>
          <w:szCs w:val="24"/>
        </w:rPr>
      </w:pPr>
      <w:r w:rsidRPr="004A35D2">
        <w:rPr>
          <w:sz w:val="24"/>
          <w:szCs w:val="24"/>
        </w:rPr>
        <w:t>TCP'nin iletişim başlatma ve sonlandırma (SYN-ACT flagları) işlemlerini içeren el sıkışma (handshaking) sürecini araştırdım.</w:t>
      </w:r>
      <w:r w:rsidR="0029517E">
        <w:rPr>
          <w:sz w:val="24"/>
          <w:szCs w:val="24"/>
        </w:rPr>
        <w:t xml:space="preserve"> </w:t>
      </w:r>
      <w:r w:rsidR="0029517E" w:rsidRPr="005D0064">
        <w:rPr>
          <w:b/>
          <w:bCs/>
          <w:sz w:val="24"/>
          <w:szCs w:val="24"/>
        </w:rPr>
        <w:t>(EK</w:t>
      </w:r>
      <w:r w:rsidR="005D0064" w:rsidRPr="005D0064">
        <w:rPr>
          <w:b/>
          <w:bCs/>
          <w:sz w:val="24"/>
          <w:szCs w:val="24"/>
        </w:rPr>
        <w:t>1</w:t>
      </w:r>
      <w:r w:rsidR="0029517E" w:rsidRPr="005D0064">
        <w:rPr>
          <w:b/>
          <w:bCs/>
          <w:sz w:val="24"/>
          <w:szCs w:val="24"/>
        </w:rPr>
        <w:t>)</w:t>
      </w:r>
    </w:p>
    <w:p w14:paraId="3878AF53" w14:textId="77777777" w:rsidR="00430A68" w:rsidRDefault="00430A68" w:rsidP="00135043">
      <w:pPr>
        <w:ind w:firstLine="720"/>
        <w:rPr>
          <w:b/>
          <w:bCs/>
          <w:sz w:val="24"/>
          <w:szCs w:val="24"/>
        </w:rPr>
      </w:pPr>
    </w:p>
    <w:p w14:paraId="33134621" w14:textId="64890147" w:rsidR="00430A68" w:rsidRDefault="003E6905" w:rsidP="00135043">
      <w:pPr>
        <w:ind w:firstLine="720"/>
        <w:rPr>
          <w:sz w:val="24"/>
          <w:szCs w:val="24"/>
        </w:rPr>
      </w:pPr>
      <w:r>
        <w:rPr>
          <w:sz w:val="24"/>
          <w:szCs w:val="24"/>
        </w:rPr>
        <w:t xml:space="preserve">TCP güvenli veri iletişimi için </w:t>
      </w:r>
      <w:r w:rsidRPr="00D4112D">
        <w:rPr>
          <w:b/>
          <w:bCs/>
          <w:sz w:val="24"/>
          <w:szCs w:val="24"/>
        </w:rPr>
        <w:t>HANDSHAKE</w:t>
      </w:r>
      <w:r>
        <w:rPr>
          <w:sz w:val="24"/>
          <w:szCs w:val="24"/>
        </w:rPr>
        <w:t xml:space="preserve"> dediğimiz bir yapıyı kullandığını öğrendim.</w:t>
      </w:r>
      <w:r w:rsidR="002760B7">
        <w:rPr>
          <w:sz w:val="24"/>
          <w:szCs w:val="24"/>
        </w:rPr>
        <w:t xml:space="preserve"> Bu işlem ağ üzerinde veri iletiminin güvenliğini sağlamak amacıyla yapılıyordu.</w:t>
      </w:r>
    </w:p>
    <w:p w14:paraId="480AF6AA" w14:textId="77777777" w:rsidR="002760B7" w:rsidRDefault="002760B7" w:rsidP="00135043">
      <w:pPr>
        <w:ind w:firstLine="720"/>
        <w:rPr>
          <w:sz w:val="24"/>
          <w:szCs w:val="24"/>
        </w:rPr>
      </w:pPr>
    </w:p>
    <w:p w14:paraId="5A1C91F1" w14:textId="4FCB59FF" w:rsidR="002760B7" w:rsidRDefault="002760B7" w:rsidP="00135043">
      <w:pPr>
        <w:ind w:firstLine="720"/>
        <w:rPr>
          <w:sz w:val="24"/>
          <w:szCs w:val="24"/>
        </w:rPr>
      </w:pPr>
      <w:r>
        <w:rPr>
          <w:sz w:val="24"/>
          <w:szCs w:val="24"/>
        </w:rPr>
        <w:t>Üç adımda gerçekleşiyordu:</w:t>
      </w:r>
    </w:p>
    <w:p w14:paraId="57D05547" w14:textId="70149F53" w:rsidR="00634859" w:rsidRDefault="002760B7" w:rsidP="00135043">
      <w:pPr>
        <w:ind w:firstLine="720"/>
        <w:rPr>
          <w:sz w:val="24"/>
          <w:szCs w:val="24"/>
        </w:rPr>
      </w:pPr>
      <w:r>
        <w:rPr>
          <w:sz w:val="24"/>
          <w:szCs w:val="24"/>
        </w:rPr>
        <w:tab/>
        <w:t>Birinci adımda</w:t>
      </w:r>
      <w:r w:rsidR="00856DCC">
        <w:rPr>
          <w:sz w:val="24"/>
          <w:szCs w:val="24"/>
        </w:rPr>
        <w:t>,</w:t>
      </w:r>
      <w:r>
        <w:rPr>
          <w:sz w:val="24"/>
          <w:szCs w:val="24"/>
        </w:rPr>
        <w:t xml:space="preserve"> </w:t>
      </w:r>
      <w:r w:rsidR="002B05FA">
        <w:rPr>
          <w:sz w:val="24"/>
          <w:szCs w:val="24"/>
        </w:rPr>
        <w:t>istemci tarafı sunucu tarafına bir iletişim sürecine girmek istediğini bildiren bağlantı isteği atıyordu, bunu da “SYN” dediğimiz bir flag ile işaretliyordu. Aynı süreçte rastgele bir iletişim numarası da gönderiyordu.</w:t>
      </w:r>
      <w:r w:rsidR="00634859">
        <w:rPr>
          <w:sz w:val="24"/>
          <w:szCs w:val="24"/>
        </w:rPr>
        <w:t xml:space="preserve"> Sonrasında suncudan bir cevap dönmesini bekliyordu.</w:t>
      </w:r>
    </w:p>
    <w:p w14:paraId="0BE25B75" w14:textId="77777777" w:rsidR="000D12D8" w:rsidRDefault="00634859" w:rsidP="00135043">
      <w:pPr>
        <w:ind w:firstLine="720"/>
        <w:rPr>
          <w:sz w:val="24"/>
          <w:szCs w:val="24"/>
        </w:rPr>
      </w:pPr>
      <w:r>
        <w:rPr>
          <w:sz w:val="24"/>
          <w:szCs w:val="24"/>
        </w:rPr>
        <w:tab/>
        <w:t>İkinci adımda</w:t>
      </w:r>
      <w:r w:rsidR="00856DCC">
        <w:rPr>
          <w:sz w:val="24"/>
          <w:szCs w:val="24"/>
        </w:rPr>
        <w:t xml:space="preserve">, </w:t>
      </w:r>
      <w:r w:rsidR="00636251">
        <w:rPr>
          <w:sz w:val="24"/>
          <w:szCs w:val="24"/>
        </w:rPr>
        <w:t>sunucu istemciye yanıt verir.</w:t>
      </w:r>
      <w:r w:rsidR="00B17B10">
        <w:rPr>
          <w:sz w:val="24"/>
          <w:szCs w:val="24"/>
        </w:rPr>
        <w:t xml:space="preserve"> İstemciye bir ACK</w:t>
      </w:r>
      <w:r w:rsidR="00AB3EE8">
        <w:rPr>
          <w:sz w:val="24"/>
          <w:szCs w:val="24"/>
        </w:rPr>
        <w:t>,</w:t>
      </w:r>
      <w:r w:rsidR="00B17B10">
        <w:rPr>
          <w:sz w:val="24"/>
          <w:szCs w:val="24"/>
        </w:rPr>
        <w:t xml:space="preserve"> ki bu da </w:t>
      </w:r>
    </w:p>
    <w:p w14:paraId="3DA95F2B" w14:textId="7166B761" w:rsidR="002760B7" w:rsidRDefault="00B17B10" w:rsidP="000D12D8">
      <w:pPr>
        <w:rPr>
          <w:sz w:val="24"/>
          <w:szCs w:val="24"/>
        </w:rPr>
      </w:pPr>
      <w:r>
        <w:rPr>
          <w:sz w:val="24"/>
          <w:szCs w:val="24"/>
        </w:rPr>
        <w:t>aslında sunucunun bağlantı açma onayı anlamındadır</w:t>
      </w:r>
      <w:r w:rsidR="00AB3EE8">
        <w:rPr>
          <w:sz w:val="24"/>
          <w:szCs w:val="24"/>
        </w:rPr>
        <w:t>, gönderir.</w:t>
      </w:r>
      <w:r w:rsidR="00CE4D05">
        <w:rPr>
          <w:sz w:val="24"/>
          <w:szCs w:val="24"/>
        </w:rPr>
        <w:t xml:space="preserve"> Ekstra olarak </w:t>
      </w:r>
      <w:r w:rsidR="00EF5D0C">
        <w:rPr>
          <w:sz w:val="24"/>
          <w:szCs w:val="24"/>
        </w:rPr>
        <w:t>sunucu</w:t>
      </w:r>
      <w:r w:rsidR="00CE4D05">
        <w:rPr>
          <w:sz w:val="24"/>
          <w:szCs w:val="24"/>
        </w:rPr>
        <w:t xml:space="preserve"> da bir “SYN” flagi gönderir dolayısıyla sunucu için de bir iletişim numarası</w:t>
      </w:r>
      <w:r w:rsidR="00CC101A">
        <w:rPr>
          <w:sz w:val="24"/>
          <w:szCs w:val="24"/>
        </w:rPr>
        <w:t xml:space="preserve"> bilgisi gidiyor.</w:t>
      </w:r>
    </w:p>
    <w:p w14:paraId="71D2094B" w14:textId="1A251D60" w:rsidR="00CC101A" w:rsidRDefault="00CC101A" w:rsidP="000D12D8">
      <w:pPr>
        <w:rPr>
          <w:sz w:val="24"/>
          <w:szCs w:val="24"/>
        </w:rPr>
      </w:pPr>
      <w:r>
        <w:rPr>
          <w:sz w:val="24"/>
          <w:szCs w:val="24"/>
        </w:rPr>
        <w:tab/>
      </w:r>
      <w:r>
        <w:rPr>
          <w:sz w:val="24"/>
          <w:szCs w:val="24"/>
        </w:rPr>
        <w:tab/>
        <w:t xml:space="preserve">Son adımda </w:t>
      </w:r>
      <w:r w:rsidR="00F752B5">
        <w:rPr>
          <w:sz w:val="24"/>
          <w:szCs w:val="24"/>
        </w:rPr>
        <w:t>istemci tarafı da bir ACK flagi ile bir bağlantı açma isteğini onayladığı zaman</w:t>
      </w:r>
      <w:r w:rsidR="00BC5278">
        <w:rPr>
          <w:sz w:val="24"/>
          <w:szCs w:val="24"/>
        </w:rPr>
        <w:t xml:space="preserve"> iki taraf tabiri caizse el sıkışır ve aslında iki taraf için de </w:t>
      </w:r>
      <w:r w:rsidR="001F0D29">
        <w:rPr>
          <w:sz w:val="24"/>
          <w:szCs w:val="24"/>
        </w:rPr>
        <w:t xml:space="preserve">güvenli </w:t>
      </w:r>
      <w:r w:rsidR="00BC5278">
        <w:rPr>
          <w:sz w:val="24"/>
          <w:szCs w:val="24"/>
        </w:rPr>
        <w:t>bir veri alışveriş süreci başlamış olur.</w:t>
      </w:r>
    </w:p>
    <w:p w14:paraId="67475A73" w14:textId="77777777" w:rsidR="00391AB3" w:rsidRDefault="00391AB3" w:rsidP="000D12D8">
      <w:pPr>
        <w:rPr>
          <w:sz w:val="24"/>
          <w:szCs w:val="24"/>
        </w:rPr>
      </w:pPr>
    </w:p>
    <w:p w14:paraId="02A6995D" w14:textId="231514E9" w:rsidR="00391AB3" w:rsidRPr="004A35D2" w:rsidRDefault="00391AB3" w:rsidP="000D12D8">
      <w:pPr>
        <w:rPr>
          <w:sz w:val="24"/>
          <w:szCs w:val="24"/>
        </w:rPr>
      </w:pPr>
      <w:r>
        <w:rPr>
          <w:sz w:val="24"/>
          <w:szCs w:val="24"/>
        </w:rPr>
        <w:tab/>
      </w:r>
      <w:r w:rsidR="001F0D29" w:rsidRPr="001F0D29">
        <w:rPr>
          <w:noProof/>
          <w:sz w:val="24"/>
          <w:szCs w:val="24"/>
        </w:rPr>
        <w:drawing>
          <wp:inline distT="0" distB="0" distL="0" distR="0" wp14:anchorId="7ACFEF74" wp14:editId="178AD208">
            <wp:extent cx="3045349" cy="1431314"/>
            <wp:effectExtent l="0" t="0" r="3175" b="0"/>
            <wp:docPr id="1026" name="Picture 2" descr="Differences between TCP and UDP - GeeksforGeeks">
              <a:extLst xmlns:a="http://schemas.openxmlformats.org/drawingml/2006/main">
                <a:ext uri="{FF2B5EF4-FFF2-40B4-BE49-F238E27FC236}">
                  <a16:creationId xmlns:a16="http://schemas.microsoft.com/office/drawing/2014/main" id="{2FF344B4-9785-5126-56B1-9D1B725D4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s between TCP and UDP - GeeksforGeeks">
                      <a:extLst>
                        <a:ext uri="{FF2B5EF4-FFF2-40B4-BE49-F238E27FC236}">
                          <a16:creationId xmlns:a16="http://schemas.microsoft.com/office/drawing/2014/main" id="{2FF344B4-9785-5126-56B1-9D1B725D4AE1}"/>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19" cy="1450053"/>
                    </a:xfrm>
                    <a:prstGeom prst="rect">
                      <a:avLst/>
                    </a:prstGeom>
                    <a:noFill/>
                  </pic:spPr>
                </pic:pic>
              </a:graphicData>
            </a:graphic>
          </wp:inline>
        </w:drawing>
      </w:r>
      <w:r>
        <w:rPr>
          <w:sz w:val="24"/>
          <w:szCs w:val="24"/>
        </w:rPr>
        <w:t xml:space="preserve"> </w:t>
      </w:r>
    </w:p>
    <w:p w14:paraId="4C9C7B27" w14:textId="77777777" w:rsidR="00EA627E" w:rsidRDefault="00EA627E" w:rsidP="00135043">
      <w:pPr>
        <w:ind w:firstLine="720"/>
        <w:rPr>
          <w:sz w:val="24"/>
          <w:szCs w:val="24"/>
        </w:rPr>
      </w:pPr>
    </w:p>
    <w:p w14:paraId="123E464B" w14:textId="0EE043FA" w:rsidR="00671B3A" w:rsidRDefault="00135043" w:rsidP="00135043">
      <w:pPr>
        <w:ind w:firstLine="720"/>
        <w:rPr>
          <w:sz w:val="24"/>
          <w:szCs w:val="24"/>
        </w:rPr>
      </w:pPr>
      <w:r w:rsidRPr="004A35D2">
        <w:rPr>
          <w:sz w:val="24"/>
          <w:szCs w:val="24"/>
        </w:rPr>
        <w:t xml:space="preserve">Endpoint'leri araştırdım. Ayrıca, veri iletimi için User Datagram Protocol (UDP) </w:t>
      </w:r>
    </w:p>
    <w:p w14:paraId="09B9DD9B" w14:textId="77777777" w:rsidR="00671B3A" w:rsidRDefault="00135043" w:rsidP="00671B3A">
      <w:pPr>
        <w:rPr>
          <w:sz w:val="24"/>
          <w:szCs w:val="24"/>
        </w:rPr>
      </w:pPr>
      <w:r w:rsidRPr="004A35D2">
        <w:rPr>
          <w:sz w:val="24"/>
          <w:szCs w:val="24"/>
        </w:rPr>
        <w:t>tabanlı bir sunucu ve istemci uygulaması tasarlamak ve oluşturmak amacıyla bu</w:t>
      </w:r>
    </w:p>
    <w:p w14:paraId="77D808CD" w14:textId="2FD2E652" w:rsidR="00135043" w:rsidRDefault="00135043" w:rsidP="00671B3A">
      <w:pPr>
        <w:rPr>
          <w:b/>
          <w:bCs/>
          <w:sz w:val="24"/>
          <w:szCs w:val="24"/>
        </w:rPr>
      </w:pPr>
      <w:r w:rsidRPr="004A35D2">
        <w:rPr>
          <w:sz w:val="24"/>
          <w:szCs w:val="24"/>
        </w:rPr>
        <w:t>iletişim protokolünü ve yapısını detaylı olarak inceledim.</w:t>
      </w:r>
      <w:r w:rsidR="0029517E">
        <w:rPr>
          <w:sz w:val="24"/>
          <w:szCs w:val="24"/>
        </w:rPr>
        <w:t xml:space="preserve"> </w:t>
      </w:r>
      <w:r w:rsidR="0029517E" w:rsidRPr="00984580">
        <w:rPr>
          <w:b/>
          <w:bCs/>
          <w:sz w:val="24"/>
          <w:szCs w:val="24"/>
        </w:rPr>
        <w:t>(EK</w:t>
      </w:r>
      <w:r w:rsidR="00984580" w:rsidRPr="00984580">
        <w:rPr>
          <w:b/>
          <w:bCs/>
          <w:sz w:val="24"/>
          <w:szCs w:val="24"/>
        </w:rPr>
        <w:t>1</w:t>
      </w:r>
      <w:r w:rsidR="0029517E" w:rsidRPr="00984580">
        <w:rPr>
          <w:b/>
          <w:bCs/>
          <w:sz w:val="24"/>
          <w:szCs w:val="24"/>
        </w:rPr>
        <w:t>)</w:t>
      </w:r>
    </w:p>
    <w:p w14:paraId="182A7524" w14:textId="77777777" w:rsidR="00A8271D" w:rsidRDefault="00A8271D" w:rsidP="00671B3A">
      <w:pPr>
        <w:rPr>
          <w:b/>
          <w:bCs/>
          <w:sz w:val="24"/>
          <w:szCs w:val="24"/>
        </w:rPr>
      </w:pPr>
    </w:p>
    <w:p w14:paraId="571352F3" w14:textId="2F123F68" w:rsidR="007775FE" w:rsidRDefault="00A8271D" w:rsidP="005413F9">
      <w:pPr>
        <w:rPr>
          <w:sz w:val="24"/>
        </w:rPr>
      </w:pPr>
      <w:r>
        <w:rPr>
          <w:b/>
          <w:bCs/>
          <w:sz w:val="24"/>
          <w:szCs w:val="24"/>
        </w:rPr>
        <w:tab/>
      </w:r>
      <w:r w:rsidRPr="004A35D2">
        <w:rPr>
          <w:sz w:val="24"/>
          <w:szCs w:val="24"/>
        </w:rPr>
        <w:t>Endpoint</w:t>
      </w:r>
      <w:r>
        <w:rPr>
          <w:sz w:val="24"/>
          <w:szCs w:val="24"/>
        </w:rPr>
        <w:t>’in veri kaynağını veya hedefini temsil eden cihaz ya da program olduğunu öğrendim.</w:t>
      </w:r>
      <w:r w:rsidR="00965047">
        <w:rPr>
          <w:sz w:val="24"/>
          <w:szCs w:val="24"/>
        </w:rPr>
        <w:t xml:space="preserve"> UDP, bu endpointler arasında datagramlarını iletmek için kullanılıyordu</w:t>
      </w:r>
      <w:r w:rsidR="00D43F12">
        <w:rPr>
          <w:sz w:val="24"/>
          <w:szCs w:val="24"/>
        </w:rPr>
        <w:t>. Endpointler sonradan da yazılımını yazacağımı şekilde içerisinde bir IP adresi ve port tutuyordu. Dolayısıyla bu şekilde hedef bildirmiş oluyoruz.</w:t>
      </w:r>
    </w:p>
    <w:p w14:paraId="1B621D41" w14:textId="77777777" w:rsidR="007775FE" w:rsidRDefault="007775FE" w:rsidP="007775FE">
      <w:pPr>
        <w:pStyle w:val="GvdeMetni"/>
        <w:rPr>
          <w:sz w:val="24"/>
        </w:rPr>
      </w:pPr>
    </w:p>
    <w:p w14:paraId="5C2F5657" w14:textId="77777777" w:rsidR="007775FE" w:rsidRDefault="007775FE" w:rsidP="007775FE">
      <w:pPr>
        <w:pStyle w:val="GvdeMetni"/>
        <w:rPr>
          <w:sz w:val="24"/>
        </w:rPr>
      </w:pPr>
    </w:p>
    <w:p w14:paraId="1F103B26" w14:textId="77777777" w:rsidR="007775FE" w:rsidRDefault="007775FE" w:rsidP="007775FE">
      <w:pPr>
        <w:pStyle w:val="GvdeMetni"/>
        <w:rPr>
          <w:sz w:val="24"/>
        </w:rPr>
      </w:pPr>
    </w:p>
    <w:p w14:paraId="4CB9D7BA" w14:textId="77777777" w:rsidR="007775FE" w:rsidRDefault="007775FE" w:rsidP="007775FE">
      <w:pPr>
        <w:pStyle w:val="GvdeMetni"/>
        <w:rPr>
          <w:sz w:val="24"/>
        </w:rPr>
      </w:pPr>
    </w:p>
    <w:p w14:paraId="1095D9E2" w14:textId="77777777" w:rsidR="007775FE" w:rsidRDefault="007775FE" w:rsidP="007775FE">
      <w:pPr>
        <w:pStyle w:val="GvdeMetni"/>
        <w:rPr>
          <w:sz w:val="24"/>
        </w:rPr>
      </w:pPr>
    </w:p>
    <w:p w14:paraId="5FD46860" w14:textId="77777777" w:rsidR="007775FE" w:rsidRDefault="007775FE" w:rsidP="007775FE">
      <w:pPr>
        <w:pStyle w:val="GvdeMetni"/>
        <w:rPr>
          <w:sz w:val="24"/>
        </w:rPr>
      </w:pPr>
    </w:p>
    <w:p w14:paraId="72B50A55" w14:textId="77777777" w:rsidR="007775FE" w:rsidRDefault="007775FE" w:rsidP="007775FE">
      <w:pPr>
        <w:pStyle w:val="GvdeMetni"/>
        <w:spacing w:before="6"/>
        <w:rPr>
          <w:sz w:val="19"/>
        </w:rPr>
      </w:pPr>
    </w:p>
    <w:p w14:paraId="265A487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09A616E" w14:textId="77777777" w:rsidR="007775FE" w:rsidRDefault="007775FE" w:rsidP="007775FE">
      <w:pPr>
        <w:pStyle w:val="GvdeMetni"/>
        <w:rPr>
          <w:sz w:val="20"/>
        </w:rPr>
      </w:pPr>
    </w:p>
    <w:p w14:paraId="6D98AA40" w14:textId="77777777" w:rsidR="007775FE" w:rsidRDefault="007775FE" w:rsidP="007775FE">
      <w:pPr>
        <w:pStyle w:val="GvdeMetni"/>
        <w:spacing w:before="2"/>
        <w:rPr>
          <w:sz w:val="21"/>
        </w:rPr>
      </w:pPr>
    </w:p>
    <w:p w14:paraId="14C84BAB" w14:textId="77777777" w:rsidR="007775FE" w:rsidRDefault="007775FE" w:rsidP="007775FE">
      <w:pPr>
        <w:pStyle w:val="KonuBal"/>
      </w:pPr>
    </w:p>
    <w:p w14:paraId="59604CB9" w14:textId="77777777" w:rsidR="007775FE" w:rsidRDefault="007775FE">
      <w:pPr>
        <w:pStyle w:val="KonuBal"/>
      </w:pPr>
    </w:p>
    <w:p w14:paraId="37CAC660" w14:textId="77777777" w:rsidR="007775FE" w:rsidRDefault="007775FE">
      <w:pPr>
        <w:pStyle w:val="KonuBal"/>
      </w:pPr>
    </w:p>
    <w:p w14:paraId="395B925B" w14:textId="7AE1322C"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4416" behindDoc="1" locked="0" layoutInCell="1" allowOverlap="1" wp14:anchorId="16258B3E" wp14:editId="678BD7C3">
                <wp:simplePos x="0" y="0"/>
                <wp:positionH relativeFrom="page">
                  <wp:posOffset>822960</wp:posOffset>
                </wp:positionH>
                <wp:positionV relativeFrom="page">
                  <wp:posOffset>719455</wp:posOffset>
                </wp:positionV>
                <wp:extent cx="5868670" cy="8875395"/>
                <wp:effectExtent l="0" t="0" r="0" b="0"/>
                <wp:wrapNone/>
                <wp:docPr id="155104715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72147704"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2278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2945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9C29B0" id="Grup 5" o:spid="_x0000_s1026" style="position:absolute;margin-left:64.8pt;margin-top:56.65pt;width:462.1pt;height:698.85pt;z-index:-2516720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lnF2QIAAMo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">
                  <v:imagedata r:id="rId5" o:title=""/>
                </v:shape>
                <v:shape id="Picture 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">
                  <v:imagedata r:id="rId6" o:title=""/>
                </v:shape>
                <v:shape id="Picture 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">
                  <v:imagedata r:id="rId7" o:title=""/>
                </v:shape>
                <w10:wrap anchorx="page" anchory="page"/>
              </v:group>
            </w:pict>
          </mc:Fallback>
        </mc:AlternateContent>
      </w:r>
    </w:p>
    <w:p w14:paraId="090A75D1" w14:textId="77777777" w:rsidR="007775FE" w:rsidRDefault="007775FE" w:rsidP="007775FE">
      <w:pPr>
        <w:pStyle w:val="GvdeMetni"/>
        <w:rPr>
          <w:i w:val="0"/>
          <w:sz w:val="18"/>
        </w:rPr>
      </w:pPr>
    </w:p>
    <w:p w14:paraId="715694B6" w14:textId="482D1A8E" w:rsidR="007775FE" w:rsidRDefault="007775FE" w:rsidP="007775FE">
      <w:pPr>
        <w:pStyle w:val="GvdeMetni"/>
        <w:tabs>
          <w:tab w:val="left" w:pos="1263"/>
        </w:tabs>
        <w:spacing w:before="91"/>
        <w:ind w:left="101"/>
      </w:pPr>
      <w:r>
        <w:t>KISIM</w:t>
      </w:r>
      <w:r>
        <w:tab/>
        <w:t>:</w:t>
      </w:r>
      <w:r w:rsidR="00561C61">
        <w:rPr>
          <w:spacing w:val="-4"/>
        </w:rPr>
        <w:t xml:space="preserve"> YAZILIM </w:t>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t xml:space="preserve">       </w:t>
      </w:r>
      <w:r>
        <w:t>SAYFA</w:t>
      </w:r>
      <w:r>
        <w:rPr>
          <w:spacing w:val="-2"/>
        </w:rPr>
        <w:t xml:space="preserve"> </w:t>
      </w:r>
      <w:r>
        <w:t>NO:</w:t>
      </w:r>
      <w:r w:rsidR="00197480">
        <w:rPr>
          <w:spacing w:val="-4"/>
        </w:rPr>
        <w:t xml:space="preserve"> 3</w:t>
      </w:r>
    </w:p>
    <w:p w14:paraId="2193F664" w14:textId="77777777" w:rsidR="007775FE" w:rsidRDefault="007775FE" w:rsidP="007775FE">
      <w:pPr>
        <w:pStyle w:val="GvdeMetni"/>
        <w:rPr>
          <w:sz w:val="24"/>
        </w:rPr>
      </w:pPr>
    </w:p>
    <w:p w14:paraId="44601FF0" w14:textId="77777777" w:rsidR="007775FE" w:rsidRDefault="007775FE" w:rsidP="007775FE">
      <w:pPr>
        <w:pStyle w:val="GvdeMetni"/>
        <w:spacing w:before="4"/>
        <w:rPr>
          <w:sz w:val="23"/>
        </w:rPr>
      </w:pPr>
    </w:p>
    <w:p w14:paraId="61DFEEF7" w14:textId="0FE55827" w:rsidR="004416C8" w:rsidRDefault="007775FE" w:rsidP="004416C8">
      <w:pPr>
        <w:pStyle w:val="GvdeMetni"/>
        <w:ind w:left="101"/>
      </w:pPr>
      <w:r>
        <w:t>YAPILAN</w:t>
      </w:r>
      <w:r>
        <w:rPr>
          <w:spacing w:val="-1"/>
        </w:rPr>
        <w:t xml:space="preserve"> </w:t>
      </w:r>
      <w:r>
        <w:t>İŞ</w:t>
      </w:r>
      <w:r>
        <w:rPr>
          <w:spacing w:val="-2"/>
        </w:rPr>
        <w:t xml:space="preserve"> </w:t>
      </w:r>
      <w:r>
        <w:t>:</w:t>
      </w:r>
      <w:r w:rsidR="00AC37DA">
        <w:rPr>
          <w:spacing w:val="-7"/>
        </w:rPr>
        <w:t xml:space="preserve"> </w:t>
      </w:r>
      <w:r w:rsidR="00AC37DA" w:rsidRPr="00BC068B">
        <w:rPr>
          <w:b/>
          <w:bCs/>
          <w:spacing w:val="-7"/>
        </w:rPr>
        <w:t xml:space="preserve">UDP HABERLEŞME YAZILIMI YAPMAK </w:t>
      </w:r>
      <w:r w:rsidR="00AC37DA" w:rsidRPr="00BC068B">
        <w:rPr>
          <w:b/>
          <w:bCs/>
          <w:spacing w:val="-7"/>
        </w:rPr>
        <w:tab/>
      </w:r>
      <w:r w:rsidR="00AC37DA">
        <w:rPr>
          <w:spacing w:val="-7"/>
        </w:rPr>
        <w:tab/>
        <w:t xml:space="preserve">       </w:t>
      </w:r>
      <w:r>
        <w:rPr>
          <w:color w:val="BEBEBE"/>
          <w:spacing w:val="-4"/>
        </w:rPr>
        <w:t xml:space="preserve"> </w:t>
      </w:r>
      <w:r w:rsidR="004416C8">
        <w:t>Tarih</w:t>
      </w:r>
      <w:r w:rsidR="004416C8">
        <w:rPr>
          <w:spacing w:val="-6"/>
        </w:rPr>
        <w:t xml:space="preserve"> </w:t>
      </w:r>
      <w:r w:rsidR="004416C8">
        <w:t>:</w:t>
      </w:r>
      <w:r w:rsidR="004416C8">
        <w:rPr>
          <w:spacing w:val="-2"/>
        </w:rPr>
        <w:t xml:space="preserve"> 22/08/</w:t>
      </w:r>
      <w:r w:rsidR="004416C8">
        <w:t>2023</w:t>
      </w:r>
    </w:p>
    <w:p w14:paraId="36B60A36" w14:textId="66DF731D" w:rsidR="007775FE" w:rsidRDefault="007775FE" w:rsidP="007775FE">
      <w:pPr>
        <w:pStyle w:val="GvdeMetni"/>
        <w:ind w:left="101"/>
      </w:pPr>
    </w:p>
    <w:p w14:paraId="00B29329" w14:textId="77777777" w:rsidR="007775FE" w:rsidRDefault="007775FE" w:rsidP="007775FE">
      <w:pPr>
        <w:pStyle w:val="GvdeMetni"/>
        <w:rPr>
          <w:sz w:val="24"/>
        </w:rPr>
      </w:pPr>
    </w:p>
    <w:p w14:paraId="64300F84" w14:textId="77777777" w:rsidR="006D5226" w:rsidRDefault="00220BA7" w:rsidP="00220BA7">
      <w:pPr>
        <w:ind w:firstLine="720"/>
        <w:rPr>
          <w:b/>
          <w:bCs/>
          <w:sz w:val="24"/>
          <w:szCs w:val="24"/>
        </w:rPr>
      </w:pPr>
      <w:r w:rsidRPr="00D02114">
        <w:rPr>
          <w:sz w:val="24"/>
          <w:szCs w:val="24"/>
        </w:rPr>
        <w:t>Client ve Server tarafında gerekli kodlamalar</w:t>
      </w:r>
      <w:r w:rsidR="00E2594A">
        <w:rPr>
          <w:sz w:val="24"/>
          <w:szCs w:val="24"/>
        </w:rPr>
        <w:t>ı</w:t>
      </w:r>
      <w:r w:rsidRPr="00D02114">
        <w:rPr>
          <w:sz w:val="24"/>
          <w:szCs w:val="24"/>
        </w:rPr>
        <w:t xml:space="preserve"> tamamla</w:t>
      </w:r>
      <w:r w:rsidR="003F1FA5">
        <w:rPr>
          <w:sz w:val="24"/>
          <w:szCs w:val="24"/>
        </w:rPr>
        <w:t>dım</w:t>
      </w:r>
      <w:r w:rsidRPr="00D02114">
        <w:rPr>
          <w:sz w:val="24"/>
          <w:szCs w:val="24"/>
        </w:rPr>
        <w:t>.</w:t>
      </w:r>
      <w:r w:rsidR="006D5226">
        <w:rPr>
          <w:sz w:val="24"/>
          <w:szCs w:val="24"/>
        </w:rPr>
        <w:t xml:space="preserve"> </w:t>
      </w:r>
      <w:r w:rsidR="006D5226" w:rsidRPr="006D5226">
        <w:rPr>
          <w:b/>
          <w:bCs/>
          <w:sz w:val="24"/>
          <w:szCs w:val="24"/>
        </w:rPr>
        <w:t>(EK2)</w:t>
      </w:r>
      <w:r w:rsidRPr="006D5226">
        <w:rPr>
          <w:b/>
          <w:bCs/>
          <w:sz w:val="24"/>
          <w:szCs w:val="24"/>
        </w:rPr>
        <w:t xml:space="preserve"> </w:t>
      </w:r>
    </w:p>
    <w:p w14:paraId="31ECA071" w14:textId="77777777" w:rsidR="007D5D67" w:rsidRDefault="007D5D67" w:rsidP="00220BA7">
      <w:pPr>
        <w:ind w:firstLine="720"/>
        <w:rPr>
          <w:sz w:val="24"/>
          <w:szCs w:val="24"/>
        </w:rPr>
      </w:pPr>
    </w:p>
    <w:p w14:paraId="023714F7" w14:textId="4379C7A3" w:rsidR="00220BA7" w:rsidRPr="00D02114" w:rsidRDefault="00220BA7" w:rsidP="00220BA7">
      <w:pPr>
        <w:ind w:firstLine="720"/>
        <w:rPr>
          <w:sz w:val="24"/>
          <w:szCs w:val="24"/>
        </w:rPr>
      </w:pPr>
      <w:r w:rsidRPr="00D02114">
        <w:rPr>
          <w:sz w:val="24"/>
          <w:szCs w:val="24"/>
        </w:rPr>
        <w:t xml:space="preserve">Ancak her iki tarafın aynı bilgisayar üzerinde çalışmamasıyla ilgili ortaya çıkan problem üzerinde </w:t>
      </w:r>
      <w:r w:rsidR="003F1FA5">
        <w:rPr>
          <w:sz w:val="24"/>
          <w:szCs w:val="24"/>
        </w:rPr>
        <w:t>araştırmalar</w:t>
      </w:r>
      <w:r w:rsidRPr="00D02114">
        <w:rPr>
          <w:sz w:val="24"/>
          <w:szCs w:val="24"/>
        </w:rPr>
        <w:t xml:space="preserve"> yap</w:t>
      </w:r>
      <w:r w:rsidR="003F1FA5">
        <w:rPr>
          <w:sz w:val="24"/>
          <w:szCs w:val="24"/>
        </w:rPr>
        <w:t>tım</w:t>
      </w:r>
      <w:r w:rsidRPr="00D02114">
        <w:rPr>
          <w:sz w:val="24"/>
          <w:szCs w:val="24"/>
        </w:rPr>
        <w:t>.</w:t>
      </w:r>
    </w:p>
    <w:p w14:paraId="6FEE3DAF" w14:textId="77777777" w:rsidR="005935FE" w:rsidRDefault="005935FE" w:rsidP="00220BA7">
      <w:pPr>
        <w:ind w:firstLine="720"/>
        <w:rPr>
          <w:sz w:val="24"/>
          <w:szCs w:val="24"/>
        </w:rPr>
      </w:pPr>
    </w:p>
    <w:p w14:paraId="30E009D4" w14:textId="77777777" w:rsidR="00071A3E" w:rsidRDefault="00220BA7" w:rsidP="00220BA7">
      <w:pPr>
        <w:ind w:firstLine="720"/>
        <w:rPr>
          <w:sz w:val="24"/>
          <w:szCs w:val="24"/>
        </w:rPr>
      </w:pPr>
      <w:r w:rsidRPr="00D02114">
        <w:rPr>
          <w:sz w:val="24"/>
          <w:szCs w:val="24"/>
        </w:rPr>
        <w:t xml:space="preserve">Windows işletim sistemindeki güvenlik önlemleri nedeniyle ortaya çıkan kod </w:t>
      </w:r>
    </w:p>
    <w:p w14:paraId="162BE747" w14:textId="0B3FFD2B" w:rsidR="00220BA7" w:rsidRPr="00D02114" w:rsidRDefault="00220BA7" w:rsidP="00071A3E">
      <w:pPr>
        <w:rPr>
          <w:sz w:val="24"/>
          <w:szCs w:val="24"/>
        </w:rPr>
      </w:pPr>
      <w:r w:rsidRPr="00D02114">
        <w:rPr>
          <w:sz w:val="24"/>
          <w:szCs w:val="24"/>
        </w:rPr>
        <w:t>sorunu</w:t>
      </w:r>
      <w:r w:rsidR="00AF1421">
        <w:rPr>
          <w:sz w:val="24"/>
          <w:szCs w:val="24"/>
        </w:rPr>
        <w:t>nu</w:t>
      </w:r>
      <w:r w:rsidR="00B364E0">
        <w:rPr>
          <w:sz w:val="24"/>
          <w:szCs w:val="24"/>
        </w:rPr>
        <w:t xml:space="preserve"> </w:t>
      </w:r>
      <w:r w:rsidR="00AF1421">
        <w:rPr>
          <w:sz w:val="24"/>
          <w:szCs w:val="24"/>
        </w:rPr>
        <w:t>çözdüm</w:t>
      </w:r>
      <w:r w:rsidRPr="00D02114">
        <w:rPr>
          <w:sz w:val="24"/>
          <w:szCs w:val="24"/>
        </w:rPr>
        <w:t>. Bu çözüm sürecinde, gelişmiş güvenlik ayarları üzerinden yeni bir kural ekleyerek ve kod üzerinde gereken düzenlemeleri yaparak sorunu giderdim. (Aynı bilgisayar üzerinde server ve client aynı portta çalışmıyordu. Sebebi Windows güvenlik duvarı ve gereksiz 2 ya da 3 satır koddan oluşuyordu.)</w:t>
      </w:r>
    </w:p>
    <w:p w14:paraId="5DC441B1" w14:textId="77777777" w:rsidR="007775FE" w:rsidRDefault="007775FE" w:rsidP="007775FE">
      <w:pPr>
        <w:pStyle w:val="GvdeMetni"/>
        <w:rPr>
          <w:sz w:val="24"/>
        </w:rPr>
      </w:pPr>
    </w:p>
    <w:p w14:paraId="4D190D2D" w14:textId="77777777" w:rsidR="007775FE" w:rsidRDefault="007775FE" w:rsidP="007775FE">
      <w:pPr>
        <w:pStyle w:val="GvdeMetni"/>
        <w:rPr>
          <w:sz w:val="24"/>
        </w:rPr>
      </w:pPr>
    </w:p>
    <w:p w14:paraId="551B4F8A" w14:textId="77777777" w:rsidR="007775FE" w:rsidRDefault="007775FE" w:rsidP="007775FE">
      <w:pPr>
        <w:pStyle w:val="GvdeMetni"/>
        <w:rPr>
          <w:sz w:val="24"/>
        </w:rPr>
      </w:pPr>
    </w:p>
    <w:p w14:paraId="13C732F5" w14:textId="77777777" w:rsidR="007775FE" w:rsidRDefault="007775FE" w:rsidP="007775FE">
      <w:pPr>
        <w:pStyle w:val="GvdeMetni"/>
        <w:rPr>
          <w:sz w:val="24"/>
        </w:rPr>
      </w:pPr>
    </w:p>
    <w:p w14:paraId="5BFAA1F7" w14:textId="77777777" w:rsidR="007775FE" w:rsidRDefault="007775FE" w:rsidP="007775FE">
      <w:pPr>
        <w:pStyle w:val="GvdeMetni"/>
        <w:rPr>
          <w:sz w:val="24"/>
        </w:rPr>
      </w:pPr>
    </w:p>
    <w:p w14:paraId="39246D14" w14:textId="77777777" w:rsidR="007775FE" w:rsidRDefault="007775FE" w:rsidP="007775FE">
      <w:pPr>
        <w:pStyle w:val="GvdeMetni"/>
        <w:rPr>
          <w:sz w:val="24"/>
        </w:rPr>
      </w:pPr>
    </w:p>
    <w:p w14:paraId="457964C4" w14:textId="77777777" w:rsidR="007775FE" w:rsidRDefault="007775FE" w:rsidP="007775FE">
      <w:pPr>
        <w:pStyle w:val="GvdeMetni"/>
        <w:rPr>
          <w:sz w:val="24"/>
        </w:rPr>
      </w:pPr>
    </w:p>
    <w:p w14:paraId="5D1B9E80" w14:textId="77777777" w:rsidR="007775FE" w:rsidRDefault="007775FE" w:rsidP="007775FE">
      <w:pPr>
        <w:pStyle w:val="GvdeMetni"/>
        <w:rPr>
          <w:sz w:val="24"/>
        </w:rPr>
      </w:pPr>
    </w:p>
    <w:p w14:paraId="079C728A" w14:textId="77777777" w:rsidR="007775FE" w:rsidRDefault="007775FE" w:rsidP="007775FE">
      <w:pPr>
        <w:pStyle w:val="GvdeMetni"/>
        <w:rPr>
          <w:sz w:val="24"/>
        </w:rPr>
      </w:pPr>
    </w:p>
    <w:p w14:paraId="03B66F27" w14:textId="77777777" w:rsidR="007775FE" w:rsidRDefault="007775FE" w:rsidP="007775FE">
      <w:pPr>
        <w:pStyle w:val="GvdeMetni"/>
        <w:rPr>
          <w:sz w:val="24"/>
        </w:rPr>
      </w:pPr>
    </w:p>
    <w:p w14:paraId="08D2DCD9" w14:textId="77777777" w:rsidR="007775FE" w:rsidRDefault="007775FE" w:rsidP="007775FE">
      <w:pPr>
        <w:pStyle w:val="GvdeMetni"/>
        <w:rPr>
          <w:sz w:val="24"/>
        </w:rPr>
      </w:pPr>
    </w:p>
    <w:p w14:paraId="1C6F34B8" w14:textId="77777777" w:rsidR="007775FE" w:rsidRDefault="007775FE" w:rsidP="007775FE">
      <w:pPr>
        <w:pStyle w:val="GvdeMetni"/>
        <w:rPr>
          <w:sz w:val="24"/>
        </w:rPr>
      </w:pPr>
    </w:p>
    <w:p w14:paraId="7146400C" w14:textId="77777777" w:rsidR="007775FE" w:rsidRDefault="007775FE" w:rsidP="007775FE">
      <w:pPr>
        <w:pStyle w:val="GvdeMetni"/>
        <w:rPr>
          <w:sz w:val="24"/>
        </w:rPr>
      </w:pPr>
    </w:p>
    <w:p w14:paraId="2F13F7F5" w14:textId="77777777" w:rsidR="007775FE" w:rsidRDefault="007775FE" w:rsidP="007775FE">
      <w:pPr>
        <w:pStyle w:val="GvdeMetni"/>
        <w:rPr>
          <w:sz w:val="24"/>
        </w:rPr>
      </w:pPr>
    </w:p>
    <w:p w14:paraId="2C1C458D" w14:textId="77777777" w:rsidR="007775FE" w:rsidRDefault="007775FE" w:rsidP="007775FE">
      <w:pPr>
        <w:pStyle w:val="GvdeMetni"/>
        <w:rPr>
          <w:sz w:val="24"/>
        </w:rPr>
      </w:pPr>
    </w:p>
    <w:p w14:paraId="53A4FA01" w14:textId="77777777" w:rsidR="007775FE" w:rsidRDefault="007775FE" w:rsidP="007775FE">
      <w:pPr>
        <w:pStyle w:val="GvdeMetni"/>
        <w:rPr>
          <w:sz w:val="24"/>
        </w:rPr>
      </w:pPr>
    </w:p>
    <w:p w14:paraId="7B17D2A6" w14:textId="77777777" w:rsidR="007775FE" w:rsidRDefault="007775FE" w:rsidP="007775FE">
      <w:pPr>
        <w:pStyle w:val="GvdeMetni"/>
        <w:rPr>
          <w:sz w:val="24"/>
        </w:rPr>
      </w:pPr>
    </w:p>
    <w:p w14:paraId="5BF925C9" w14:textId="77777777" w:rsidR="007775FE" w:rsidRDefault="007775FE" w:rsidP="007775FE">
      <w:pPr>
        <w:pStyle w:val="GvdeMetni"/>
        <w:rPr>
          <w:sz w:val="24"/>
        </w:rPr>
      </w:pPr>
    </w:p>
    <w:p w14:paraId="002B770D" w14:textId="77777777" w:rsidR="007775FE" w:rsidRDefault="007775FE" w:rsidP="007775FE">
      <w:pPr>
        <w:pStyle w:val="GvdeMetni"/>
        <w:rPr>
          <w:sz w:val="24"/>
        </w:rPr>
      </w:pPr>
    </w:p>
    <w:p w14:paraId="1C9EE35E" w14:textId="77777777" w:rsidR="007775FE" w:rsidRDefault="007775FE" w:rsidP="007775FE">
      <w:pPr>
        <w:pStyle w:val="GvdeMetni"/>
        <w:rPr>
          <w:sz w:val="24"/>
        </w:rPr>
      </w:pPr>
    </w:p>
    <w:p w14:paraId="16855EF9" w14:textId="77777777" w:rsidR="007775FE" w:rsidRDefault="007775FE" w:rsidP="007775FE">
      <w:pPr>
        <w:pStyle w:val="GvdeMetni"/>
        <w:rPr>
          <w:sz w:val="24"/>
        </w:rPr>
      </w:pPr>
    </w:p>
    <w:p w14:paraId="1599376C" w14:textId="77777777" w:rsidR="007775FE" w:rsidRDefault="007775FE" w:rsidP="007775FE">
      <w:pPr>
        <w:pStyle w:val="GvdeMetni"/>
        <w:rPr>
          <w:sz w:val="24"/>
        </w:rPr>
      </w:pPr>
    </w:p>
    <w:p w14:paraId="31EFF038" w14:textId="77777777" w:rsidR="007775FE" w:rsidRDefault="007775FE" w:rsidP="007775FE">
      <w:pPr>
        <w:pStyle w:val="GvdeMetni"/>
        <w:rPr>
          <w:sz w:val="24"/>
        </w:rPr>
      </w:pPr>
    </w:p>
    <w:p w14:paraId="5CDF60D8" w14:textId="77777777" w:rsidR="007775FE" w:rsidRDefault="007775FE" w:rsidP="007775FE">
      <w:pPr>
        <w:pStyle w:val="GvdeMetni"/>
        <w:rPr>
          <w:sz w:val="24"/>
        </w:rPr>
      </w:pPr>
    </w:p>
    <w:p w14:paraId="6E4C566D" w14:textId="77777777" w:rsidR="007775FE" w:rsidRDefault="007775FE" w:rsidP="007775FE">
      <w:pPr>
        <w:pStyle w:val="GvdeMetni"/>
        <w:rPr>
          <w:sz w:val="24"/>
        </w:rPr>
      </w:pPr>
    </w:p>
    <w:p w14:paraId="019C77E5" w14:textId="77777777" w:rsidR="007775FE" w:rsidRDefault="007775FE" w:rsidP="007775FE">
      <w:pPr>
        <w:pStyle w:val="GvdeMetni"/>
        <w:rPr>
          <w:sz w:val="24"/>
        </w:rPr>
      </w:pPr>
    </w:p>
    <w:p w14:paraId="6AB0316E" w14:textId="77777777" w:rsidR="007775FE" w:rsidRDefault="007775FE" w:rsidP="007775FE">
      <w:pPr>
        <w:pStyle w:val="GvdeMetni"/>
        <w:rPr>
          <w:sz w:val="24"/>
        </w:rPr>
      </w:pPr>
    </w:p>
    <w:p w14:paraId="04652D5F" w14:textId="77777777" w:rsidR="007775FE" w:rsidRDefault="007775FE" w:rsidP="007775FE">
      <w:pPr>
        <w:pStyle w:val="GvdeMetni"/>
        <w:rPr>
          <w:sz w:val="24"/>
        </w:rPr>
      </w:pPr>
    </w:p>
    <w:p w14:paraId="388A3D60" w14:textId="77777777" w:rsidR="007775FE" w:rsidRDefault="007775FE" w:rsidP="007775FE">
      <w:pPr>
        <w:pStyle w:val="GvdeMetni"/>
        <w:rPr>
          <w:sz w:val="24"/>
        </w:rPr>
      </w:pPr>
    </w:p>
    <w:p w14:paraId="2A6157A1" w14:textId="77777777" w:rsidR="007775FE" w:rsidRDefault="007775FE" w:rsidP="007775FE">
      <w:pPr>
        <w:pStyle w:val="GvdeMetni"/>
        <w:rPr>
          <w:sz w:val="24"/>
        </w:rPr>
      </w:pPr>
    </w:p>
    <w:p w14:paraId="736B8776" w14:textId="77777777" w:rsidR="007775FE" w:rsidRDefault="007775FE" w:rsidP="007775FE">
      <w:pPr>
        <w:pStyle w:val="GvdeMetni"/>
        <w:rPr>
          <w:sz w:val="24"/>
        </w:rPr>
      </w:pPr>
    </w:p>
    <w:p w14:paraId="7F38C11C" w14:textId="77777777" w:rsidR="007775FE" w:rsidRDefault="007775FE" w:rsidP="007775FE">
      <w:pPr>
        <w:pStyle w:val="GvdeMetni"/>
        <w:spacing w:before="6"/>
        <w:rPr>
          <w:sz w:val="19"/>
        </w:rPr>
      </w:pPr>
    </w:p>
    <w:p w14:paraId="3F554A2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609B0AD" w14:textId="77777777" w:rsidR="007775FE" w:rsidRDefault="007775FE" w:rsidP="007775FE">
      <w:pPr>
        <w:pStyle w:val="GvdeMetni"/>
        <w:rPr>
          <w:sz w:val="20"/>
        </w:rPr>
      </w:pPr>
    </w:p>
    <w:p w14:paraId="7CCBAAC5" w14:textId="77777777" w:rsidR="007775FE" w:rsidRDefault="007775FE" w:rsidP="007775FE">
      <w:pPr>
        <w:pStyle w:val="GvdeMetni"/>
        <w:spacing w:before="2"/>
        <w:rPr>
          <w:sz w:val="21"/>
        </w:rPr>
      </w:pPr>
    </w:p>
    <w:p w14:paraId="2C63442C" w14:textId="77777777" w:rsidR="007775FE" w:rsidRDefault="007775FE" w:rsidP="007775FE">
      <w:pPr>
        <w:pStyle w:val="KonuBal"/>
      </w:pPr>
    </w:p>
    <w:p w14:paraId="3AF9A46C" w14:textId="77777777" w:rsidR="007775FE" w:rsidRDefault="007775FE">
      <w:pPr>
        <w:pStyle w:val="KonuBal"/>
      </w:pPr>
    </w:p>
    <w:p w14:paraId="62ADB214" w14:textId="77777777" w:rsidR="007775FE" w:rsidRDefault="007775FE">
      <w:pPr>
        <w:pStyle w:val="KonuBal"/>
      </w:pPr>
    </w:p>
    <w:p w14:paraId="6A72963E" w14:textId="295A52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5440" behindDoc="1" locked="0" layoutInCell="1" allowOverlap="1" wp14:anchorId="363355E2" wp14:editId="19CB5A77">
                <wp:simplePos x="0" y="0"/>
                <wp:positionH relativeFrom="page">
                  <wp:posOffset>822960</wp:posOffset>
                </wp:positionH>
                <wp:positionV relativeFrom="page">
                  <wp:posOffset>719455</wp:posOffset>
                </wp:positionV>
                <wp:extent cx="5868670" cy="8875395"/>
                <wp:effectExtent l="0" t="0" r="0" b="0"/>
                <wp:wrapNone/>
                <wp:docPr id="950888362"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3139619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2132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102452"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CDDBDD" id="Grup 6" o:spid="_x0000_s1026" style="position:absolute;margin-left:64.8pt;margin-top:56.65pt;width:462.1pt;height:698.85pt;z-index:-2516710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9B95jVAgAAzA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">
                  <v:imagedata r:id="rId5" o:title=""/>
                </v:shape>
                <v:shape id="Picture 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">
                  <v:imagedata r:id="rId6" o:title=""/>
                </v:shape>
                <v:shape id="Picture 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">
                  <v:imagedata r:id="rId7" o:title=""/>
                </v:shape>
                <w10:wrap anchorx="page" anchory="page"/>
              </v:group>
            </w:pict>
          </mc:Fallback>
        </mc:AlternateContent>
      </w:r>
    </w:p>
    <w:p w14:paraId="48FAABE1" w14:textId="77777777" w:rsidR="007775FE" w:rsidRDefault="007775FE" w:rsidP="007775FE">
      <w:pPr>
        <w:pStyle w:val="GvdeMetni"/>
        <w:rPr>
          <w:i w:val="0"/>
          <w:sz w:val="18"/>
        </w:rPr>
      </w:pPr>
    </w:p>
    <w:p w14:paraId="53A0AB08" w14:textId="7BFDFC6D" w:rsidR="007775FE" w:rsidRDefault="007775FE" w:rsidP="007775FE">
      <w:pPr>
        <w:pStyle w:val="GvdeMetni"/>
        <w:tabs>
          <w:tab w:val="left" w:pos="1263"/>
        </w:tabs>
        <w:spacing w:before="91"/>
        <w:ind w:left="101"/>
      </w:pPr>
      <w:r>
        <w:t>KISIM</w:t>
      </w:r>
      <w:r>
        <w:tab/>
        <w:t>:</w:t>
      </w:r>
      <w:r>
        <w:rPr>
          <w:spacing w:val="-4"/>
        </w:rPr>
        <w:t xml:space="preserve"> </w:t>
      </w:r>
      <w:r w:rsidR="00141821">
        <w:rPr>
          <w:spacing w:val="-4"/>
        </w:rPr>
        <w:t>YAZILIM</w:t>
      </w:r>
      <w:r w:rsidR="00141821">
        <w:rPr>
          <w:spacing w:val="-4"/>
        </w:rPr>
        <w:tab/>
      </w:r>
      <w:r w:rsidR="00141821">
        <w:rPr>
          <w:spacing w:val="-4"/>
        </w:rPr>
        <w:tab/>
      </w:r>
      <w:r w:rsidR="00141821">
        <w:rPr>
          <w:spacing w:val="-4"/>
        </w:rPr>
        <w:tab/>
      </w:r>
      <w:r w:rsidR="00141821">
        <w:rPr>
          <w:spacing w:val="-4"/>
        </w:rPr>
        <w:tab/>
      </w:r>
      <w:r w:rsidR="00141821">
        <w:rPr>
          <w:spacing w:val="-4"/>
        </w:rPr>
        <w:tab/>
      </w:r>
      <w:r w:rsidR="00141821">
        <w:rPr>
          <w:spacing w:val="-4"/>
        </w:rPr>
        <w:tab/>
      </w:r>
      <w:r w:rsidR="00141821">
        <w:rPr>
          <w:spacing w:val="-4"/>
        </w:rPr>
        <w:tab/>
        <w:t xml:space="preserve">       </w:t>
      </w:r>
      <w:r>
        <w:t>SAYFA</w:t>
      </w:r>
      <w:r>
        <w:rPr>
          <w:spacing w:val="-2"/>
        </w:rPr>
        <w:t xml:space="preserve"> </w:t>
      </w:r>
      <w:r>
        <w:t>NO:</w:t>
      </w:r>
      <w:r w:rsidR="00197480">
        <w:rPr>
          <w:spacing w:val="-4"/>
        </w:rPr>
        <w:t xml:space="preserve"> 4</w:t>
      </w:r>
    </w:p>
    <w:p w14:paraId="55CE3902" w14:textId="77777777" w:rsidR="007775FE" w:rsidRDefault="007775FE" w:rsidP="007775FE">
      <w:pPr>
        <w:pStyle w:val="GvdeMetni"/>
        <w:rPr>
          <w:sz w:val="24"/>
        </w:rPr>
      </w:pPr>
    </w:p>
    <w:p w14:paraId="636DD92B" w14:textId="77777777" w:rsidR="007775FE" w:rsidRDefault="007775FE" w:rsidP="007775FE">
      <w:pPr>
        <w:pStyle w:val="GvdeMetni"/>
        <w:spacing w:before="4"/>
        <w:rPr>
          <w:sz w:val="23"/>
        </w:rPr>
      </w:pPr>
    </w:p>
    <w:p w14:paraId="4AEE44C9" w14:textId="41585862" w:rsidR="00F40115" w:rsidRDefault="007775FE" w:rsidP="00F40115">
      <w:pPr>
        <w:pStyle w:val="GvdeMetni"/>
        <w:ind w:left="101"/>
      </w:pPr>
      <w:r>
        <w:t>YAPILAN</w:t>
      </w:r>
      <w:r>
        <w:rPr>
          <w:spacing w:val="-1"/>
        </w:rPr>
        <w:t xml:space="preserve"> </w:t>
      </w:r>
      <w:r>
        <w:t>İŞ</w:t>
      </w:r>
      <w:r>
        <w:rPr>
          <w:spacing w:val="-2"/>
        </w:rPr>
        <w:t xml:space="preserve"> </w:t>
      </w:r>
      <w:r>
        <w:t>:</w:t>
      </w:r>
      <w:r w:rsidR="007D0CC3">
        <w:rPr>
          <w:spacing w:val="-7"/>
        </w:rPr>
        <w:t xml:space="preserve"> </w:t>
      </w:r>
      <w:r w:rsidR="007D0CC3" w:rsidRPr="008548B8">
        <w:rPr>
          <w:b/>
          <w:bCs/>
          <w:spacing w:val="-7"/>
        </w:rPr>
        <w:t>UML VE SEKANS DİYAGRAMLARI ÇİZMEK VS ARAŞTIRMA</w:t>
      </w:r>
      <w:r w:rsidR="007D0CC3">
        <w:rPr>
          <w:spacing w:val="-7"/>
        </w:rPr>
        <w:t xml:space="preserve">  </w:t>
      </w:r>
      <w:r>
        <w:rPr>
          <w:color w:val="BEBEBE"/>
          <w:spacing w:val="-4"/>
        </w:rPr>
        <w:t xml:space="preserve"> </w:t>
      </w:r>
      <w:r w:rsidR="00F40115">
        <w:t>Tarih</w:t>
      </w:r>
      <w:r w:rsidR="00F40115">
        <w:rPr>
          <w:spacing w:val="-6"/>
        </w:rPr>
        <w:t xml:space="preserve"> </w:t>
      </w:r>
      <w:r w:rsidR="00F40115">
        <w:t>:</w:t>
      </w:r>
      <w:r w:rsidR="00F40115">
        <w:rPr>
          <w:spacing w:val="-2"/>
        </w:rPr>
        <w:t xml:space="preserve"> 23/08/</w:t>
      </w:r>
      <w:r w:rsidR="00F40115">
        <w:t>2023</w:t>
      </w:r>
    </w:p>
    <w:p w14:paraId="75D4C6F1" w14:textId="77777777" w:rsidR="007775FE" w:rsidRDefault="007775FE" w:rsidP="007775FE">
      <w:pPr>
        <w:pStyle w:val="GvdeMetni"/>
      </w:pPr>
    </w:p>
    <w:p w14:paraId="752D14AE" w14:textId="77777777" w:rsidR="005B19A6" w:rsidRDefault="00F32948" w:rsidP="00FB157C">
      <w:pPr>
        <w:ind w:firstLine="720"/>
        <w:rPr>
          <w:sz w:val="24"/>
          <w:szCs w:val="24"/>
        </w:rPr>
      </w:pPr>
      <w:r w:rsidRPr="00342676">
        <w:rPr>
          <w:sz w:val="24"/>
          <w:szCs w:val="24"/>
        </w:rPr>
        <w:t xml:space="preserve">Yazdığım kod için, UML (Unified Modeling Language) diagramı çizerek, yazılım tasarımını görsel olarak temsil etmek amacıyla bir model oluşturdum. Ayrıca, sistem içindeki süreçlerin ve etkileşimlerin ayrıntılı bir gösterimi için sekans diyagramı çizdim. </w:t>
      </w:r>
    </w:p>
    <w:p w14:paraId="3AC69258" w14:textId="77777777" w:rsidR="008548B8" w:rsidRDefault="00F32948" w:rsidP="00F32948">
      <w:pPr>
        <w:ind w:firstLine="720"/>
        <w:rPr>
          <w:sz w:val="24"/>
          <w:szCs w:val="24"/>
        </w:rPr>
      </w:pPr>
      <w:r w:rsidRPr="00342676">
        <w:rPr>
          <w:sz w:val="24"/>
          <w:szCs w:val="24"/>
        </w:rPr>
        <w:t xml:space="preserve">Bununla birlikte, HTTP (Hypertext Transfer Protocol) protokolünü daha iyi anlamak </w:t>
      </w:r>
    </w:p>
    <w:p w14:paraId="66D9DA4D" w14:textId="69120964" w:rsidR="00F32948" w:rsidRPr="00342676" w:rsidRDefault="00F32948" w:rsidP="008548B8">
      <w:pPr>
        <w:rPr>
          <w:sz w:val="24"/>
          <w:szCs w:val="24"/>
        </w:rPr>
      </w:pPr>
      <w:r w:rsidRPr="00342676">
        <w:rPr>
          <w:sz w:val="24"/>
          <w:szCs w:val="24"/>
        </w:rPr>
        <w:t xml:space="preserve">ve iletişim süreçlerini analiz etmek için </w:t>
      </w:r>
      <w:r w:rsidRPr="00C06FE2">
        <w:rPr>
          <w:b/>
          <w:bCs/>
          <w:sz w:val="24"/>
          <w:szCs w:val="24"/>
        </w:rPr>
        <w:t>temel</w:t>
      </w:r>
      <w:r w:rsidRPr="00342676">
        <w:rPr>
          <w:sz w:val="24"/>
          <w:szCs w:val="24"/>
        </w:rPr>
        <w:t xml:space="preserve"> düzeyde kısaca bilgi araştırdım</w:t>
      </w:r>
      <w:r w:rsidR="00A81866">
        <w:rPr>
          <w:sz w:val="24"/>
          <w:szCs w:val="24"/>
        </w:rPr>
        <w:t xml:space="preserve">. </w:t>
      </w:r>
      <w:r w:rsidR="00882CB6">
        <w:rPr>
          <w:sz w:val="24"/>
          <w:szCs w:val="24"/>
        </w:rPr>
        <w:t>Burda temel anlamda http’nin internet üzerinden bilgi alışverişi amacıyla kullanıldığını, client-server mimarisinde çalıştığını, TCP üzerine kurulduğunu</w:t>
      </w:r>
      <w:r w:rsidR="00A61D1E">
        <w:rPr>
          <w:sz w:val="24"/>
          <w:szCs w:val="24"/>
        </w:rPr>
        <w:t xml:space="preserve"> ve başlıca metotlarının “GET,POST,PUT,DELETE,HEAD,CONNECT,TRACE” olduğunu öğrendim.</w:t>
      </w:r>
    </w:p>
    <w:p w14:paraId="18145951" w14:textId="77777777" w:rsidR="007775FE" w:rsidRDefault="007775FE" w:rsidP="007775FE">
      <w:pPr>
        <w:pStyle w:val="GvdeMetni"/>
        <w:rPr>
          <w:sz w:val="24"/>
        </w:rPr>
      </w:pPr>
    </w:p>
    <w:p w14:paraId="0148A8C3" w14:textId="35428017" w:rsidR="007775FE" w:rsidRDefault="00E52258" w:rsidP="007775FE">
      <w:pPr>
        <w:pStyle w:val="GvdeMetni"/>
        <w:rPr>
          <w:sz w:val="24"/>
        </w:rPr>
      </w:pPr>
      <w:r>
        <w:rPr>
          <w:noProof/>
          <w:sz w:val="24"/>
        </w:rPr>
        <w:drawing>
          <wp:inline distT="0" distB="0" distL="0" distR="0" wp14:anchorId="4B22BEAE" wp14:editId="0CE98AE2">
            <wp:extent cx="3035808" cy="3842439"/>
            <wp:effectExtent l="0" t="0" r="0" b="5715"/>
            <wp:docPr id="363095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292" cy="3896211"/>
                    </a:xfrm>
                    <a:prstGeom prst="rect">
                      <a:avLst/>
                    </a:prstGeom>
                    <a:noFill/>
                    <a:ln>
                      <a:noFill/>
                    </a:ln>
                  </pic:spPr>
                </pic:pic>
              </a:graphicData>
            </a:graphic>
          </wp:inline>
        </w:drawing>
      </w:r>
      <w:r>
        <w:rPr>
          <w:noProof/>
          <w:sz w:val="24"/>
        </w:rPr>
        <w:drawing>
          <wp:inline distT="0" distB="0" distL="0" distR="0" wp14:anchorId="42132E38" wp14:editId="0B9D39C1">
            <wp:extent cx="3788229" cy="1599447"/>
            <wp:effectExtent l="0" t="0" r="3175" b="1270"/>
            <wp:docPr id="1726689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262" cy="1626483"/>
                    </a:xfrm>
                    <a:prstGeom prst="rect">
                      <a:avLst/>
                    </a:prstGeom>
                    <a:noFill/>
                    <a:ln>
                      <a:noFill/>
                    </a:ln>
                  </pic:spPr>
                </pic:pic>
              </a:graphicData>
            </a:graphic>
          </wp:inline>
        </w:drawing>
      </w:r>
    </w:p>
    <w:p w14:paraId="5B7EEDCC" w14:textId="77777777" w:rsidR="007775FE" w:rsidRDefault="007775FE" w:rsidP="007775FE">
      <w:pPr>
        <w:pStyle w:val="GvdeMetni"/>
        <w:rPr>
          <w:sz w:val="24"/>
        </w:rPr>
      </w:pPr>
    </w:p>
    <w:p w14:paraId="2F75845A" w14:textId="77777777" w:rsidR="007775FE" w:rsidRDefault="007775FE" w:rsidP="007775FE">
      <w:pPr>
        <w:pStyle w:val="GvdeMetni"/>
        <w:rPr>
          <w:sz w:val="24"/>
        </w:rPr>
      </w:pPr>
    </w:p>
    <w:p w14:paraId="4A633C73" w14:textId="77777777" w:rsidR="007775FE" w:rsidRDefault="007775FE" w:rsidP="007775FE">
      <w:pPr>
        <w:pStyle w:val="GvdeMetni"/>
        <w:spacing w:before="6"/>
        <w:rPr>
          <w:sz w:val="19"/>
        </w:rPr>
      </w:pPr>
    </w:p>
    <w:p w14:paraId="5C12D3C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95273FF" w14:textId="77777777" w:rsidR="007775FE" w:rsidRDefault="007775FE" w:rsidP="007775FE">
      <w:pPr>
        <w:pStyle w:val="GvdeMetni"/>
        <w:rPr>
          <w:sz w:val="20"/>
        </w:rPr>
      </w:pPr>
    </w:p>
    <w:p w14:paraId="4B38D228" w14:textId="77777777" w:rsidR="007775FE" w:rsidRDefault="007775FE" w:rsidP="007775FE">
      <w:pPr>
        <w:pStyle w:val="GvdeMetni"/>
        <w:spacing w:before="2"/>
        <w:rPr>
          <w:sz w:val="21"/>
        </w:rPr>
      </w:pPr>
    </w:p>
    <w:p w14:paraId="5DE31E2C" w14:textId="77777777" w:rsidR="007775FE" w:rsidRDefault="007775FE" w:rsidP="007775FE">
      <w:pPr>
        <w:pStyle w:val="KonuBal"/>
      </w:pPr>
    </w:p>
    <w:p w14:paraId="528AE9AC" w14:textId="77777777" w:rsidR="007775FE" w:rsidRDefault="007775FE">
      <w:pPr>
        <w:pStyle w:val="KonuBal"/>
      </w:pPr>
    </w:p>
    <w:p w14:paraId="26E053E0" w14:textId="77777777" w:rsidR="007775FE" w:rsidRDefault="007775FE">
      <w:pPr>
        <w:pStyle w:val="KonuBal"/>
      </w:pPr>
    </w:p>
    <w:p w14:paraId="42A90443" w14:textId="004E9839"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6464" behindDoc="1" locked="0" layoutInCell="1" allowOverlap="1" wp14:anchorId="01A8C562" wp14:editId="6B42E4C0">
                <wp:simplePos x="0" y="0"/>
                <wp:positionH relativeFrom="page">
                  <wp:posOffset>822960</wp:posOffset>
                </wp:positionH>
                <wp:positionV relativeFrom="page">
                  <wp:posOffset>719455</wp:posOffset>
                </wp:positionV>
                <wp:extent cx="5868670" cy="8875395"/>
                <wp:effectExtent l="0" t="0" r="0" b="0"/>
                <wp:wrapNone/>
                <wp:docPr id="88015260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40144779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6192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087416"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C70B3A" id="Grup 7" o:spid="_x0000_s1026" style="position:absolute;margin-left:64.8pt;margin-top:56.65pt;width:462.1pt;height:698.85pt;z-index:-2516700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nXylN0CAADL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">
                  <v:imagedata r:id="rId5" o:title=""/>
                </v:shape>
                <v:shape id="Picture 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">
                  <v:imagedata r:id="rId6" o:title=""/>
                </v:shape>
                <v:shape id="Picture 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">
                  <v:imagedata r:id="rId7" o:title=""/>
                </v:shape>
                <w10:wrap anchorx="page" anchory="page"/>
              </v:group>
            </w:pict>
          </mc:Fallback>
        </mc:AlternateContent>
      </w:r>
    </w:p>
    <w:p w14:paraId="69155901" w14:textId="77777777" w:rsidR="007775FE" w:rsidRDefault="007775FE" w:rsidP="007775FE">
      <w:pPr>
        <w:pStyle w:val="GvdeMetni"/>
        <w:rPr>
          <w:i w:val="0"/>
          <w:sz w:val="18"/>
        </w:rPr>
      </w:pPr>
    </w:p>
    <w:p w14:paraId="7304586C" w14:textId="52FACA97" w:rsidR="007775FE" w:rsidRDefault="007775FE" w:rsidP="007775FE">
      <w:pPr>
        <w:pStyle w:val="GvdeMetni"/>
        <w:tabs>
          <w:tab w:val="left" w:pos="1263"/>
        </w:tabs>
        <w:spacing w:before="91"/>
        <w:ind w:left="101"/>
      </w:pPr>
      <w:r>
        <w:t>KISIM</w:t>
      </w:r>
      <w:r>
        <w:tab/>
        <w:t>:</w:t>
      </w:r>
      <w:r w:rsidR="003152CE">
        <w:rPr>
          <w:spacing w:val="-4"/>
        </w:rPr>
        <w:t xml:space="preserve"> YAZILIM</w:t>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t xml:space="preserve">       </w:t>
      </w:r>
      <w:r>
        <w:t>SAYFA</w:t>
      </w:r>
      <w:r>
        <w:rPr>
          <w:spacing w:val="-2"/>
        </w:rPr>
        <w:t xml:space="preserve"> </w:t>
      </w:r>
      <w:r>
        <w:t>NO:</w:t>
      </w:r>
      <w:r w:rsidR="00276246">
        <w:rPr>
          <w:spacing w:val="-4"/>
        </w:rPr>
        <w:t xml:space="preserve"> 5</w:t>
      </w:r>
    </w:p>
    <w:p w14:paraId="08C11801" w14:textId="77777777" w:rsidR="007775FE" w:rsidRDefault="007775FE" w:rsidP="007775FE">
      <w:pPr>
        <w:pStyle w:val="GvdeMetni"/>
        <w:rPr>
          <w:sz w:val="24"/>
        </w:rPr>
      </w:pPr>
    </w:p>
    <w:p w14:paraId="72C2A013" w14:textId="77777777" w:rsidR="007775FE" w:rsidRDefault="007775FE" w:rsidP="007775FE">
      <w:pPr>
        <w:pStyle w:val="GvdeMetni"/>
        <w:spacing w:before="4"/>
        <w:rPr>
          <w:sz w:val="23"/>
        </w:rPr>
      </w:pPr>
    </w:p>
    <w:p w14:paraId="2857CE0D" w14:textId="64017707" w:rsidR="00F40115" w:rsidRDefault="007775FE" w:rsidP="00F40115">
      <w:pPr>
        <w:pStyle w:val="GvdeMetni"/>
        <w:ind w:left="101"/>
      </w:pPr>
      <w:r>
        <w:t>YAPILAN</w:t>
      </w:r>
      <w:r>
        <w:rPr>
          <w:spacing w:val="-1"/>
        </w:rPr>
        <w:t xml:space="preserve"> </w:t>
      </w:r>
      <w:r>
        <w:t>İŞ</w:t>
      </w:r>
      <w:r>
        <w:rPr>
          <w:spacing w:val="-2"/>
        </w:rPr>
        <w:t xml:space="preserve"> </w:t>
      </w:r>
      <w:r>
        <w:t>:</w:t>
      </w:r>
      <w:r w:rsidR="00B738BB">
        <w:rPr>
          <w:spacing w:val="-7"/>
        </w:rPr>
        <w:t xml:space="preserve"> </w:t>
      </w:r>
      <w:r w:rsidR="00B738BB" w:rsidRPr="003152CE">
        <w:rPr>
          <w:b/>
          <w:bCs/>
          <w:spacing w:val="-7"/>
        </w:rPr>
        <w:t>STRUCT – UNION ARAŞTIRMA</w:t>
      </w:r>
      <w:r w:rsidR="00B738BB">
        <w:rPr>
          <w:spacing w:val="-7"/>
        </w:rPr>
        <w:t xml:space="preserve"> </w:t>
      </w:r>
      <w:r w:rsidR="00B738BB">
        <w:rPr>
          <w:spacing w:val="-7"/>
        </w:rPr>
        <w:tab/>
      </w:r>
      <w:r w:rsidR="00B738BB">
        <w:rPr>
          <w:spacing w:val="-7"/>
        </w:rPr>
        <w:tab/>
      </w:r>
      <w:r w:rsidR="00B738BB">
        <w:rPr>
          <w:spacing w:val="-7"/>
        </w:rPr>
        <w:tab/>
      </w:r>
      <w:r w:rsidR="00B738BB">
        <w:rPr>
          <w:spacing w:val="-7"/>
        </w:rPr>
        <w:tab/>
      </w:r>
      <w:r w:rsidR="00F40115">
        <w:t>Tarih</w:t>
      </w:r>
      <w:r w:rsidR="00F40115">
        <w:rPr>
          <w:spacing w:val="-6"/>
        </w:rPr>
        <w:t xml:space="preserve"> </w:t>
      </w:r>
      <w:r w:rsidR="00F40115">
        <w:t>:</w:t>
      </w:r>
      <w:r w:rsidR="00F40115">
        <w:rPr>
          <w:spacing w:val="-2"/>
        </w:rPr>
        <w:t xml:space="preserve"> 24/08/</w:t>
      </w:r>
      <w:r w:rsidR="00F40115">
        <w:t>2023</w:t>
      </w:r>
    </w:p>
    <w:p w14:paraId="2F83DE35" w14:textId="4B88A0D7" w:rsidR="007775FE" w:rsidRDefault="007775FE" w:rsidP="007775FE">
      <w:pPr>
        <w:pStyle w:val="GvdeMetni"/>
        <w:ind w:left="101"/>
      </w:pPr>
    </w:p>
    <w:p w14:paraId="579E0B65" w14:textId="3844488A" w:rsidR="005F544C" w:rsidRDefault="0008327B" w:rsidP="0008327B">
      <w:pPr>
        <w:ind w:firstLine="720"/>
        <w:rPr>
          <w:b/>
          <w:bCs/>
          <w:sz w:val="24"/>
          <w:szCs w:val="24"/>
        </w:rPr>
      </w:pPr>
      <w:r w:rsidRPr="00A75573">
        <w:rPr>
          <w:sz w:val="24"/>
          <w:szCs w:val="24"/>
        </w:rPr>
        <w:t>Bellekteki veri tutma yöntemlerinden biri olan ‘struct’ ile ‘union’ arasındaki farkları araştırdım. Bu araştırma sırasında özellikle ‘union’un bellekteki veri saklama durumunu inceledim. (tek adreste tutma).</w:t>
      </w:r>
    </w:p>
    <w:p w14:paraId="79A10039" w14:textId="77777777" w:rsidR="00A60AEF" w:rsidRDefault="00A60AEF" w:rsidP="0008327B">
      <w:pPr>
        <w:ind w:firstLine="720"/>
        <w:rPr>
          <w:b/>
          <w:bCs/>
          <w:sz w:val="24"/>
          <w:szCs w:val="24"/>
        </w:rPr>
      </w:pPr>
    </w:p>
    <w:p w14:paraId="45259F0A" w14:textId="5B4885BA" w:rsidR="00B9357F" w:rsidRDefault="00614D7A" w:rsidP="0008327B">
      <w:pPr>
        <w:ind w:firstLine="720"/>
        <w:rPr>
          <w:sz w:val="24"/>
          <w:szCs w:val="24"/>
        </w:rPr>
      </w:pPr>
      <w:r>
        <w:rPr>
          <w:sz w:val="24"/>
          <w:szCs w:val="24"/>
        </w:rPr>
        <w:t xml:space="preserve">Union ve struct yapısı arasında bellek ayırmada bir fark olduğunu öğrendim. </w:t>
      </w:r>
      <w:r w:rsidR="00E20EB8">
        <w:rPr>
          <w:sz w:val="24"/>
          <w:szCs w:val="24"/>
        </w:rPr>
        <w:t>Struct değişkenini depolamak için gereken bellek miktarı</w:t>
      </w:r>
      <w:r w:rsidR="003E5CC9">
        <w:rPr>
          <w:sz w:val="24"/>
          <w:szCs w:val="24"/>
        </w:rPr>
        <w:t>,</w:t>
      </w:r>
      <w:r w:rsidR="00E20EB8">
        <w:rPr>
          <w:sz w:val="24"/>
          <w:szCs w:val="24"/>
        </w:rPr>
        <w:t xml:space="preserve"> tüm üyelerinin bellek miktarı toplamıdır.</w:t>
      </w:r>
      <w:r w:rsidR="00A60AEF">
        <w:rPr>
          <w:sz w:val="24"/>
          <w:szCs w:val="24"/>
        </w:rPr>
        <w:t xml:space="preserve"> Ancak union depolamak için gereken bellek union yapısının en büyük üyesi için gereken bellektir.</w:t>
      </w:r>
    </w:p>
    <w:p w14:paraId="4C62710D" w14:textId="77777777" w:rsidR="00D40902" w:rsidRDefault="00D40902" w:rsidP="0008327B">
      <w:pPr>
        <w:ind w:firstLine="720"/>
        <w:rPr>
          <w:sz w:val="24"/>
          <w:szCs w:val="24"/>
        </w:rPr>
      </w:pPr>
    </w:p>
    <w:p w14:paraId="3BB16DB6" w14:textId="52BABAD2" w:rsidR="00507A34" w:rsidRDefault="00507A34" w:rsidP="0008327B">
      <w:pPr>
        <w:ind w:firstLine="720"/>
        <w:rPr>
          <w:sz w:val="24"/>
          <w:szCs w:val="24"/>
        </w:rPr>
      </w:pPr>
      <w:r>
        <w:rPr>
          <w:sz w:val="24"/>
          <w:szCs w:val="24"/>
        </w:rPr>
        <w:t>Bunun için incelediğim örnek şu şekildeydi:</w:t>
      </w:r>
    </w:p>
    <w:p w14:paraId="5A1E2003" w14:textId="77777777" w:rsidR="008C40C7" w:rsidRDefault="00507A34" w:rsidP="0008327B">
      <w:pPr>
        <w:ind w:firstLine="720"/>
        <w:rPr>
          <w:sz w:val="24"/>
          <w:szCs w:val="24"/>
        </w:rPr>
      </w:pPr>
      <w:r>
        <w:rPr>
          <w:sz w:val="24"/>
          <w:szCs w:val="24"/>
        </w:rPr>
        <w:t>Bir çalışanın isim</w:t>
      </w:r>
      <w:r w:rsidR="00A91D7B">
        <w:rPr>
          <w:sz w:val="24"/>
          <w:szCs w:val="24"/>
        </w:rPr>
        <w:t xml:space="preserve"> </w:t>
      </w:r>
      <w:r w:rsidR="007F6218">
        <w:rPr>
          <w:sz w:val="24"/>
          <w:szCs w:val="24"/>
        </w:rPr>
        <w:t>(char)</w:t>
      </w:r>
      <w:r>
        <w:rPr>
          <w:sz w:val="24"/>
          <w:szCs w:val="24"/>
        </w:rPr>
        <w:t>, maaş</w:t>
      </w:r>
      <w:r w:rsidR="00A91D7B">
        <w:rPr>
          <w:sz w:val="24"/>
          <w:szCs w:val="24"/>
        </w:rPr>
        <w:t xml:space="preserve"> </w:t>
      </w:r>
      <w:r w:rsidR="007F6218">
        <w:rPr>
          <w:sz w:val="24"/>
          <w:szCs w:val="24"/>
        </w:rPr>
        <w:t>(float)</w:t>
      </w:r>
      <w:r>
        <w:rPr>
          <w:sz w:val="24"/>
          <w:szCs w:val="24"/>
        </w:rPr>
        <w:t xml:space="preserve"> ve çalışan nosunu</w:t>
      </w:r>
      <w:r w:rsidR="007F6218">
        <w:rPr>
          <w:sz w:val="24"/>
          <w:szCs w:val="24"/>
        </w:rPr>
        <w:t xml:space="preserve"> (int)</w:t>
      </w:r>
      <w:r>
        <w:rPr>
          <w:sz w:val="24"/>
          <w:szCs w:val="24"/>
        </w:rPr>
        <w:t xml:space="preserve"> tutan union ve struct yapısı kurulmuştu</w:t>
      </w:r>
      <w:r w:rsidR="008873F4">
        <w:rPr>
          <w:sz w:val="24"/>
          <w:szCs w:val="24"/>
        </w:rPr>
        <w:t>.</w:t>
      </w:r>
      <w:r w:rsidR="000F0862">
        <w:rPr>
          <w:sz w:val="24"/>
          <w:szCs w:val="24"/>
        </w:rPr>
        <w:t xml:space="preserve"> Burda sizeof() fonksiyonunu kullanarak yapıların boyutunu </w:t>
      </w:r>
    </w:p>
    <w:p w14:paraId="22D2C858" w14:textId="4F4C350D" w:rsidR="00507A34" w:rsidRDefault="000F0862" w:rsidP="008C40C7">
      <w:pPr>
        <w:rPr>
          <w:sz w:val="24"/>
          <w:szCs w:val="24"/>
        </w:rPr>
      </w:pPr>
      <w:r>
        <w:rPr>
          <w:sz w:val="24"/>
          <w:szCs w:val="24"/>
        </w:rPr>
        <w:t>incelediğim</w:t>
      </w:r>
      <w:r w:rsidR="00500B79">
        <w:rPr>
          <w:sz w:val="24"/>
          <w:szCs w:val="24"/>
        </w:rPr>
        <w:t>de</w:t>
      </w:r>
      <w:r>
        <w:rPr>
          <w:sz w:val="24"/>
          <w:szCs w:val="24"/>
        </w:rPr>
        <w:t xml:space="preserve"> Union’un 32, Struct yapısının ise 40 byte yer kapladığını gördüm.</w:t>
      </w:r>
    </w:p>
    <w:p w14:paraId="052EC92B" w14:textId="77777777" w:rsidR="0050202A" w:rsidRDefault="0050202A" w:rsidP="008C40C7">
      <w:pPr>
        <w:rPr>
          <w:sz w:val="24"/>
          <w:szCs w:val="24"/>
        </w:rPr>
      </w:pPr>
    </w:p>
    <w:p w14:paraId="5DF6D7FB" w14:textId="6CC236BA" w:rsidR="0050202A" w:rsidRDefault="0050202A" w:rsidP="0050202A">
      <w:pPr>
        <w:ind w:firstLine="720"/>
        <w:rPr>
          <w:sz w:val="24"/>
          <w:szCs w:val="24"/>
        </w:rPr>
      </w:pPr>
      <w:r w:rsidRPr="0050202A">
        <w:rPr>
          <w:noProof/>
          <w:sz w:val="24"/>
          <w:szCs w:val="24"/>
        </w:rPr>
        <w:drawing>
          <wp:inline distT="0" distB="0" distL="0" distR="0" wp14:anchorId="71BA7574" wp14:editId="2DB54222">
            <wp:extent cx="3204057" cy="2629745"/>
            <wp:effectExtent l="0" t="0" r="0" b="0"/>
            <wp:docPr id="187848180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1801" name="Resim 1" descr="metin, ekran görüntüsü, yazı tipi içeren bir resim&#10;&#10;Açıklama otomatik olarak oluşturuldu"/>
                    <pic:cNvPicPr/>
                  </pic:nvPicPr>
                  <pic:blipFill>
                    <a:blip r:embed="rId14"/>
                    <a:stretch>
                      <a:fillRect/>
                    </a:stretch>
                  </pic:blipFill>
                  <pic:spPr>
                    <a:xfrm>
                      <a:off x="0" y="0"/>
                      <a:ext cx="3206490" cy="2631742"/>
                    </a:xfrm>
                    <a:prstGeom prst="rect">
                      <a:avLst/>
                    </a:prstGeom>
                  </pic:spPr>
                </pic:pic>
              </a:graphicData>
            </a:graphic>
          </wp:inline>
        </w:drawing>
      </w:r>
    </w:p>
    <w:p w14:paraId="1BFADBAB" w14:textId="77777777" w:rsidR="000F0862" w:rsidRDefault="000F0862" w:rsidP="0008327B">
      <w:pPr>
        <w:ind w:firstLine="720"/>
        <w:rPr>
          <w:sz w:val="24"/>
          <w:szCs w:val="24"/>
        </w:rPr>
      </w:pPr>
    </w:p>
    <w:p w14:paraId="13849F8C" w14:textId="3E22952F" w:rsidR="00185140" w:rsidRDefault="00185140" w:rsidP="0008327B">
      <w:pPr>
        <w:ind w:firstLine="720"/>
        <w:rPr>
          <w:sz w:val="24"/>
          <w:szCs w:val="24"/>
        </w:rPr>
      </w:pPr>
      <w:r>
        <w:rPr>
          <w:sz w:val="24"/>
          <w:szCs w:val="24"/>
        </w:rPr>
        <w:t>Yani aslında struct yapısı tüm üyelerinin kapladığı alan</w:t>
      </w:r>
      <w:r w:rsidR="00A83F49">
        <w:rPr>
          <w:sz w:val="24"/>
          <w:szCs w:val="24"/>
        </w:rPr>
        <w:t xml:space="preserve"> </w:t>
      </w:r>
      <w:r>
        <w:rPr>
          <w:sz w:val="24"/>
          <w:szCs w:val="24"/>
        </w:rPr>
        <w:t xml:space="preserve">kadar yer kaplarken, union yapısı en büyük yer kaplayan </w:t>
      </w:r>
      <w:r w:rsidR="00695868">
        <w:rPr>
          <w:sz w:val="24"/>
          <w:szCs w:val="24"/>
        </w:rPr>
        <w:t xml:space="preserve">name değişkeninin alanı </w:t>
      </w:r>
      <w:r w:rsidR="00DB7E91">
        <w:rPr>
          <w:sz w:val="24"/>
          <w:szCs w:val="24"/>
        </w:rPr>
        <w:t xml:space="preserve">kadar </w:t>
      </w:r>
      <w:r>
        <w:rPr>
          <w:sz w:val="24"/>
          <w:szCs w:val="24"/>
        </w:rPr>
        <w:t>yer kaplıyordu.</w:t>
      </w:r>
    </w:p>
    <w:p w14:paraId="78B8E626" w14:textId="77777777" w:rsidR="006E3AB1" w:rsidRDefault="006E3AB1" w:rsidP="0008327B">
      <w:pPr>
        <w:ind w:firstLine="720"/>
        <w:rPr>
          <w:sz w:val="24"/>
          <w:szCs w:val="24"/>
        </w:rPr>
      </w:pPr>
    </w:p>
    <w:p w14:paraId="1B164BB9" w14:textId="0EDBE5B2" w:rsidR="006E3AB1" w:rsidRDefault="006E3AB1" w:rsidP="0008327B">
      <w:pPr>
        <w:ind w:firstLine="720"/>
        <w:rPr>
          <w:sz w:val="24"/>
          <w:szCs w:val="24"/>
        </w:rPr>
      </w:pPr>
      <w:r>
        <w:rPr>
          <w:sz w:val="24"/>
          <w:szCs w:val="24"/>
        </w:rPr>
        <w:t xml:space="preserve">Union yapısında aynı anda </w:t>
      </w:r>
      <w:r w:rsidR="006A6CF9">
        <w:rPr>
          <w:sz w:val="24"/>
          <w:szCs w:val="24"/>
        </w:rPr>
        <w:t xml:space="preserve">yalnızca </w:t>
      </w:r>
      <w:r>
        <w:rPr>
          <w:sz w:val="24"/>
          <w:szCs w:val="24"/>
        </w:rPr>
        <w:t>bir üyeye erişebil</w:t>
      </w:r>
      <w:r w:rsidR="00983EDA">
        <w:rPr>
          <w:sz w:val="24"/>
          <w:szCs w:val="24"/>
        </w:rPr>
        <w:t>diğimizi</w:t>
      </w:r>
      <w:r>
        <w:rPr>
          <w:sz w:val="24"/>
          <w:szCs w:val="24"/>
        </w:rPr>
        <w:t xml:space="preserve"> ve geri kalan üyeler</w:t>
      </w:r>
      <w:r w:rsidR="0044337F">
        <w:rPr>
          <w:sz w:val="24"/>
          <w:szCs w:val="24"/>
        </w:rPr>
        <w:t>in</w:t>
      </w:r>
      <w:r>
        <w:rPr>
          <w:sz w:val="24"/>
          <w:szCs w:val="24"/>
        </w:rPr>
        <w:t xml:space="preserve"> çöp değer olarak adlandırıldığını öğrendim.</w:t>
      </w:r>
      <w:r w:rsidR="007A68F4">
        <w:rPr>
          <w:sz w:val="24"/>
          <w:szCs w:val="24"/>
        </w:rPr>
        <w:t xml:space="preserve"> Struct yapısında böyle bir durum söz konusu değildi.</w:t>
      </w:r>
    </w:p>
    <w:p w14:paraId="1ACDD124" w14:textId="77777777" w:rsidR="00154689" w:rsidRDefault="00154689" w:rsidP="0008327B">
      <w:pPr>
        <w:ind w:firstLine="720"/>
        <w:rPr>
          <w:sz w:val="24"/>
          <w:szCs w:val="24"/>
        </w:rPr>
      </w:pPr>
    </w:p>
    <w:p w14:paraId="35948CFC" w14:textId="77777777" w:rsidR="00C141FB" w:rsidRDefault="0008327B" w:rsidP="0008327B">
      <w:pPr>
        <w:ind w:firstLine="720"/>
        <w:rPr>
          <w:sz w:val="24"/>
          <w:szCs w:val="24"/>
        </w:rPr>
      </w:pPr>
      <w:r w:rsidRPr="00A75573">
        <w:rPr>
          <w:sz w:val="24"/>
          <w:szCs w:val="24"/>
        </w:rPr>
        <w:t>Ayrıca mühendislik alanındaki bir problemi çözmek için nasıl bir yol izlendiğini mühendis bakış açısından gözlemleme fırsatı buldum (tersine mühendislik).</w:t>
      </w:r>
      <w:r w:rsidR="00732914">
        <w:rPr>
          <w:sz w:val="24"/>
          <w:szCs w:val="24"/>
        </w:rPr>
        <w:t xml:space="preserve"> Mühendis, </w:t>
      </w:r>
    </w:p>
    <w:p w14:paraId="2997CA5D" w14:textId="42623F8A" w:rsidR="007775FE" w:rsidRDefault="00732914" w:rsidP="0025792D">
      <w:pPr>
        <w:rPr>
          <w:sz w:val="24"/>
        </w:rPr>
      </w:pPr>
      <w:r>
        <w:rPr>
          <w:sz w:val="24"/>
          <w:szCs w:val="24"/>
        </w:rPr>
        <w:t>mevcut uğraştığı problemde kodun adım adım gerisine giderek hatayı buldu ben de bu durumu gözlemlemiş oldum.</w:t>
      </w:r>
    </w:p>
    <w:p w14:paraId="3F3B105A" w14:textId="77777777" w:rsidR="007775FE" w:rsidRDefault="007775FE" w:rsidP="007775FE">
      <w:pPr>
        <w:pStyle w:val="GvdeMetni"/>
        <w:rPr>
          <w:sz w:val="24"/>
        </w:rPr>
      </w:pPr>
    </w:p>
    <w:p w14:paraId="57EF19DF" w14:textId="77777777" w:rsidR="007775FE" w:rsidRDefault="007775FE" w:rsidP="007775FE">
      <w:pPr>
        <w:pStyle w:val="GvdeMetni"/>
        <w:spacing w:before="6"/>
        <w:rPr>
          <w:sz w:val="19"/>
        </w:rPr>
      </w:pPr>
    </w:p>
    <w:p w14:paraId="0AC05D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0C80BEC" w14:textId="77777777" w:rsidR="007775FE" w:rsidRDefault="007775FE" w:rsidP="007775FE">
      <w:pPr>
        <w:pStyle w:val="GvdeMetni"/>
        <w:rPr>
          <w:sz w:val="20"/>
        </w:rPr>
      </w:pPr>
    </w:p>
    <w:p w14:paraId="657E1202" w14:textId="77777777" w:rsidR="007775FE" w:rsidRDefault="007775FE" w:rsidP="007775FE">
      <w:pPr>
        <w:pStyle w:val="GvdeMetni"/>
        <w:spacing w:before="2"/>
        <w:rPr>
          <w:sz w:val="21"/>
        </w:rPr>
      </w:pPr>
    </w:p>
    <w:p w14:paraId="3085B630" w14:textId="77777777" w:rsidR="007775FE" w:rsidRDefault="007775FE" w:rsidP="007775FE">
      <w:pPr>
        <w:pStyle w:val="KonuBal"/>
      </w:pPr>
    </w:p>
    <w:p w14:paraId="6DC38A97" w14:textId="77777777" w:rsidR="007775FE" w:rsidRDefault="007775FE">
      <w:pPr>
        <w:pStyle w:val="KonuBal"/>
      </w:pPr>
    </w:p>
    <w:p w14:paraId="4628EC86" w14:textId="77777777" w:rsidR="007775FE" w:rsidRDefault="007775FE">
      <w:pPr>
        <w:pStyle w:val="KonuBal"/>
      </w:pPr>
    </w:p>
    <w:p w14:paraId="2CFCC928" w14:textId="39F5502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7488" behindDoc="1" locked="0" layoutInCell="1" allowOverlap="1" wp14:anchorId="6C5FA9AA" wp14:editId="0F292ECE">
                <wp:simplePos x="0" y="0"/>
                <wp:positionH relativeFrom="page">
                  <wp:posOffset>822960</wp:posOffset>
                </wp:positionH>
                <wp:positionV relativeFrom="page">
                  <wp:posOffset>719455</wp:posOffset>
                </wp:positionV>
                <wp:extent cx="5868670" cy="8875395"/>
                <wp:effectExtent l="0" t="0" r="0" b="0"/>
                <wp:wrapNone/>
                <wp:docPr id="402931929"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11541367"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541542"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1581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117619" id="Grup 8" o:spid="_x0000_s1026" style="position:absolute;margin-left:64.8pt;margin-top:56.65pt;width:462.1pt;height:698.85pt;z-index:-2516689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aMb09oCAADN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3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">
                  <v:imagedata r:id="rId5" o:title=""/>
                </v:shape>
                <v:shape id="Picture 3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">
                  <v:imagedata r:id="rId6" o:title=""/>
                </v:shape>
                <v:shape id="Picture 3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">
                  <v:imagedata r:id="rId7" o:title=""/>
                </v:shape>
                <w10:wrap anchorx="page" anchory="page"/>
              </v:group>
            </w:pict>
          </mc:Fallback>
        </mc:AlternateContent>
      </w:r>
    </w:p>
    <w:p w14:paraId="78BDDAAB" w14:textId="77777777" w:rsidR="007775FE" w:rsidRDefault="007775FE" w:rsidP="007775FE">
      <w:pPr>
        <w:pStyle w:val="GvdeMetni"/>
        <w:rPr>
          <w:i w:val="0"/>
          <w:sz w:val="18"/>
        </w:rPr>
      </w:pPr>
    </w:p>
    <w:p w14:paraId="267ADBD7" w14:textId="269AA041" w:rsidR="007775FE" w:rsidRDefault="007775FE" w:rsidP="007775FE">
      <w:pPr>
        <w:pStyle w:val="GvdeMetni"/>
        <w:tabs>
          <w:tab w:val="left" w:pos="1263"/>
        </w:tabs>
        <w:spacing w:before="91"/>
        <w:ind w:left="101"/>
      </w:pPr>
      <w:r>
        <w:t>KISIM</w:t>
      </w:r>
      <w:r>
        <w:tab/>
        <w:t>:</w:t>
      </w:r>
      <w:r w:rsidR="002B0571">
        <w:rPr>
          <w:spacing w:val="-4"/>
        </w:rPr>
        <w:t xml:space="preserve"> YAZILIM</w:t>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t xml:space="preserve">       </w:t>
      </w:r>
      <w:r>
        <w:t>SAYFA</w:t>
      </w:r>
      <w:r>
        <w:rPr>
          <w:spacing w:val="-2"/>
        </w:rPr>
        <w:t xml:space="preserve"> </w:t>
      </w:r>
      <w:r>
        <w:t>NO:</w:t>
      </w:r>
      <w:r w:rsidR="00E02749">
        <w:rPr>
          <w:spacing w:val="-4"/>
        </w:rPr>
        <w:t xml:space="preserve"> 6</w:t>
      </w:r>
    </w:p>
    <w:p w14:paraId="52509B8D" w14:textId="77777777" w:rsidR="007775FE" w:rsidRDefault="007775FE" w:rsidP="007775FE">
      <w:pPr>
        <w:pStyle w:val="GvdeMetni"/>
        <w:rPr>
          <w:sz w:val="24"/>
        </w:rPr>
      </w:pPr>
    </w:p>
    <w:p w14:paraId="796C3EE5" w14:textId="1FE64790" w:rsidR="007775FE" w:rsidRDefault="0066723B" w:rsidP="0066723B">
      <w:pPr>
        <w:pStyle w:val="GvdeMetni"/>
        <w:tabs>
          <w:tab w:val="left" w:pos="2693"/>
        </w:tabs>
        <w:spacing w:before="4"/>
        <w:rPr>
          <w:sz w:val="23"/>
        </w:rPr>
      </w:pPr>
      <w:r>
        <w:rPr>
          <w:sz w:val="23"/>
        </w:rPr>
        <w:tab/>
      </w:r>
    </w:p>
    <w:p w14:paraId="2EEC3178" w14:textId="49B55B2A" w:rsidR="00F40115" w:rsidRDefault="007775FE" w:rsidP="00F40115">
      <w:pPr>
        <w:pStyle w:val="GvdeMetni"/>
        <w:ind w:left="101"/>
      </w:pPr>
      <w:r>
        <w:t>YAPILAN</w:t>
      </w:r>
      <w:r>
        <w:rPr>
          <w:spacing w:val="-1"/>
        </w:rPr>
        <w:t xml:space="preserve"> </w:t>
      </w:r>
      <w:r>
        <w:t>İŞ</w:t>
      </w:r>
      <w:r>
        <w:rPr>
          <w:spacing w:val="-2"/>
        </w:rPr>
        <w:t xml:space="preserve"> </w:t>
      </w:r>
      <w:r>
        <w:t>:</w:t>
      </w:r>
      <w:r w:rsidR="004B3066">
        <w:rPr>
          <w:spacing w:val="-7"/>
        </w:rPr>
        <w:t xml:space="preserve"> UART HAKKINDA ARAŞTIRMA </w:t>
      </w:r>
      <w:r w:rsidR="004B3066">
        <w:rPr>
          <w:spacing w:val="-7"/>
        </w:rPr>
        <w:tab/>
      </w:r>
      <w:r w:rsidR="004B3066">
        <w:rPr>
          <w:spacing w:val="-7"/>
        </w:rPr>
        <w:tab/>
      </w:r>
      <w:r w:rsidR="004B3066">
        <w:rPr>
          <w:spacing w:val="-7"/>
        </w:rPr>
        <w:tab/>
      </w:r>
      <w:r w:rsidR="004B3066">
        <w:rPr>
          <w:spacing w:val="-7"/>
        </w:rPr>
        <w:tab/>
      </w:r>
      <w:r w:rsidR="004B3066">
        <w:rPr>
          <w:spacing w:val="-7"/>
        </w:rPr>
        <w:tab/>
      </w:r>
      <w:r w:rsidR="00F40115">
        <w:t>Tarih</w:t>
      </w:r>
      <w:r w:rsidR="00F40115">
        <w:rPr>
          <w:spacing w:val="-6"/>
        </w:rPr>
        <w:t xml:space="preserve"> </w:t>
      </w:r>
      <w:r w:rsidR="00F40115">
        <w:t>:</w:t>
      </w:r>
      <w:r w:rsidR="00F40115">
        <w:rPr>
          <w:spacing w:val="-2"/>
        </w:rPr>
        <w:t xml:space="preserve"> 25/08/</w:t>
      </w:r>
      <w:r w:rsidR="00F40115">
        <w:t>2023</w:t>
      </w:r>
    </w:p>
    <w:p w14:paraId="48B5CCC1" w14:textId="3632A4C2" w:rsidR="007775FE" w:rsidRDefault="007775FE" w:rsidP="007775FE">
      <w:pPr>
        <w:pStyle w:val="GvdeMetni"/>
        <w:ind w:left="101"/>
      </w:pPr>
    </w:p>
    <w:p w14:paraId="017CE1CE" w14:textId="77777777" w:rsidR="007775FE" w:rsidRDefault="007775FE" w:rsidP="007775FE">
      <w:pPr>
        <w:pStyle w:val="GvdeMetni"/>
        <w:rPr>
          <w:sz w:val="24"/>
        </w:rPr>
      </w:pPr>
    </w:p>
    <w:p w14:paraId="0E85FC84" w14:textId="1CAE90B3" w:rsidR="0066723B" w:rsidRPr="00F22DB4" w:rsidRDefault="0066723B" w:rsidP="0066723B">
      <w:pPr>
        <w:ind w:firstLine="720"/>
        <w:rPr>
          <w:sz w:val="24"/>
          <w:szCs w:val="24"/>
        </w:rPr>
      </w:pPr>
      <w:r w:rsidRPr="00F22DB4">
        <w:rPr>
          <w:sz w:val="24"/>
          <w:szCs w:val="24"/>
        </w:rPr>
        <w:t xml:space="preserve">UART nedir, ne işe yarar, nerelerde kullanılır üzerinde araştırma yaptım. Doküman hazırladım. </w:t>
      </w:r>
      <w:r w:rsidR="00F20C07" w:rsidRPr="00F20C07">
        <w:rPr>
          <w:b/>
          <w:bCs/>
          <w:sz w:val="24"/>
          <w:szCs w:val="24"/>
        </w:rPr>
        <w:t>(EK4)</w:t>
      </w:r>
    </w:p>
    <w:p w14:paraId="45351152" w14:textId="77777777" w:rsidR="0066723B" w:rsidRPr="00F22DB4" w:rsidRDefault="0066723B" w:rsidP="0066723B">
      <w:pPr>
        <w:ind w:firstLine="720"/>
        <w:rPr>
          <w:sz w:val="24"/>
          <w:szCs w:val="24"/>
        </w:rPr>
      </w:pPr>
      <w:r w:rsidRPr="00F22DB4">
        <w:rPr>
          <w:sz w:val="24"/>
          <w:szCs w:val="24"/>
        </w:rPr>
        <w:t>Sunum yapmam istendi ve sunum için bu konuyu da oraya dahil ettim.</w:t>
      </w:r>
    </w:p>
    <w:p w14:paraId="2EEF5F93" w14:textId="77777777" w:rsidR="007775FE" w:rsidRDefault="007775FE" w:rsidP="007775FE">
      <w:pPr>
        <w:pStyle w:val="GvdeMetni"/>
        <w:rPr>
          <w:sz w:val="24"/>
        </w:rPr>
      </w:pPr>
    </w:p>
    <w:p w14:paraId="303245AC" w14:textId="77777777" w:rsidR="007775FE" w:rsidRDefault="007775FE" w:rsidP="007775FE">
      <w:pPr>
        <w:pStyle w:val="GvdeMetni"/>
        <w:rPr>
          <w:sz w:val="24"/>
        </w:rPr>
      </w:pPr>
    </w:p>
    <w:p w14:paraId="23298050" w14:textId="77777777" w:rsidR="007775FE" w:rsidRDefault="007775FE" w:rsidP="007775FE">
      <w:pPr>
        <w:pStyle w:val="GvdeMetni"/>
        <w:rPr>
          <w:sz w:val="24"/>
        </w:rPr>
      </w:pPr>
    </w:p>
    <w:p w14:paraId="0A2C4C4E" w14:textId="77777777" w:rsidR="007775FE" w:rsidRDefault="007775FE" w:rsidP="007775FE">
      <w:pPr>
        <w:pStyle w:val="GvdeMetni"/>
        <w:rPr>
          <w:sz w:val="24"/>
        </w:rPr>
      </w:pPr>
    </w:p>
    <w:p w14:paraId="6077EFE3" w14:textId="77777777" w:rsidR="007775FE" w:rsidRDefault="007775FE" w:rsidP="007775FE">
      <w:pPr>
        <w:pStyle w:val="GvdeMetni"/>
        <w:rPr>
          <w:sz w:val="24"/>
        </w:rPr>
      </w:pPr>
    </w:p>
    <w:p w14:paraId="743ACBB7" w14:textId="77777777" w:rsidR="007775FE" w:rsidRDefault="007775FE" w:rsidP="007775FE">
      <w:pPr>
        <w:pStyle w:val="GvdeMetni"/>
        <w:rPr>
          <w:sz w:val="24"/>
        </w:rPr>
      </w:pPr>
    </w:p>
    <w:p w14:paraId="0EA61163" w14:textId="77777777" w:rsidR="007775FE" w:rsidRDefault="007775FE" w:rsidP="007775FE">
      <w:pPr>
        <w:pStyle w:val="GvdeMetni"/>
        <w:rPr>
          <w:sz w:val="24"/>
        </w:rPr>
      </w:pPr>
    </w:p>
    <w:p w14:paraId="13F5B7A4" w14:textId="77777777" w:rsidR="007775FE" w:rsidRDefault="007775FE" w:rsidP="007775FE">
      <w:pPr>
        <w:pStyle w:val="GvdeMetni"/>
        <w:rPr>
          <w:sz w:val="24"/>
        </w:rPr>
      </w:pPr>
    </w:p>
    <w:p w14:paraId="5492DCA7" w14:textId="77777777" w:rsidR="007775FE" w:rsidRDefault="007775FE" w:rsidP="007775FE">
      <w:pPr>
        <w:pStyle w:val="GvdeMetni"/>
        <w:rPr>
          <w:sz w:val="24"/>
        </w:rPr>
      </w:pPr>
    </w:p>
    <w:p w14:paraId="2127D6D9" w14:textId="77777777" w:rsidR="007775FE" w:rsidRDefault="007775FE" w:rsidP="007775FE">
      <w:pPr>
        <w:pStyle w:val="GvdeMetni"/>
        <w:rPr>
          <w:sz w:val="24"/>
        </w:rPr>
      </w:pPr>
    </w:p>
    <w:p w14:paraId="106A170E" w14:textId="77777777" w:rsidR="007775FE" w:rsidRDefault="007775FE" w:rsidP="007775FE">
      <w:pPr>
        <w:pStyle w:val="GvdeMetni"/>
        <w:rPr>
          <w:sz w:val="24"/>
        </w:rPr>
      </w:pPr>
    </w:p>
    <w:p w14:paraId="51032DDB" w14:textId="77777777" w:rsidR="007775FE" w:rsidRDefault="007775FE" w:rsidP="007775FE">
      <w:pPr>
        <w:pStyle w:val="GvdeMetni"/>
        <w:rPr>
          <w:sz w:val="24"/>
        </w:rPr>
      </w:pPr>
    </w:p>
    <w:p w14:paraId="02030620" w14:textId="77777777" w:rsidR="007775FE" w:rsidRDefault="007775FE" w:rsidP="007775FE">
      <w:pPr>
        <w:pStyle w:val="GvdeMetni"/>
        <w:rPr>
          <w:sz w:val="24"/>
        </w:rPr>
      </w:pPr>
    </w:p>
    <w:p w14:paraId="490EABC0" w14:textId="77777777" w:rsidR="007775FE" w:rsidRDefault="007775FE" w:rsidP="007775FE">
      <w:pPr>
        <w:pStyle w:val="GvdeMetni"/>
        <w:rPr>
          <w:sz w:val="24"/>
        </w:rPr>
      </w:pPr>
    </w:p>
    <w:p w14:paraId="52DFD272" w14:textId="77777777" w:rsidR="007775FE" w:rsidRDefault="007775FE" w:rsidP="007775FE">
      <w:pPr>
        <w:pStyle w:val="GvdeMetni"/>
        <w:rPr>
          <w:sz w:val="24"/>
        </w:rPr>
      </w:pPr>
    </w:p>
    <w:p w14:paraId="6F994D42" w14:textId="77777777" w:rsidR="007775FE" w:rsidRDefault="007775FE" w:rsidP="007775FE">
      <w:pPr>
        <w:pStyle w:val="GvdeMetni"/>
        <w:rPr>
          <w:sz w:val="24"/>
        </w:rPr>
      </w:pPr>
    </w:p>
    <w:p w14:paraId="6735C1C1" w14:textId="77777777" w:rsidR="007775FE" w:rsidRDefault="007775FE" w:rsidP="007775FE">
      <w:pPr>
        <w:pStyle w:val="GvdeMetni"/>
        <w:rPr>
          <w:sz w:val="24"/>
        </w:rPr>
      </w:pPr>
    </w:p>
    <w:p w14:paraId="1456EECB" w14:textId="77777777" w:rsidR="007775FE" w:rsidRDefault="007775FE" w:rsidP="007775FE">
      <w:pPr>
        <w:pStyle w:val="GvdeMetni"/>
        <w:rPr>
          <w:sz w:val="24"/>
        </w:rPr>
      </w:pPr>
    </w:p>
    <w:p w14:paraId="6613A7E1" w14:textId="77777777" w:rsidR="007775FE" w:rsidRDefault="007775FE" w:rsidP="007775FE">
      <w:pPr>
        <w:pStyle w:val="GvdeMetni"/>
        <w:rPr>
          <w:sz w:val="24"/>
        </w:rPr>
      </w:pPr>
    </w:p>
    <w:p w14:paraId="1B1C3D2E" w14:textId="77777777" w:rsidR="007775FE" w:rsidRDefault="007775FE" w:rsidP="007775FE">
      <w:pPr>
        <w:pStyle w:val="GvdeMetni"/>
        <w:rPr>
          <w:sz w:val="24"/>
        </w:rPr>
      </w:pPr>
    </w:p>
    <w:p w14:paraId="2563CA68" w14:textId="77777777" w:rsidR="007775FE" w:rsidRDefault="007775FE" w:rsidP="007775FE">
      <w:pPr>
        <w:pStyle w:val="GvdeMetni"/>
        <w:rPr>
          <w:sz w:val="24"/>
        </w:rPr>
      </w:pPr>
    </w:p>
    <w:p w14:paraId="0058B035" w14:textId="77777777" w:rsidR="007775FE" w:rsidRDefault="007775FE" w:rsidP="007775FE">
      <w:pPr>
        <w:pStyle w:val="GvdeMetni"/>
        <w:rPr>
          <w:sz w:val="24"/>
        </w:rPr>
      </w:pPr>
    </w:p>
    <w:p w14:paraId="656C8C1C" w14:textId="77777777" w:rsidR="007775FE" w:rsidRDefault="007775FE" w:rsidP="007775FE">
      <w:pPr>
        <w:pStyle w:val="GvdeMetni"/>
        <w:rPr>
          <w:sz w:val="24"/>
        </w:rPr>
      </w:pPr>
    </w:p>
    <w:p w14:paraId="10480A7C" w14:textId="77777777" w:rsidR="007775FE" w:rsidRDefault="007775FE" w:rsidP="007775FE">
      <w:pPr>
        <w:pStyle w:val="GvdeMetni"/>
        <w:rPr>
          <w:sz w:val="24"/>
        </w:rPr>
      </w:pPr>
    </w:p>
    <w:p w14:paraId="36C6DFA9" w14:textId="77777777" w:rsidR="007775FE" w:rsidRDefault="007775FE" w:rsidP="007775FE">
      <w:pPr>
        <w:pStyle w:val="GvdeMetni"/>
        <w:rPr>
          <w:sz w:val="24"/>
        </w:rPr>
      </w:pPr>
    </w:p>
    <w:p w14:paraId="067F1B1C" w14:textId="77777777" w:rsidR="007775FE" w:rsidRDefault="007775FE" w:rsidP="007775FE">
      <w:pPr>
        <w:pStyle w:val="GvdeMetni"/>
        <w:rPr>
          <w:sz w:val="24"/>
        </w:rPr>
      </w:pPr>
    </w:p>
    <w:p w14:paraId="553FA3F0" w14:textId="77777777" w:rsidR="007775FE" w:rsidRDefault="007775FE" w:rsidP="007775FE">
      <w:pPr>
        <w:pStyle w:val="GvdeMetni"/>
        <w:rPr>
          <w:sz w:val="24"/>
        </w:rPr>
      </w:pPr>
    </w:p>
    <w:p w14:paraId="058112D2" w14:textId="77777777" w:rsidR="007775FE" w:rsidRDefault="007775FE" w:rsidP="007775FE">
      <w:pPr>
        <w:pStyle w:val="GvdeMetni"/>
        <w:rPr>
          <w:sz w:val="24"/>
        </w:rPr>
      </w:pPr>
    </w:p>
    <w:p w14:paraId="43BBB398" w14:textId="77777777" w:rsidR="007775FE" w:rsidRDefault="007775FE" w:rsidP="007775FE">
      <w:pPr>
        <w:pStyle w:val="GvdeMetni"/>
        <w:rPr>
          <w:sz w:val="24"/>
        </w:rPr>
      </w:pPr>
    </w:p>
    <w:p w14:paraId="12E595A1" w14:textId="77777777" w:rsidR="007775FE" w:rsidRDefault="007775FE" w:rsidP="007775FE">
      <w:pPr>
        <w:pStyle w:val="GvdeMetni"/>
        <w:rPr>
          <w:sz w:val="24"/>
        </w:rPr>
      </w:pPr>
    </w:p>
    <w:p w14:paraId="0CA9F8F0" w14:textId="77777777" w:rsidR="007775FE" w:rsidRDefault="007775FE" w:rsidP="007775FE">
      <w:pPr>
        <w:pStyle w:val="GvdeMetni"/>
        <w:rPr>
          <w:sz w:val="24"/>
        </w:rPr>
      </w:pPr>
    </w:p>
    <w:p w14:paraId="7A5703A5" w14:textId="77777777" w:rsidR="007775FE" w:rsidRDefault="007775FE" w:rsidP="007775FE">
      <w:pPr>
        <w:pStyle w:val="GvdeMetni"/>
        <w:rPr>
          <w:sz w:val="24"/>
        </w:rPr>
      </w:pPr>
    </w:p>
    <w:p w14:paraId="7733CF7E" w14:textId="77777777" w:rsidR="007775FE" w:rsidRDefault="007775FE" w:rsidP="007775FE">
      <w:pPr>
        <w:pStyle w:val="GvdeMetni"/>
        <w:rPr>
          <w:sz w:val="24"/>
        </w:rPr>
      </w:pPr>
    </w:p>
    <w:p w14:paraId="19AC0D09" w14:textId="77777777" w:rsidR="007775FE" w:rsidRDefault="007775FE" w:rsidP="007775FE">
      <w:pPr>
        <w:pStyle w:val="GvdeMetni"/>
        <w:rPr>
          <w:sz w:val="24"/>
        </w:rPr>
      </w:pPr>
    </w:p>
    <w:p w14:paraId="787CDA46" w14:textId="77777777" w:rsidR="007775FE" w:rsidRDefault="007775FE" w:rsidP="007775FE">
      <w:pPr>
        <w:pStyle w:val="GvdeMetni"/>
        <w:rPr>
          <w:sz w:val="24"/>
        </w:rPr>
      </w:pPr>
    </w:p>
    <w:p w14:paraId="68CE9E9F" w14:textId="77777777" w:rsidR="007775FE" w:rsidRDefault="007775FE" w:rsidP="007775FE">
      <w:pPr>
        <w:pStyle w:val="GvdeMetni"/>
        <w:rPr>
          <w:sz w:val="24"/>
        </w:rPr>
      </w:pPr>
    </w:p>
    <w:p w14:paraId="59A828E1" w14:textId="77777777" w:rsidR="007775FE" w:rsidRDefault="007775FE" w:rsidP="007775FE">
      <w:pPr>
        <w:pStyle w:val="GvdeMetni"/>
        <w:rPr>
          <w:sz w:val="24"/>
        </w:rPr>
      </w:pPr>
    </w:p>
    <w:p w14:paraId="233527E4" w14:textId="77777777" w:rsidR="007775FE" w:rsidRDefault="007775FE" w:rsidP="007775FE">
      <w:pPr>
        <w:pStyle w:val="GvdeMetni"/>
        <w:rPr>
          <w:sz w:val="24"/>
        </w:rPr>
      </w:pPr>
    </w:p>
    <w:p w14:paraId="49481BBC" w14:textId="77777777" w:rsidR="007775FE" w:rsidRDefault="007775FE" w:rsidP="007775FE">
      <w:pPr>
        <w:pStyle w:val="GvdeMetni"/>
        <w:spacing w:before="6"/>
        <w:rPr>
          <w:sz w:val="19"/>
        </w:rPr>
      </w:pPr>
    </w:p>
    <w:p w14:paraId="6E5CE73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1E3237" w14:textId="77777777" w:rsidR="007775FE" w:rsidRDefault="007775FE" w:rsidP="007775FE">
      <w:pPr>
        <w:pStyle w:val="GvdeMetni"/>
        <w:rPr>
          <w:sz w:val="20"/>
        </w:rPr>
      </w:pPr>
    </w:p>
    <w:p w14:paraId="0A796C15" w14:textId="77777777" w:rsidR="007775FE" w:rsidRDefault="007775FE" w:rsidP="007775FE">
      <w:pPr>
        <w:pStyle w:val="GvdeMetni"/>
        <w:spacing w:before="2"/>
        <w:rPr>
          <w:sz w:val="21"/>
        </w:rPr>
      </w:pPr>
    </w:p>
    <w:p w14:paraId="6F341E18" w14:textId="77777777" w:rsidR="007775FE" w:rsidRDefault="007775FE" w:rsidP="007775FE">
      <w:pPr>
        <w:pStyle w:val="KonuBal"/>
      </w:pPr>
    </w:p>
    <w:p w14:paraId="372D9FFE" w14:textId="77777777" w:rsidR="007775FE" w:rsidRDefault="007775FE">
      <w:pPr>
        <w:pStyle w:val="KonuBal"/>
      </w:pPr>
    </w:p>
    <w:p w14:paraId="2C5ED235" w14:textId="77777777" w:rsidR="007775FE" w:rsidRDefault="007775FE">
      <w:pPr>
        <w:pStyle w:val="KonuBal"/>
      </w:pPr>
    </w:p>
    <w:p w14:paraId="6C9AE846" w14:textId="2A6BCE3F"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8512" behindDoc="1" locked="0" layoutInCell="1" allowOverlap="1" wp14:anchorId="4EDC183E" wp14:editId="027A5717">
                <wp:simplePos x="0" y="0"/>
                <wp:positionH relativeFrom="page">
                  <wp:posOffset>822960</wp:posOffset>
                </wp:positionH>
                <wp:positionV relativeFrom="page">
                  <wp:posOffset>719455</wp:posOffset>
                </wp:positionV>
                <wp:extent cx="5868670" cy="8875395"/>
                <wp:effectExtent l="0" t="0" r="0" b="0"/>
                <wp:wrapNone/>
                <wp:docPr id="301688820"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86162607"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71664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15743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C320C6" id="Grup 9" o:spid="_x0000_s1026" style="position:absolute;margin-left:64.8pt;margin-top:56.65pt;width:462.1pt;height:698.85pt;z-index:-25166796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44+Z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3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">
                  <v:imagedata r:id="rId5" o:title=""/>
                </v:shape>
                <v:shape id="Picture 4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">
                  <v:imagedata r:id="rId6" o:title=""/>
                </v:shape>
                <v:shape id="Picture 4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">
                  <v:imagedata r:id="rId7" o:title=""/>
                </v:shape>
                <w10:wrap anchorx="page" anchory="page"/>
              </v:group>
            </w:pict>
          </mc:Fallback>
        </mc:AlternateContent>
      </w:r>
    </w:p>
    <w:p w14:paraId="0DCDB8E6" w14:textId="77777777" w:rsidR="007775FE" w:rsidRDefault="007775FE" w:rsidP="007775FE">
      <w:pPr>
        <w:pStyle w:val="GvdeMetni"/>
        <w:rPr>
          <w:i w:val="0"/>
          <w:sz w:val="18"/>
        </w:rPr>
      </w:pPr>
    </w:p>
    <w:p w14:paraId="283AFF96" w14:textId="6EE3FE4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57772">
        <w:rPr>
          <w:spacing w:val="-4"/>
        </w:rPr>
        <w:t xml:space="preserve"> 7</w:t>
      </w:r>
    </w:p>
    <w:p w14:paraId="7A6BE186" w14:textId="77777777" w:rsidR="007775FE" w:rsidRDefault="007775FE" w:rsidP="007775FE">
      <w:pPr>
        <w:pStyle w:val="GvdeMetni"/>
        <w:rPr>
          <w:sz w:val="24"/>
        </w:rPr>
      </w:pPr>
    </w:p>
    <w:p w14:paraId="17B7CF30" w14:textId="77777777" w:rsidR="007775FE" w:rsidRDefault="007775FE" w:rsidP="007775FE">
      <w:pPr>
        <w:pStyle w:val="GvdeMetni"/>
        <w:spacing w:before="4"/>
        <w:rPr>
          <w:sz w:val="23"/>
        </w:rPr>
      </w:pPr>
    </w:p>
    <w:p w14:paraId="49624323" w14:textId="13139F38" w:rsidR="00A55BA8" w:rsidRDefault="007775FE" w:rsidP="00A55BA8">
      <w:pPr>
        <w:pStyle w:val="GvdeMetni"/>
        <w:ind w:left="101"/>
      </w:pPr>
      <w:r>
        <w:t>YAPILAN</w:t>
      </w:r>
      <w:r>
        <w:rPr>
          <w:spacing w:val="-1"/>
        </w:rPr>
        <w:t xml:space="preserve"> </w:t>
      </w:r>
      <w:r>
        <w:t>İŞ</w:t>
      </w:r>
      <w:r>
        <w:rPr>
          <w:spacing w:val="-2"/>
        </w:rPr>
        <w:t xml:space="preserve"> </w:t>
      </w:r>
      <w:r>
        <w:t>:</w:t>
      </w:r>
      <w:r w:rsidR="003F7B88">
        <w:rPr>
          <w:spacing w:val="-7"/>
        </w:rPr>
        <w:t xml:space="preserve"> UART HAKKINDA ARAŞTIRMA </w:t>
      </w:r>
      <w:r w:rsidR="005C3EDA">
        <w:rPr>
          <w:spacing w:val="-7"/>
        </w:rPr>
        <w:t>VE SOLID PRENCIPLES GİRİŞ</w:t>
      </w:r>
      <w:r>
        <w:rPr>
          <w:color w:val="BEBEBE"/>
          <w:spacing w:val="-4"/>
        </w:rPr>
        <w:t xml:space="preserve"> </w:t>
      </w:r>
      <w:r w:rsidR="005C3EDA">
        <w:rPr>
          <w:color w:val="BEBEBE"/>
          <w:spacing w:val="-4"/>
        </w:rPr>
        <w:tab/>
      </w:r>
      <w:r w:rsidR="00A55BA8">
        <w:t>Tarih</w:t>
      </w:r>
      <w:r w:rsidR="00A55BA8">
        <w:rPr>
          <w:spacing w:val="-6"/>
        </w:rPr>
        <w:t xml:space="preserve"> </w:t>
      </w:r>
      <w:r w:rsidR="00A55BA8">
        <w:t>:</w:t>
      </w:r>
      <w:r w:rsidR="00A55BA8">
        <w:rPr>
          <w:spacing w:val="-2"/>
        </w:rPr>
        <w:t xml:space="preserve"> 28/08/</w:t>
      </w:r>
      <w:r w:rsidR="00A55BA8">
        <w:t>2023</w:t>
      </w:r>
    </w:p>
    <w:p w14:paraId="01942182" w14:textId="59B68189" w:rsidR="007775FE" w:rsidRDefault="007775FE" w:rsidP="007775FE">
      <w:pPr>
        <w:pStyle w:val="GvdeMetni"/>
        <w:ind w:left="101"/>
      </w:pPr>
    </w:p>
    <w:p w14:paraId="2AD62D21" w14:textId="77777777" w:rsidR="007775FE" w:rsidRDefault="007775FE" w:rsidP="007775FE">
      <w:pPr>
        <w:pStyle w:val="GvdeMetni"/>
        <w:rPr>
          <w:sz w:val="24"/>
        </w:rPr>
      </w:pPr>
    </w:p>
    <w:p w14:paraId="35A9DBEB" w14:textId="56398A8D" w:rsidR="006E4450" w:rsidRDefault="006E4450" w:rsidP="006E4450">
      <w:pPr>
        <w:ind w:firstLine="720"/>
        <w:rPr>
          <w:b/>
          <w:bCs/>
          <w:sz w:val="24"/>
          <w:szCs w:val="24"/>
        </w:rPr>
      </w:pPr>
      <w:r w:rsidRPr="00A375D6">
        <w:rPr>
          <w:sz w:val="24"/>
          <w:szCs w:val="24"/>
        </w:rPr>
        <w:t>UART avantajları dezavantajları, çalışma mantığı, parite bitinin kullanım mantığı</w:t>
      </w:r>
      <w:r w:rsidR="00F13DB3">
        <w:rPr>
          <w:sz w:val="24"/>
          <w:szCs w:val="24"/>
        </w:rPr>
        <w:t xml:space="preserve"> ve</w:t>
      </w:r>
      <w:r w:rsidRPr="00A375D6">
        <w:rPr>
          <w:sz w:val="24"/>
          <w:szCs w:val="24"/>
        </w:rPr>
        <w:t xml:space="preserve"> çeşitli farklı terimler hakkında araştırma yaptım.</w:t>
      </w:r>
      <w:r w:rsidR="009D6D8D">
        <w:rPr>
          <w:sz w:val="24"/>
          <w:szCs w:val="24"/>
        </w:rPr>
        <w:t xml:space="preserve"> </w:t>
      </w:r>
      <w:r w:rsidR="009D6D8D" w:rsidRPr="00F20C07">
        <w:rPr>
          <w:b/>
          <w:bCs/>
          <w:sz w:val="24"/>
          <w:szCs w:val="24"/>
        </w:rPr>
        <w:t>(EK4)</w:t>
      </w:r>
    </w:p>
    <w:p w14:paraId="44F0C5B4" w14:textId="77777777" w:rsidR="00EA61A1" w:rsidRPr="00A375D6" w:rsidRDefault="00EA61A1" w:rsidP="006E4450">
      <w:pPr>
        <w:ind w:firstLine="720"/>
        <w:rPr>
          <w:sz w:val="24"/>
          <w:szCs w:val="24"/>
        </w:rPr>
      </w:pPr>
    </w:p>
    <w:p w14:paraId="50669C8A" w14:textId="5791173F" w:rsidR="006E4450" w:rsidRPr="00A375D6" w:rsidRDefault="006E4450" w:rsidP="00353972">
      <w:pPr>
        <w:ind w:firstLine="720"/>
        <w:rPr>
          <w:sz w:val="24"/>
          <w:szCs w:val="24"/>
        </w:rPr>
      </w:pPr>
      <w:r w:rsidRPr="00A375D6">
        <w:rPr>
          <w:sz w:val="24"/>
          <w:szCs w:val="24"/>
        </w:rPr>
        <w:t>Solid prensipleri</w:t>
      </w:r>
      <w:r w:rsidR="002337EC">
        <w:rPr>
          <w:sz w:val="24"/>
          <w:szCs w:val="24"/>
        </w:rPr>
        <w:t xml:space="preserve"> nedir, ne için kullanılır, kullanılmazsa ne olur gibi genel bir araştırma yaptım.</w:t>
      </w:r>
      <w:r w:rsidR="00EF3DCC">
        <w:rPr>
          <w:sz w:val="24"/>
          <w:szCs w:val="24"/>
        </w:rPr>
        <w:t xml:space="preserve"> </w:t>
      </w:r>
      <w:r w:rsidR="00EF3DCC" w:rsidRPr="00F20C07">
        <w:rPr>
          <w:b/>
          <w:bCs/>
          <w:sz w:val="24"/>
          <w:szCs w:val="24"/>
        </w:rPr>
        <w:t>(EK</w:t>
      </w:r>
      <w:r w:rsidR="00EF3DCC">
        <w:rPr>
          <w:b/>
          <w:bCs/>
          <w:sz w:val="24"/>
          <w:szCs w:val="24"/>
        </w:rPr>
        <w:t>5</w:t>
      </w:r>
      <w:r w:rsidR="00EF3DCC" w:rsidRPr="00F20C07">
        <w:rPr>
          <w:b/>
          <w:bCs/>
          <w:sz w:val="24"/>
          <w:szCs w:val="24"/>
        </w:rPr>
        <w:t>)</w:t>
      </w:r>
    </w:p>
    <w:p w14:paraId="64C6A8A0" w14:textId="77777777" w:rsidR="007775FE" w:rsidRDefault="007775FE" w:rsidP="007775FE">
      <w:pPr>
        <w:pStyle w:val="GvdeMetni"/>
        <w:rPr>
          <w:sz w:val="24"/>
        </w:rPr>
      </w:pPr>
    </w:p>
    <w:p w14:paraId="126D52D1" w14:textId="77777777" w:rsidR="007775FE" w:rsidRDefault="007775FE" w:rsidP="007775FE">
      <w:pPr>
        <w:pStyle w:val="GvdeMetni"/>
        <w:rPr>
          <w:sz w:val="24"/>
        </w:rPr>
      </w:pPr>
    </w:p>
    <w:p w14:paraId="070EDDF1" w14:textId="77777777" w:rsidR="007775FE" w:rsidRDefault="007775FE" w:rsidP="007775FE">
      <w:pPr>
        <w:pStyle w:val="GvdeMetni"/>
        <w:rPr>
          <w:sz w:val="24"/>
        </w:rPr>
      </w:pPr>
    </w:p>
    <w:p w14:paraId="60651B00" w14:textId="77777777" w:rsidR="007775FE" w:rsidRDefault="007775FE" w:rsidP="007775FE">
      <w:pPr>
        <w:pStyle w:val="GvdeMetni"/>
        <w:rPr>
          <w:sz w:val="24"/>
        </w:rPr>
      </w:pPr>
    </w:p>
    <w:p w14:paraId="21C9AE89" w14:textId="77777777" w:rsidR="007775FE" w:rsidRDefault="007775FE" w:rsidP="007775FE">
      <w:pPr>
        <w:pStyle w:val="GvdeMetni"/>
        <w:rPr>
          <w:sz w:val="24"/>
        </w:rPr>
      </w:pPr>
    </w:p>
    <w:p w14:paraId="513987F3" w14:textId="77777777" w:rsidR="007775FE" w:rsidRDefault="007775FE" w:rsidP="007775FE">
      <w:pPr>
        <w:pStyle w:val="GvdeMetni"/>
        <w:rPr>
          <w:sz w:val="24"/>
        </w:rPr>
      </w:pPr>
    </w:p>
    <w:p w14:paraId="27214860" w14:textId="77777777" w:rsidR="007775FE" w:rsidRDefault="007775FE" w:rsidP="007775FE">
      <w:pPr>
        <w:pStyle w:val="GvdeMetni"/>
        <w:rPr>
          <w:sz w:val="24"/>
        </w:rPr>
      </w:pPr>
    </w:p>
    <w:p w14:paraId="42E24F36" w14:textId="77777777" w:rsidR="007775FE" w:rsidRDefault="007775FE" w:rsidP="007775FE">
      <w:pPr>
        <w:pStyle w:val="GvdeMetni"/>
        <w:rPr>
          <w:sz w:val="24"/>
        </w:rPr>
      </w:pPr>
    </w:p>
    <w:p w14:paraId="7F059744" w14:textId="77777777" w:rsidR="007775FE" w:rsidRDefault="007775FE" w:rsidP="007775FE">
      <w:pPr>
        <w:pStyle w:val="GvdeMetni"/>
        <w:rPr>
          <w:sz w:val="24"/>
        </w:rPr>
      </w:pPr>
    </w:p>
    <w:p w14:paraId="148904F1" w14:textId="77777777" w:rsidR="007775FE" w:rsidRDefault="007775FE" w:rsidP="007775FE">
      <w:pPr>
        <w:pStyle w:val="GvdeMetni"/>
        <w:rPr>
          <w:sz w:val="24"/>
        </w:rPr>
      </w:pPr>
    </w:p>
    <w:p w14:paraId="678F4121" w14:textId="77777777" w:rsidR="007775FE" w:rsidRDefault="007775FE" w:rsidP="007775FE">
      <w:pPr>
        <w:pStyle w:val="GvdeMetni"/>
        <w:rPr>
          <w:sz w:val="24"/>
        </w:rPr>
      </w:pPr>
    </w:p>
    <w:p w14:paraId="7DC275F0" w14:textId="77777777" w:rsidR="007775FE" w:rsidRDefault="007775FE" w:rsidP="007775FE">
      <w:pPr>
        <w:pStyle w:val="GvdeMetni"/>
        <w:rPr>
          <w:sz w:val="24"/>
        </w:rPr>
      </w:pPr>
    </w:p>
    <w:p w14:paraId="2833680F" w14:textId="77777777" w:rsidR="007775FE" w:rsidRDefault="007775FE" w:rsidP="007775FE">
      <w:pPr>
        <w:pStyle w:val="GvdeMetni"/>
        <w:rPr>
          <w:sz w:val="24"/>
        </w:rPr>
      </w:pPr>
    </w:p>
    <w:p w14:paraId="572BC244" w14:textId="77777777" w:rsidR="007775FE" w:rsidRDefault="007775FE" w:rsidP="007775FE">
      <w:pPr>
        <w:pStyle w:val="GvdeMetni"/>
        <w:rPr>
          <w:sz w:val="24"/>
        </w:rPr>
      </w:pPr>
    </w:p>
    <w:p w14:paraId="44C89B18" w14:textId="77777777" w:rsidR="007775FE" w:rsidRDefault="007775FE" w:rsidP="007775FE">
      <w:pPr>
        <w:pStyle w:val="GvdeMetni"/>
        <w:rPr>
          <w:sz w:val="24"/>
        </w:rPr>
      </w:pPr>
    </w:p>
    <w:p w14:paraId="5EF2D33D" w14:textId="77777777" w:rsidR="007775FE" w:rsidRDefault="007775FE" w:rsidP="007775FE">
      <w:pPr>
        <w:pStyle w:val="GvdeMetni"/>
        <w:rPr>
          <w:sz w:val="24"/>
        </w:rPr>
      </w:pPr>
    </w:p>
    <w:p w14:paraId="249EBE1A" w14:textId="77777777" w:rsidR="007775FE" w:rsidRDefault="007775FE" w:rsidP="007775FE">
      <w:pPr>
        <w:pStyle w:val="GvdeMetni"/>
        <w:rPr>
          <w:sz w:val="24"/>
        </w:rPr>
      </w:pPr>
    </w:p>
    <w:p w14:paraId="78EFB758" w14:textId="77777777" w:rsidR="007775FE" w:rsidRDefault="007775FE" w:rsidP="007775FE">
      <w:pPr>
        <w:pStyle w:val="GvdeMetni"/>
        <w:rPr>
          <w:sz w:val="24"/>
        </w:rPr>
      </w:pPr>
    </w:p>
    <w:p w14:paraId="1F59AB40" w14:textId="77777777" w:rsidR="007775FE" w:rsidRDefault="007775FE" w:rsidP="007775FE">
      <w:pPr>
        <w:pStyle w:val="GvdeMetni"/>
        <w:rPr>
          <w:sz w:val="24"/>
        </w:rPr>
      </w:pPr>
    </w:p>
    <w:p w14:paraId="4E0B6887" w14:textId="77777777" w:rsidR="007775FE" w:rsidRDefault="007775FE" w:rsidP="007775FE">
      <w:pPr>
        <w:pStyle w:val="GvdeMetni"/>
        <w:rPr>
          <w:sz w:val="24"/>
        </w:rPr>
      </w:pPr>
    </w:p>
    <w:p w14:paraId="26B5D850" w14:textId="77777777" w:rsidR="007775FE" w:rsidRDefault="007775FE" w:rsidP="007775FE">
      <w:pPr>
        <w:pStyle w:val="GvdeMetni"/>
        <w:rPr>
          <w:sz w:val="24"/>
        </w:rPr>
      </w:pPr>
    </w:p>
    <w:p w14:paraId="293843AA" w14:textId="77777777" w:rsidR="007775FE" w:rsidRDefault="007775FE" w:rsidP="007775FE">
      <w:pPr>
        <w:pStyle w:val="GvdeMetni"/>
        <w:rPr>
          <w:sz w:val="24"/>
        </w:rPr>
      </w:pPr>
    </w:p>
    <w:p w14:paraId="6E8898FC" w14:textId="77777777" w:rsidR="007775FE" w:rsidRDefault="007775FE" w:rsidP="007775FE">
      <w:pPr>
        <w:pStyle w:val="GvdeMetni"/>
        <w:rPr>
          <w:sz w:val="24"/>
        </w:rPr>
      </w:pPr>
    </w:p>
    <w:p w14:paraId="0961FFA6" w14:textId="77777777" w:rsidR="007775FE" w:rsidRDefault="007775FE" w:rsidP="007775FE">
      <w:pPr>
        <w:pStyle w:val="GvdeMetni"/>
        <w:rPr>
          <w:sz w:val="24"/>
        </w:rPr>
      </w:pPr>
    </w:p>
    <w:p w14:paraId="0F993FC6" w14:textId="77777777" w:rsidR="007775FE" w:rsidRDefault="007775FE" w:rsidP="007775FE">
      <w:pPr>
        <w:pStyle w:val="GvdeMetni"/>
        <w:rPr>
          <w:sz w:val="24"/>
        </w:rPr>
      </w:pPr>
    </w:p>
    <w:p w14:paraId="053058D0" w14:textId="77777777" w:rsidR="007775FE" w:rsidRDefault="007775FE" w:rsidP="007775FE">
      <w:pPr>
        <w:pStyle w:val="GvdeMetni"/>
        <w:rPr>
          <w:sz w:val="24"/>
        </w:rPr>
      </w:pPr>
    </w:p>
    <w:p w14:paraId="2ACBDAC9" w14:textId="77777777" w:rsidR="007775FE" w:rsidRDefault="007775FE" w:rsidP="007775FE">
      <w:pPr>
        <w:pStyle w:val="GvdeMetni"/>
        <w:rPr>
          <w:sz w:val="24"/>
        </w:rPr>
      </w:pPr>
    </w:p>
    <w:p w14:paraId="699525D6" w14:textId="77777777" w:rsidR="007775FE" w:rsidRDefault="007775FE" w:rsidP="007775FE">
      <w:pPr>
        <w:pStyle w:val="GvdeMetni"/>
        <w:rPr>
          <w:sz w:val="24"/>
        </w:rPr>
      </w:pPr>
    </w:p>
    <w:p w14:paraId="19D97443" w14:textId="77777777" w:rsidR="007775FE" w:rsidRDefault="007775FE" w:rsidP="007775FE">
      <w:pPr>
        <w:pStyle w:val="GvdeMetni"/>
        <w:rPr>
          <w:sz w:val="24"/>
        </w:rPr>
      </w:pPr>
    </w:p>
    <w:p w14:paraId="0C14AD63" w14:textId="77777777" w:rsidR="007775FE" w:rsidRDefault="007775FE" w:rsidP="007775FE">
      <w:pPr>
        <w:pStyle w:val="GvdeMetni"/>
        <w:rPr>
          <w:sz w:val="24"/>
        </w:rPr>
      </w:pPr>
    </w:p>
    <w:p w14:paraId="104C539C" w14:textId="77777777" w:rsidR="007775FE" w:rsidRDefault="007775FE" w:rsidP="007775FE">
      <w:pPr>
        <w:pStyle w:val="GvdeMetni"/>
        <w:rPr>
          <w:sz w:val="24"/>
        </w:rPr>
      </w:pPr>
    </w:p>
    <w:p w14:paraId="5B303454" w14:textId="77777777" w:rsidR="007775FE" w:rsidRDefault="007775FE" w:rsidP="007775FE">
      <w:pPr>
        <w:pStyle w:val="GvdeMetni"/>
        <w:rPr>
          <w:sz w:val="24"/>
        </w:rPr>
      </w:pPr>
    </w:p>
    <w:p w14:paraId="63545E3E" w14:textId="77777777" w:rsidR="007775FE" w:rsidRDefault="007775FE" w:rsidP="007775FE">
      <w:pPr>
        <w:pStyle w:val="GvdeMetni"/>
        <w:rPr>
          <w:sz w:val="24"/>
        </w:rPr>
      </w:pPr>
    </w:p>
    <w:p w14:paraId="36B067A9" w14:textId="77777777" w:rsidR="007775FE" w:rsidRDefault="007775FE" w:rsidP="007775FE">
      <w:pPr>
        <w:pStyle w:val="GvdeMetni"/>
        <w:rPr>
          <w:sz w:val="24"/>
        </w:rPr>
      </w:pPr>
    </w:p>
    <w:p w14:paraId="288590E4" w14:textId="77777777" w:rsidR="007775FE" w:rsidRDefault="007775FE" w:rsidP="007775FE">
      <w:pPr>
        <w:pStyle w:val="GvdeMetni"/>
        <w:rPr>
          <w:sz w:val="24"/>
        </w:rPr>
      </w:pPr>
    </w:p>
    <w:p w14:paraId="27145425" w14:textId="77777777" w:rsidR="007775FE" w:rsidRDefault="007775FE" w:rsidP="007775FE">
      <w:pPr>
        <w:pStyle w:val="GvdeMetni"/>
        <w:rPr>
          <w:sz w:val="24"/>
        </w:rPr>
      </w:pPr>
    </w:p>
    <w:p w14:paraId="51ECD6B3" w14:textId="77777777" w:rsidR="007775FE" w:rsidRDefault="007775FE" w:rsidP="007775FE">
      <w:pPr>
        <w:pStyle w:val="GvdeMetni"/>
        <w:spacing w:before="6"/>
        <w:rPr>
          <w:sz w:val="19"/>
        </w:rPr>
      </w:pPr>
    </w:p>
    <w:p w14:paraId="05F560E8"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934986" w14:textId="77777777" w:rsidR="007775FE" w:rsidRDefault="007775FE" w:rsidP="007775FE">
      <w:pPr>
        <w:pStyle w:val="GvdeMetni"/>
        <w:rPr>
          <w:sz w:val="20"/>
        </w:rPr>
      </w:pPr>
    </w:p>
    <w:p w14:paraId="7A7857B8" w14:textId="77777777" w:rsidR="007775FE" w:rsidRDefault="007775FE" w:rsidP="007775FE">
      <w:pPr>
        <w:pStyle w:val="GvdeMetni"/>
        <w:spacing w:before="2"/>
        <w:rPr>
          <w:sz w:val="21"/>
        </w:rPr>
      </w:pPr>
    </w:p>
    <w:p w14:paraId="75CA16F7" w14:textId="77777777" w:rsidR="007775FE" w:rsidRDefault="007775FE" w:rsidP="007775FE">
      <w:pPr>
        <w:pStyle w:val="KonuBal"/>
      </w:pPr>
    </w:p>
    <w:p w14:paraId="0BA4DDC2" w14:textId="77777777" w:rsidR="007775FE" w:rsidRDefault="007775FE">
      <w:pPr>
        <w:pStyle w:val="KonuBal"/>
      </w:pPr>
    </w:p>
    <w:p w14:paraId="54F3568B" w14:textId="77777777" w:rsidR="007775FE" w:rsidRDefault="007775FE">
      <w:pPr>
        <w:pStyle w:val="KonuBal"/>
      </w:pPr>
    </w:p>
    <w:p w14:paraId="4A138EFA" w14:textId="357FA40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49536" behindDoc="1" locked="0" layoutInCell="1" allowOverlap="1" wp14:anchorId="7E84DCB2" wp14:editId="1C90108F">
                <wp:simplePos x="0" y="0"/>
                <wp:positionH relativeFrom="page">
                  <wp:posOffset>822960</wp:posOffset>
                </wp:positionH>
                <wp:positionV relativeFrom="page">
                  <wp:posOffset>719455</wp:posOffset>
                </wp:positionV>
                <wp:extent cx="5868670" cy="8875395"/>
                <wp:effectExtent l="0" t="0" r="0" b="0"/>
                <wp:wrapNone/>
                <wp:docPr id="275059598"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67452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17010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411871"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B8371E" id="Grup 10" o:spid="_x0000_s1026" style="position:absolute;margin-left:64.8pt;margin-top:56.65pt;width:462.1pt;height:698.85pt;z-index:-2516669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NWz+2QIAAM0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4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">
                  <v:imagedata r:id="rId5" o:title=""/>
                </v:shape>
                <v:shape id="Picture 4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">
                  <v:imagedata r:id="rId6" o:title=""/>
                </v:shape>
                <v:shape id="Picture 4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">
                  <v:imagedata r:id="rId7" o:title=""/>
                </v:shape>
                <w10:wrap anchorx="page" anchory="page"/>
              </v:group>
            </w:pict>
          </mc:Fallback>
        </mc:AlternateContent>
      </w:r>
    </w:p>
    <w:p w14:paraId="6B60DF77" w14:textId="77777777" w:rsidR="007775FE" w:rsidRDefault="007775FE" w:rsidP="007775FE">
      <w:pPr>
        <w:pStyle w:val="GvdeMetni"/>
        <w:rPr>
          <w:i w:val="0"/>
          <w:sz w:val="18"/>
        </w:rPr>
      </w:pPr>
    </w:p>
    <w:p w14:paraId="7E69BF7A" w14:textId="0B48BDC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5357E">
        <w:rPr>
          <w:spacing w:val="-4"/>
        </w:rPr>
        <w:t xml:space="preserve"> 8</w:t>
      </w:r>
    </w:p>
    <w:p w14:paraId="39E3B736" w14:textId="77777777" w:rsidR="007775FE" w:rsidRDefault="007775FE" w:rsidP="007775FE">
      <w:pPr>
        <w:pStyle w:val="GvdeMetni"/>
        <w:rPr>
          <w:sz w:val="24"/>
        </w:rPr>
      </w:pPr>
    </w:p>
    <w:p w14:paraId="6FF87140" w14:textId="77777777" w:rsidR="007775FE" w:rsidRDefault="007775FE" w:rsidP="007775FE">
      <w:pPr>
        <w:pStyle w:val="GvdeMetni"/>
        <w:spacing w:before="4"/>
        <w:rPr>
          <w:sz w:val="23"/>
        </w:rPr>
      </w:pPr>
    </w:p>
    <w:p w14:paraId="2C7BD7DC" w14:textId="7F2002DC" w:rsidR="00E022EE" w:rsidRDefault="007775FE" w:rsidP="00E022EE">
      <w:pPr>
        <w:pStyle w:val="GvdeMetni"/>
        <w:ind w:left="101"/>
      </w:pPr>
      <w:r>
        <w:t>YAPILAN</w:t>
      </w:r>
      <w:r>
        <w:rPr>
          <w:spacing w:val="-1"/>
        </w:rPr>
        <w:t xml:space="preserve"> </w:t>
      </w:r>
      <w:r>
        <w:t>İŞ</w:t>
      </w:r>
      <w:r>
        <w:rPr>
          <w:spacing w:val="-2"/>
        </w:rPr>
        <w:t xml:space="preserve"> </w:t>
      </w:r>
      <w:r>
        <w:t>:</w:t>
      </w:r>
      <w:r w:rsidR="0076080B">
        <w:rPr>
          <w:spacing w:val="-7"/>
        </w:rPr>
        <w:t xml:space="preserve"> SOLID PRENSİPLERİ</w:t>
      </w:r>
      <w:r w:rsidR="009B72D2">
        <w:rPr>
          <w:spacing w:val="-7"/>
        </w:rPr>
        <w:t xml:space="preserve"> ARAŞTIRMA</w:t>
      </w:r>
      <w:r w:rsidR="0076080B">
        <w:rPr>
          <w:spacing w:val="-7"/>
        </w:rPr>
        <w:tab/>
      </w:r>
      <w:r w:rsidR="0076080B">
        <w:rPr>
          <w:spacing w:val="-7"/>
        </w:rPr>
        <w:tab/>
      </w:r>
      <w:r w:rsidR="0076080B">
        <w:rPr>
          <w:spacing w:val="-7"/>
        </w:rPr>
        <w:tab/>
      </w:r>
      <w:r w:rsidR="0076080B">
        <w:rPr>
          <w:spacing w:val="-7"/>
        </w:rPr>
        <w:tab/>
      </w:r>
      <w:r>
        <w:rPr>
          <w:color w:val="BEBEBE"/>
          <w:spacing w:val="-4"/>
        </w:rPr>
        <w:t xml:space="preserve"> </w:t>
      </w:r>
      <w:r w:rsidR="00E022EE">
        <w:t>Tarih</w:t>
      </w:r>
      <w:r w:rsidR="00E022EE">
        <w:rPr>
          <w:spacing w:val="-6"/>
        </w:rPr>
        <w:t xml:space="preserve"> </w:t>
      </w:r>
      <w:r w:rsidR="00E022EE">
        <w:t>:</w:t>
      </w:r>
      <w:r w:rsidR="00E022EE">
        <w:rPr>
          <w:spacing w:val="-2"/>
        </w:rPr>
        <w:t xml:space="preserve"> 29/08/</w:t>
      </w:r>
      <w:r w:rsidR="00E022EE">
        <w:t>2023</w:t>
      </w:r>
    </w:p>
    <w:p w14:paraId="291D8DE7" w14:textId="2614DE60" w:rsidR="007775FE" w:rsidRDefault="007775FE" w:rsidP="007775FE">
      <w:pPr>
        <w:pStyle w:val="GvdeMetni"/>
        <w:ind w:left="101"/>
      </w:pPr>
    </w:p>
    <w:p w14:paraId="6DD98EE3" w14:textId="77777777" w:rsidR="007775FE" w:rsidRDefault="007775FE" w:rsidP="007775FE">
      <w:pPr>
        <w:pStyle w:val="GvdeMetni"/>
        <w:rPr>
          <w:sz w:val="24"/>
        </w:rPr>
      </w:pPr>
    </w:p>
    <w:p w14:paraId="7D140FF0" w14:textId="77777777" w:rsidR="00DA3AE7" w:rsidRDefault="0076080B" w:rsidP="0076080B">
      <w:pPr>
        <w:ind w:firstLine="720"/>
        <w:rPr>
          <w:sz w:val="24"/>
          <w:szCs w:val="24"/>
        </w:rPr>
      </w:pPr>
      <w:r w:rsidRPr="002838CE">
        <w:rPr>
          <w:sz w:val="24"/>
          <w:szCs w:val="24"/>
        </w:rPr>
        <w:t>Solid prensiplerin</w:t>
      </w:r>
      <w:r w:rsidR="00033766">
        <w:rPr>
          <w:sz w:val="24"/>
          <w:szCs w:val="24"/>
        </w:rPr>
        <w:t>i araştırmaya</w:t>
      </w:r>
      <w:r w:rsidRPr="002838CE">
        <w:rPr>
          <w:sz w:val="24"/>
          <w:szCs w:val="24"/>
        </w:rPr>
        <w:t xml:space="preserve"> devam ettim. Yapacağım sunum için </w:t>
      </w:r>
      <w:r w:rsidR="00322987">
        <w:rPr>
          <w:sz w:val="24"/>
          <w:szCs w:val="24"/>
        </w:rPr>
        <w:t>S</w:t>
      </w:r>
      <w:r w:rsidR="00B62362">
        <w:rPr>
          <w:sz w:val="24"/>
          <w:szCs w:val="24"/>
        </w:rPr>
        <w:t xml:space="preserve">ingle </w:t>
      </w:r>
      <w:r w:rsidR="00322987">
        <w:rPr>
          <w:sz w:val="24"/>
          <w:szCs w:val="24"/>
        </w:rPr>
        <w:t>R</w:t>
      </w:r>
      <w:r w:rsidR="00B62362">
        <w:rPr>
          <w:sz w:val="24"/>
          <w:szCs w:val="24"/>
        </w:rPr>
        <w:t xml:space="preserve">esponsibility, </w:t>
      </w:r>
      <w:r w:rsidR="00322987">
        <w:rPr>
          <w:sz w:val="24"/>
          <w:szCs w:val="24"/>
        </w:rPr>
        <w:t>O</w:t>
      </w:r>
      <w:r w:rsidR="00B62362">
        <w:rPr>
          <w:sz w:val="24"/>
          <w:szCs w:val="24"/>
        </w:rPr>
        <w:t xml:space="preserve">pen </w:t>
      </w:r>
      <w:r w:rsidR="00322987">
        <w:rPr>
          <w:sz w:val="24"/>
          <w:szCs w:val="24"/>
        </w:rPr>
        <w:t>C</w:t>
      </w:r>
      <w:r w:rsidR="00B62362">
        <w:rPr>
          <w:sz w:val="24"/>
          <w:szCs w:val="24"/>
        </w:rPr>
        <w:t xml:space="preserve">lose, </w:t>
      </w:r>
      <w:r w:rsidR="00D30D9D">
        <w:rPr>
          <w:sz w:val="24"/>
          <w:szCs w:val="24"/>
        </w:rPr>
        <w:t>L</w:t>
      </w:r>
      <w:r w:rsidR="00B62362">
        <w:rPr>
          <w:sz w:val="24"/>
          <w:szCs w:val="24"/>
        </w:rPr>
        <w:t xml:space="preserve">iskov </w:t>
      </w:r>
      <w:r w:rsidR="00D30D9D">
        <w:rPr>
          <w:sz w:val="24"/>
          <w:szCs w:val="24"/>
        </w:rPr>
        <w:t>S</w:t>
      </w:r>
      <w:r w:rsidR="00B62362">
        <w:rPr>
          <w:sz w:val="24"/>
          <w:szCs w:val="24"/>
        </w:rPr>
        <w:t xml:space="preserve">ubstition, Interface Segregation ve Dependency </w:t>
      </w:r>
    </w:p>
    <w:p w14:paraId="4AA4BC58" w14:textId="6A747ED6" w:rsidR="0076080B" w:rsidRPr="002838CE" w:rsidRDefault="00B62362" w:rsidP="00DA3AE7">
      <w:pPr>
        <w:rPr>
          <w:sz w:val="24"/>
          <w:szCs w:val="24"/>
        </w:rPr>
      </w:pPr>
      <w:r>
        <w:rPr>
          <w:sz w:val="24"/>
          <w:szCs w:val="24"/>
        </w:rPr>
        <w:t xml:space="preserve">Inversion başlıklarını detaylı bir şekilde inceleyip kod örnekleriyle birlikte sunum şeklinde hazırladım. </w:t>
      </w:r>
      <w:r w:rsidR="00C43065" w:rsidRPr="00C43065">
        <w:rPr>
          <w:b/>
          <w:bCs/>
          <w:color w:val="000000" w:themeColor="text1"/>
          <w:sz w:val="24"/>
          <w:szCs w:val="24"/>
        </w:rPr>
        <w:t>(EK5)</w:t>
      </w:r>
    </w:p>
    <w:p w14:paraId="4E4B8E9A" w14:textId="77777777" w:rsidR="007775FE" w:rsidRDefault="007775FE" w:rsidP="007775FE">
      <w:pPr>
        <w:pStyle w:val="GvdeMetni"/>
        <w:rPr>
          <w:sz w:val="24"/>
        </w:rPr>
      </w:pPr>
    </w:p>
    <w:p w14:paraId="43AA98C4" w14:textId="77777777" w:rsidR="007775FE" w:rsidRDefault="007775FE" w:rsidP="007775FE">
      <w:pPr>
        <w:pStyle w:val="GvdeMetni"/>
        <w:rPr>
          <w:sz w:val="24"/>
        </w:rPr>
      </w:pPr>
    </w:p>
    <w:p w14:paraId="02B3637C" w14:textId="77777777" w:rsidR="007775FE" w:rsidRDefault="007775FE" w:rsidP="007775FE">
      <w:pPr>
        <w:pStyle w:val="GvdeMetni"/>
        <w:rPr>
          <w:sz w:val="24"/>
        </w:rPr>
      </w:pPr>
    </w:p>
    <w:p w14:paraId="36FC3C14" w14:textId="77777777" w:rsidR="007775FE" w:rsidRDefault="007775FE" w:rsidP="007775FE">
      <w:pPr>
        <w:pStyle w:val="GvdeMetni"/>
        <w:rPr>
          <w:sz w:val="24"/>
        </w:rPr>
      </w:pPr>
    </w:p>
    <w:p w14:paraId="05998F4F" w14:textId="77777777" w:rsidR="007775FE" w:rsidRDefault="007775FE" w:rsidP="007775FE">
      <w:pPr>
        <w:pStyle w:val="GvdeMetni"/>
        <w:rPr>
          <w:sz w:val="24"/>
        </w:rPr>
      </w:pPr>
    </w:p>
    <w:p w14:paraId="09E93831" w14:textId="77777777" w:rsidR="007775FE" w:rsidRDefault="007775FE" w:rsidP="007775FE">
      <w:pPr>
        <w:pStyle w:val="GvdeMetni"/>
        <w:rPr>
          <w:sz w:val="24"/>
        </w:rPr>
      </w:pPr>
    </w:p>
    <w:p w14:paraId="531D5EA1" w14:textId="77777777" w:rsidR="007775FE" w:rsidRDefault="007775FE" w:rsidP="007775FE">
      <w:pPr>
        <w:pStyle w:val="GvdeMetni"/>
        <w:rPr>
          <w:sz w:val="24"/>
        </w:rPr>
      </w:pPr>
    </w:p>
    <w:p w14:paraId="28C4347C" w14:textId="77777777" w:rsidR="007775FE" w:rsidRDefault="007775FE" w:rsidP="007775FE">
      <w:pPr>
        <w:pStyle w:val="GvdeMetni"/>
        <w:rPr>
          <w:sz w:val="24"/>
        </w:rPr>
      </w:pPr>
    </w:p>
    <w:p w14:paraId="0A1E4567" w14:textId="77777777" w:rsidR="007775FE" w:rsidRDefault="007775FE" w:rsidP="007775FE">
      <w:pPr>
        <w:pStyle w:val="GvdeMetni"/>
        <w:rPr>
          <w:sz w:val="24"/>
        </w:rPr>
      </w:pPr>
    </w:p>
    <w:p w14:paraId="4659376A" w14:textId="77777777" w:rsidR="007775FE" w:rsidRDefault="007775FE" w:rsidP="007775FE">
      <w:pPr>
        <w:pStyle w:val="GvdeMetni"/>
        <w:rPr>
          <w:sz w:val="24"/>
        </w:rPr>
      </w:pPr>
    </w:p>
    <w:p w14:paraId="67AFC3C8" w14:textId="77777777" w:rsidR="007775FE" w:rsidRDefault="007775FE" w:rsidP="007775FE">
      <w:pPr>
        <w:pStyle w:val="GvdeMetni"/>
        <w:rPr>
          <w:sz w:val="24"/>
        </w:rPr>
      </w:pPr>
    </w:p>
    <w:p w14:paraId="5CF6CD89" w14:textId="77777777" w:rsidR="007775FE" w:rsidRDefault="007775FE" w:rsidP="007775FE">
      <w:pPr>
        <w:pStyle w:val="GvdeMetni"/>
        <w:rPr>
          <w:sz w:val="24"/>
        </w:rPr>
      </w:pPr>
    </w:p>
    <w:p w14:paraId="0337E09B" w14:textId="77777777" w:rsidR="007775FE" w:rsidRDefault="007775FE" w:rsidP="007775FE">
      <w:pPr>
        <w:pStyle w:val="GvdeMetni"/>
        <w:rPr>
          <w:sz w:val="24"/>
        </w:rPr>
      </w:pPr>
    </w:p>
    <w:p w14:paraId="11B05A00" w14:textId="77777777" w:rsidR="007775FE" w:rsidRDefault="007775FE" w:rsidP="007775FE">
      <w:pPr>
        <w:pStyle w:val="GvdeMetni"/>
        <w:rPr>
          <w:sz w:val="24"/>
        </w:rPr>
      </w:pPr>
    </w:p>
    <w:p w14:paraId="3579749D" w14:textId="77777777" w:rsidR="007775FE" w:rsidRDefault="007775FE" w:rsidP="007775FE">
      <w:pPr>
        <w:pStyle w:val="GvdeMetni"/>
        <w:rPr>
          <w:sz w:val="24"/>
        </w:rPr>
      </w:pPr>
    </w:p>
    <w:p w14:paraId="0F7B87E0" w14:textId="77777777" w:rsidR="007775FE" w:rsidRDefault="007775FE" w:rsidP="007775FE">
      <w:pPr>
        <w:pStyle w:val="GvdeMetni"/>
        <w:rPr>
          <w:sz w:val="24"/>
        </w:rPr>
      </w:pPr>
    </w:p>
    <w:p w14:paraId="111851E1" w14:textId="77777777" w:rsidR="007775FE" w:rsidRDefault="007775FE" w:rsidP="007775FE">
      <w:pPr>
        <w:pStyle w:val="GvdeMetni"/>
        <w:rPr>
          <w:sz w:val="24"/>
        </w:rPr>
      </w:pPr>
    </w:p>
    <w:p w14:paraId="6D09CC5F" w14:textId="77777777" w:rsidR="007775FE" w:rsidRDefault="007775FE" w:rsidP="007775FE">
      <w:pPr>
        <w:pStyle w:val="GvdeMetni"/>
        <w:rPr>
          <w:sz w:val="24"/>
        </w:rPr>
      </w:pPr>
    </w:p>
    <w:p w14:paraId="2BF25C16" w14:textId="77777777" w:rsidR="007775FE" w:rsidRDefault="007775FE" w:rsidP="007775FE">
      <w:pPr>
        <w:pStyle w:val="GvdeMetni"/>
        <w:rPr>
          <w:sz w:val="24"/>
        </w:rPr>
      </w:pPr>
    </w:p>
    <w:p w14:paraId="0BC39056" w14:textId="77777777" w:rsidR="007775FE" w:rsidRDefault="007775FE" w:rsidP="007775FE">
      <w:pPr>
        <w:pStyle w:val="GvdeMetni"/>
        <w:rPr>
          <w:sz w:val="24"/>
        </w:rPr>
      </w:pPr>
    </w:p>
    <w:p w14:paraId="6884ECA3" w14:textId="77777777" w:rsidR="007775FE" w:rsidRDefault="007775FE" w:rsidP="007775FE">
      <w:pPr>
        <w:pStyle w:val="GvdeMetni"/>
        <w:rPr>
          <w:sz w:val="24"/>
        </w:rPr>
      </w:pPr>
    </w:p>
    <w:p w14:paraId="4E77084C" w14:textId="77777777" w:rsidR="007775FE" w:rsidRDefault="007775FE" w:rsidP="007775FE">
      <w:pPr>
        <w:pStyle w:val="GvdeMetni"/>
        <w:rPr>
          <w:sz w:val="24"/>
        </w:rPr>
      </w:pPr>
    </w:p>
    <w:p w14:paraId="478638B4" w14:textId="77777777" w:rsidR="007775FE" w:rsidRDefault="007775FE" w:rsidP="007775FE">
      <w:pPr>
        <w:pStyle w:val="GvdeMetni"/>
        <w:rPr>
          <w:sz w:val="24"/>
        </w:rPr>
      </w:pPr>
    </w:p>
    <w:p w14:paraId="033A3D37" w14:textId="77777777" w:rsidR="007775FE" w:rsidRDefault="007775FE" w:rsidP="007775FE">
      <w:pPr>
        <w:pStyle w:val="GvdeMetni"/>
        <w:rPr>
          <w:sz w:val="24"/>
        </w:rPr>
      </w:pPr>
    </w:p>
    <w:p w14:paraId="6C4B2911" w14:textId="77777777" w:rsidR="007775FE" w:rsidRDefault="007775FE" w:rsidP="007775FE">
      <w:pPr>
        <w:pStyle w:val="GvdeMetni"/>
        <w:rPr>
          <w:sz w:val="24"/>
        </w:rPr>
      </w:pPr>
    </w:p>
    <w:p w14:paraId="1A7352F6" w14:textId="77777777" w:rsidR="007775FE" w:rsidRDefault="007775FE" w:rsidP="007775FE">
      <w:pPr>
        <w:pStyle w:val="GvdeMetni"/>
        <w:rPr>
          <w:sz w:val="24"/>
        </w:rPr>
      </w:pPr>
    </w:p>
    <w:p w14:paraId="5542736B" w14:textId="77777777" w:rsidR="007775FE" w:rsidRDefault="007775FE" w:rsidP="007775FE">
      <w:pPr>
        <w:pStyle w:val="GvdeMetni"/>
        <w:rPr>
          <w:sz w:val="24"/>
        </w:rPr>
      </w:pPr>
    </w:p>
    <w:p w14:paraId="7152B7B8" w14:textId="77777777" w:rsidR="007775FE" w:rsidRDefault="007775FE" w:rsidP="007775FE">
      <w:pPr>
        <w:pStyle w:val="GvdeMetni"/>
        <w:rPr>
          <w:sz w:val="24"/>
        </w:rPr>
      </w:pPr>
    </w:p>
    <w:p w14:paraId="4E9CD22D" w14:textId="77777777" w:rsidR="007775FE" w:rsidRDefault="007775FE" w:rsidP="007775FE">
      <w:pPr>
        <w:pStyle w:val="GvdeMetni"/>
        <w:rPr>
          <w:sz w:val="24"/>
        </w:rPr>
      </w:pPr>
    </w:p>
    <w:p w14:paraId="7137EA47" w14:textId="77777777" w:rsidR="007775FE" w:rsidRDefault="007775FE" w:rsidP="007775FE">
      <w:pPr>
        <w:pStyle w:val="GvdeMetni"/>
        <w:rPr>
          <w:sz w:val="24"/>
        </w:rPr>
      </w:pPr>
    </w:p>
    <w:p w14:paraId="09238F25" w14:textId="77777777" w:rsidR="007775FE" w:rsidRDefault="007775FE" w:rsidP="007775FE">
      <w:pPr>
        <w:pStyle w:val="GvdeMetni"/>
        <w:rPr>
          <w:sz w:val="24"/>
        </w:rPr>
      </w:pPr>
    </w:p>
    <w:p w14:paraId="46C1BC2D" w14:textId="77777777" w:rsidR="007775FE" w:rsidRDefault="007775FE" w:rsidP="007775FE">
      <w:pPr>
        <w:pStyle w:val="GvdeMetni"/>
        <w:rPr>
          <w:sz w:val="24"/>
        </w:rPr>
      </w:pPr>
    </w:p>
    <w:p w14:paraId="115CF785" w14:textId="77777777" w:rsidR="007775FE" w:rsidRDefault="007775FE" w:rsidP="007775FE">
      <w:pPr>
        <w:pStyle w:val="GvdeMetni"/>
        <w:rPr>
          <w:sz w:val="24"/>
        </w:rPr>
      </w:pPr>
    </w:p>
    <w:p w14:paraId="369075BF" w14:textId="77777777" w:rsidR="007775FE" w:rsidRDefault="007775FE" w:rsidP="007775FE">
      <w:pPr>
        <w:pStyle w:val="GvdeMetni"/>
        <w:rPr>
          <w:sz w:val="24"/>
        </w:rPr>
      </w:pPr>
    </w:p>
    <w:p w14:paraId="5F01DE5A" w14:textId="77777777" w:rsidR="007775FE" w:rsidRDefault="007775FE" w:rsidP="007775FE">
      <w:pPr>
        <w:pStyle w:val="GvdeMetni"/>
        <w:rPr>
          <w:sz w:val="24"/>
        </w:rPr>
      </w:pPr>
    </w:p>
    <w:p w14:paraId="65BC04D9" w14:textId="77777777" w:rsidR="007775FE" w:rsidRDefault="007775FE" w:rsidP="007775FE">
      <w:pPr>
        <w:pStyle w:val="GvdeMetni"/>
        <w:rPr>
          <w:sz w:val="24"/>
        </w:rPr>
      </w:pPr>
    </w:p>
    <w:p w14:paraId="7912F715" w14:textId="77777777" w:rsidR="007775FE" w:rsidRDefault="007775FE" w:rsidP="007775FE">
      <w:pPr>
        <w:pStyle w:val="GvdeMetni"/>
        <w:rPr>
          <w:sz w:val="24"/>
        </w:rPr>
      </w:pPr>
    </w:p>
    <w:p w14:paraId="679DE34D" w14:textId="77777777" w:rsidR="007775FE" w:rsidRDefault="007775FE" w:rsidP="007775FE">
      <w:pPr>
        <w:pStyle w:val="GvdeMetni"/>
        <w:spacing w:before="6"/>
        <w:rPr>
          <w:sz w:val="19"/>
        </w:rPr>
      </w:pPr>
    </w:p>
    <w:p w14:paraId="2F25F8C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EC5FB81" w14:textId="77777777" w:rsidR="007775FE" w:rsidRDefault="007775FE" w:rsidP="007775FE">
      <w:pPr>
        <w:pStyle w:val="GvdeMetni"/>
        <w:rPr>
          <w:sz w:val="20"/>
        </w:rPr>
      </w:pPr>
    </w:p>
    <w:p w14:paraId="6C4E5E73" w14:textId="77777777" w:rsidR="007775FE" w:rsidRDefault="007775FE" w:rsidP="007775FE">
      <w:pPr>
        <w:pStyle w:val="GvdeMetni"/>
        <w:spacing w:before="2"/>
        <w:rPr>
          <w:sz w:val="21"/>
        </w:rPr>
      </w:pPr>
    </w:p>
    <w:p w14:paraId="158A52C6" w14:textId="77777777" w:rsidR="007775FE" w:rsidRDefault="007775FE" w:rsidP="007775FE">
      <w:pPr>
        <w:pStyle w:val="KonuBal"/>
      </w:pPr>
    </w:p>
    <w:p w14:paraId="7AEA0313" w14:textId="77777777" w:rsidR="007775FE" w:rsidRDefault="007775FE">
      <w:pPr>
        <w:pStyle w:val="KonuBal"/>
      </w:pPr>
    </w:p>
    <w:p w14:paraId="0E268B8D" w14:textId="77777777" w:rsidR="007775FE" w:rsidRDefault="007775FE">
      <w:pPr>
        <w:pStyle w:val="KonuBal"/>
      </w:pPr>
    </w:p>
    <w:p w14:paraId="3643EA7C" w14:textId="7B6AC4E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0560" behindDoc="1" locked="0" layoutInCell="1" allowOverlap="1" wp14:anchorId="22EB41B1" wp14:editId="1C621FCD">
                <wp:simplePos x="0" y="0"/>
                <wp:positionH relativeFrom="page">
                  <wp:posOffset>822960</wp:posOffset>
                </wp:positionH>
                <wp:positionV relativeFrom="page">
                  <wp:posOffset>719455</wp:posOffset>
                </wp:positionV>
                <wp:extent cx="5868670" cy="8875395"/>
                <wp:effectExtent l="0" t="0" r="0" b="0"/>
                <wp:wrapNone/>
                <wp:docPr id="953265847"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05728552"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69665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1160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B4D730" id="Grup 11" o:spid="_x0000_s1026" style="position:absolute;margin-left:64.8pt;margin-top:56.65pt;width:462.1pt;height:698.85pt;z-index:-25166592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KFx5NcCAADM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4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">
                  <v:imagedata r:id="rId5" o:title=""/>
                </v:shape>
                <v:shape id="Picture 4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">
                  <v:imagedata r:id="rId6" o:title=""/>
                </v:shape>
                <v:shape id="Picture 4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">
                  <v:imagedata r:id="rId7" o:title=""/>
                </v:shape>
                <w10:wrap anchorx="page" anchory="page"/>
              </v:group>
            </w:pict>
          </mc:Fallback>
        </mc:AlternateContent>
      </w:r>
    </w:p>
    <w:p w14:paraId="66875FF3" w14:textId="77777777" w:rsidR="007775FE" w:rsidRDefault="007775FE" w:rsidP="007775FE">
      <w:pPr>
        <w:pStyle w:val="GvdeMetni"/>
        <w:rPr>
          <w:i w:val="0"/>
          <w:sz w:val="18"/>
        </w:rPr>
      </w:pPr>
    </w:p>
    <w:p w14:paraId="7278E35D" w14:textId="35F6F3D8"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52067">
        <w:rPr>
          <w:spacing w:val="-4"/>
        </w:rPr>
        <w:t xml:space="preserve"> 9</w:t>
      </w:r>
    </w:p>
    <w:p w14:paraId="22B74AD1" w14:textId="77777777" w:rsidR="007775FE" w:rsidRDefault="007775FE" w:rsidP="007775FE">
      <w:pPr>
        <w:pStyle w:val="GvdeMetni"/>
        <w:rPr>
          <w:sz w:val="24"/>
        </w:rPr>
      </w:pPr>
    </w:p>
    <w:p w14:paraId="6CBDFA48" w14:textId="77777777" w:rsidR="007775FE" w:rsidRDefault="007775FE" w:rsidP="007775FE">
      <w:pPr>
        <w:pStyle w:val="GvdeMetni"/>
        <w:spacing w:before="4"/>
        <w:rPr>
          <w:sz w:val="23"/>
        </w:rPr>
      </w:pPr>
    </w:p>
    <w:p w14:paraId="6B4866DD" w14:textId="4B097144" w:rsidR="00904D92" w:rsidRDefault="007775FE" w:rsidP="00904D92">
      <w:pPr>
        <w:pStyle w:val="GvdeMetni"/>
        <w:ind w:left="101"/>
      </w:pPr>
      <w:r>
        <w:t>YAPILAN</w:t>
      </w:r>
      <w:r>
        <w:rPr>
          <w:spacing w:val="-1"/>
        </w:rPr>
        <w:t xml:space="preserve"> </w:t>
      </w:r>
      <w:r>
        <w:t>İŞ</w:t>
      </w:r>
      <w:r>
        <w:rPr>
          <w:spacing w:val="-2"/>
        </w:rPr>
        <w:t xml:space="preserve"> </w:t>
      </w:r>
      <w:r>
        <w:t>:</w:t>
      </w:r>
      <w:r w:rsidR="00D01888">
        <w:rPr>
          <w:spacing w:val="-7"/>
        </w:rPr>
        <w:t xml:space="preserve"> SUNUMA HAZIRLIK VE ARAŞTIRMA </w:t>
      </w:r>
      <w:r w:rsidR="00D01888">
        <w:rPr>
          <w:spacing w:val="-7"/>
        </w:rPr>
        <w:tab/>
      </w:r>
      <w:r w:rsidR="00D01888">
        <w:rPr>
          <w:spacing w:val="-7"/>
        </w:rPr>
        <w:tab/>
      </w:r>
      <w:r w:rsidR="00D01888">
        <w:rPr>
          <w:spacing w:val="-7"/>
        </w:rPr>
        <w:tab/>
      </w:r>
      <w:r w:rsidR="00D01888">
        <w:rPr>
          <w:spacing w:val="-7"/>
        </w:rPr>
        <w:tab/>
      </w:r>
      <w:r w:rsidR="00904D92">
        <w:t>Tarih</w:t>
      </w:r>
      <w:r w:rsidR="00904D92">
        <w:rPr>
          <w:spacing w:val="-6"/>
        </w:rPr>
        <w:t xml:space="preserve"> </w:t>
      </w:r>
      <w:r w:rsidR="00904D92">
        <w:t>:</w:t>
      </w:r>
      <w:r w:rsidR="00904D92">
        <w:rPr>
          <w:spacing w:val="-2"/>
        </w:rPr>
        <w:t xml:space="preserve"> 31/08/</w:t>
      </w:r>
      <w:r w:rsidR="00904D92">
        <w:t>2023</w:t>
      </w:r>
    </w:p>
    <w:p w14:paraId="4F378B80" w14:textId="539F0E24" w:rsidR="007775FE" w:rsidRDefault="007775FE" w:rsidP="007775FE">
      <w:pPr>
        <w:pStyle w:val="GvdeMetni"/>
        <w:ind w:left="101"/>
      </w:pPr>
    </w:p>
    <w:p w14:paraId="20EF8458" w14:textId="77777777" w:rsidR="007775FE" w:rsidRDefault="007775FE" w:rsidP="007775FE">
      <w:pPr>
        <w:pStyle w:val="GvdeMetni"/>
        <w:rPr>
          <w:sz w:val="24"/>
        </w:rPr>
      </w:pPr>
    </w:p>
    <w:p w14:paraId="4648E8B1" w14:textId="77777777" w:rsidR="000D7D16" w:rsidRDefault="00232A51" w:rsidP="00232A51">
      <w:pPr>
        <w:ind w:firstLine="720"/>
        <w:rPr>
          <w:sz w:val="24"/>
          <w:szCs w:val="24"/>
        </w:rPr>
      </w:pPr>
      <w:r w:rsidRPr="00486C6C">
        <w:rPr>
          <w:sz w:val="24"/>
          <w:szCs w:val="24"/>
        </w:rPr>
        <w:t xml:space="preserve">Şu ana kadar araştırmalarım hakkında genel tekrar yaptım. </w:t>
      </w:r>
    </w:p>
    <w:p w14:paraId="3E8CE486" w14:textId="77777777" w:rsidR="000D7D16" w:rsidRDefault="000D7D16" w:rsidP="00232A51">
      <w:pPr>
        <w:ind w:firstLine="720"/>
        <w:rPr>
          <w:sz w:val="24"/>
          <w:szCs w:val="24"/>
        </w:rPr>
      </w:pPr>
    </w:p>
    <w:p w14:paraId="075ABF8E" w14:textId="77777777" w:rsidR="00FC0DFC" w:rsidRDefault="00232A51" w:rsidP="00232A51">
      <w:pPr>
        <w:ind w:firstLine="720"/>
        <w:rPr>
          <w:sz w:val="24"/>
          <w:szCs w:val="24"/>
        </w:rPr>
      </w:pPr>
      <w:r w:rsidRPr="00486C6C">
        <w:rPr>
          <w:sz w:val="24"/>
          <w:szCs w:val="24"/>
        </w:rPr>
        <w:t xml:space="preserve">UART’ta topladığım bilgileri sunum tarzında yeniden düzenledim. Buffer, flow </w:t>
      </w:r>
    </w:p>
    <w:p w14:paraId="45F4AF04" w14:textId="33FBE0E5" w:rsidR="00232A51" w:rsidRPr="00486C6C" w:rsidRDefault="00232A51" w:rsidP="00FC0DFC">
      <w:pPr>
        <w:rPr>
          <w:sz w:val="24"/>
          <w:szCs w:val="24"/>
        </w:rPr>
      </w:pPr>
      <w:r w:rsidRPr="00486C6C">
        <w:rPr>
          <w:sz w:val="24"/>
          <w:szCs w:val="24"/>
        </w:rPr>
        <w:t xml:space="preserve">kontrol gibi bazı terimleri araştırdım. </w:t>
      </w:r>
      <w:r w:rsidR="000F3642" w:rsidRPr="000F3642">
        <w:rPr>
          <w:b/>
          <w:bCs/>
          <w:sz w:val="24"/>
          <w:szCs w:val="24"/>
        </w:rPr>
        <w:t>(EK6)</w:t>
      </w:r>
    </w:p>
    <w:p w14:paraId="6882BD24" w14:textId="77777777" w:rsidR="000D7D16" w:rsidRDefault="000D7D16" w:rsidP="000D7D16">
      <w:pPr>
        <w:ind w:firstLine="720"/>
        <w:rPr>
          <w:sz w:val="24"/>
          <w:szCs w:val="24"/>
        </w:rPr>
      </w:pPr>
    </w:p>
    <w:p w14:paraId="56EB0026" w14:textId="43C7E8E8" w:rsidR="00232A51" w:rsidRPr="00486C6C" w:rsidRDefault="00232A51" w:rsidP="000D7D16">
      <w:pPr>
        <w:ind w:firstLine="720"/>
        <w:rPr>
          <w:sz w:val="24"/>
          <w:szCs w:val="24"/>
        </w:rPr>
      </w:pPr>
      <w:r w:rsidRPr="00486C6C">
        <w:rPr>
          <w:sz w:val="24"/>
          <w:szCs w:val="24"/>
        </w:rPr>
        <w:t>Whatsapp UDP mi kullanır TCP mi araştırması istendi, bunun araştırmasını yaptım.</w:t>
      </w:r>
      <w:r w:rsidR="00FA5947" w:rsidRPr="00FA5947">
        <w:rPr>
          <w:b/>
          <w:bCs/>
          <w:sz w:val="24"/>
          <w:szCs w:val="24"/>
        </w:rPr>
        <w:t>(EK7)</w:t>
      </w:r>
    </w:p>
    <w:p w14:paraId="1FB4EB74" w14:textId="77777777" w:rsidR="007775FE" w:rsidRDefault="007775FE" w:rsidP="007775FE">
      <w:pPr>
        <w:pStyle w:val="GvdeMetni"/>
        <w:rPr>
          <w:sz w:val="24"/>
        </w:rPr>
      </w:pPr>
    </w:p>
    <w:p w14:paraId="7AB97F8D" w14:textId="77777777" w:rsidR="007775FE" w:rsidRDefault="007775FE" w:rsidP="007775FE">
      <w:pPr>
        <w:pStyle w:val="GvdeMetni"/>
        <w:rPr>
          <w:sz w:val="24"/>
        </w:rPr>
      </w:pPr>
    </w:p>
    <w:p w14:paraId="189426F8" w14:textId="77777777" w:rsidR="007775FE" w:rsidRDefault="007775FE" w:rsidP="007775FE">
      <w:pPr>
        <w:pStyle w:val="GvdeMetni"/>
        <w:rPr>
          <w:sz w:val="24"/>
        </w:rPr>
      </w:pPr>
    </w:p>
    <w:p w14:paraId="06A7B04B" w14:textId="77777777" w:rsidR="007775FE" w:rsidRDefault="007775FE" w:rsidP="007775FE">
      <w:pPr>
        <w:pStyle w:val="GvdeMetni"/>
        <w:rPr>
          <w:sz w:val="24"/>
        </w:rPr>
      </w:pPr>
    </w:p>
    <w:p w14:paraId="6A22E990" w14:textId="77777777" w:rsidR="007775FE" w:rsidRDefault="007775FE" w:rsidP="007775FE">
      <w:pPr>
        <w:pStyle w:val="GvdeMetni"/>
        <w:rPr>
          <w:sz w:val="24"/>
        </w:rPr>
      </w:pPr>
    </w:p>
    <w:p w14:paraId="58671B9E" w14:textId="77777777" w:rsidR="007775FE" w:rsidRDefault="007775FE" w:rsidP="007775FE">
      <w:pPr>
        <w:pStyle w:val="GvdeMetni"/>
        <w:rPr>
          <w:sz w:val="24"/>
        </w:rPr>
      </w:pPr>
    </w:p>
    <w:p w14:paraId="069B623B" w14:textId="77777777" w:rsidR="007775FE" w:rsidRDefault="007775FE" w:rsidP="007775FE">
      <w:pPr>
        <w:pStyle w:val="GvdeMetni"/>
        <w:rPr>
          <w:sz w:val="24"/>
        </w:rPr>
      </w:pPr>
    </w:p>
    <w:p w14:paraId="12141F25" w14:textId="77777777" w:rsidR="007775FE" w:rsidRDefault="007775FE" w:rsidP="007775FE">
      <w:pPr>
        <w:pStyle w:val="GvdeMetni"/>
        <w:rPr>
          <w:sz w:val="24"/>
        </w:rPr>
      </w:pPr>
    </w:p>
    <w:p w14:paraId="28FB7A47" w14:textId="77777777" w:rsidR="007775FE" w:rsidRDefault="007775FE" w:rsidP="007775FE">
      <w:pPr>
        <w:pStyle w:val="GvdeMetni"/>
        <w:rPr>
          <w:sz w:val="24"/>
        </w:rPr>
      </w:pPr>
    </w:p>
    <w:p w14:paraId="528EB33C" w14:textId="77777777" w:rsidR="007775FE" w:rsidRDefault="007775FE" w:rsidP="007775FE">
      <w:pPr>
        <w:pStyle w:val="GvdeMetni"/>
        <w:rPr>
          <w:sz w:val="24"/>
        </w:rPr>
      </w:pPr>
    </w:p>
    <w:p w14:paraId="477EDC8A" w14:textId="77777777" w:rsidR="007775FE" w:rsidRDefault="007775FE" w:rsidP="007775FE">
      <w:pPr>
        <w:pStyle w:val="GvdeMetni"/>
        <w:rPr>
          <w:sz w:val="24"/>
        </w:rPr>
      </w:pPr>
    </w:p>
    <w:p w14:paraId="68DF6881" w14:textId="77777777" w:rsidR="007775FE" w:rsidRDefault="007775FE" w:rsidP="007775FE">
      <w:pPr>
        <w:pStyle w:val="GvdeMetni"/>
        <w:rPr>
          <w:sz w:val="24"/>
        </w:rPr>
      </w:pPr>
    </w:p>
    <w:p w14:paraId="5DB91CEA" w14:textId="77777777" w:rsidR="007775FE" w:rsidRDefault="007775FE" w:rsidP="007775FE">
      <w:pPr>
        <w:pStyle w:val="GvdeMetni"/>
        <w:rPr>
          <w:sz w:val="24"/>
        </w:rPr>
      </w:pPr>
    </w:p>
    <w:p w14:paraId="2197271C" w14:textId="77777777" w:rsidR="007775FE" w:rsidRDefault="007775FE" w:rsidP="007775FE">
      <w:pPr>
        <w:pStyle w:val="GvdeMetni"/>
        <w:rPr>
          <w:sz w:val="24"/>
        </w:rPr>
      </w:pPr>
    </w:p>
    <w:p w14:paraId="3EC41871" w14:textId="77777777" w:rsidR="007775FE" w:rsidRDefault="007775FE" w:rsidP="007775FE">
      <w:pPr>
        <w:pStyle w:val="GvdeMetni"/>
        <w:rPr>
          <w:sz w:val="24"/>
        </w:rPr>
      </w:pPr>
    </w:p>
    <w:p w14:paraId="03EA7488" w14:textId="77777777" w:rsidR="007775FE" w:rsidRDefault="007775FE" w:rsidP="007775FE">
      <w:pPr>
        <w:pStyle w:val="GvdeMetni"/>
        <w:rPr>
          <w:sz w:val="24"/>
        </w:rPr>
      </w:pPr>
    </w:p>
    <w:p w14:paraId="548531D6" w14:textId="77777777" w:rsidR="007775FE" w:rsidRDefault="007775FE" w:rsidP="007775FE">
      <w:pPr>
        <w:pStyle w:val="GvdeMetni"/>
        <w:rPr>
          <w:sz w:val="24"/>
        </w:rPr>
      </w:pPr>
    </w:p>
    <w:p w14:paraId="14D5D3EF" w14:textId="77777777" w:rsidR="007775FE" w:rsidRDefault="007775FE" w:rsidP="007775FE">
      <w:pPr>
        <w:pStyle w:val="GvdeMetni"/>
        <w:rPr>
          <w:sz w:val="24"/>
        </w:rPr>
      </w:pPr>
    </w:p>
    <w:p w14:paraId="6A302E98" w14:textId="77777777" w:rsidR="007775FE" w:rsidRDefault="007775FE" w:rsidP="007775FE">
      <w:pPr>
        <w:pStyle w:val="GvdeMetni"/>
        <w:rPr>
          <w:sz w:val="24"/>
        </w:rPr>
      </w:pPr>
    </w:p>
    <w:p w14:paraId="557874F4" w14:textId="77777777" w:rsidR="007775FE" w:rsidRDefault="007775FE" w:rsidP="007775FE">
      <w:pPr>
        <w:pStyle w:val="GvdeMetni"/>
        <w:rPr>
          <w:sz w:val="24"/>
        </w:rPr>
      </w:pPr>
    </w:p>
    <w:p w14:paraId="092B9886" w14:textId="77777777" w:rsidR="007775FE" w:rsidRDefault="007775FE" w:rsidP="007775FE">
      <w:pPr>
        <w:pStyle w:val="GvdeMetni"/>
        <w:rPr>
          <w:sz w:val="24"/>
        </w:rPr>
      </w:pPr>
    </w:p>
    <w:p w14:paraId="68870506" w14:textId="77777777" w:rsidR="007775FE" w:rsidRDefault="007775FE" w:rsidP="007775FE">
      <w:pPr>
        <w:pStyle w:val="GvdeMetni"/>
        <w:rPr>
          <w:sz w:val="24"/>
        </w:rPr>
      </w:pPr>
    </w:p>
    <w:p w14:paraId="1ED8A7CD" w14:textId="77777777" w:rsidR="007775FE" w:rsidRDefault="007775FE" w:rsidP="007775FE">
      <w:pPr>
        <w:pStyle w:val="GvdeMetni"/>
        <w:rPr>
          <w:sz w:val="24"/>
        </w:rPr>
      </w:pPr>
    </w:p>
    <w:p w14:paraId="2F35ADAE" w14:textId="77777777" w:rsidR="007775FE" w:rsidRDefault="007775FE" w:rsidP="007775FE">
      <w:pPr>
        <w:pStyle w:val="GvdeMetni"/>
        <w:rPr>
          <w:sz w:val="24"/>
        </w:rPr>
      </w:pPr>
    </w:p>
    <w:p w14:paraId="3954BFE8" w14:textId="77777777" w:rsidR="007775FE" w:rsidRDefault="007775FE" w:rsidP="007775FE">
      <w:pPr>
        <w:pStyle w:val="GvdeMetni"/>
        <w:rPr>
          <w:sz w:val="24"/>
        </w:rPr>
      </w:pPr>
    </w:p>
    <w:p w14:paraId="21C0BB0C" w14:textId="77777777" w:rsidR="007775FE" w:rsidRDefault="007775FE" w:rsidP="007775FE">
      <w:pPr>
        <w:pStyle w:val="GvdeMetni"/>
        <w:rPr>
          <w:sz w:val="24"/>
        </w:rPr>
      </w:pPr>
    </w:p>
    <w:p w14:paraId="79D4913A" w14:textId="77777777" w:rsidR="007775FE" w:rsidRDefault="007775FE" w:rsidP="007775FE">
      <w:pPr>
        <w:pStyle w:val="GvdeMetni"/>
        <w:rPr>
          <w:sz w:val="24"/>
        </w:rPr>
      </w:pPr>
    </w:p>
    <w:p w14:paraId="6AD4550E" w14:textId="77777777" w:rsidR="007775FE" w:rsidRDefault="007775FE" w:rsidP="007775FE">
      <w:pPr>
        <w:pStyle w:val="GvdeMetni"/>
        <w:rPr>
          <w:sz w:val="24"/>
        </w:rPr>
      </w:pPr>
    </w:p>
    <w:p w14:paraId="6ECFE502" w14:textId="77777777" w:rsidR="007775FE" w:rsidRDefault="007775FE" w:rsidP="007775FE">
      <w:pPr>
        <w:pStyle w:val="GvdeMetni"/>
        <w:rPr>
          <w:sz w:val="24"/>
        </w:rPr>
      </w:pPr>
    </w:p>
    <w:p w14:paraId="38915F5C" w14:textId="77777777" w:rsidR="007775FE" w:rsidRDefault="007775FE" w:rsidP="007775FE">
      <w:pPr>
        <w:pStyle w:val="GvdeMetni"/>
        <w:rPr>
          <w:sz w:val="24"/>
        </w:rPr>
      </w:pPr>
    </w:p>
    <w:p w14:paraId="3C0419F9" w14:textId="77777777" w:rsidR="007775FE" w:rsidRDefault="007775FE" w:rsidP="007775FE">
      <w:pPr>
        <w:pStyle w:val="GvdeMetni"/>
        <w:rPr>
          <w:sz w:val="24"/>
        </w:rPr>
      </w:pPr>
    </w:p>
    <w:p w14:paraId="04653F3A" w14:textId="77777777" w:rsidR="007775FE" w:rsidRDefault="007775FE" w:rsidP="007775FE">
      <w:pPr>
        <w:pStyle w:val="GvdeMetni"/>
        <w:rPr>
          <w:sz w:val="24"/>
        </w:rPr>
      </w:pPr>
    </w:p>
    <w:p w14:paraId="3B373869" w14:textId="77777777" w:rsidR="007775FE" w:rsidRDefault="007775FE" w:rsidP="007775FE">
      <w:pPr>
        <w:pStyle w:val="GvdeMetni"/>
        <w:rPr>
          <w:sz w:val="24"/>
        </w:rPr>
      </w:pPr>
    </w:p>
    <w:p w14:paraId="507BF1A8" w14:textId="77777777" w:rsidR="007775FE" w:rsidRDefault="007775FE" w:rsidP="007775FE">
      <w:pPr>
        <w:pStyle w:val="GvdeMetni"/>
        <w:rPr>
          <w:sz w:val="24"/>
        </w:rPr>
      </w:pPr>
    </w:p>
    <w:p w14:paraId="3DF287E2" w14:textId="77777777" w:rsidR="007775FE" w:rsidRDefault="007775FE" w:rsidP="007775FE">
      <w:pPr>
        <w:pStyle w:val="GvdeMetni"/>
        <w:spacing w:before="6"/>
        <w:rPr>
          <w:sz w:val="19"/>
        </w:rPr>
      </w:pPr>
    </w:p>
    <w:p w14:paraId="1C53B86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2D51B75" w14:textId="77777777" w:rsidR="007775FE" w:rsidRDefault="007775FE" w:rsidP="007775FE">
      <w:pPr>
        <w:pStyle w:val="GvdeMetni"/>
        <w:rPr>
          <w:sz w:val="20"/>
        </w:rPr>
      </w:pPr>
    </w:p>
    <w:p w14:paraId="548B3683" w14:textId="77777777" w:rsidR="007775FE" w:rsidRDefault="007775FE" w:rsidP="007775FE">
      <w:pPr>
        <w:pStyle w:val="GvdeMetni"/>
        <w:spacing w:before="2"/>
        <w:rPr>
          <w:sz w:val="21"/>
        </w:rPr>
      </w:pPr>
    </w:p>
    <w:p w14:paraId="7BB725B7" w14:textId="77777777" w:rsidR="007775FE" w:rsidRDefault="007775FE" w:rsidP="007775FE">
      <w:pPr>
        <w:pStyle w:val="KonuBal"/>
      </w:pPr>
    </w:p>
    <w:p w14:paraId="412AD2F1" w14:textId="77777777" w:rsidR="007775FE" w:rsidRDefault="007775FE">
      <w:pPr>
        <w:pStyle w:val="KonuBal"/>
      </w:pPr>
    </w:p>
    <w:p w14:paraId="7CA582B4" w14:textId="77777777" w:rsidR="007775FE" w:rsidRDefault="007775FE">
      <w:pPr>
        <w:pStyle w:val="KonuBal"/>
      </w:pPr>
    </w:p>
    <w:p w14:paraId="31930654" w14:textId="6E32E67D" w:rsidR="007775FE" w:rsidRDefault="00EB58C6" w:rsidP="007775FE">
      <w:pPr>
        <w:pStyle w:val="GvdeMetni"/>
        <w:rPr>
          <w:i w:val="0"/>
          <w:sz w:val="20"/>
        </w:rPr>
      </w:pPr>
      <w:r>
        <w:rPr>
          <w:noProof/>
        </w:rPr>
        <w:lastRenderedPageBreak/>
        <mc:AlternateContent>
          <mc:Choice Requires="wpg">
            <w:drawing>
              <wp:anchor distT="0" distB="0" distL="114300" distR="114300" simplePos="0" relativeHeight="251651584" behindDoc="1" locked="0" layoutInCell="1" allowOverlap="1" wp14:anchorId="74210393" wp14:editId="78A44AAF">
                <wp:simplePos x="0" y="0"/>
                <wp:positionH relativeFrom="page">
                  <wp:posOffset>822960</wp:posOffset>
                </wp:positionH>
                <wp:positionV relativeFrom="page">
                  <wp:posOffset>719455</wp:posOffset>
                </wp:positionV>
                <wp:extent cx="5868670" cy="8875395"/>
                <wp:effectExtent l="0" t="0" r="0" b="0"/>
                <wp:wrapNone/>
                <wp:docPr id="2026908069"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9497193"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92756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58667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E3B175" id="Grup 12" o:spid="_x0000_s1026" style="position:absolute;margin-left:64.8pt;margin-top:56.65pt;width:462.1pt;height:698.85pt;z-index:-2516648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nhK1y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5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">
                  <v:imagedata r:id="rId5" o:title=""/>
                </v:shape>
                <v:shape id="Picture 5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">
                  <v:imagedata r:id="rId6" o:title=""/>
                </v:shape>
                <v:shape id="Picture 5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">
                  <v:imagedata r:id="rId7" o:title=""/>
                </v:shape>
                <w10:wrap anchorx="page" anchory="page"/>
              </v:group>
            </w:pict>
          </mc:Fallback>
        </mc:AlternateContent>
      </w:r>
    </w:p>
    <w:p w14:paraId="70669BF4" w14:textId="60350CA4" w:rsidR="007775FE" w:rsidRDefault="007775FE" w:rsidP="007775FE">
      <w:pPr>
        <w:pStyle w:val="GvdeMetni"/>
        <w:rPr>
          <w:i w:val="0"/>
          <w:sz w:val="18"/>
        </w:rPr>
      </w:pPr>
    </w:p>
    <w:p w14:paraId="2B79DEDF" w14:textId="39E91F61"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t xml:space="preserve"> </w:t>
      </w:r>
      <w:r w:rsidR="00152067">
        <w:rPr>
          <w:spacing w:val="-4"/>
        </w:rPr>
        <w:t>10</w:t>
      </w:r>
    </w:p>
    <w:p w14:paraId="7D67D4F8" w14:textId="5DF56F59" w:rsidR="007775FE" w:rsidRDefault="00152067" w:rsidP="00152067">
      <w:pPr>
        <w:pStyle w:val="GvdeMetni"/>
        <w:tabs>
          <w:tab w:val="left" w:pos="8370"/>
        </w:tabs>
        <w:rPr>
          <w:sz w:val="24"/>
        </w:rPr>
      </w:pPr>
      <w:r>
        <w:rPr>
          <w:sz w:val="24"/>
        </w:rPr>
        <w:tab/>
      </w:r>
    </w:p>
    <w:p w14:paraId="136224A2" w14:textId="77777777" w:rsidR="007775FE" w:rsidRDefault="007775FE" w:rsidP="007775FE">
      <w:pPr>
        <w:pStyle w:val="GvdeMetni"/>
        <w:spacing w:before="4"/>
        <w:rPr>
          <w:sz w:val="23"/>
        </w:rPr>
      </w:pPr>
    </w:p>
    <w:p w14:paraId="1005E558" w14:textId="6F69908D" w:rsidR="009E73CF" w:rsidRDefault="007775FE" w:rsidP="009E73CF">
      <w:pPr>
        <w:pStyle w:val="GvdeMetni"/>
        <w:ind w:left="101"/>
      </w:pPr>
      <w:r>
        <w:t>YAPILAN</w:t>
      </w:r>
      <w:r>
        <w:rPr>
          <w:spacing w:val="-1"/>
        </w:rPr>
        <w:t xml:space="preserve"> </w:t>
      </w:r>
      <w:r>
        <w:t>İŞ</w:t>
      </w:r>
      <w:r>
        <w:rPr>
          <w:spacing w:val="-2"/>
        </w:rPr>
        <w:t xml:space="preserve"> </w:t>
      </w:r>
      <w:r>
        <w:t>:</w:t>
      </w:r>
      <w:r w:rsidR="000947B7">
        <w:rPr>
          <w:spacing w:val="-7"/>
        </w:rPr>
        <w:t xml:space="preserve"> DESIGN PATTERNS GİRİŞ</w:t>
      </w:r>
      <w:r w:rsidR="000947B7">
        <w:rPr>
          <w:spacing w:val="-7"/>
        </w:rPr>
        <w:tab/>
      </w:r>
      <w:r w:rsidR="000947B7">
        <w:rPr>
          <w:spacing w:val="-7"/>
        </w:rPr>
        <w:tab/>
      </w:r>
      <w:r w:rsidR="000947B7">
        <w:rPr>
          <w:spacing w:val="-7"/>
        </w:rPr>
        <w:tab/>
      </w:r>
      <w:r w:rsidR="000947B7">
        <w:rPr>
          <w:spacing w:val="-7"/>
        </w:rPr>
        <w:tab/>
      </w:r>
      <w:r w:rsidR="000947B7">
        <w:rPr>
          <w:spacing w:val="-7"/>
        </w:rPr>
        <w:tab/>
      </w:r>
      <w:r>
        <w:rPr>
          <w:color w:val="BEBEBE"/>
          <w:spacing w:val="-4"/>
        </w:rPr>
        <w:t xml:space="preserve"> </w:t>
      </w:r>
      <w:r w:rsidR="009E73CF">
        <w:t>Tarih</w:t>
      </w:r>
      <w:r w:rsidR="009E73CF">
        <w:rPr>
          <w:spacing w:val="-6"/>
        </w:rPr>
        <w:t xml:space="preserve"> </w:t>
      </w:r>
      <w:r w:rsidR="009E73CF">
        <w:t>:</w:t>
      </w:r>
      <w:r w:rsidR="009E73CF">
        <w:rPr>
          <w:spacing w:val="-2"/>
        </w:rPr>
        <w:t xml:space="preserve"> 01/09/</w:t>
      </w:r>
      <w:r w:rsidR="009E73CF">
        <w:t>2023</w:t>
      </w:r>
    </w:p>
    <w:p w14:paraId="37241C1D" w14:textId="4D3C15B8" w:rsidR="007775FE" w:rsidRDefault="007775FE" w:rsidP="007775FE">
      <w:pPr>
        <w:pStyle w:val="GvdeMetni"/>
        <w:ind w:left="101"/>
      </w:pPr>
    </w:p>
    <w:p w14:paraId="7F576663" w14:textId="77777777" w:rsidR="007775FE" w:rsidRDefault="007775FE" w:rsidP="007775FE">
      <w:pPr>
        <w:pStyle w:val="GvdeMetni"/>
        <w:rPr>
          <w:sz w:val="24"/>
        </w:rPr>
      </w:pPr>
    </w:p>
    <w:p w14:paraId="56FFECB5" w14:textId="77777777" w:rsidR="007775FE" w:rsidRDefault="007775FE" w:rsidP="007775FE">
      <w:pPr>
        <w:pStyle w:val="GvdeMetni"/>
        <w:rPr>
          <w:sz w:val="24"/>
        </w:rPr>
      </w:pPr>
    </w:p>
    <w:p w14:paraId="2C145691" w14:textId="6DFC27A6" w:rsidR="00CA5CA3" w:rsidRPr="00E65750" w:rsidRDefault="00CA5CA3" w:rsidP="00CA5CA3">
      <w:pPr>
        <w:ind w:firstLine="720"/>
        <w:rPr>
          <w:sz w:val="24"/>
          <w:szCs w:val="24"/>
        </w:rPr>
      </w:pPr>
      <w:r w:rsidRPr="00E65750">
        <w:rPr>
          <w:sz w:val="24"/>
          <w:szCs w:val="24"/>
        </w:rPr>
        <w:t xml:space="preserve">UDP kodunda </w:t>
      </w:r>
      <w:r w:rsidR="00EB58C6">
        <w:rPr>
          <w:sz w:val="24"/>
          <w:szCs w:val="24"/>
        </w:rPr>
        <w:t>gönderilmek istenen veri kullanıcıdan alınsın diye değişiklik yaptım.</w:t>
      </w:r>
    </w:p>
    <w:p w14:paraId="1242A96A" w14:textId="77777777" w:rsidR="00CA5CA3" w:rsidRDefault="00CA5CA3" w:rsidP="00CA5CA3">
      <w:pPr>
        <w:ind w:firstLine="720"/>
        <w:rPr>
          <w:sz w:val="24"/>
          <w:szCs w:val="24"/>
        </w:rPr>
      </w:pPr>
    </w:p>
    <w:p w14:paraId="2349CCBF" w14:textId="5830168E" w:rsidR="00CA5CA3" w:rsidRPr="00E65750" w:rsidRDefault="00CA5CA3" w:rsidP="00CA5CA3">
      <w:pPr>
        <w:ind w:firstLine="720"/>
        <w:rPr>
          <w:sz w:val="24"/>
          <w:szCs w:val="24"/>
        </w:rPr>
      </w:pPr>
      <w:r w:rsidRPr="00E65750">
        <w:rPr>
          <w:sz w:val="24"/>
          <w:szCs w:val="24"/>
        </w:rPr>
        <w:t>Design patterns ile ilgili sunum için araştırma yapmaya başladım.</w:t>
      </w:r>
      <w:r w:rsidR="00A43AFF">
        <w:rPr>
          <w:sz w:val="24"/>
          <w:szCs w:val="24"/>
        </w:rPr>
        <w:t xml:space="preserve"> </w:t>
      </w:r>
      <w:r w:rsidR="00A43AFF" w:rsidRPr="00A43AFF">
        <w:rPr>
          <w:b/>
          <w:bCs/>
          <w:sz w:val="24"/>
          <w:szCs w:val="24"/>
        </w:rPr>
        <w:t>(EK8)</w:t>
      </w:r>
    </w:p>
    <w:p w14:paraId="3EA5790B" w14:textId="77777777" w:rsidR="007775FE" w:rsidRDefault="007775FE" w:rsidP="007775FE">
      <w:pPr>
        <w:pStyle w:val="GvdeMetni"/>
        <w:rPr>
          <w:sz w:val="24"/>
        </w:rPr>
      </w:pPr>
    </w:p>
    <w:p w14:paraId="6D216972" w14:textId="77777777" w:rsidR="007775FE" w:rsidRDefault="007775FE" w:rsidP="007775FE">
      <w:pPr>
        <w:pStyle w:val="GvdeMetni"/>
        <w:rPr>
          <w:sz w:val="24"/>
        </w:rPr>
      </w:pPr>
    </w:p>
    <w:p w14:paraId="35D71B13" w14:textId="77777777" w:rsidR="007775FE" w:rsidRDefault="007775FE" w:rsidP="007775FE">
      <w:pPr>
        <w:pStyle w:val="GvdeMetni"/>
        <w:rPr>
          <w:sz w:val="24"/>
        </w:rPr>
      </w:pPr>
    </w:p>
    <w:p w14:paraId="183667AB" w14:textId="77777777" w:rsidR="007775FE" w:rsidRDefault="007775FE" w:rsidP="007775FE">
      <w:pPr>
        <w:pStyle w:val="GvdeMetni"/>
        <w:rPr>
          <w:sz w:val="24"/>
        </w:rPr>
      </w:pPr>
    </w:p>
    <w:p w14:paraId="7A33D4B3" w14:textId="77777777" w:rsidR="007775FE" w:rsidRDefault="007775FE" w:rsidP="007775FE">
      <w:pPr>
        <w:pStyle w:val="GvdeMetni"/>
        <w:rPr>
          <w:sz w:val="24"/>
        </w:rPr>
      </w:pPr>
    </w:p>
    <w:p w14:paraId="3173BF1B" w14:textId="77777777" w:rsidR="007775FE" w:rsidRDefault="007775FE" w:rsidP="007775FE">
      <w:pPr>
        <w:pStyle w:val="GvdeMetni"/>
        <w:rPr>
          <w:sz w:val="24"/>
        </w:rPr>
      </w:pPr>
    </w:p>
    <w:p w14:paraId="40772DD3" w14:textId="77777777" w:rsidR="007775FE" w:rsidRDefault="007775FE" w:rsidP="007775FE">
      <w:pPr>
        <w:pStyle w:val="GvdeMetni"/>
        <w:rPr>
          <w:sz w:val="24"/>
        </w:rPr>
      </w:pPr>
    </w:p>
    <w:p w14:paraId="3725C847" w14:textId="77777777" w:rsidR="007775FE" w:rsidRDefault="007775FE" w:rsidP="007775FE">
      <w:pPr>
        <w:pStyle w:val="GvdeMetni"/>
        <w:rPr>
          <w:sz w:val="24"/>
        </w:rPr>
      </w:pPr>
    </w:p>
    <w:p w14:paraId="3F81105A" w14:textId="77777777" w:rsidR="007775FE" w:rsidRDefault="007775FE" w:rsidP="007775FE">
      <w:pPr>
        <w:pStyle w:val="GvdeMetni"/>
        <w:rPr>
          <w:sz w:val="24"/>
        </w:rPr>
      </w:pPr>
    </w:p>
    <w:p w14:paraId="555D2E40" w14:textId="77777777" w:rsidR="007775FE" w:rsidRDefault="007775FE" w:rsidP="007775FE">
      <w:pPr>
        <w:pStyle w:val="GvdeMetni"/>
        <w:rPr>
          <w:sz w:val="24"/>
        </w:rPr>
      </w:pPr>
    </w:p>
    <w:p w14:paraId="72C43A1E" w14:textId="77777777" w:rsidR="007775FE" w:rsidRDefault="007775FE" w:rsidP="007775FE">
      <w:pPr>
        <w:pStyle w:val="GvdeMetni"/>
        <w:rPr>
          <w:sz w:val="24"/>
        </w:rPr>
      </w:pPr>
    </w:p>
    <w:p w14:paraId="6CF68E2D" w14:textId="77777777" w:rsidR="007775FE" w:rsidRDefault="007775FE" w:rsidP="007775FE">
      <w:pPr>
        <w:pStyle w:val="GvdeMetni"/>
        <w:rPr>
          <w:sz w:val="24"/>
        </w:rPr>
      </w:pPr>
    </w:p>
    <w:p w14:paraId="49B94929" w14:textId="77777777" w:rsidR="007775FE" w:rsidRDefault="007775FE" w:rsidP="007775FE">
      <w:pPr>
        <w:pStyle w:val="GvdeMetni"/>
        <w:rPr>
          <w:sz w:val="24"/>
        </w:rPr>
      </w:pPr>
    </w:p>
    <w:p w14:paraId="64388AA0" w14:textId="77777777" w:rsidR="007775FE" w:rsidRDefault="007775FE" w:rsidP="007775FE">
      <w:pPr>
        <w:pStyle w:val="GvdeMetni"/>
        <w:rPr>
          <w:sz w:val="24"/>
        </w:rPr>
      </w:pPr>
    </w:p>
    <w:p w14:paraId="682B0912" w14:textId="77777777" w:rsidR="007775FE" w:rsidRDefault="007775FE" w:rsidP="007775FE">
      <w:pPr>
        <w:pStyle w:val="GvdeMetni"/>
        <w:rPr>
          <w:sz w:val="24"/>
        </w:rPr>
      </w:pPr>
    </w:p>
    <w:p w14:paraId="5607D56C" w14:textId="77777777" w:rsidR="007775FE" w:rsidRDefault="007775FE" w:rsidP="007775FE">
      <w:pPr>
        <w:pStyle w:val="GvdeMetni"/>
        <w:rPr>
          <w:sz w:val="24"/>
        </w:rPr>
      </w:pPr>
    </w:p>
    <w:p w14:paraId="059380EE" w14:textId="77777777" w:rsidR="007775FE" w:rsidRDefault="007775FE" w:rsidP="007775FE">
      <w:pPr>
        <w:pStyle w:val="GvdeMetni"/>
        <w:rPr>
          <w:sz w:val="24"/>
        </w:rPr>
      </w:pPr>
    </w:p>
    <w:p w14:paraId="06C5E522" w14:textId="77777777" w:rsidR="007775FE" w:rsidRDefault="007775FE" w:rsidP="007775FE">
      <w:pPr>
        <w:pStyle w:val="GvdeMetni"/>
        <w:rPr>
          <w:sz w:val="24"/>
        </w:rPr>
      </w:pPr>
    </w:p>
    <w:p w14:paraId="70F40571" w14:textId="77777777" w:rsidR="007775FE" w:rsidRDefault="007775FE" w:rsidP="007775FE">
      <w:pPr>
        <w:pStyle w:val="GvdeMetni"/>
        <w:rPr>
          <w:sz w:val="24"/>
        </w:rPr>
      </w:pPr>
    </w:p>
    <w:p w14:paraId="5C81B3D0" w14:textId="77777777" w:rsidR="007775FE" w:rsidRDefault="007775FE" w:rsidP="007775FE">
      <w:pPr>
        <w:pStyle w:val="GvdeMetni"/>
        <w:rPr>
          <w:sz w:val="24"/>
        </w:rPr>
      </w:pPr>
    </w:p>
    <w:p w14:paraId="76DC24D3" w14:textId="77777777" w:rsidR="007775FE" w:rsidRDefault="007775FE" w:rsidP="007775FE">
      <w:pPr>
        <w:pStyle w:val="GvdeMetni"/>
        <w:rPr>
          <w:sz w:val="24"/>
        </w:rPr>
      </w:pPr>
    </w:p>
    <w:p w14:paraId="767DB2ED" w14:textId="77777777" w:rsidR="007775FE" w:rsidRDefault="007775FE" w:rsidP="007775FE">
      <w:pPr>
        <w:pStyle w:val="GvdeMetni"/>
        <w:rPr>
          <w:sz w:val="24"/>
        </w:rPr>
      </w:pPr>
    </w:p>
    <w:p w14:paraId="4F462D1A" w14:textId="77777777" w:rsidR="007775FE" w:rsidRDefault="007775FE" w:rsidP="007775FE">
      <w:pPr>
        <w:pStyle w:val="GvdeMetni"/>
        <w:rPr>
          <w:sz w:val="24"/>
        </w:rPr>
      </w:pPr>
    </w:p>
    <w:p w14:paraId="523D13CA" w14:textId="77777777" w:rsidR="007775FE" w:rsidRDefault="007775FE" w:rsidP="007775FE">
      <w:pPr>
        <w:pStyle w:val="GvdeMetni"/>
        <w:rPr>
          <w:sz w:val="24"/>
        </w:rPr>
      </w:pPr>
    </w:p>
    <w:p w14:paraId="0C2D01F4" w14:textId="77777777" w:rsidR="007775FE" w:rsidRDefault="007775FE" w:rsidP="007775FE">
      <w:pPr>
        <w:pStyle w:val="GvdeMetni"/>
        <w:rPr>
          <w:sz w:val="24"/>
        </w:rPr>
      </w:pPr>
    </w:p>
    <w:p w14:paraId="35B0B1C0" w14:textId="77777777" w:rsidR="007775FE" w:rsidRDefault="007775FE" w:rsidP="007775FE">
      <w:pPr>
        <w:pStyle w:val="GvdeMetni"/>
        <w:rPr>
          <w:sz w:val="24"/>
        </w:rPr>
      </w:pPr>
    </w:p>
    <w:p w14:paraId="569FF0DC" w14:textId="77777777" w:rsidR="007775FE" w:rsidRDefault="007775FE" w:rsidP="007775FE">
      <w:pPr>
        <w:pStyle w:val="GvdeMetni"/>
        <w:rPr>
          <w:sz w:val="24"/>
        </w:rPr>
      </w:pPr>
    </w:p>
    <w:p w14:paraId="50E80728" w14:textId="77777777" w:rsidR="007775FE" w:rsidRDefault="007775FE" w:rsidP="007775FE">
      <w:pPr>
        <w:pStyle w:val="GvdeMetni"/>
        <w:rPr>
          <w:sz w:val="24"/>
        </w:rPr>
      </w:pPr>
    </w:p>
    <w:p w14:paraId="4592A656" w14:textId="77777777" w:rsidR="007775FE" w:rsidRDefault="007775FE" w:rsidP="007775FE">
      <w:pPr>
        <w:pStyle w:val="GvdeMetni"/>
        <w:rPr>
          <w:sz w:val="24"/>
        </w:rPr>
      </w:pPr>
    </w:p>
    <w:p w14:paraId="260405B0" w14:textId="77777777" w:rsidR="007775FE" w:rsidRDefault="007775FE" w:rsidP="007775FE">
      <w:pPr>
        <w:pStyle w:val="GvdeMetni"/>
        <w:rPr>
          <w:sz w:val="24"/>
        </w:rPr>
      </w:pPr>
    </w:p>
    <w:p w14:paraId="035AFF9E" w14:textId="77777777" w:rsidR="007775FE" w:rsidRDefault="007775FE" w:rsidP="007775FE">
      <w:pPr>
        <w:pStyle w:val="GvdeMetni"/>
        <w:rPr>
          <w:sz w:val="24"/>
        </w:rPr>
      </w:pPr>
    </w:p>
    <w:p w14:paraId="550CF93C" w14:textId="77777777" w:rsidR="007775FE" w:rsidRDefault="007775FE" w:rsidP="007775FE">
      <w:pPr>
        <w:pStyle w:val="GvdeMetni"/>
        <w:rPr>
          <w:sz w:val="24"/>
        </w:rPr>
      </w:pPr>
    </w:p>
    <w:p w14:paraId="6DC24C69" w14:textId="77777777" w:rsidR="007775FE" w:rsidRDefault="007775FE" w:rsidP="007775FE">
      <w:pPr>
        <w:pStyle w:val="GvdeMetni"/>
        <w:rPr>
          <w:sz w:val="24"/>
        </w:rPr>
      </w:pPr>
    </w:p>
    <w:p w14:paraId="51FA3B46" w14:textId="77777777" w:rsidR="007775FE" w:rsidRDefault="007775FE" w:rsidP="007775FE">
      <w:pPr>
        <w:pStyle w:val="GvdeMetni"/>
        <w:rPr>
          <w:sz w:val="24"/>
        </w:rPr>
      </w:pPr>
    </w:p>
    <w:p w14:paraId="07C0D243" w14:textId="77777777" w:rsidR="007775FE" w:rsidRDefault="007775FE" w:rsidP="007775FE">
      <w:pPr>
        <w:pStyle w:val="GvdeMetni"/>
        <w:rPr>
          <w:sz w:val="24"/>
        </w:rPr>
      </w:pPr>
    </w:p>
    <w:p w14:paraId="0B4F020D" w14:textId="77777777" w:rsidR="007775FE" w:rsidRDefault="007775FE" w:rsidP="007775FE">
      <w:pPr>
        <w:pStyle w:val="GvdeMetni"/>
        <w:rPr>
          <w:sz w:val="24"/>
        </w:rPr>
      </w:pPr>
    </w:p>
    <w:p w14:paraId="710E588E" w14:textId="77777777" w:rsidR="007775FE" w:rsidRDefault="007775FE" w:rsidP="007775FE">
      <w:pPr>
        <w:pStyle w:val="GvdeMetni"/>
        <w:rPr>
          <w:sz w:val="24"/>
        </w:rPr>
      </w:pPr>
    </w:p>
    <w:p w14:paraId="4E682364" w14:textId="77777777" w:rsidR="007775FE" w:rsidRDefault="007775FE" w:rsidP="007775FE">
      <w:pPr>
        <w:pStyle w:val="GvdeMetni"/>
        <w:spacing w:before="6"/>
        <w:rPr>
          <w:sz w:val="19"/>
        </w:rPr>
      </w:pPr>
    </w:p>
    <w:p w14:paraId="0C228B13"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43DFFEB" w14:textId="77777777" w:rsidR="007775FE" w:rsidRDefault="007775FE" w:rsidP="007775FE">
      <w:pPr>
        <w:pStyle w:val="GvdeMetni"/>
        <w:rPr>
          <w:sz w:val="20"/>
        </w:rPr>
      </w:pPr>
    </w:p>
    <w:p w14:paraId="798F8DB2" w14:textId="77777777" w:rsidR="007775FE" w:rsidRDefault="007775FE" w:rsidP="007775FE">
      <w:pPr>
        <w:pStyle w:val="GvdeMetni"/>
        <w:spacing w:before="2"/>
        <w:rPr>
          <w:sz w:val="21"/>
        </w:rPr>
      </w:pPr>
    </w:p>
    <w:p w14:paraId="133BCFC4" w14:textId="77777777" w:rsidR="007775FE" w:rsidRDefault="007775FE" w:rsidP="007775FE">
      <w:pPr>
        <w:pStyle w:val="KonuBal"/>
      </w:pPr>
    </w:p>
    <w:p w14:paraId="730DD13D" w14:textId="77777777" w:rsidR="007775FE" w:rsidRDefault="007775FE">
      <w:pPr>
        <w:pStyle w:val="KonuBal"/>
      </w:pPr>
    </w:p>
    <w:p w14:paraId="7847453D" w14:textId="77777777" w:rsidR="007775FE" w:rsidRDefault="007775FE">
      <w:pPr>
        <w:pStyle w:val="KonuBal"/>
      </w:pPr>
    </w:p>
    <w:p w14:paraId="29EE1441" w14:textId="1AC3DA1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2608" behindDoc="1" locked="0" layoutInCell="1" allowOverlap="1" wp14:anchorId="2E41B5F4" wp14:editId="42BAFE8A">
                <wp:simplePos x="0" y="0"/>
                <wp:positionH relativeFrom="page">
                  <wp:posOffset>822960</wp:posOffset>
                </wp:positionH>
                <wp:positionV relativeFrom="page">
                  <wp:posOffset>719455</wp:posOffset>
                </wp:positionV>
                <wp:extent cx="5868670" cy="8875395"/>
                <wp:effectExtent l="0" t="0" r="0" b="0"/>
                <wp:wrapNone/>
                <wp:docPr id="2088303726"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19343534"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306742"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116514"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7B3831" id="Grup 13" o:spid="_x0000_s1026" style="position:absolute;margin-left:64.8pt;margin-top:56.65pt;width:462.1pt;height:698.85pt;z-index:-25166387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Vfr8d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5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">
                  <v:imagedata r:id="rId5" o:title=""/>
                </v:shape>
                <v:shape id="Picture 5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">
                  <v:imagedata r:id="rId6" o:title=""/>
                </v:shape>
                <v:shape id="Picture 5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">
                  <v:imagedata r:id="rId7" o:title=""/>
                </v:shape>
                <w10:wrap anchorx="page" anchory="page"/>
              </v:group>
            </w:pict>
          </mc:Fallback>
        </mc:AlternateContent>
      </w:r>
    </w:p>
    <w:p w14:paraId="2D8BC773" w14:textId="77777777" w:rsidR="007775FE" w:rsidRDefault="007775FE" w:rsidP="007775FE">
      <w:pPr>
        <w:pStyle w:val="GvdeMetni"/>
        <w:rPr>
          <w:i w:val="0"/>
          <w:sz w:val="18"/>
        </w:rPr>
      </w:pPr>
    </w:p>
    <w:p w14:paraId="666F4557" w14:textId="790FCF7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rPr>
          <w:spacing w:val="-4"/>
        </w:rPr>
        <w:t xml:space="preserve"> 11</w:t>
      </w:r>
    </w:p>
    <w:p w14:paraId="55C40E25" w14:textId="77777777" w:rsidR="007775FE" w:rsidRDefault="007775FE" w:rsidP="007775FE">
      <w:pPr>
        <w:pStyle w:val="GvdeMetni"/>
        <w:rPr>
          <w:sz w:val="24"/>
        </w:rPr>
      </w:pPr>
    </w:p>
    <w:p w14:paraId="5D5F7EBA" w14:textId="77777777" w:rsidR="007775FE" w:rsidRDefault="007775FE" w:rsidP="007775FE">
      <w:pPr>
        <w:pStyle w:val="GvdeMetni"/>
        <w:spacing w:before="4"/>
        <w:rPr>
          <w:sz w:val="23"/>
        </w:rPr>
      </w:pPr>
    </w:p>
    <w:p w14:paraId="338D84E1" w14:textId="42EDF45B" w:rsidR="007775FE" w:rsidRDefault="007775FE" w:rsidP="007775FE">
      <w:pPr>
        <w:pStyle w:val="GvdeMetni"/>
        <w:ind w:left="101"/>
      </w:pPr>
      <w:r>
        <w:t>YAPILAN</w:t>
      </w:r>
      <w:r>
        <w:rPr>
          <w:spacing w:val="-1"/>
        </w:rPr>
        <w:t xml:space="preserve"> </w:t>
      </w:r>
      <w:r>
        <w:t>İŞ</w:t>
      </w:r>
      <w:r>
        <w:rPr>
          <w:spacing w:val="-2"/>
        </w:rPr>
        <w:t xml:space="preserve"> </w:t>
      </w:r>
      <w:r>
        <w:t>:</w:t>
      </w:r>
      <w:r w:rsidR="008453E7">
        <w:rPr>
          <w:spacing w:val="-7"/>
        </w:rPr>
        <w:t xml:space="preserve"> SEMİNER VE DESİGN PATTERNS ARAŞTIRMA DEVAM </w:t>
      </w:r>
      <w:r w:rsidR="008453E7">
        <w:rPr>
          <w:spacing w:val="-7"/>
        </w:rPr>
        <w:tab/>
      </w:r>
      <w:r w:rsidR="008453E7">
        <w:rPr>
          <w:spacing w:val="-7"/>
        </w:rPr>
        <w:tab/>
      </w:r>
      <w:r w:rsidR="00E00A96">
        <w:t>Tarih</w:t>
      </w:r>
      <w:r w:rsidR="00E00A96">
        <w:rPr>
          <w:spacing w:val="-6"/>
        </w:rPr>
        <w:t xml:space="preserve"> </w:t>
      </w:r>
      <w:r w:rsidR="00E00A96">
        <w:t>:</w:t>
      </w:r>
      <w:r w:rsidR="00E00A96">
        <w:rPr>
          <w:spacing w:val="-2"/>
        </w:rPr>
        <w:t xml:space="preserve"> 04/09/</w:t>
      </w:r>
      <w:r w:rsidR="00E00A96">
        <w:t>2023</w:t>
      </w:r>
    </w:p>
    <w:p w14:paraId="572F8760" w14:textId="77777777" w:rsidR="007775FE" w:rsidRDefault="007775FE" w:rsidP="007775FE">
      <w:pPr>
        <w:pStyle w:val="GvdeMetni"/>
        <w:rPr>
          <w:sz w:val="24"/>
        </w:rPr>
      </w:pPr>
    </w:p>
    <w:p w14:paraId="55694D55" w14:textId="77777777" w:rsidR="007775FE" w:rsidRDefault="007775FE" w:rsidP="007775FE">
      <w:pPr>
        <w:pStyle w:val="GvdeMetni"/>
        <w:rPr>
          <w:sz w:val="24"/>
        </w:rPr>
      </w:pPr>
    </w:p>
    <w:p w14:paraId="6510AF09" w14:textId="77777777" w:rsidR="007C2DBA" w:rsidRDefault="00E80866" w:rsidP="002F7644">
      <w:pPr>
        <w:ind w:firstLine="720"/>
        <w:rPr>
          <w:color w:val="1F1F1F"/>
          <w:sz w:val="24"/>
          <w:szCs w:val="24"/>
          <w:shd w:val="clear" w:color="auto" w:fill="FFFFFF"/>
        </w:rPr>
      </w:pPr>
      <w:r w:rsidRPr="00895409">
        <w:rPr>
          <w:color w:val="1F1F1F"/>
          <w:sz w:val="24"/>
          <w:szCs w:val="24"/>
          <w:shd w:val="clear" w:color="auto" w:fill="FFFFFF"/>
        </w:rPr>
        <w:t xml:space="preserve">“Hava Savunma Sistemleri Bilgilendirmesi ve Test Videolarının İzletilmesi” Programına katıldım. SAGE’nin temelde nelerle uğraştığından (mühimmat), kimlerle çalıştığından (Roketsan, Aselsan) tarzında bilgiler verildi. “Siper” hava savunma sisteminin </w:t>
      </w:r>
    </w:p>
    <w:p w14:paraId="6BCC76CA" w14:textId="6F2E7A24" w:rsidR="00E80866" w:rsidRPr="00895409" w:rsidRDefault="00E80866" w:rsidP="007C2DBA">
      <w:pPr>
        <w:rPr>
          <w:color w:val="1F1F1F"/>
          <w:sz w:val="24"/>
          <w:szCs w:val="24"/>
          <w:shd w:val="clear" w:color="auto" w:fill="FFFFFF"/>
        </w:rPr>
      </w:pPr>
      <w:r w:rsidRPr="00895409">
        <w:rPr>
          <w:color w:val="1F1F1F"/>
          <w:sz w:val="24"/>
          <w:szCs w:val="24"/>
          <w:shd w:val="clear" w:color="auto" w:fill="FFFFFF"/>
        </w:rPr>
        <w:t>ilk defa ateşlendiği video izletildi.</w:t>
      </w:r>
    </w:p>
    <w:p w14:paraId="5F4EACAA" w14:textId="77777777" w:rsidR="002F7644" w:rsidRDefault="002F7644" w:rsidP="002F7644">
      <w:pPr>
        <w:ind w:firstLine="720"/>
        <w:rPr>
          <w:sz w:val="24"/>
          <w:szCs w:val="24"/>
        </w:rPr>
      </w:pPr>
    </w:p>
    <w:p w14:paraId="1DF60503" w14:textId="5C6D544C" w:rsidR="00E80866" w:rsidRPr="00895409" w:rsidRDefault="00E80866" w:rsidP="002F7644">
      <w:pPr>
        <w:ind w:firstLine="720"/>
        <w:rPr>
          <w:sz w:val="24"/>
          <w:szCs w:val="24"/>
        </w:rPr>
      </w:pPr>
      <w:r w:rsidRPr="00895409">
        <w:rPr>
          <w:sz w:val="24"/>
          <w:szCs w:val="24"/>
        </w:rPr>
        <w:t>Singleton, prototype, factory method, adapter ve builder üzerinde araştırmalar yapıp kod örneklerini inceledim.</w:t>
      </w:r>
      <w:r w:rsidR="00A43AFF">
        <w:rPr>
          <w:sz w:val="24"/>
          <w:szCs w:val="24"/>
        </w:rPr>
        <w:t xml:space="preserve"> </w:t>
      </w:r>
      <w:r w:rsidR="00A43AFF" w:rsidRPr="00A43AFF">
        <w:rPr>
          <w:b/>
          <w:bCs/>
          <w:sz w:val="24"/>
          <w:szCs w:val="24"/>
        </w:rPr>
        <w:t>(EK8)</w:t>
      </w:r>
    </w:p>
    <w:p w14:paraId="43C89F74" w14:textId="77777777" w:rsidR="007775FE" w:rsidRDefault="007775FE" w:rsidP="007775FE">
      <w:pPr>
        <w:pStyle w:val="GvdeMetni"/>
        <w:rPr>
          <w:sz w:val="24"/>
        </w:rPr>
      </w:pPr>
    </w:p>
    <w:p w14:paraId="0299FC5C" w14:textId="77777777" w:rsidR="007775FE" w:rsidRDefault="007775FE" w:rsidP="007775FE">
      <w:pPr>
        <w:pStyle w:val="GvdeMetni"/>
        <w:rPr>
          <w:sz w:val="24"/>
        </w:rPr>
      </w:pPr>
    </w:p>
    <w:p w14:paraId="68731961" w14:textId="77777777" w:rsidR="007775FE" w:rsidRDefault="007775FE" w:rsidP="007775FE">
      <w:pPr>
        <w:pStyle w:val="GvdeMetni"/>
        <w:rPr>
          <w:sz w:val="24"/>
        </w:rPr>
      </w:pPr>
    </w:p>
    <w:p w14:paraId="22A194C7" w14:textId="77777777" w:rsidR="007775FE" w:rsidRDefault="007775FE" w:rsidP="007775FE">
      <w:pPr>
        <w:pStyle w:val="GvdeMetni"/>
        <w:rPr>
          <w:sz w:val="24"/>
        </w:rPr>
      </w:pPr>
    </w:p>
    <w:p w14:paraId="2BD56E69" w14:textId="77777777" w:rsidR="007775FE" w:rsidRDefault="007775FE" w:rsidP="007775FE">
      <w:pPr>
        <w:pStyle w:val="GvdeMetni"/>
        <w:rPr>
          <w:sz w:val="24"/>
        </w:rPr>
      </w:pPr>
    </w:p>
    <w:p w14:paraId="35F97D00" w14:textId="77777777" w:rsidR="007775FE" w:rsidRDefault="007775FE" w:rsidP="007775FE">
      <w:pPr>
        <w:pStyle w:val="GvdeMetni"/>
        <w:rPr>
          <w:sz w:val="24"/>
        </w:rPr>
      </w:pPr>
    </w:p>
    <w:p w14:paraId="3F3D2E16" w14:textId="77777777" w:rsidR="007775FE" w:rsidRDefault="007775FE" w:rsidP="007775FE">
      <w:pPr>
        <w:pStyle w:val="GvdeMetni"/>
        <w:rPr>
          <w:sz w:val="24"/>
        </w:rPr>
      </w:pPr>
    </w:p>
    <w:p w14:paraId="291DC79A" w14:textId="77777777" w:rsidR="007775FE" w:rsidRDefault="007775FE" w:rsidP="007775FE">
      <w:pPr>
        <w:pStyle w:val="GvdeMetni"/>
        <w:rPr>
          <w:sz w:val="24"/>
        </w:rPr>
      </w:pPr>
    </w:p>
    <w:p w14:paraId="767F2EF7" w14:textId="77777777" w:rsidR="007775FE" w:rsidRDefault="007775FE" w:rsidP="007775FE">
      <w:pPr>
        <w:pStyle w:val="GvdeMetni"/>
        <w:rPr>
          <w:sz w:val="24"/>
        </w:rPr>
      </w:pPr>
    </w:p>
    <w:p w14:paraId="0839B9A3" w14:textId="77777777" w:rsidR="007775FE" w:rsidRDefault="007775FE" w:rsidP="007775FE">
      <w:pPr>
        <w:pStyle w:val="GvdeMetni"/>
        <w:rPr>
          <w:sz w:val="24"/>
        </w:rPr>
      </w:pPr>
    </w:p>
    <w:p w14:paraId="29935817" w14:textId="77777777" w:rsidR="007775FE" w:rsidRDefault="007775FE" w:rsidP="007775FE">
      <w:pPr>
        <w:pStyle w:val="GvdeMetni"/>
        <w:rPr>
          <w:sz w:val="24"/>
        </w:rPr>
      </w:pPr>
    </w:p>
    <w:p w14:paraId="14A734D6" w14:textId="77777777" w:rsidR="007775FE" w:rsidRDefault="007775FE" w:rsidP="007775FE">
      <w:pPr>
        <w:pStyle w:val="GvdeMetni"/>
        <w:rPr>
          <w:sz w:val="24"/>
        </w:rPr>
      </w:pPr>
    </w:p>
    <w:p w14:paraId="6DA2BE58" w14:textId="77777777" w:rsidR="007775FE" w:rsidRDefault="007775FE" w:rsidP="007775FE">
      <w:pPr>
        <w:pStyle w:val="GvdeMetni"/>
        <w:rPr>
          <w:sz w:val="24"/>
        </w:rPr>
      </w:pPr>
    </w:p>
    <w:p w14:paraId="176D368C" w14:textId="77777777" w:rsidR="007775FE" w:rsidRDefault="007775FE" w:rsidP="007775FE">
      <w:pPr>
        <w:pStyle w:val="GvdeMetni"/>
        <w:rPr>
          <w:sz w:val="24"/>
        </w:rPr>
      </w:pPr>
    </w:p>
    <w:p w14:paraId="53D26702" w14:textId="77777777" w:rsidR="007775FE" w:rsidRDefault="007775FE" w:rsidP="007775FE">
      <w:pPr>
        <w:pStyle w:val="GvdeMetni"/>
        <w:rPr>
          <w:sz w:val="24"/>
        </w:rPr>
      </w:pPr>
    </w:p>
    <w:p w14:paraId="49C6A2E0" w14:textId="77777777" w:rsidR="007775FE" w:rsidRDefault="007775FE" w:rsidP="007775FE">
      <w:pPr>
        <w:pStyle w:val="GvdeMetni"/>
        <w:rPr>
          <w:sz w:val="24"/>
        </w:rPr>
      </w:pPr>
    </w:p>
    <w:p w14:paraId="64633B79" w14:textId="77777777" w:rsidR="007775FE" w:rsidRDefault="007775FE" w:rsidP="007775FE">
      <w:pPr>
        <w:pStyle w:val="GvdeMetni"/>
        <w:rPr>
          <w:sz w:val="24"/>
        </w:rPr>
      </w:pPr>
    </w:p>
    <w:p w14:paraId="4DED7177" w14:textId="77777777" w:rsidR="007775FE" w:rsidRDefault="007775FE" w:rsidP="007775FE">
      <w:pPr>
        <w:pStyle w:val="GvdeMetni"/>
        <w:rPr>
          <w:sz w:val="24"/>
        </w:rPr>
      </w:pPr>
    </w:p>
    <w:p w14:paraId="2926BA46" w14:textId="77777777" w:rsidR="007775FE" w:rsidRDefault="007775FE" w:rsidP="007775FE">
      <w:pPr>
        <w:pStyle w:val="GvdeMetni"/>
        <w:rPr>
          <w:sz w:val="24"/>
        </w:rPr>
      </w:pPr>
    </w:p>
    <w:p w14:paraId="4DC4D350" w14:textId="77777777" w:rsidR="007775FE" w:rsidRDefault="007775FE" w:rsidP="007775FE">
      <w:pPr>
        <w:pStyle w:val="GvdeMetni"/>
        <w:rPr>
          <w:sz w:val="24"/>
        </w:rPr>
      </w:pPr>
    </w:p>
    <w:p w14:paraId="12EB93A2" w14:textId="77777777" w:rsidR="007775FE" w:rsidRDefault="007775FE" w:rsidP="007775FE">
      <w:pPr>
        <w:pStyle w:val="GvdeMetni"/>
        <w:rPr>
          <w:sz w:val="24"/>
        </w:rPr>
      </w:pPr>
    </w:p>
    <w:p w14:paraId="728B7315" w14:textId="77777777" w:rsidR="007775FE" w:rsidRDefault="007775FE" w:rsidP="007775FE">
      <w:pPr>
        <w:pStyle w:val="GvdeMetni"/>
        <w:rPr>
          <w:sz w:val="24"/>
        </w:rPr>
      </w:pPr>
    </w:p>
    <w:p w14:paraId="6ACAE689" w14:textId="77777777" w:rsidR="007775FE" w:rsidRDefault="007775FE" w:rsidP="007775FE">
      <w:pPr>
        <w:pStyle w:val="GvdeMetni"/>
        <w:rPr>
          <w:sz w:val="24"/>
        </w:rPr>
      </w:pPr>
    </w:p>
    <w:p w14:paraId="3B7FC4A5" w14:textId="77777777" w:rsidR="007775FE" w:rsidRDefault="007775FE" w:rsidP="007775FE">
      <w:pPr>
        <w:pStyle w:val="GvdeMetni"/>
        <w:rPr>
          <w:sz w:val="24"/>
        </w:rPr>
      </w:pPr>
    </w:p>
    <w:p w14:paraId="2FA7C2D6" w14:textId="77777777" w:rsidR="007775FE" w:rsidRDefault="007775FE" w:rsidP="007775FE">
      <w:pPr>
        <w:pStyle w:val="GvdeMetni"/>
        <w:rPr>
          <w:sz w:val="24"/>
        </w:rPr>
      </w:pPr>
    </w:p>
    <w:p w14:paraId="51EA5DDD" w14:textId="77777777" w:rsidR="007775FE" w:rsidRDefault="007775FE" w:rsidP="007775FE">
      <w:pPr>
        <w:pStyle w:val="GvdeMetni"/>
        <w:rPr>
          <w:sz w:val="24"/>
        </w:rPr>
      </w:pPr>
    </w:p>
    <w:p w14:paraId="271FC420" w14:textId="77777777" w:rsidR="007775FE" w:rsidRDefault="007775FE" w:rsidP="007775FE">
      <w:pPr>
        <w:pStyle w:val="GvdeMetni"/>
        <w:rPr>
          <w:sz w:val="24"/>
        </w:rPr>
      </w:pPr>
    </w:p>
    <w:p w14:paraId="08B3B521" w14:textId="77777777" w:rsidR="007775FE" w:rsidRDefault="007775FE" w:rsidP="007775FE">
      <w:pPr>
        <w:pStyle w:val="GvdeMetni"/>
        <w:rPr>
          <w:sz w:val="24"/>
        </w:rPr>
      </w:pPr>
    </w:p>
    <w:p w14:paraId="71385A9F" w14:textId="77777777" w:rsidR="007775FE" w:rsidRDefault="007775FE" w:rsidP="007775FE">
      <w:pPr>
        <w:pStyle w:val="GvdeMetni"/>
        <w:rPr>
          <w:sz w:val="24"/>
        </w:rPr>
      </w:pPr>
    </w:p>
    <w:p w14:paraId="19F98957" w14:textId="77777777" w:rsidR="007775FE" w:rsidRDefault="007775FE" w:rsidP="007775FE">
      <w:pPr>
        <w:pStyle w:val="GvdeMetni"/>
        <w:rPr>
          <w:sz w:val="24"/>
        </w:rPr>
      </w:pPr>
    </w:p>
    <w:p w14:paraId="15168096" w14:textId="77777777" w:rsidR="007775FE" w:rsidRDefault="007775FE" w:rsidP="007775FE">
      <w:pPr>
        <w:pStyle w:val="GvdeMetni"/>
        <w:rPr>
          <w:sz w:val="24"/>
        </w:rPr>
      </w:pPr>
    </w:p>
    <w:p w14:paraId="1B4FB3E4" w14:textId="77777777" w:rsidR="007775FE" w:rsidRDefault="007775FE" w:rsidP="007775FE">
      <w:pPr>
        <w:pStyle w:val="GvdeMetni"/>
        <w:rPr>
          <w:sz w:val="24"/>
        </w:rPr>
      </w:pPr>
    </w:p>
    <w:p w14:paraId="5BB4EA8C" w14:textId="77777777" w:rsidR="007775FE" w:rsidRDefault="007775FE" w:rsidP="007775FE">
      <w:pPr>
        <w:pStyle w:val="GvdeMetni"/>
        <w:rPr>
          <w:sz w:val="24"/>
        </w:rPr>
      </w:pPr>
    </w:p>
    <w:p w14:paraId="4696E9F4" w14:textId="77777777" w:rsidR="007775FE" w:rsidRDefault="007775FE" w:rsidP="007775FE">
      <w:pPr>
        <w:pStyle w:val="GvdeMetni"/>
        <w:rPr>
          <w:sz w:val="24"/>
        </w:rPr>
      </w:pPr>
    </w:p>
    <w:p w14:paraId="269A2177" w14:textId="77777777" w:rsidR="007775FE" w:rsidRDefault="007775FE" w:rsidP="007775FE">
      <w:pPr>
        <w:pStyle w:val="GvdeMetni"/>
        <w:spacing w:before="6"/>
        <w:rPr>
          <w:sz w:val="19"/>
        </w:rPr>
      </w:pPr>
    </w:p>
    <w:p w14:paraId="0202945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800C935" w14:textId="77777777" w:rsidR="007775FE" w:rsidRDefault="007775FE" w:rsidP="007775FE">
      <w:pPr>
        <w:pStyle w:val="GvdeMetni"/>
        <w:rPr>
          <w:sz w:val="20"/>
        </w:rPr>
      </w:pPr>
    </w:p>
    <w:p w14:paraId="1133D1AC" w14:textId="77777777" w:rsidR="007775FE" w:rsidRDefault="007775FE" w:rsidP="007775FE">
      <w:pPr>
        <w:pStyle w:val="GvdeMetni"/>
        <w:spacing w:before="2"/>
        <w:rPr>
          <w:sz w:val="21"/>
        </w:rPr>
      </w:pPr>
    </w:p>
    <w:p w14:paraId="0BFF6EAE" w14:textId="77777777" w:rsidR="007775FE" w:rsidRDefault="007775FE" w:rsidP="007775FE">
      <w:pPr>
        <w:pStyle w:val="KonuBal"/>
      </w:pPr>
    </w:p>
    <w:p w14:paraId="442A851E" w14:textId="77777777" w:rsidR="007775FE" w:rsidRDefault="007775FE">
      <w:pPr>
        <w:pStyle w:val="KonuBal"/>
      </w:pPr>
    </w:p>
    <w:p w14:paraId="3AF81CAA" w14:textId="77777777" w:rsidR="007775FE" w:rsidRDefault="007775FE">
      <w:pPr>
        <w:pStyle w:val="KonuBal"/>
      </w:pPr>
    </w:p>
    <w:p w14:paraId="31CB0E96" w14:textId="3CC6613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3632" behindDoc="1" locked="0" layoutInCell="1" allowOverlap="1" wp14:anchorId="78D8D75D" wp14:editId="1F593802">
                <wp:simplePos x="0" y="0"/>
                <wp:positionH relativeFrom="page">
                  <wp:posOffset>822960</wp:posOffset>
                </wp:positionH>
                <wp:positionV relativeFrom="page">
                  <wp:posOffset>719455</wp:posOffset>
                </wp:positionV>
                <wp:extent cx="5868670" cy="8875395"/>
                <wp:effectExtent l="0" t="0" r="0" b="0"/>
                <wp:wrapNone/>
                <wp:docPr id="908819256"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305354746"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81235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035368"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786AD7" id="Grup 14" o:spid="_x0000_s1026" style="position:absolute;margin-left:64.8pt;margin-top:56.65pt;width:462.1pt;height:698.85pt;z-index:-2516628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y6IveAgAAzA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5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">
                  <v:imagedata r:id="rId5" o:title=""/>
                </v:shape>
                <v:shape id="Picture 6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">
                  <v:imagedata r:id="rId6" o:title=""/>
                </v:shape>
                <v:shape id="Picture 6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">
                  <v:imagedata r:id="rId7" o:title=""/>
                </v:shape>
                <w10:wrap anchorx="page" anchory="page"/>
              </v:group>
            </w:pict>
          </mc:Fallback>
        </mc:AlternateContent>
      </w:r>
    </w:p>
    <w:p w14:paraId="55FB5773" w14:textId="77777777" w:rsidR="007775FE" w:rsidRDefault="007775FE" w:rsidP="007775FE">
      <w:pPr>
        <w:pStyle w:val="GvdeMetni"/>
        <w:rPr>
          <w:i w:val="0"/>
          <w:sz w:val="18"/>
        </w:rPr>
      </w:pPr>
    </w:p>
    <w:p w14:paraId="2656B125" w14:textId="7EF6154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51C5D">
        <w:rPr>
          <w:spacing w:val="-4"/>
        </w:rPr>
        <w:t xml:space="preserve"> 12</w:t>
      </w:r>
    </w:p>
    <w:p w14:paraId="66D68E2A" w14:textId="77777777" w:rsidR="007775FE" w:rsidRDefault="007775FE" w:rsidP="007775FE">
      <w:pPr>
        <w:pStyle w:val="GvdeMetni"/>
        <w:rPr>
          <w:sz w:val="24"/>
        </w:rPr>
      </w:pPr>
    </w:p>
    <w:p w14:paraId="5018C42A" w14:textId="77777777" w:rsidR="007775FE" w:rsidRDefault="007775FE" w:rsidP="007775FE">
      <w:pPr>
        <w:pStyle w:val="GvdeMetni"/>
        <w:spacing w:before="4"/>
        <w:rPr>
          <w:sz w:val="23"/>
        </w:rPr>
      </w:pPr>
    </w:p>
    <w:p w14:paraId="2F4FF546" w14:textId="665FB0C9" w:rsidR="007775FE" w:rsidRDefault="007775FE" w:rsidP="00CD5131">
      <w:pPr>
        <w:pStyle w:val="GvdeMetni"/>
        <w:ind w:left="101"/>
        <w:rPr>
          <w:sz w:val="24"/>
        </w:rPr>
      </w:pPr>
      <w:r>
        <w:t>YAPILAN</w:t>
      </w:r>
      <w:r>
        <w:rPr>
          <w:spacing w:val="-1"/>
        </w:rPr>
        <w:t xml:space="preserve"> </w:t>
      </w:r>
      <w:r>
        <w:t>İŞ</w:t>
      </w:r>
      <w:r>
        <w:rPr>
          <w:spacing w:val="-2"/>
        </w:rPr>
        <w:t xml:space="preserve"> </w:t>
      </w:r>
      <w:r w:rsidR="00112127">
        <w:t xml:space="preserve">: DESIGN PATTERNS’TA COMPOSITE VE MULTIPLECLIENT    </w:t>
      </w:r>
      <w:r w:rsidR="00CD5131">
        <w:t>Tarih</w:t>
      </w:r>
      <w:r w:rsidR="00CD5131">
        <w:rPr>
          <w:spacing w:val="-6"/>
        </w:rPr>
        <w:t xml:space="preserve"> </w:t>
      </w:r>
      <w:r w:rsidR="00CD5131">
        <w:t>:</w:t>
      </w:r>
      <w:r w:rsidR="00CD5131">
        <w:rPr>
          <w:spacing w:val="-2"/>
        </w:rPr>
        <w:t xml:space="preserve"> 05/09/</w:t>
      </w:r>
      <w:r w:rsidR="00CD5131">
        <w:t>2023</w:t>
      </w:r>
    </w:p>
    <w:p w14:paraId="298153A0" w14:textId="77777777" w:rsidR="007775FE" w:rsidRDefault="007775FE" w:rsidP="007775FE">
      <w:pPr>
        <w:pStyle w:val="GvdeMetni"/>
        <w:rPr>
          <w:sz w:val="24"/>
        </w:rPr>
      </w:pPr>
    </w:p>
    <w:p w14:paraId="6171E8C1" w14:textId="77777777" w:rsidR="007775FE" w:rsidRDefault="007775FE" w:rsidP="007775FE">
      <w:pPr>
        <w:pStyle w:val="GvdeMetni"/>
        <w:rPr>
          <w:sz w:val="24"/>
        </w:rPr>
      </w:pPr>
    </w:p>
    <w:p w14:paraId="75B4E478" w14:textId="38216066" w:rsidR="00187B16" w:rsidRPr="00214785" w:rsidRDefault="00187B16" w:rsidP="00187B16">
      <w:pPr>
        <w:ind w:firstLine="720"/>
        <w:rPr>
          <w:sz w:val="24"/>
          <w:szCs w:val="24"/>
        </w:rPr>
      </w:pPr>
      <w:r w:rsidRPr="00214785">
        <w:rPr>
          <w:sz w:val="24"/>
          <w:szCs w:val="24"/>
        </w:rPr>
        <w:t>Design patterns’ta composite araştırması</w:t>
      </w:r>
      <w:r w:rsidR="00244D3F">
        <w:rPr>
          <w:sz w:val="24"/>
          <w:szCs w:val="24"/>
        </w:rPr>
        <w:t>nı tamamladım</w:t>
      </w:r>
      <w:r w:rsidR="00A17E1B">
        <w:rPr>
          <w:sz w:val="24"/>
          <w:szCs w:val="24"/>
        </w:rPr>
        <w:t>.</w:t>
      </w:r>
      <w:r w:rsidR="006A40D9">
        <w:rPr>
          <w:sz w:val="24"/>
          <w:szCs w:val="24"/>
        </w:rPr>
        <w:t xml:space="preserve"> </w:t>
      </w:r>
      <w:r w:rsidR="006A40D9" w:rsidRPr="00A43AFF">
        <w:rPr>
          <w:b/>
          <w:bCs/>
          <w:sz w:val="24"/>
          <w:szCs w:val="24"/>
        </w:rPr>
        <w:t>(EK8)</w:t>
      </w:r>
      <w:r w:rsidRPr="00214785">
        <w:rPr>
          <w:sz w:val="24"/>
          <w:szCs w:val="24"/>
        </w:rPr>
        <w:t xml:space="preserve"> </w:t>
      </w:r>
    </w:p>
    <w:p w14:paraId="4BB726A8" w14:textId="77777777" w:rsidR="00187B16" w:rsidRDefault="00187B16" w:rsidP="00187B16">
      <w:pPr>
        <w:ind w:firstLine="720"/>
        <w:rPr>
          <w:sz w:val="24"/>
          <w:szCs w:val="24"/>
        </w:rPr>
      </w:pPr>
    </w:p>
    <w:p w14:paraId="37ADC036" w14:textId="399970EB" w:rsidR="00187B16" w:rsidRPr="00214785" w:rsidRDefault="00187B16" w:rsidP="00187B16">
      <w:pPr>
        <w:ind w:firstLine="720"/>
        <w:rPr>
          <w:sz w:val="24"/>
          <w:szCs w:val="24"/>
        </w:rPr>
      </w:pPr>
      <w:r w:rsidRPr="00214785">
        <w:rPr>
          <w:sz w:val="24"/>
          <w:szCs w:val="24"/>
        </w:rPr>
        <w:t xml:space="preserve">MultipleClient UDP nasıl çalışır hakkında araştırma </w:t>
      </w:r>
      <w:r w:rsidR="00FB1B42">
        <w:rPr>
          <w:sz w:val="24"/>
          <w:szCs w:val="24"/>
        </w:rPr>
        <w:t>yaptım</w:t>
      </w:r>
      <w:r w:rsidRPr="00214785">
        <w:rPr>
          <w:sz w:val="24"/>
          <w:szCs w:val="24"/>
        </w:rPr>
        <w:t xml:space="preserve">. </w:t>
      </w:r>
    </w:p>
    <w:p w14:paraId="69FB26D4" w14:textId="77777777" w:rsidR="007775FE" w:rsidRDefault="007775FE" w:rsidP="007775FE">
      <w:pPr>
        <w:pStyle w:val="GvdeMetni"/>
        <w:rPr>
          <w:sz w:val="24"/>
        </w:rPr>
      </w:pPr>
    </w:p>
    <w:p w14:paraId="630D7060" w14:textId="77777777" w:rsidR="007775FE" w:rsidRDefault="007775FE" w:rsidP="007775FE">
      <w:pPr>
        <w:pStyle w:val="GvdeMetni"/>
        <w:rPr>
          <w:sz w:val="24"/>
        </w:rPr>
      </w:pPr>
    </w:p>
    <w:p w14:paraId="159CF928" w14:textId="77777777" w:rsidR="007775FE" w:rsidRDefault="007775FE" w:rsidP="007775FE">
      <w:pPr>
        <w:pStyle w:val="GvdeMetni"/>
        <w:rPr>
          <w:sz w:val="24"/>
        </w:rPr>
      </w:pPr>
    </w:p>
    <w:p w14:paraId="5493D8B3" w14:textId="77777777" w:rsidR="002B3701" w:rsidRDefault="002B3701" w:rsidP="007775FE">
      <w:pPr>
        <w:pStyle w:val="GvdeMetni"/>
        <w:rPr>
          <w:sz w:val="24"/>
        </w:rPr>
      </w:pPr>
    </w:p>
    <w:p w14:paraId="420F24AF" w14:textId="77777777" w:rsidR="007775FE" w:rsidRDefault="007775FE" w:rsidP="007775FE">
      <w:pPr>
        <w:pStyle w:val="GvdeMetni"/>
        <w:rPr>
          <w:sz w:val="24"/>
        </w:rPr>
      </w:pPr>
    </w:p>
    <w:p w14:paraId="59FF2D68" w14:textId="77777777" w:rsidR="007775FE" w:rsidRDefault="007775FE" w:rsidP="007775FE">
      <w:pPr>
        <w:pStyle w:val="GvdeMetni"/>
        <w:rPr>
          <w:sz w:val="24"/>
        </w:rPr>
      </w:pPr>
    </w:p>
    <w:p w14:paraId="2D7DD4D6" w14:textId="77777777" w:rsidR="007775FE" w:rsidRDefault="007775FE" w:rsidP="007775FE">
      <w:pPr>
        <w:pStyle w:val="GvdeMetni"/>
        <w:rPr>
          <w:sz w:val="24"/>
        </w:rPr>
      </w:pPr>
    </w:p>
    <w:p w14:paraId="4F5AD85A" w14:textId="77777777" w:rsidR="007775FE" w:rsidRDefault="007775FE" w:rsidP="007775FE">
      <w:pPr>
        <w:pStyle w:val="GvdeMetni"/>
        <w:rPr>
          <w:sz w:val="24"/>
        </w:rPr>
      </w:pPr>
    </w:p>
    <w:p w14:paraId="6B2AE0E4" w14:textId="77777777" w:rsidR="007775FE" w:rsidRDefault="007775FE" w:rsidP="007775FE">
      <w:pPr>
        <w:pStyle w:val="GvdeMetni"/>
        <w:rPr>
          <w:sz w:val="24"/>
        </w:rPr>
      </w:pPr>
    </w:p>
    <w:p w14:paraId="67026FC1" w14:textId="77777777" w:rsidR="007775FE" w:rsidRDefault="007775FE" w:rsidP="007775FE">
      <w:pPr>
        <w:pStyle w:val="GvdeMetni"/>
        <w:rPr>
          <w:sz w:val="24"/>
        </w:rPr>
      </w:pPr>
    </w:p>
    <w:p w14:paraId="638632BA" w14:textId="77777777" w:rsidR="007775FE" w:rsidRDefault="007775FE" w:rsidP="007775FE">
      <w:pPr>
        <w:pStyle w:val="GvdeMetni"/>
        <w:rPr>
          <w:sz w:val="24"/>
        </w:rPr>
      </w:pPr>
    </w:p>
    <w:p w14:paraId="2E54EDD3" w14:textId="77777777" w:rsidR="007775FE" w:rsidRDefault="007775FE" w:rsidP="007775FE">
      <w:pPr>
        <w:pStyle w:val="GvdeMetni"/>
        <w:rPr>
          <w:sz w:val="24"/>
        </w:rPr>
      </w:pPr>
    </w:p>
    <w:p w14:paraId="0B3492D8" w14:textId="77777777" w:rsidR="007775FE" w:rsidRDefault="007775FE" w:rsidP="007775FE">
      <w:pPr>
        <w:pStyle w:val="GvdeMetni"/>
        <w:rPr>
          <w:sz w:val="24"/>
        </w:rPr>
      </w:pPr>
    </w:p>
    <w:p w14:paraId="7AF21E1D" w14:textId="77777777" w:rsidR="007775FE" w:rsidRDefault="007775FE" w:rsidP="007775FE">
      <w:pPr>
        <w:pStyle w:val="GvdeMetni"/>
        <w:rPr>
          <w:sz w:val="24"/>
        </w:rPr>
      </w:pPr>
    </w:p>
    <w:p w14:paraId="357A40D6" w14:textId="77777777" w:rsidR="007775FE" w:rsidRDefault="007775FE" w:rsidP="007775FE">
      <w:pPr>
        <w:pStyle w:val="GvdeMetni"/>
        <w:rPr>
          <w:sz w:val="24"/>
        </w:rPr>
      </w:pPr>
    </w:p>
    <w:p w14:paraId="2E1626CA" w14:textId="77777777" w:rsidR="007775FE" w:rsidRDefault="007775FE" w:rsidP="007775FE">
      <w:pPr>
        <w:pStyle w:val="GvdeMetni"/>
        <w:rPr>
          <w:sz w:val="24"/>
        </w:rPr>
      </w:pPr>
    </w:p>
    <w:p w14:paraId="22DACD14" w14:textId="77777777" w:rsidR="007775FE" w:rsidRDefault="007775FE" w:rsidP="007775FE">
      <w:pPr>
        <w:pStyle w:val="GvdeMetni"/>
        <w:rPr>
          <w:sz w:val="24"/>
        </w:rPr>
      </w:pPr>
    </w:p>
    <w:p w14:paraId="3EFA4CDC" w14:textId="77777777" w:rsidR="007775FE" w:rsidRDefault="007775FE" w:rsidP="007775FE">
      <w:pPr>
        <w:pStyle w:val="GvdeMetni"/>
        <w:rPr>
          <w:sz w:val="24"/>
        </w:rPr>
      </w:pPr>
    </w:p>
    <w:p w14:paraId="23637089" w14:textId="77777777" w:rsidR="007775FE" w:rsidRDefault="007775FE" w:rsidP="007775FE">
      <w:pPr>
        <w:pStyle w:val="GvdeMetni"/>
        <w:rPr>
          <w:sz w:val="24"/>
        </w:rPr>
      </w:pPr>
    </w:p>
    <w:p w14:paraId="38E0FEBA" w14:textId="77777777" w:rsidR="007775FE" w:rsidRDefault="007775FE" w:rsidP="007775FE">
      <w:pPr>
        <w:pStyle w:val="GvdeMetni"/>
        <w:rPr>
          <w:sz w:val="24"/>
        </w:rPr>
      </w:pPr>
    </w:p>
    <w:p w14:paraId="2A98FFEF" w14:textId="77777777" w:rsidR="007775FE" w:rsidRDefault="007775FE" w:rsidP="007775FE">
      <w:pPr>
        <w:pStyle w:val="GvdeMetni"/>
        <w:rPr>
          <w:sz w:val="24"/>
        </w:rPr>
      </w:pPr>
    </w:p>
    <w:p w14:paraId="4A9F4FE9" w14:textId="77777777" w:rsidR="007775FE" w:rsidRDefault="007775FE" w:rsidP="007775FE">
      <w:pPr>
        <w:pStyle w:val="GvdeMetni"/>
        <w:rPr>
          <w:sz w:val="24"/>
        </w:rPr>
      </w:pPr>
    </w:p>
    <w:p w14:paraId="5CC9808C" w14:textId="77777777" w:rsidR="007775FE" w:rsidRDefault="007775FE" w:rsidP="007775FE">
      <w:pPr>
        <w:pStyle w:val="GvdeMetni"/>
        <w:rPr>
          <w:sz w:val="24"/>
        </w:rPr>
      </w:pPr>
    </w:p>
    <w:p w14:paraId="39557212" w14:textId="77777777" w:rsidR="007775FE" w:rsidRDefault="007775FE" w:rsidP="007775FE">
      <w:pPr>
        <w:pStyle w:val="GvdeMetni"/>
        <w:rPr>
          <w:sz w:val="24"/>
        </w:rPr>
      </w:pPr>
    </w:p>
    <w:p w14:paraId="1E05F601" w14:textId="77777777" w:rsidR="007775FE" w:rsidRDefault="007775FE" w:rsidP="007775FE">
      <w:pPr>
        <w:pStyle w:val="GvdeMetni"/>
        <w:rPr>
          <w:sz w:val="24"/>
        </w:rPr>
      </w:pPr>
    </w:p>
    <w:p w14:paraId="65BB598E" w14:textId="77777777" w:rsidR="007775FE" w:rsidRDefault="007775FE" w:rsidP="007775FE">
      <w:pPr>
        <w:pStyle w:val="GvdeMetni"/>
        <w:rPr>
          <w:sz w:val="24"/>
        </w:rPr>
      </w:pPr>
    </w:p>
    <w:p w14:paraId="5F678A94" w14:textId="77777777" w:rsidR="007775FE" w:rsidRDefault="007775FE" w:rsidP="007775FE">
      <w:pPr>
        <w:pStyle w:val="GvdeMetni"/>
        <w:rPr>
          <w:sz w:val="24"/>
        </w:rPr>
      </w:pPr>
    </w:p>
    <w:p w14:paraId="223C427C" w14:textId="77777777" w:rsidR="007775FE" w:rsidRDefault="007775FE" w:rsidP="007775FE">
      <w:pPr>
        <w:pStyle w:val="GvdeMetni"/>
        <w:rPr>
          <w:sz w:val="24"/>
        </w:rPr>
      </w:pPr>
    </w:p>
    <w:p w14:paraId="7CCF460A" w14:textId="77777777" w:rsidR="007775FE" w:rsidRDefault="007775FE" w:rsidP="007775FE">
      <w:pPr>
        <w:pStyle w:val="GvdeMetni"/>
        <w:rPr>
          <w:sz w:val="24"/>
        </w:rPr>
      </w:pPr>
    </w:p>
    <w:p w14:paraId="36BEFA46" w14:textId="77777777" w:rsidR="007775FE" w:rsidRDefault="007775FE" w:rsidP="007775FE">
      <w:pPr>
        <w:pStyle w:val="GvdeMetni"/>
        <w:rPr>
          <w:sz w:val="24"/>
        </w:rPr>
      </w:pPr>
    </w:p>
    <w:p w14:paraId="57942705" w14:textId="77777777" w:rsidR="007775FE" w:rsidRDefault="007775FE" w:rsidP="007775FE">
      <w:pPr>
        <w:pStyle w:val="GvdeMetni"/>
        <w:rPr>
          <w:sz w:val="24"/>
        </w:rPr>
      </w:pPr>
    </w:p>
    <w:p w14:paraId="69A9D19E" w14:textId="77777777" w:rsidR="007775FE" w:rsidRDefault="007775FE" w:rsidP="007775FE">
      <w:pPr>
        <w:pStyle w:val="GvdeMetni"/>
        <w:rPr>
          <w:sz w:val="24"/>
        </w:rPr>
      </w:pPr>
    </w:p>
    <w:p w14:paraId="55BEFEB0" w14:textId="77777777" w:rsidR="007775FE" w:rsidRDefault="007775FE" w:rsidP="007775FE">
      <w:pPr>
        <w:pStyle w:val="GvdeMetni"/>
        <w:rPr>
          <w:sz w:val="24"/>
        </w:rPr>
      </w:pPr>
    </w:p>
    <w:p w14:paraId="1B3D9B5A" w14:textId="77777777" w:rsidR="007775FE" w:rsidRDefault="007775FE" w:rsidP="007775FE">
      <w:pPr>
        <w:pStyle w:val="GvdeMetni"/>
        <w:rPr>
          <w:sz w:val="24"/>
        </w:rPr>
      </w:pPr>
    </w:p>
    <w:p w14:paraId="257D9760" w14:textId="77777777" w:rsidR="007775FE" w:rsidRDefault="007775FE" w:rsidP="007775FE">
      <w:pPr>
        <w:pStyle w:val="GvdeMetni"/>
        <w:rPr>
          <w:sz w:val="24"/>
        </w:rPr>
      </w:pPr>
    </w:p>
    <w:p w14:paraId="5E2502E2" w14:textId="77777777" w:rsidR="007775FE" w:rsidRDefault="007775FE" w:rsidP="007775FE">
      <w:pPr>
        <w:pStyle w:val="GvdeMetni"/>
        <w:rPr>
          <w:sz w:val="24"/>
        </w:rPr>
      </w:pPr>
    </w:p>
    <w:p w14:paraId="4CEC7D1B" w14:textId="77777777" w:rsidR="007775FE" w:rsidRDefault="007775FE" w:rsidP="007775FE">
      <w:pPr>
        <w:pStyle w:val="GvdeMetni"/>
        <w:rPr>
          <w:sz w:val="24"/>
        </w:rPr>
      </w:pPr>
    </w:p>
    <w:p w14:paraId="278848F4" w14:textId="77777777" w:rsidR="007775FE" w:rsidRDefault="007775FE" w:rsidP="007775FE">
      <w:pPr>
        <w:pStyle w:val="GvdeMetni"/>
        <w:rPr>
          <w:sz w:val="24"/>
        </w:rPr>
      </w:pPr>
    </w:p>
    <w:p w14:paraId="326391CE" w14:textId="77777777" w:rsidR="007775FE" w:rsidRDefault="007775FE" w:rsidP="007775FE">
      <w:pPr>
        <w:pStyle w:val="GvdeMetni"/>
        <w:spacing w:before="6"/>
        <w:rPr>
          <w:sz w:val="19"/>
        </w:rPr>
      </w:pPr>
    </w:p>
    <w:p w14:paraId="30DD6B85"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972A56F" w14:textId="77777777" w:rsidR="007775FE" w:rsidRDefault="007775FE" w:rsidP="007775FE">
      <w:pPr>
        <w:pStyle w:val="GvdeMetni"/>
        <w:rPr>
          <w:sz w:val="20"/>
        </w:rPr>
      </w:pPr>
    </w:p>
    <w:p w14:paraId="7E415E2D" w14:textId="77777777" w:rsidR="007775FE" w:rsidRDefault="007775FE" w:rsidP="007775FE">
      <w:pPr>
        <w:pStyle w:val="GvdeMetni"/>
        <w:spacing w:before="2"/>
        <w:rPr>
          <w:sz w:val="21"/>
        </w:rPr>
      </w:pPr>
    </w:p>
    <w:p w14:paraId="2CC6CFCC" w14:textId="77777777" w:rsidR="007775FE" w:rsidRDefault="007775FE" w:rsidP="007775FE">
      <w:pPr>
        <w:pStyle w:val="KonuBal"/>
      </w:pPr>
    </w:p>
    <w:p w14:paraId="0776EFC4" w14:textId="77777777" w:rsidR="007775FE" w:rsidRDefault="007775FE">
      <w:pPr>
        <w:pStyle w:val="KonuBal"/>
      </w:pPr>
    </w:p>
    <w:p w14:paraId="007BD496" w14:textId="77777777" w:rsidR="007775FE" w:rsidRDefault="007775FE">
      <w:pPr>
        <w:pStyle w:val="KonuBal"/>
      </w:pPr>
    </w:p>
    <w:p w14:paraId="39533402" w14:textId="20495377"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4656" behindDoc="1" locked="0" layoutInCell="1" allowOverlap="1" wp14:anchorId="6109356B" wp14:editId="799D3D65">
                <wp:simplePos x="0" y="0"/>
                <wp:positionH relativeFrom="page">
                  <wp:posOffset>822960</wp:posOffset>
                </wp:positionH>
                <wp:positionV relativeFrom="page">
                  <wp:posOffset>719455</wp:posOffset>
                </wp:positionV>
                <wp:extent cx="5868670" cy="8875395"/>
                <wp:effectExtent l="0" t="0" r="0" b="0"/>
                <wp:wrapNone/>
                <wp:docPr id="69855674"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22820883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3532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85388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6F38BD" id="Grup 15" o:spid="_x0000_s1026" style="position:absolute;margin-left:64.8pt;margin-top:56.65pt;width:462.1pt;height:698.85pt;z-index:-25166182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9uTkZN3nPAAAAACAt9HBwcF6eXm5tx56sI8hFxcX68cffzwvX76cZVnW4+PjWdd1Xr16tY/xAAAA&#10;AACZZVlmXdfZbDaz2Wzm9vZ2ZmY++eSTefbs2V7+Yy+h9uzsbHnx4sU8fPhwvbq6WvYxEwAAAADg&#10;bbUsy/rs2bO9tdC9rj74+eef9zkOAAAAAOCtdHh4uNd5ewm1FxcXdtMCAAAAAP8Yd3d3e523l1B7&#10;dna2zMxst9t9jAMAAAAAeKvtdru9ztvr6gMAAAAAAP48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F2&#10;t9vtcxwAAAAAwD/Cwb4GLcuyvv/++7Msy/qH8339BQAAAADA32pZljk+Pp6jo6O5urr63fnJycl6&#10;fX29lwC6t1C7ruuyLMu6rqsyCwAAAAC8U3766af19PT0dfs8Oztbf/jhh73N31uoPT8/F2kBAAAA&#10;gHfSf0bamZmLi4u9ttA33lF7fn6+zsx8+OGHIi0AAAAAwP/gjUOtQAsAAAAA8GbeONTOzPz444/r&#10;f78FAAAAAPBuuLy83GsT3Uuo/eijj3xVCwAAAAD8Y3zwwQdv145aAAAAAADej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8C927FgAAAAAYJC/9TD2FEY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B6V0sMAACAASURBV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UDt3EtOZEcQQNF4xeMVSLD/vYDUm+IjoH4etFw2U1utK7vPGWUqJzm+CgU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2/KT0QAAAgpJREFU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">
                <v:shape id="Picture 6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">
                  <v:imagedata r:id="rId5" o:title=""/>
                </v:shape>
                <v:shape id="Picture 6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">
                  <v:imagedata r:id="rId6" o:title=""/>
                </v:shape>
                <v:shape id="Picture 6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">
                  <v:imagedata r:id="rId7" o:title=""/>
                </v:shape>
                <w10:wrap anchorx="page" anchory="page"/>
              </v:group>
            </w:pict>
          </mc:Fallback>
        </mc:AlternateContent>
      </w:r>
    </w:p>
    <w:p w14:paraId="47FF02B3" w14:textId="77777777" w:rsidR="007775FE" w:rsidRDefault="007775FE" w:rsidP="007775FE">
      <w:pPr>
        <w:pStyle w:val="GvdeMetni"/>
        <w:rPr>
          <w:i w:val="0"/>
          <w:sz w:val="18"/>
        </w:rPr>
      </w:pPr>
    </w:p>
    <w:p w14:paraId="1D175BEE" w14:textId="06B0E54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75F7C">
        <w:rPr>
          <w:spacing w:val="-4"/>
        </w:rPr>
        <w:t xml:space="preserve"> 13</w:t>
      </w:r>
    </w:p>
    <w:p w14:paraId="242E7734" w14:textId="77777777" w:rsidR="007775FE" w:rsidRDefault="007775FE" w:rsidP="007775FE">
      <w:pPr>
        <w:pStyle w:val="GvdeMetni"/>
        <w:rPr>
          <w:sz w:val="24"/>
        </w:rPr>
      </w:pPr>
    </w:p>
    <w:p w14:paraId="259FD325" w14:textId="77777777" w:rsidR="007775FE" w:rsidRDefault="007775FE" w:rsidP="007775FE">
      <w:pPr>
        <w:pStyle w:val="GvdeMetni"/>
        <w:spacing w:before="4"/>
        <w:rPr>
          <w:sz w:val="23"/>
        </w:rPr>
      </w:pPr>
    </w:p>
    <w:p w14:paraId="7F73F054" w14:textId="4A45E71C" w:rsidR="007775FE" w:rsidRDefault="007775FE" w:rsidP="007775FE">
      <w:pPr>
        <w:pStyle w:val="GvdeMetni"/>
        <w:ind w:left="101"/>
      </w:pPr>
      <w:r>
        <w:t>YAPILAN</w:t>
      </w:r>
      <w:r>
        <w:rPr>
          <w:spacing w:val="-1"/>
        </w:rPr>
        <w:t xml:space="preserve"> </w:t>
      </w:r>
      <w:r>
        <w:t>İŞ</w:t>
      </w:r>
      <w:r>
        <w:rPr>
          <w:spacing w:val="-2"/>
        </w:rPr>
        <w:t xml:space="preserve"> </w:t>
      </w:r>
      <w:r>
        <w:t>:</w:t>
      </w:r>
      <w:r w:rsidR="00373FEC">
        <w:rPr>
          <w:spacing w:val="-7"/>
        </w:rPr>
        <w:t xml:space="preserve"> MULTIPLECLIENT KODU YAZMAK</w:t>
      </w:r>
      <w:r w:rsidR="00373FEC">
        <w:rPr>
          <w:spacing w:val="-7"/>
        </w:rPr>
        <w:tab/>
      </w:r>
      <w:r w:rsidR="00373FEC">
        <w:rPr>
          <w:spacing w:val="-7"/>
        </w:rPr>
        <w:tab/>
      </w:r>
      <w:r w:rsidR="00373FEC">
        <w:rPr>
          <w:spacing w:val="-7"/>
        </w:rPr>
        <w:tab/>
      </w:r>
      <w:r w:rsidR="00373FEC">
        <w:rPr>
          <w:spacing w:val="-7"/>
        </w:rPr>
        <w:tab/>
      </w:r>
      <w:r w:rsidR="004B15DD">
        <w:t>Tarih</w:t>
      </w:r>
      <w:r w:rsidR="004B15DD">
        <w:rPr>
          <w:spacing w:val="-6"/>
        </w:rPr>
        <w:t xml:space="preserve"> </w:t>
      </w:r>
      <w:r w:rsidR="004B15DD">
        <w:t>:</w:t>
      </w:r>
      <w:r w:rsidR="004B15DD">
        <w:rPr>
          <w:spacing w:val="-2"/>
        </w:rPr>
        <w:t xml:space="preserve"> 06/09/</w:t>
      </w:r>
      <w:r w:rsidR="004B15DD">
        <w:t>2023</w:t>
      </w:r>
    </w:p>
    <w:p w14:paraId="1DD7C812" w14:textId="77777777" w:rsidR="007775FE" w:rsidRDefault="007775FE" w:rsidP="007775FE">
      <w:pPr>
        <w:pStyle w:val="GvdeMetni"/>
        <w:rPr>
          <w:sz w:val="24"/>
        </w:rPr>
      </w:pPr>
    </w:p>
    <w:p w14:paraId="7A231042" w14:textId="77777777" w:rsidR="007775FE" w:rsidRDefault="007775FE" w:rsidP="007775FE">
      <w:pPr>
        <w:pStyle w:val="GvdeMetni"/>
        <w:rPr>
          <w:sz w:val="24"/>
        </w:rPr>
      </w:pPr>
    </w:p>
    <w:p w14:paraId="244FB0CF" w14:textId="77777777" w:rsidR="00F41429" w:rsidRDefault="00373FEC" w:rsidP="00373FEC">
      <w:pPr>
        <w:ind w:firstLine="720"/>
        <w:rPr>
          <w:sz w:val="24"/>
          <w:szCs w:val="24"/>
        </w:rPr>
      </w:pPr>
      <w:r w:rsidRPr="004F4DD9">
        <w:rPr>
          <w:sz w:val="24"/>
          <w:szCs w:val="24"/>
        </w:rPr>
        <w:t>MultipleClient UDP yazıldı.</w:t>
      </w:r>
      <w:r w:rsidR="00F41429">
        <w:rPr>
          <w:sz w:val="24"/>
          <w:szCs w:val="24"/>
        </w:rPr>
        <w:t xml:space="preserve"> </w:t>
      </w:r>
      <w:r w:rsidR="00F41429" w:rsidRPr="00F41429">
        <w:rPr>
          <w:b/>
          <w:bCs/>
          <w:sz w:val="24"/>
          <w:szCs w:val="24"/>
        </w:rPr>
        <w:t>(EK9)</w:t>
      </w:r>
      <w:r w:rsidRPr="004F4DD9">
        <w:rPr>
          <w:sz w:val="24"/>
          <w:szCs w:val="24"/>
        </w:rPr>
        <w:t xml:space="preserve"> </w:t>
      </w:r>
    </w:p>
    <w:p w14:paraId="2166492A" w14:textId="77777777" w:rsidR="00F41429" w:rsidRDefault="00F41429" w:rsidP="00373FEC">
      <w:pPr>
        <w:ind w:firstLine="720"/>
        <w:rPr>
          <w:sz w:val="24"/>
          <w:szCs w:val="24"/>
        </w:rPr>
      </w:pPr>
    </w:p>
    <w:p w14:paraId="2A01C2A4" w14:textId="203EB9B0" w:rsidR="00373FEC" w:rsidRPr="004F4DD9" w:rsidRDefault="00373FEC" w:rsidP="00373FEC">
      <w:pPr>
        <w:ind w:firstLine="720"/>
        <w:rPr>
          <w:sz w:val="24"/>
          <w:szCs w:val="24"/>
        </w:rPr>
      </w:pPr>
      <w:r w:rsidRPr="004F4DD9">
        <w:rPr>
          <w:sz w:val="24"/>
          <w:szCs w:val="24"/>
        </w:rPr>
        <w:t>Çoklu clientlerde milisaniyeler ile yazdırılan verilerde sunucuda kayıplar yaşadım. Bu problem üzerinde çalıştım.</w:t>
      </w:r>
    </w:p>
    <w:p w14:paraId="2094CF98" w14:textId="77777777" w:rsidR="00373FEC" w:rsidRDefault="00373FEC" w:rsidP="00373FEC"/>
    <w:p w14:paraId="2E33BD3F" w14:textId="77777777" w:rsidR="007775FE" w:rsidRDefault="007775FE" w:rsidP="007775FE">
      <w:pPr>
        <w:pStyle w:val="GvdeMetni"/>
        <w:rPr>
          <w:sz w:val="24"/>
        </w:rPr>
      </w:pPr>
    </w:p>
    <w:p w14:paraId="11EFEABD" w14:textId="77777777" w:rsidR="007775FE" w:rsidRDefault="007775FE" w:rsidP="007775FE">
      <w:pPr>
        <w:pStyle w:val="GvdeMetni"/>
        <w:rPr>
          <w:sz w:val="24"/>
        </w:rPr>
      </w:pPr>
    </w:p>
    <w:p w14:paraId="3C0D07C3" w14:textId="77777777" w:rsidR="007775FE" w:rsidRDefault="007775FE" w:rsidP="007775FE">
      <w:pPr>
        <w:pStyle w:val="GvdeMetni"/>
        <w:rPr>
          <w:sz w:val="24"/>
        </w:rPr>
      </w:pPr>
    </w:p>
    <w:p w14:paraId="5AEF9908" w14:textId="77777777" w:rsidR="007775FE" w:rsidRDefault="007775FE" w:rsidP="007775FE">
      <w:pPr>
        <w:pStyle w:val="GvdeMetni"/>
        <w:rPr>
          <w:sz w:val="24"/>
        </w:rPr>
      </w:pPr>
    </w:p>
    <w:p w14:paraId="34CEB5E7" w14:textId="77777777" w:rsidR="007775FE" w:rsidRDefault="007775FE" w:rsidP="007775FE">
      <w:pPr>
        <w:pStyle w:val="GvdeMetni"/>
        <w:rPr>
          <w:sz w:val="24"/>
        </w:rPr>
      </w:pPr>
    </w:p>
    <w:p w14:paraId="79252B44" w14:textId="77777777" w:rsidR="007775FE" w:rsidRDefault="007775FE" w:rsidP="007775FE">
      <w:pPr>
        <w:pStyle w:val="GvdeMetni"/>
        <w:rPr>
          <w:sz w:val="24"/>
        </w:rPr>
      </w:pPr>
    </w:p>
    <w:p w14:paraId="21F9D36E" w14:textId="77777777" w:rsidR="007775FE" w:rsidRDefault="007775FE" w:rsidP="007775FE">
      <w:pPr>
        <w:pStyle w:val="GvdeMetni"/>
        <w:rPr>
          <w:sz w:val="24"/>
        </w:rPr>
      </w:pPr>
    </w:p>
    <w:p w14:paraId="0830E307" w14:textId="77777777" w:rsidR="007775FE" w:rsidRDefault="007775FE" w:rsidP="007775FE">
      <w:pPr>
        <w:pStyle w:val="GvdeMetni"/>
        <w:rPr>
          <w:sz w:val="24"/>
        </w:rPr>
      </w:pPr>
    </w:p>
    <w:p w14:paraId="568242A2" w14:textId="77777777" w:rsidR="007775FE" w:rsidRDefault="007775FE" w:rsidP="007775FE">
      <w:pPr>
        <w:pStyle w:val="GvdeMetni"/>
        <w:rPr>
          <w:sz w:val="24"/>
        </w:rPr>
      </w:pPr>
    </w:p>
    <w:p w14:paraId="5E431871" w14:textId="77777777" w:rsidR="007775FE" w:rsidRDefault="007775FE" w:rsidP="007775FE">
      <w:pPr>
        <w:pStyle w:val="GvdeMetni"/>
        <w:rPr>
          <w:sz w:val="24"/>
        </w:rPr>
      </w:pPr>
    </w:p>
    <w:p w14:paraId="4F0D8DDA" w14:textId="77777777" w:rsidR="007775FE" w:rsidRDefault="007775FE" w:rsidP="007775FE">
      <w:pPr>
        <w:pStyle w:val="GvdeMetni"/>
        <w:rPr>
          <w:sz w:val="24"/>
        </w:rPr>
      </w:pPr>
    </w:p>
    <w:p w14:paraId="5607C620" w14:textId="77777777" w:rsidR="007775FE" w:rsidRDefault="007775FE" w:rsidP="007775FE">
      <w:pPr>
        <w:pStyle w:val="GvdeMetni"/>
        <w:rPr>
          <w:sz w:val="24"/>
        </w:rPr>
      </w:pPr>
    </w:p>
    <w:p w14:paraId="0348A2FA" w14:textId="77777777" w:rsidR="007775FE" w:rsidRDefault="007775FE" w:rsidP="007775FE">
      <w:pPr>
        <w:pStyle w:val="GvdeMetni"/>
        <w:rPr>
          <w:sz w:val="24"/>
        </w:rPr>
      </w:pPr>
    </w:p>
    <w:p w14:paraId="639705E6" w14:textId="77777777" w:rsidR="007775FE" w:rsidRDefault="007775FE" w:rsidP="007775FE">
      <w:pPr>
        <w:pStyle w:val="GvdeMetni"/>
        <w:rPr>
          <w:sz w:val="24"/>
        </w:rPr>
      </w:pPr>
    </w:p>
    <w:p w14:paraId="33CA3188" w14:textId="77777777" w:rsidR="007775FE" w:rsidRDefault="007775FE" w:rsidP="007775FE">
      <w:pPr>
        <w:pStyle w:val="GvdeMetni"/>
        <w:rPr>
          <w:sz w:val="24"/>
        </w:rPr>
      </w:pPr>
    </w:p>
    <w:p w14:paraId="6EDB0B3D" w14:textId="77777777" w:rsidR="007775FE" w:rsidRDefault="007775FE" w:rsidP="007775FE">
      <w:pPr>
        <w:pStyle w:val="GvdeMetni"/>
        <w:rPr>
          <w:sz w:val="24"/>
        </w:rPr>
      </w:pPr>
    </w:p>
    <w:p w14:paraId="644B2562" w14:textId="77777777" w:rsidR="007775FE" w:rsidRDefault="007775FE" w:rsidP="007775FE">
      <w:pPr>
        <w:pStyle w:val="GvdeMetni"/>
        <w:rPr>
          <w:sz w:val="24"/>
        </w:rPr>
      </w:pPr>
    </w:p>
    <w:p w14:paraId="31E6151E" w14:textId="77777777" w:rsidR="007775FE" w:rsidRDefault="007775FE" w:rsidP="007775FE">
      <w:pPr>
        <w:pStyle w:val="GvdeMetni"/>
        <w:rPr>
          <w:sz w:val="24"/>
        </w:rPr>
      </w:pPr>
    </w:p>
    <w:p w14:paraId="62C4E4AE" w14:textId="77777777" w:rsidR="007775FE" w:rsidRDefault="007775FE" w:rsidP="007775FE">
      <w:pPr>
        <w:pStyle w:val="GvdeMetni"/>
        <w:rPr>
          <w:sz w:val="24"/>
        </w:rPr>
      </w:pPr>
    </w:p>
    <w:p w14:paraId="3685DDAC" w14:textId="77777777" w:rsidR="007775FE" w:rsidRDefault="007775FE" w:rsidP="007775FE">
      <w:pPr>
        <w:pStyle w:val="GvdeMetni"/>
        <w:rPr>
          <w:sz w:val="24"/>
        </w:rPr>
      </w:pPr>
    </w:p>
    <w:p w14:paraId="4895EFFE" w14:textId="77777777" w:rsidR="007775FE" w:rsidRDefault="007775FE" w:rsidP="007775FE">
      <w:pPr>
        <w:pStyle w:val="GvdeMetni"/>
        <w:rPr>
          <w:sz w:val="24"/>
        </w:rPr>
      </w:pPr>
    </w:p>
    <w:p w14:paraId="3B24BB51" w14:textId="77777777" w:rsidR="007775FE" w:rsidRDefault="007775FE" w:rsidP="007775FE">
      <w:pPr>
        <w:pStyle w:val="GvdeMetni"/>
        <w:rPr>
          <w:sz w:val="24"/>
        </w:rPr>
      </w:pPr>
    </w:p>
    <w:p w14:paraId="0B32D650" w14:textId="77777777" w:rsidR="007775FE" w:rsidRDefault="007775FE" w:rsidP="007775FE">
      <w:pPr>
        <w:pStyle w:val="GvdeMetni"/>
        <w:rPr>
          <w:sz w:val="24"/>
        </w:rPr>
      </w:pPr>
    </w:p>
    <w:p w14:paraId="38548445" w14:textId="77777777" w:rsidR="007775FE" w:rsidRDefault="007775FE" w:rsidP="007775FE">
      <w:pPr>
        <w:pStyle w:val="GvdeMetni"/>
        <w:rPr>
          <w:sz w:val="24"/>
        </w:rPr>
      </w:pPr>
    </w:p>
    <w:p w14:paraId="1D63104D" w14:textId="77777777" w:rsidR="007775FE" w:rsidRDefault="007775FE" w:rsidP="007775FE">
      <w:pPr>
        <w:pStyle w:val="GvdeMetni"/>
        <w:rPr>
          <w:sz w:val="24"/>
        </w:rPr>
      </w:pPr>
    </w:p>
    <w:p w14:paraId="7C752D84" w14:textId="77777777" w:rsidR="007775FE" w:rsidRDefault="007775FE" w:rsidP="007775FE">
      <w:pPr>
        <w:pStyle w:val="GvdeMetni"/>
        <w:rPr>
          <w:sz w:val="24"/>
        </w:rPr>
      </w:pPr>
    </w:p>
    <w:p w14:paraId="36600F19" w14:textId="77777777" w:rsidR="007775FE" w:rsidRDefault="007775FE" w:rsidP="007775FE">
      <w:pPr>
        <w:pStyle w:val="GvdeMetni"/>
        <w:rPr>
          <w:sz w:val="24"/>
        </w:rPr>
      </w:pPr>
    </w:p>
    <w:p w14:paraId="1E300C86" w14:textId="77777777" w:rsidR="007775FE" w:rsidRDefault="007775FE" w:rsidP="007775FE">
      <w:pPr>
        <w:pStyle w:val="GvdeMetni"/>
        <w:rPr>
          <w:sz w:val="24"/>
        </w:rPr>
      </w:pPr>
    </w:p>
    <w:p w14:paraId="345D2D5F" w14:textId="77777777" w:rsidR="007775FE" w:rsidRDefault="007775FE" w:rsidP="007775FE">
      <w:pPr>
        <w:pStyle w:val="GvdeMetni"/>
        <w:rPr>
          <w:sz w:val="24"/>
        </w:rPr>
      </w:pPr>
    </w:p>
    <w:p w14:paraId="623265D0" w14:textId="77777777" w:rsidR="007775FE" w:rsidRDefault="007775FE" w:rsidP="007775FE">
      <w:pPr>
        <w:pStyle w:val="GvdeMetni"/>
        <w:rPr>
          <w:sz w:val="24"/>
        </w:rPr>
      </w:pPr>
    </w:p>
    <w:p w14:paraId="4278D366" w14:textId="77777777" w:rsidR="007775FE" w:rsidRDefault="007775FE" w:rsidP="007775FE">
      <w:pPr>
        <w:pStyle w:val="GvdeMetni"/>
        <w:rPr>
          <w:sz w:val="24"/>
        </w:rPr>
      </w:pPr>
    </w:p>
    <w:p w14:paraId="3052CD0B" w14:textId="77777777" w:rsidR="007775FE" w:rsidRDefault="007775FE" w:rsidP="007775FE">
      <w:pPr>
        <w:pStyle w:val="GvdeMetni"/>
        <w:rPr>
          <w:sz w:val="24"/>
        </w:rPr>
      </w:pPr>
    </w:p>
    <w:p w14:paraId="7390E26E" w14:textId="77777777" w:rsidR="007775FE" w:rsidRDefault="007775FE" w:rsidP="007775FE">
      <w:pPr>
        <w:pStyle w:val="GvdeMetni"/>
        <w:rPr>
          <w:sz w:val="24"/>
        </w:rPr>
      </w:pPr>
    </w:p>
    <w:p w14:paraId="184B8216" w14:textId="77777777" w:rsidR="007775FE" w:rsidRDefault="007775FE" w:rsidP="007775FE">
      <w:pPr>
        <w:pStyle w:val="GvdeMetni"/>
        <w:rPr>
          <w:sz w:val="24"/>
        </w:rPr>
      </w:pPr>
    </w:p>
    <w:p w14:paraId="23CA3DAA" w14:textId="77777777" w:rsidR="007775FE" w:rsidRDefault="007775FE" w:rsidP="007775FE">
      <w:pPr>
        <w:pStyle w:val="GvdeMetni"/>
        <w:rPr>
          <w:sz w:val="24"/>
        </w:rPr>
      </w:pPr>
    </w:p>
    <w:p w14:paraId="20AC7B07" w14:textId="77777777" w:rsidR="007775FE" w:rsidRDefault="007775FE" w:rsidP="007775FE">
      <w:pPr>
        <w:pStyle w:val="GvdeMetni"/>
        <w:rPr>
          <w:sz w:val="24"/>
        </w:rPr>
      </w:pPr>
    </w:p>
    <w:p w14:paraId="13F86DF9" w14:textId="77777777" w:rsidR="007775FE" w:rsidRDefault="007775FE" w:rsidP="007775FE">
      <w:pPr>
        <w:pStyle w:val="GvdeMetni"/>
        <w:spacing w:before="6"/>
        <w:rPr>
          <w:sz w:val="19"/>
        </w:rPr>
      </w:pPr>
    </w:p>
    <w:p w14:paraId="3C9FA6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3BB9E54" w14:textId="77777777" w:rsidR="007775FE" w:rsidRDefault="007775FE" w:rsidP="007775FE">
      <w:pPr>
        <w:pStyle w:val="GvdeMetni"/>
        <w:rPr>
          <w:sz w:val="20"/>
        </w:rPr>
      </w:pPr>
    </w:p>
    <w:p w14:paraId="5FB5EBDC" w14:textId="77777777" w:rsidR="007775FE" w:rsidRDefault="007775FE" w:rsidP="007775FE">
      <w:pPr>
        <w:pStyle w:val="GvdeMetni"/>
        <w:spacing w:before="2"/>
        <w:rPr>
          <w:sz w:val="21"/>
        </w:rPr>
      </w:pPr>
    </w:p>
    <w:p w14:paraId="61262D9D" w14:textId="77777777" w:rsidR="007775FE" w:rsidRDefault="007775FE" w:rsidP="007775FE">
      <w:pPr>
        <w:pStyle w:val="KonuBal"/>
      </w:pPr>
    </w:p>
    <w:p w14:paraId="27A4316F" w14:textId="77777777" w:rsidR="007775FE" w:rsidRDefault="007775FE">
      <w:pPr>
        <w:pStyle w:val="KonuBal"/>
      </w:pPr>
    </w:p>
    <w:p w14:paraId="670BFBA1" w14:textId="77777777" w:rsidR="007775FE" w:rsidRDefault="007775FE">
      <w:pPr>
        <w:pStyle w:val="KonuBal"/>
      </w:pPr>
    </w:p>
    <w:p w14:paraId="59CE5148" w14:textId="4AE9C870"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5680" behindDoc="1" locked="0" layoutInCell="1" allowOverlap="1" wp14:anchorId="5FF1C98F" wp14:editId="20BE9869">
                <wp:simplePos x="0" y="0"/>
                <wp:positionH relativeFrom="page">
                  <wp:posOffset>822960</wp:posOffset>
                </wp:positionH>
                <wp:positionV relativeFrom="page">
                  <wp:posOffset>719455</wp:posOffset>
                </wp:positionV>
                <wp:extent cx="5868670" cy="8875395"/>
                <wp:effectExtent l="0" t="0" r="0" b="0"/>
                <wp:wrapNone/>
                <wp:docPr id="553816577"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827958"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98414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805089"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4626E8" id="Grup 16" o:spid="_x0000_s1026" style="position:absolute;margin-left:64.8pt;margin-top:56.65pt;width:462.1pt;height:698.85pt;z-index:-25166080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gZyatcCAADN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6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">
                  <v:imagedata r:id="rId5" o:title=""/>
                </v:shape>
                <v:shape id="Picture 6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">
                  <v:imagedata r:id="rId6" o:title=""/>
                </v:shape>
                <v:shape id="Picture 6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">
                  <v:imagedata r:id="rId7" o:title=""/>
                </v:shape>
                <w10:wrap anchorx="page" anchory="page"/>
              </v:group>
            </w:pict>
          </mc:Fallback>
        </mc:AlternateContent>
      </w:r>
    </w:p>
    <w:p w14:paraId="5B112B4B" w14:textId="77777777" w:rsidR="007775FE" w:rsidRDefault="007775FE" w:rsidP="007775FE">
      <w:pPr>
        <w:pStyle w:val="GvdeMetni"/>
        <w:rPr>
          <w:i w:val="0"/>
          <w:sz w:val="18"/>
        </w:rPr>
      </w:pPr>
    </w:p>
    <w:p w14:paraId="3CB6CAEA" w14:textId="72B6F38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FC9">
        <w:rPr>
          <w:spacing w:val="-4"/>
        </w:rPr>
        <w:t xml:space="preserve"> 14</w:t>
      </w:r>
    </w:p>
    <w:p w14:paraId="4B9357B6" w14:textId="77777777" w:rsidR="007775FE" w:rsidRDefault="007775FE" w:rsidP="007775FE">
      <w:pPr>
        <w:pStyle w:val="GvdeMetni"/>
        <w:rPr>
          <w:sz w:val="24"/>
        </w:rPr>
      </w:pPr>
    </w:p>
    <w:p w14:paraId="6E98BFC0" w14:textId="77777777" w:rsidR="007775FE" w:rsidRDefault="007775FE" w:rsidP="007775FE">
      <w:pPr>
        <w:pStyle w:val="GvdeMetni"/>
        <w:spacing w:before="4"/>
        <w:rPr>
          <w:sz w:val="23"/>
        </w:rPr>
      </w:pPr>
    </w:p>
    <w:p w14:paraId="75011265" w14:textId="22FF6642" w:rsidR="007775FE" w:rsidRDefault="007775FE" w:rsidP="007775FE">
      <w:pPr>
        <w:pStyle w:val="GvdeMetni"/>
        <w:ind w:left="101"/>
      </w:pPr>
      <w:r>
        <w:t>YAPILAN</w:t>
      </w:r>
      <w:r>
        <w:rPr>
          <w:spacing w:val="-1"/>
        </w:rPr>
        <w:t xml:space="preserve"> </w:t>
      </w:r>
      <w:r>
        <w:t>İŞ</w:t>
      </w:r>
      <w:r>
        <w:rPr>
          <w:spacing w:val="-2"/>
        </w:rPr>
        <w:t xml:space="preserve"> </w:t>
      </w:r>
      <w:r>
        <w:t>:</w:t>
      </w:r>
      <w:r w:rsidR="001901FA">
        <w:rPr>
          <w:spacing w:val="-7"/>
        </w:rPr>
        <w:t xml:space="preserve"> </w:t>
      </w:r>
      <w:r w:rsidR="001901FA" w:rsidRPr="001901FA">
        <w:rPr>
          <w:spacing w:val="-7"/>
          <w:sz w:val="20"/>
          <w:szCs w:val="20"/>
        </w:rPr>
        <w:t>ACK MEKANİZMASI YAZMAK - STRUCT YAPISI GÖNDERİP ALMAK</w:t>
      </w:r>
      <w:r w:rsidR="001901FA">
        <w:rPr>
          <w:spacing w:val="-7"/>
        </w:rPr>
        <w:t xml:space="preserve">  </w:t>
      </w:r>
      <w:r w:rsidR="001901FA">
        <w:rPr>
          <w:spacing w:val="-7"/>
        </w:rPr>
        <w:tab/>
      </w:r>
      <w:r w:rsidR="000C409D">
        <w:t>Tarih</w:t>
      </w:r>
      <w:r w:rsidR="000C409D">
        <w:rPr>
          <w:spacing w:val="-6"/>
        </w:rPr>
        <w:t xml:space="preserve"> </w:t>
      </w:r>
      <w:r w:rsidR="000C409D">
        <w:t>:</w:t>
      </w:r>
      <w:r w:rsidR="000C409D">
        <w:rPr>
          <w:spacing w:val="-2"/>
        </w:rPr>
        <w:t xml:space="preserve"> 07/09/</w:t>
      </w:r>
      <w:r w:rsidR="000C409D">
        <w:t>2023</w:t>
      </w:r>
    </w:p>
    <w:p w14:paraId="452BB164" w14:textId="77777777" w:rsidR="007775FE" w:rsidRDefault="007775FE" w:rsidP="007775FE">
      <w:pPr>
        <w:pStyle w:val="GvdeMetni"/>
        <w:rPr>
          <w:sz w:val="24"/>
        </w:rPr>
      </w:pPr>
    </w:p>
    <w:p w14:paraId="3841172E" w14:textId="77777777" w:rsidR="007775FE" w:rsidRDefault="007775FE" w:rsidP="007775FE">
      <w:pPr>
        <w:pStyle w:val="GvdeMetni"/>
        <w:rPr>
          <w:sz w:val="24"/>
        </w:rPr>
      </w:pPr>
    </w:p>
    <w:p w14:paraId="44FD1DCC" w14:textId="77777777" w:rsidR="00ED7BDC" w:rsidRDefault="00F40D13" w:rsidP="00F40D13">
      <w:pPr>
        <w:ind w:firstLine="720"/>
        <w:rPr>
          <w:sz w:val="24"/>
          <w:szCs w:val="24"/>
        </w:rPr>
      </w:pPr>
      <w:r w:rsidRPr="00B61432">
        <w:rPr>
          <w:sz w:val="24"/>
          <w:szCs w:val="24"/>
        </w:rPr>
        <w:t>UDP MultiClientta ACK mekanizması yazdım, sonuç başarısız</w:t>
      </w:r>
      <w:r w:rsidR="00B830E8">
        <w:rPr>
          <w:sz w:val="24"/>
          <w:szCs w:val="24"/>
        </w:rPr>
        <w:t xml:space="preserve"> oldu</w:t>
      </w:r>
      <w:r w:rsidRPr="00B61432">
        <w:rPr>
          <w:sz w:val="24"/>
          <w:szCs w:val="24"/>
        </w:rPr>
        <w:t xml:space="preserve">. Fakat en </w:t>
      </w:r>
    </w:p>
    <w:p w14:paraId="1D06A67F" w14:textId="4E87A621" w:rsidR="00F40D13" w:rsidRPr="00B61432" w:rsidRDefault="00F40D13" w:rsidP="00ED7BDC">
      <w:pPr>
        <w:rPr>
          <w:sz w:val="24"/>
          <w:szCs w:val="24"/>
        </w:rPr>
      </w:pPr>
      <w:r w:rsidRPr="00B61432">
        <w:rPr>
          <w:sz w:val="24"/>
          <w:szCs w:val="24"/>
        </w:rPr>
        <w:t>başından beri denediğim fakat kabul edilmeyen 1 ms bekletme (threadle uyutma) kabul edildi dolayısıyla burdaki görevimi tamamladım.</w:t>
      </w:r>
    </w:p>
    <w:p w14:paraId="7FAD36CD" w14:textId="77777777" w:rsidR="00DF25C1" w:rsidRDefault="00DF25C1" w:rsidP="00F40D13">
      <w:pPr>
        <w:ind w:firstLine="720"/>
        <w:rPr>
          <w:sz w:val="24"/>
          <w:szCs w:val="24"/>
        </w:rPr>
      </w:pPr>
    </w:p>
    <w:p w14:paraId="232E2A22" w14:textId="49CE0546" w:rsidR="00F40D13" w:rsidRPr="00B61432" w:rsidRDefault="00F40D13" w:rsidP="00F40D13">
      <w:pPr>
        <w:ind w:firstLine="720"/>
        <w:rPr>
          <w:sz w:val="24"/>
          <w:szCs w:val="24"/>
        </w:rPr>
      </w:pPr>
      <w:r w:rsidRPr="00B61432">
        <w:rPr>
          <w:sz w:val="24"/>
          <w:szCs w:val="24"/>
        </w:rPr>
        <w:t>Üç tane struct yapısını UDP MultiClient ile aktarma ve alma görevi aldım.</w:t>
      </w:r>
    </w:p>
    <w:p w14:paraId="3D132594" w14:textId="52871D63" w:rsidR="00F40D13" w:rsidRPr="00B61432" w:rsidRDefault="00F40D13" w:rsidP="00F40D13">
      <w:pPr>
        <w:rPr>
          <w:sz w:val="24"/>
          <w:szCs w:val="24"/>
        </w:rPr>
      </w:pPr>
      <w:r w:rsidRPr="00B61432">
        <w:rPr>
          <w:sz w:val="24"/>
          <w:szCs w:val="24"/>
        </w:rPr>
        <w:t xml:space="preserve">Marshal yapısını kullanarak bu görevi yapabilmenin yolunu buldum. </w:t>
      </w:r>
      <w:r w:rsidR="00D42C26">
        <w:rPr>
          <w:sz w:val="24"/>
          <w:szCs w:val="24"/>
        </w:rPr>
        <w:t>F</w:t>
      </w:r>
      <w:r w:rsidRPr="00B61432">
        <w:rPr>
          <w:sz w:val="24"/>
          <w:szCs w:val="24"/>
        </w:rPr>
        <w:t xml:space="preserve">arklı threadlerle verileri gönderip almak için </w:t>
      </w:r>
      <w:r w:rsidR="005742B6">
        <w:rPr>
          <w:sz w:val="24"/>
          <w:szCs w:val="24"/>
        </w:rPr>
        <w:t>çalışmaya başladım</w:t>
      </w:r>
      <w:r w:rsidRPr="00B61432">
        <w:rPr>
          <w:sz w:val="24"/>
          <w:szCs w:val="24"/>
        </w:rPr>
        <w:t>.</w:t>
      </w:r>
      <w:r w:rsidR="00180083">
        <w:rPr>
          <w:sz w:val="24"/>
          <w:szCs w:val="24"/>
        </w:rPr>
        <w:t xml:space="preserve"> </w:t>
      </w:r>
      <w:r w:rsidR="00180083" w:rsidRPr="00180083">
        <w:rPr>
          <w:b/>
          <w:bCs/>
          <w:sz w:val="24"/>
          <w:szCs w:val="24"/>
        </w:rPr>
        <w:t>(EK10)</w:t>
      </w:r>
    </w:p>
    <w:p w14:paraId="34230EFC" w14:textId="77777777" w:rsidR="007775FE" w:rsidRDefault="007775FE" w:rsidP="007775FE">
      <w:pPr>
        <w:pStyle w:val="GvdeMetni"/>
        <w:rPr>
          <w:sz w:val="24"/>
        </w:rPr>
      </w:pPr>
    </w:p>
    <w:p w14:paraId="4002BA21" w14:textId="77777777" w:rsidR="007775FE" w:rsidRDefault="007775FE" w:rsidP="007775FE">
      <w:pPr>
        <w:pStyle w:val="GvdeMetni"/>
        <w:rPr>
          <w:sz w:val="24"/>
        </w:rPr>
      </w:pPr>
    </w:p>
    <w:p w14:paraId="43AB62FF" w14:textId="77777777" w:rsidR="007775FE" w:rsidRDefault="007775FE" w:rsidP="007775FE">
      <w:pPr>
        <w:pStyle w:val="GvdeMetni"/>
        <w:rPr>
          <w:sz w:val="24"/>
        </w:rPr>
      </w:pPr>
    </w:p>
    <w:p w14:paraId="2101B6C4" w14:textId="77777777" w:rsidR="007775FE" w:rsidRDefault="007775FE" w:rsidP="007775FE">
      <w:pPr>
        <w:pStyle w:val="GvdeMetni"/>
        <w:rPr>
          <w:sz w:val="24"/>
        </w:rPr>
      </w:pPr>
    </w:p>
    <w:p w14:paraId="59CD46C8" w14:textId="77777777" w:rsidR="007775FE" w:rsidRDefault="007775FE" w:rsidP="007775FE">
      <w:pPr>
        <w:pStyle w:val="GvdeMetni"/>
        <w:rPr>
          <w:sz w:val="24"/>
        </w:rPr>
      </w:pPr>
    </w:p>
    <w:p w14:paraId="33214EBC" w14:textId="77777777" w:rsidR="007775FE" w:rsidRDefault="007775FE" w:rsidP="007775FE">
      <w:pPr>
        <w:pStyle w:val="GvdeMetni"/>
        <w:rPr>
          <w:sz w:val="24"/>
        </w:rPr>
      </w:pPr>
    </w:p>
    <w:p w14:paraId="1FD6413D" w14:textId="77777777" w:rsidR="007775FE" w:rsidRDefault="007775FE" w:rsidP="007775FE">
      <w:pPr>
        <w:pStyle w:val="GvdeMetni"/>
        <w:rPr>
          <w:sz w:val="24"/>
        </w:rPr>
      </w:pPr>
    </w:p>
    <w:p w14:paraId="79918AD0" w14:textId="77777777" w:rsidR="007775FE" w:rsidRDefault="007775FE" w:rsidP="007775FE">
      <w:pPr>
        <w:pStyle w:val="GvdeMetni"/>
        <w:rPr>
          <w:sz w:val="24"/>
        </w:rPr>
      </w:pPr>
    </w:p>
    <w:p w14:paraId="5F873C9B" w14:textId="77777777" w:rsidR="007775FE" w:rsidRDefault="007775FE" w:rsidP="007775FE">
      <w:pPr>
        <w:pStyle w:val="GvdeMetni"/>
        <w:rPr>
          <w:sz w:val="24"/>
        </w:rPr>
      </w:pPr>
    </w:p>
    <w:p w14:paraId="622CE7A4" w14:textId="77777777" w:rsidR="007775FE" w:rsidRDefault="007775FE" w:rsidP="007775FE">
      <w:pPr>
        <w:pStyle w:val="GvdeMetni"/>
        <w:rPr>
          <w:sz w:val="24"/>
        </w:rPr>
      </w:pPr>
    </w:p>
    <w:p w14:paraId="6FBF568B" w14:textId="77777777" w:rsidR="007775FE" w:rsidRDefault="007775FE" w:rsidP="007775FE">
      <w:pPr>
        <w:pStyle w:val="GvdeMetni"/>
        <w:rPr>
          <w:sz w:val="24"/>
        </w:rPr>
      </w:pPr>
    </w:p>
    <w:p w14:paraId="1A67F5C7" w14:textId="77777777" w:rsidR="007775FE" w:rsidRDefault="007775FE" w:rsidP="007775FE">
      <w:pPr>
        <w:pStyle w:val="GvdeMetni"/>
        <w:rPr>
          <w:sz w:val="24"/>
        </w:rPr>
      </w:pPr>
    </w:p>
    <w:p w14:paraId="214CA0B2" w14:textId="77777777" w:rsidR="007775FE" w:rsidRDefault="007775FE" w:rsidP="007775FE">
      <w:pPr>
        <w:pStyle w:val="GvdeMetni"/>
        <w:rPr>
          <w:sz w:val="24"/>
        </w:rPr>
      </w:pPr>
    </w:p>
    <w:p w14:paraId="13BD987F" w14:textId="77777777" w:rsidR="007775FE" w:rsidRDefault="007775FE" w:rsidP="007775FE">
      <w:pPr>
        <w:pStyle w:val="GvdeMetni"/>
        <w:rPr>
          <w:sz w:val="24"/>
        </w:rPr>
      </w:pPr>
    </w:p>
    <w:p w14:paraId="6B8FECB7" w14:textId="77777777" w:rsidR="007775FE" w:rsidRDefault="007775FE" w:rsidP="007775FE">
      <w:pPr>
        <w:pStyle w:val="GvdeMetni"/>
        <w:rPr>
          <w:sz w:val="24"/>
        </w:rPr>
      </w:pPr>
    </w:p>
    <w:p w14:paraId="0B792B9C" w14:textId="77777777" w:rsidR="007775FE" w:rsidRDefault="007775FE" w:rsidP="007775FE">
      <w:pPr>
        <w:pStyle w:val="GvdeMetni"/>
        <w:rPr>
          <w:sz w:val="24"/>
        </w:rPr>
      </w:pPr>
    </w:p>
    <w:p w14:paraId="428AAE5A" w14:textId="77777777" w:rsidR="007775FE" w:rsidRDefault="007775FE" w:rsidP="007775FE">
      <w:pPr>
        <w:pStyle w:val="GvdeMetni"/>
        <w:rPr>
          <w:sz w:val="24"/>
        </w:rPr>
      </w:pPr>
    </w:p>
    <w:p w14:paraId="5D4F92C0" w14:textId="77777777" w:rsidR="007775FE" w:rsidRDefault="007775FE" w:rsidP="007775FE">
      <w:pPr>
        <w:pStyle w:val="GvdeMetni"/>
        <w:rPr>
          <w:sz w:val="24"/>
        </w:rPr>
      </w:pPr>
    </w:p>
    <w:p w14:paraId="50BDCAB5" w14:textId="77777777" w:rsidR="007775FE" w:rsidRDefault="007775FE" w:rsidP="007775FE">
      <w:pPr>
        <w:pStyle w:val="GvdeMetni"/>
        <w:rPr>
          <w:sz w:val="24"/>
        </w:rPr>
      </w:pPr>
    </w:p>
    <w:p w14:paraId="1C165E5E" w14:textId="77777777" w:rsidR="007775FE" w:rsidRDefault="007775FE" w:rsidP="007775FE">
      <w:pPr>
        <w:pStyle w:val="GvdeMetni"/>
        <w:rPr>
          <w:sz w:val="24"/>
        </w:rPr>
      </w:pPr>
    </w:p>
    <w:p w14:paraId="212F031C" w14:textId="77777777" w:rsidR="007775FE" w:rsidRDefault="007775FE" w:rsidP="007775FE">
      <w:pPr>
        <w:pStyle w:val="GvdeMetni"/>
        <w:rPr>
          <w:sz w:val="24"/>
        </w:rPr>
      </w:pPr>
    </w:p>
    <w:p w14:paraId="2396FD2D" w14:textId="77777777" w:rsidR="007775FE" w:rsidRDefault="007775FE" w:rsidP="007775FE">
      <w:pPr>
        <w:pStyle w:val="GvdeMetni"/>
        <w:rPr>
          <w:sz w:val="24"/>
        </w:rPr>
      </w:pPr>
    </w:p>
    <w:p w14:paraId="727B5D12" w14:textId="77777777" w:rsidR="007775FE" w:rsidRDefault="007775FE" w:rsidP="007775FE">
      <w:pPr>
        <w:pStyle w:val="GvdeMetni"/>
        <w:rPr>
          <w:sz w:val="24"/>
        </w:rPr>
      </w:pPr>
    </w:p>
    <w:p w14:paraId="01AE5E73" w14:textId="77777777" w:rsidR="007775FE" w:rsidRDefault="007775FE" w:rsidP="007775FE">
      <w:pPr>
        <w:pStyle w:val="GvdeMetni"/>
        <w:rPr>
          <w:sz w:val="24"/>
        </w:rPr>
      </w:pPr>
    </w:p>
    <w:p w14:paraId="58FC283E" w14:textId="77777777" w:rsidR="007775FE" w:rsidRDefault="007775FE" w:rsidP="007775FE">
      <w:pPr>
        <w:pStyle w:val="GvdeMetni"/>
        <w:rPr>
          <w:sz w:val="24"/>
        </w:rPr>
      </w:pPr>
    </w:p>
    <w:p w14:paraId="5CA0B20E" w14:textId="77777777" w:rsidR="007775FE" w:rsidRDefault="007775FE" w:rsidP="007775FE">
      <w:pPr>
        <w:pStyle w:val="GvdeMetni"/>
        <w:rPr>
          <w:sz w:val="24"/>
        </w:rPr>
      </w:pPr>
    </w:p>
    <w:p w14:paraId="1BDBB3A1" w14:textId="77777777" w:rsidR="007775FE" w:rsidRDefault="007775FE" w:rsidP="007775FE">
      <w:pPr>
        <w:pStyle w:val="GvdeMetni"/>
        <w:rPr>
          <w:sz w:val="24"/>
        </w:rPr>
      </w:pPr>
    </w:p>
    <w:p w14:paraId="5686FA95" w14:textId="77777777" w:rsidR="007775FE" w:rsidRDefault="007775FE" w:rsidP="007775FE">
      <w:pPr>
        <w:pStyle w:val="GvdeMetni"/>
        <w:rPr>
          <w:sz w:val="24"/>
        </w:rPr>
      </w:pPr>
    </w:p>
    <w:p w14:paraId="5F41AFFD" w14:textId="77777777" w:rsidR="007775FE" w:rsidRDefault="007775FE" w:rsidP="007775FE">
      <w:pPr>
        <w:pStyle w:val="GvdeMetni"/>
        <w:rPr>
          <w:sz w:val="24"/>
        </w:rPr>
      </w:pPr>
    </w:p>
    <w:p w14:paraId="3A310975" w14:textId="77777777" w:rsidR="007A3282" w:rsidRDefault="007A3282" w:rsidP="007775FE">
      <w:pPr>
        <w:pStyle w:val="GvdeMetni"/>
        <w:rPr>
          <w:sz w:val="24"/>
        </w:rPr>
      </w:pPr>
    </w:p>
    <w:p w14:paraId="102B6B4B" w14:textId="77777777" w:rsidR="007A3282" w:rsidRDefault="007A3282" w:rsidP="007775FE">
      <w:pPr>
        <w:pStyle w:val="GvdeMetni"/>
        <w:rPr>
          <w:sz w:val="24"/>
        </w:rPr>
      </w:pPr>
    </w:p>
    <w:p w14:paraId="76097910" w14:textId="77777777" w:rsidR="007775FE" w:rsidRDefault="007775FE" w:rsidP="007775FE">
      <w:pPr>
        <w:pStyle w:val="GvdeMetni"/>
        <w:rPr>
          <w:sz w:val="24"/>
        </w:rPr>
      </w:pPr>
    </w:p>
    <w:p w14:paraId="64765A30" w14:textId="77777777" w:rsidR="007775FE" w:rsidRDefault="007775FE" w:rsidP="007775FE">
      <w:pPr>
        <w:pStyle w:val="GvdeMetni"/>
        <w:rPr>
          <w:sz w:val="24"/>
        </w:rPr>
      </w:pPr>
    </w:p>
    <w:p w14:paraId="2B6EDB8D" w14:textId="77777777" w:rsidR="007775FE" w:rsidRDefault="007775FE" w:rsidP="007775FE">
      <w:pPr>
        <w:pStyle w:val="GvdeMetni"/>
        <w:rPr>
          <w:sz w:val="24"/>
        </w:rPr>
      </w:pPr>
    </w:p>
    <w:p w14:paraId="56E96A37" w14:textId="77777777" w:rsidR="007775FE" w:rsidRDefault="007775FE" w:rsidP="007775FE">
      <w:pPr>
        <w:pStyle w:val="GvdeMetni"/>
        <w:spacing w:before="6"/>
        <w:rPr>
          <w:sz w:val="19"/>
        </w:rPr>
      </w:pPr>
    </w:p>
    <w:p w14:paraId="539CB07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29F7E8" w14:textId="77777777" w:rsidR="007775FE" w:rsidRDefault="007775FE" w:rsidP="007775FE">
      <w:pPr>
        <w:pStyle w:val="GvdeMetni"/>
        <w:rPr>
          <w:sz w:val="20"/>
        </w:rPr>
      </w:pPr>
    </w:p>
    <w:p w14:paraId="0E1847BE" w14:textId="77777777" w:rsidR="007775FE" w:rsidRDefault="007775FE" w:rsidP="007775FE">
      <w:pPr>
        <w:pStyle w:val="GvdeMetni"/>
        <w:spacing w:before="2"/>
        <w:rPr>
          <w:sz w:val="21"/>
        </w:rPr>
      </w:pPr>
    </w:p>
    <w:p w14:paraId="5484E9F0" w14:textId="77777777" w:rsidR="007775FE" w:rsidRDefault="007775FE" w:rsidP="007775FE">
      <w:pPr>
        <w:pStyle w:val="KonuBal"/>
      </w:pPr>
    </w:p>
    <w:p w14:paraId="7E495FEC" w14:textId="77777777" w:rsidR="007775FE" w:rsidRDefault="007775FE">
      <w:pPr>
        <w:pStyle w:val="KonuBal"/>
      </w:pPr>
    </w:p>
    <w:p w14:paraId="7F23B7D2" w14:textId="77777777" w:rsidR="007775FE" w:rsidRDefault="007775FE">
      <w:pPr>
        <w:pStyle w:val="KonuBal"/>
      </w:pPr>
    </w:p>
    <w:p w14:paraId="107E2E36" w14:textId="7437337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6704" behindDoc="1" locked="0" layoutInCell="1" allowOverlap="1" wp14:anchorId="7AD31FF7" wp14:editId="0FE50DF5">
                <wp:simplePos x="0" y="0"/>
                <wp:positionH relativeFrom="page">
                  <wp:posOffset>822960</wp:posOffset>
                </wp:positionH>
                <wp:positionV relativeFrom="page">
                  <wp:posOffset>719455</wp:posOffset>
                </wp:positionV>
                <wp:extent cx="5868670" cy="8875395"/>
                <wp:effectExtent l="0" t="0" r="0" b="0"/>
                <wp:wrapNone/>
                <wp:docPr id="198265071"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624780998"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169154"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53576"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BA51EC" id="Grup 17" o:spid="_x0000_s1026" style="position:absolute;margin-left:64.8pt;margin-top:56.65pt;width:462.1pt;height:698.85pt;z-index:-25165977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dKFq/eAgAAyw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7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">
                  <v:imagedata r:id="rId5" o:title=""/>
                </v:shape>
                <v:shape id="Picture 7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">
                  <v:imagedata r:id="rId6" o:title=""/>
                </v:shape>
                <v:shape id="Picture 7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">
                  <v:imagedata r:id="rId7" o:title=""/>
                </v:shape>
                <w10:wrap anchorx="page" anchory="page"/>
              </v:group>
            </w:pict>
          </mc:Fallback>
        </mc:AlternateContent>
      </w:r>
    </w:p>
    <w:p w14:paraId="53BF7B3F" w14:textId="77777777" w:rsidR="007775FE" w:rsidRDefault="007775FE" w:rsidP="007775FE">
      <w:pPr>
        <w:pStyle w:val="GvdeMetni"/>
        <w:rPr>
          <w:i w:val="0"/>
          <w:sz w:val="18"/>
        </w:rPr>
      </w:pPr>
    </w:p>
    <w:p w14:paraId="73E8117A" w14:textId="61141DA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729E1">
        <w:rPr>
          <w:spacing w:val="-4"/>
        </w:rPr>
        <w:t xml:space="preserve"> 15</w:t>
      </w:r>
    </w:p>
    <w:p w14:paraId="28F35D3F" w14:textId="77777777" w:rsidR="007775FE" w:rsidRDefault="007775FE" w:rsidP="007775FE">
      <w:pPr>
        <w:pStyle w:val="GvdeMetni"/>
        <w:rPr>
          <w:sz w:val="24"/>
        </w:rPr>
      </w:pPr>
    </w:p>
    <w:p w14:paraId="1B4D1155" w14:textId="77777777" w:rsidR="007775FE" w:rsidRDefault="007775FE" w:rsidP="007775FE">
      <w:pPr>
        <w:pStyle w:val="GvdeMetni"/>
        <w:spacing w:before="4"/>
        <w:rPr>
          <w:sz w:val="23"/>
        </w:rPr>
      </w:pPr>
    </w:p>
    <w:p w14:paraId="769E9C61" w14:textId="34C33E02" w:rsidR="007775FE" w:rsidRDefault="007775FE" w:rsidP="007775FE">
      <w:pPr>
        <w:pStyle w:val="GvdeMetni"/>
        <w:ind w:left="101"/>
      </w:pPr>
      <w:r>
        <w:t>YAPILAN</w:t>
      </w:r>
      <w:r>
        <w:rPr>
          <w:spacing w:val="-1"/>
        </w:rPr>
        <w:t xml:space="preserve"> </w:t>
      </w:r>
      <w:r>
        <w:t>İŞ</w:t>
      </w:r>
      <w:r>
        <w:rPr>
          <w:spacing w:val="-2"/>
        </w:rPr>
        <w:t xml:space="preserve"> </w:t>
      </w:r>
      <w:r>
        <w:t>:</w:t>
      </w:r>
      <w:r w:rsidR="009F21E7">
        <w:t>KOD YAZIP GÖZLEMLEMEK VE SEMİNE</w:t>
      </w:r>
      <w:r w:rsidR="00D73FDC">
        <w:t>R</w:t>
      </w:r>
      <w:r w:rsidR="009F21E7">
        <w:t xml:space="preserve"> </w:t>
      </w:r>
      <w:r w:rsidR="009F21E7">
        <w:tab/>
      </w:r>
      <w:r w:rsidR="009F21E7">
        <w:tab/>
      </w:r>
      <w:r>
        <w:rPr>
          <w:color w:val="BEBEBE"/>
          <w:spacing w:val="-4"/>
        </w:rPr>
        <w:t xml:space="preserve"> </w:t>
      </w:r>
      <w:r w:rsidR="00ED0BB8">
        <w:t>Tarih</w:t>
      </w:r>
      <w:r w:rsidR="00ED0BB8">
        <w:rPr>
          <w:spacing w:val="-6"/>
        </w:rPr>
        <w:t xml:space="preserve"> </w:t>
      </w:r>
      <w:r w:rsidR="00ED0BB8">
        <w:t>:</w:t>
      </w:r>
      <w:r w:rsidR="00ED0BB8">
        <w:rPr>
          <w:spacing w:val="-2"/>
        </w:rPr>
        <w:t xml:space="preserve"> 08/09/</w:t>
      </w:r>
      <w:r w:rsidR="00ED0BB8">
        <w:t>2023</w:t>
      </w:r>
    </w:p>
    <w:p w14:paraId="3DE21F6A" w14:textId="77777777" w:rsidR="007775FE" w:rsidRDefault="007775FE" w:rsidP="007775FE">
      <w:pPr>
        <w:pStyle w:val="GvdeMetni"/>
        <w:rPr>
          <w:sz w:val="24"/>
        </w:rPr>
      </w:pPr>
    </w:p>
    <w:p w14:paraId="26DBE7D2" w14:textId="77777777" w:rsidR="007775FE" w:rsidRDefault="007775FE" w:rsidP="007775FE">
      <w:pPr>
        <w:pStyle w:val="GvdeMetni"/>
        <w:rPr>
          <w:sz w:val="24"/>
        </w:rPr>
      </w:pPr>
    </w:p>
    <w:p w14:paraId="10CCEEE3" w14:textId="77777777" w:rsidR="00CD24F6" w:rsidRPr="006F727C" w:rsidRDefault="00CD24F6" w:rsidP="00CD24F6">
      <w:pPr>
        <w:ind w:firstLine="720"/>
        <w:rPr>
          <w:sz w:val="24"/>
          <w:szCs w:val="24"/>
        </w:rPr>
      </w:pPr>
      <w:r w:rsidRPr="006F727C">
        <w:rPr>
          <w:sz w:val="24"/>
          <w:szCs w:val="24"/>
        </w:rPr>
        <w:t>Bir gün önce yazdığım kodun verilerini farklı threadlerle gönderdim veri kaçırıp kaçırmadığını gözledim.</w:t>
      </w:r>
    </w:p>
    <w:p w14:paraId="6C8CFACF" w14:textId="77777777" w:rsidR="00CD24F6" w:rsidRDefault="00CD24F6" w:rsidP="00CD24F6">
      <w:pPr>
        <w:rPr>
          <w:sz w:val="24"/>
          <w:szCs w:val="24"/>
        </w:rPr>
      </w:pPr>
    </w:p>
    <w:p w14:paraId="20F52C12" w14:textId="6C07500D" w:rsidR="00CD24F6" w:rsidRPr="006F727C" w:rsidRDefault="00CD24F6" w:rsidP="00CD24F6">
      <w:pPr>
        <w:ind w:firstLine="720"/>
        <w:rPr>
          <w:sz w:val="24"/>
          <w:szCs w:val="24"/>
        </w:rPr>
      </w:pPr>
      <w:r w:rsidRPr="006F727C">
        <w:rPr>
          <w:sz w:val="24"/>
          <w:szCs w:val="24"/>
        </w:rPr>
        <w:t>Farklı bir struct yapısında aynı mantığın çalışması istendi ve sonuç başarılı.</w:t>
      </w:r>
      <w:r w:rsidR="006322BA">
        <w:rPr>
          <w:sz w:val="24"/>
          <w:szCs w:val="24"/>
        </w:rPr>
        <w:t xml:space="preserve"> </w:t>
      </w:r>
      <w:r w:rsidR="006322BA" w:rsidRPr="006322BA">
        <w:rPr>
          <w:b/>
          <w:bCs/>
          <w:sz w:val="24"/>
          <w:szCs w:val="24"/>
        </w:rPr>
        <w:t>(EK11)</w:t>
      </w:r>
    </w:p>
    <w:p w14:paraId="5457676A" w14:textId="77777777" w:rsidR="00CD24F6" w:rsidRDefault="00CD24F6" w:rsidP="00CD24F6">
      <w:pPr>
        <w:rPr>
          <w:color w:val="000000"/>
          <w:sz w:val="24"/>
          <w:szCs w:val="24"/>
          <w:shd w:val="clear" w:color="auto" w:fill="FFFFFF"/>
        </w:rPr>
      </w:pPr>
    </w:p>
    <w:p w14:paraId="78A86B74" w14:textId="777EBE4C" w:rsidR="00CD24F6" w:rsidRPr="006F727C" w:rsidRDefault="00CD24F6" w:rsidP="00CD24F6">
      <w:pPr>
        <w:ind w:firstLine="720"/>
        <w:rPr>
          <w:color w:val="000000"/>
          <w:sz w:val="24"/>
          <w:szCs w:val="24"/>
          <w:shd w:val="clear" w:color="auto" w:fill="FFFFFF"/>
        </w:rPr>
      </w:pPr>
      <w:r w:rsidRPr="006F727C">
        <w:rPr>
          <w:color w:val="000000"/>
          <w:sz w:val="24"/>
          <w:szCs w:val="24"/>
          <w:shd w:val="clear" w:color="auto" w:fill="FFFFFF"/>
        </w:rPr>
        <w:t>Kıdemli Başuzman Araştırmacısı Sn. Serhat VARIŞ tarafından düzenlenen “</w:t>
      </w:r>
      <w:r w:rsidRPr="007F7CE1">
        <w:rPr>
          <w:b/>
          <w:bCs/>
          <w:color w:val="000000"/>
          <w:sz w:val="24"/>
          <w:szCs w:val="24"/>
          <w:shd w:val="clear" w:color="auto" w:fill="FFFFFF"/>
        </w:rPr>
        <w:t>Genel Kompozit Eğitimi</w:t>
      </w:r>
      <w:r w:rsidRPr="006F727C">
        <w:rPr>
          <w:color w:val="000000"/>
          <w:sz w:val="24"/>
          <w:szCs w:val="24"/>
          <w:shd w:val="clear" w:color="auto" w:fill="FFFFFF"/>
        </w:rPr>
        <w:t xml:space="preserve">” seminerine katıldım. Parçaları nerde bastıklarını gezdirdikleri bir seminerdi (3D yazıcılar, SLS teknolojisi). </w:t>
      </w:r>
    </w:p>
    <w:p w14:paraId="50FAD48E" w14:textId="77777777" w:rsidR="00CD24F6" w:rsidRDefault="00CD24F6" w:rsidP="00CD24F6">
      <w:pPr>
        <w:rPr>
          <w:color w:val="000000"/>
          <w:sz w:val="24"/>
          <w:szCs w:val="24"/>
          <w:shd w:val="clear" w:color="auto" w:fill="FFFFFF"/>
        </w:rPr>
      </w:pPr>
    </w:p>
    <w:p w14:paraId="421DDD16" w14:textId="77777777" w:rsidR="007775FE" w:rsidRDefault="007775FE" w:rsidP="007775FE">
      <w:pPr>
        <w:pStyle w:val="GvdeMetni"/>
        <w:rPr>
          <w:sz w:val="24"/>
        </w:rPr>
      </w:pPr>
    </w:p>
    <w:p w14:paraId="40E09F6F" w14:textId="77777777" w:rsidR="008D509A" w:rsidRDefault="008D509A" w:rsidP="007775FE">
      <w:pPr>
        <w:pStyle w:val="GvdeMetni"/>
        <w:rPr>
          <w:sz w:val="24"/>
        </w:rPr>
      </w:pPr>
    </w:p>
    <w:p w14:paraId="3B13A9E3" w14:textId="77777777" w:rsidR="008D509A" w:rsidRDefault="008D509A" w:rsidP="007775FE">
      <w:pPr>
        <w:pStyle w:val="GvdeMetni"/>
        <w:rPr>
          <w:sz w:val="24"/>
        </w:rPr>
      </w:pPr>
    </w:p>
    <w:p w14:paraId="6EC627CE" w14:textId="77777777" w:rsidR="008D509A" w:rsidRDefault="008D509A" w:rsidP="007775FE">
      <w:pPr>
        <w:pStyle w:val="GvdeMetni"/>
        <w:rPr>
          <w:sz w:val="24"/>
        </w:rPr>
      </w:pPr>
    </w:p>
    <w:p w14:paraId="58C30709" w14:textId="77777777" w:rsidR="008D509A" w:rsidRDefault="008D509A" w:rsidP="007775FE">
      <w:pPr>
        <w:pStyle w:val="GvdeMetni"/>
        <w:rPr>
          <w:sz w:val="24"/>
        </w:rPr>
      </w:pPr>
    </w:p>
    <w:p w14:paraId="0EB760AC" w14:textId="77777777" w:rsidR="007775FE" w:rsidRDefault="007775FE" w:rsidP="007775FE">
      <w:pPr>
        <w:pStyle w:val="GvdeMetni"/>
        <w:rPr>
          <w:sz w:val="24"/>
        </w:rPr>
      </w:pPr>
    </w:p>
    <w:p w14:paraId="2C046B7F" w14:textId="77777777" w:rsidR="007775FE" w:rsidRDefault="007775FE" w:rsidP="007775FE">
      <w:pPr>
        <w:pStyle w:val="GvdeMetni"/>
        <w:rPr>
          <w:sz w:val="24"/>
        </w:rPr>
      </w:pPr>
    </w:p>
    <w:p w14:paraId="409CA5C7" w14:textId="77777777" w:rsidR="007775FE" w:rsidRDefault="007775FE" w:rsidP="007775FE">
      <w:pPr>
        <w:pStyle w:val="GvdeMetni"/>
        <w:rPr>
          <w:sz w:val="24"/>
        </w:rPr>
      </w:pPr>
    </w:p>
    <w:p w14:paraId="54909770" w14:textId="77777777" w:rsidR="007775FE" w:rsidRDefault="007775FE" w:rsidP="007775FE">
      <w:pPr>
        <w:pStyle w:val="GvdeMetni"/>
        <w:rPr>
          <w:sz w:val="24"/>
        </w:rPr>
      </w:pPr>
    </w:p>
    <w:p w14:paraId="4A0E7CDA" w14:textId="77777777" w:rsidR="007775FE" w:rsidRDefault="007775FE" w:rsidP="007775FE">
      <w:pPr>
        <w:pStyle w:val="GvdeMetni"/>
        <w:rPr>
          <w:sz w:val="24"/>
        </w:rPr>
      </w:pPr>
    </w:p>
    <w:p w14:paraId="28D896E1" w14:textId="77777777" w:rsidR="007775FE" w:rsidRDefault="007775FE" w:rsidP="007775FE">
      <w:pPr>
        <w:pStyle w:val="GvdeMetni"/>
        <w:rPr>
          <w:sz w:val="24"/>
        </w:rPr>
      </w:pPr>
    </w:p>
    <w:p w14:paraId="18210DDB" w14:textId="77777777" w:rsidR="007775FE" w:rsidRDefault="007775FE" w:rsidP="007775FE">
      <w:pPr>
        <w:pStyle w:val="GvdeMetni"/>
        <w:rPr>
          <w:sz w:val="24"/>
        </w:rPr>
      </w:pPr>
    </w:p>
    <w:p w14:paraId="471D5569" w14:textId="77777777" w:rsidR="007775FE" w:rsidRDefault="007775FE" w:rsidP="007775FE">
      <w:pPr>
        <w:pStyle w:val="GvdeMetni"/>
        <w:rPr>
          <w:sz w:val="24"/>
        </w:rPr>
      </w:pPr>
    </w:p>
    <w:p w14:paraId="4B628897" w14:textId="77777777" w:rsidR="007775FE" w:rsidRDefault="007775FE" w:rsidP="007775FE">
      <w:pPr>
        <w:pStyle w:val="GvdeMetni"/>
        <w:rPr>
          <w:sz w:val="24"/>
        </w:rPr>
      </w:pPr>
    </w:p>
    <w:p w14:paraId="1E1EF4D4" w14:textId="77777777" w:rsidR="007775FE" w:rsidRDefault="007775FE" w:rsidP="007775FE">
      <w:pPr>
        <w:pStyle w:val="GvdeMetni"/>
        <w:rPr>
          <w:sz w:val="24"/>
        </w:rPr>
      </w:pPr>
    </w:p>
    <w:p w14:paraId="24A3390B" w14:textId="77777777" w:rsidR="007775FE" w:rsidRDefault="007775FE" w:rsidP="007775FE">
      <w:pPr>
        <w:pStyle w:val="GvdeMetni"/>
        <w:rPr>
          <w:sz w:val="24"/>
        </w:rPr>
      </w:pPr>
    </w:p>
    <w:p w14:paraId="24D00E2D" w14:textId="77777777" w:rsidR="007775FE" w:rsidRDefault="007775FE" w:rsidP="007775FE">
      <w:pPr>
        <w:pStyle w:val="GvdeMetni"/>
        <w:rPr>
          <w:sz w:val="24"/>
        </w:rPr>
      </w:pPr>
    </w:p>
    <w:p w14:paraId="5CBC8A25" w14:textId="77777777" w:rsidR="007775FE" w:rsidRDefault="007775FE" w:rsidP="007775FE">
      <w:pPr>
        <w:pStyle w:val="GvdeMetni"/>
        <w:rPr>
          <w:sz w:val="24"/>
        </w:rPr>
      </w:pPr>
    </w:p>
    <w:p w14:paraId="480C9751" w14:textId="77777777" w:rsidR="007775FE" w:rsidRDefault="007775FE" w:rsidP="007775FE">
      <w:pPr>
        <w:pStyle w:val="GvdeMetni"/>
        <w:rPr>
          <w:sz w:val="24"/>
        </w:rPr>
      </w:pPr>
    </w:p>
    <w:p w14:paraId="5A2254EF" w14:textId="77777777" w:rsidR="007775FE" w:rsidRDefault="007775FE" w:rsidP="007775FE">
      <w:pPr>
        <w:pStyle w:val="GvdeMetni"/>
        <w:rPr>
          <w:sz w:val="24"/>
        </w:rPr>
      </w:pPr>
    </w:p>
    <w:p w14:paraId="722129A4" w14:textId="77777777" w:rsidR="007775FE" w:rsidRDefault="007775FE" w:rsidP="007775FE">
      <w:pPr>
        <w:pStyle w:val="GvdeMetni"/>
        <w:rPr>
          <w:sz w:val="24"/>
        </w:rPr>
      </w:pPr>
    </w:p>
    <w:p w14:paraId="7D476A17" w14:textId="77777777" w:rsidR="007775FE" w:rsidRDefault="007775FE" w:rsidP="007775FE">
      <w:pPr>
        <w:pStyle w:val="GvdeMetni"/>
        <w:rPr>
          <w:sz w:val="24"/>
        </w:rPr>
      </w:pPr>
    </w:p>
    <w:p w14:paraId="37BDFBC0" w14:textId="77777777" w:rsidR="007775FE" w:rsidRDefault="007775FE" w:rsidP="007775FE">
      <w:pPr>
        <w:pStyle w:val="GvdeMetni"/>
        <w:rPr>
          <w:sz w:val="24"/>
        </w:rPr>
      </w:pPr>
    </w:p>
    <w:p w14:paraId="0E6FD749" w14:textId="77777777" w:rsidR="007775FE" w:rsidRDefault="007775FE" w:rsidP="007775FE">
      <w:pPr>
        <w:pStyle w:val="GvdeMetni"/>
        <w:rPr>
          <w:sz w:val="24"/>
        </w:rPr>
      </w:pPr>
    </w:p>
    <w:p w14:paraId="73A2B986" w14:textId="77777777" w:rsidR="007775FE" w:rsidRDefault="007775FE" w:rsidP="007775FE">
      <w:pPr>
        <w:pStyle w:val="GvdeMetni"/>
        <w:rPr>
          <w:sz w:val="24"/>
        </w:rPr>
      </w:pPr>
    </w:p>
    <w:p w14:paraId="44B437C0" w14:textId="77777777" w:rsidR="007775FE" w:rsidRDefault="007775FE" w:rsidP="007775FE">
      <w:pPr>
        <w:pStyle w:val="GvdeMetni"/>
        <w:rPr>
          <w:sz w:val="24"/>
        </w:rPr>
      </w:pPr>
    </w:p>
    <w:p w14:paraId="50CB9425" w14:textId="77777777" w:rsidR="007775FE" w:rsidRDefault="007775FE" w:rsidP="007775FE">
      <w:pPr>
        <w:pStyle w:val="GvdeMetni"/>
        <w:rPr>
          <w:sz w:val="24"/>
        </w:rPr>
      </w:pPr>
    </w:p>
    <w:p w14:paraId="2CFF2FA7" w14:textId="77777777" w:rsidR="007775FE" w:rsidRDefault="007775FE" w:rsidP="007775FE">
      <w:pPr>
        <w:pStyle w:val="GvdeMetni"/>
        <w:rPr>
          <w:sz w:val="24"/>
        </w:rPr>
      </w:pPr>
    </w:p>
    <w:p w14:paraId="54D3D5D6" w14:textId="77777777" w:rsidR="007775FE" w:rsidRDefault="007775FE" w:rsidP="007775FE">
      <w:pPr>
        <w:pStyle w:val="GvdeMetni"/>
        <w:rPr>
          <w:sz w:val="24"/>
        </w:rPr>
      </w:pPr>
    </w:p>
    <w:p w14:paraId="5DBF471C" w14:textId="77777777" w:rsidR="007775FE" w:rsidRDefault="007775FE" w:rsidP="007775FE">
      <w:pPr>
        <w:pStyle w:val="GvdeMetni"/>
        <w:rPr>
          <w:sz w:val="24"/>
        </w:rPr>
      </w:pPr>
    </w:p>
    <w:p w14:paraId="0E17EB3F" w14:textId="77777777" w:rsidR="007775FE" w:rsidRDefault="007775FE" w:rsidP="007775FE">
      <w:pPr>
        <w:pStyle w:val="GvdeMetni"/>
        <w:rPr>
          <w:sz w:val="24"/>
        </w:rPr>
      </w:pPr>
    </w:p>
    <w:p w14:paraId="46A87CD8" w14:textId="77777777" w:rsidR="007775FE" w:rsidRDefault="007775FE" w:rsidP="007775FE">
      <w:pPr>
        <w:pStyle w:val="GvdeMetni"/>
        <w:rPr>
          <w:sz w:val="24"/>
        </w:rPr>
      </w:pPr>
    </w:p>
    <w:p w14:paraId="48CA43B5" w14:textId="77777777" w:rsidR="007775FE" w:rsidRDefault="007775FE" w:rsidP="007775FE">
      <w:pPr>
        <w:pStyle w:val="GvdeMetni"/>
        <w:spacing w:before="6"/>
        <w:rPr>
          <w:sz w:val="19"/>
        </w:rPr>
      </w:pPr>
    </w:p>
    <w:p w14:paraId="12945D6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60D032C6" w14:textId="77777777" w:rsidR="007775FE" w:rsidRDefault="007775FE" w:rsidP="007775FE">
      <w:pPr>
        <w:pStyle w:val="GvdeMetni"/>
        <w:rPr>
          <w:sz w:val="20"/>
        </w:rPr>
      </w:pPr>
    </w:p>
    <w:p w14:paraId="2E38C786" w14:textId="77777777" w:rsidR="007775FE" w:rsidRDefault="007775FE" w:rsidP="007775FE">
      <w:pPr>
        <w:pStyle w:val="GvdeMetni"/>
        <w:spacing w:before="2"/>
        <w:rPr>
          <w:sz w:val="21"/>
        </w:rPr>
      </w:pPr>
    </w:p>
    <w:p w14:paraId="534B213E" w14:textId="77777777" w:rsidR="007775FE" w:rsidRDefault="007775FE" w:rsidP="007775FE">
      <w:pPr>
        <w:pStyle w:val="KonuBal"/>
      </w:pPr>
    </w:p>
    <w:p w14:paraId="4E179C47" w14:textId="77777777" w:rsidR="007775FE" w:rsidRDefault="007775FE">
      <w:pPr>
        <w:pStyle w:val="KonuBal"/>
      </w:pPr>
    </w:p>
    <w:p w14:paraId="758AD50B" w14:textId="77777777" w:rsidR="007775FE" w:rsidRDefault="007775FE">
      <w:pPr>
        <w:pStyle w:val="KonuBal"/>
      </w:pPr>
    </w:p>
    <w:p w14:paraId="530EF8BE" w14:textId="51BA993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7728" behindDoc="1" locked="0" layoutInCell="1" allowOverlap="1" wp14:anchorId="1BA63A15" wp14:editId="76590FA8">
                <wp:simplePos x="0" y="0"/>
                <wp:positionH relativeFrom="page">
                  <wp:posOffset>822960</wp:posOffset>
                </wp:positionH>
                <wp:positionV relativeFrom="page">
                  <wp:posOffset>719455</wp:posOffset>
                </wp:positionV>
                <wp:extent cx="5868670" cy="8875395"/>
                <wp:effectExtent l="0" t="0" r="0" b="0"/>
                <wp:wrapNone/>
                <wp:docPr id="2144977051"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518683951"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32871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7148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8F888F" id="Grup 18" o:spid="_x0000_s1026" style="position:absolute;margin-left:64.8pt;margin-top:56.65pt;width:462.1pt;height:698.85pt;z-index:-25165875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KAyP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">
                  <v:imagedata r:id="rId5" o:title=""/>
                </v:shape>
                <v:shape id="Picture 7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">
                  <v:imagedata r:id="rId6" o:title=""/>
                </v:shape>
                <v:shape id="Picture 7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">
                  <v:imagedata r:id="rId7" o:title=""/>
                </v:shape>
                <w10:wrap anchorx="page" anchory="page"/>
              </v:group>
            </w:pict>
          </mc:Fallback>
        </mc:AlternateContent>
      </w:r>
    </w:p>
    <w:p w14:paraId="006964F3" w14:textId="77777777" w:rsidR="007775FE" w:rsidRDefault="007775FE" w:rsidP="007775FE">
      <w:pPr>
        <w:pStyle w:val="GvdeMetni"/>
        <w:rPr>
          <w:i w:val="0"/>
          <w:sz w:val="18"/>
        </w:rPr>
      </w:pPr>
    </w:p>
    <w:p w14:paraId="66525C2C" w14:textId="505A607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B7009">
        <w:rPr>
          <w:spacing w:val="-4"/>
        </w:rPr>
        <w:t xml:space="preserve"> 16</w:t>
      </w:r>
    </w:p>
    <w:p w14:paraId="00A6F009" w14:textId="77777777" w:rsidR="007775FE" w:rsidRDefault="007775FE" w:rsidP="007775FE">
      <w:pPr>
        <w:pStyle w:val="GvdeMetni"/>
        <w:rPr>
          <w:sz w:val="24"/>
        </w:rPr>
      </w:pPr>
    </w:p>
    <w:p w14:paraId="1F534849" w14:textId="77777777" w:rsidR="007775FE" w:rsidRDefault="007775FE" w:rsidP="007775FE">
      <w:pPr>
        <w:pStyle w:val="GvdeMetni"/>
        <w:spacing w:before="4"/>
        <w:rPr>
          <w:sz w:val="23"/>
        </w:rPr>
      </w:pPr>
    </w:p>
    <w:p w14:paraId="5908E924" w14:textId="31AC33EB" w:rsidR="007775FE" w:rsidRDefault="007775FE" w:rsidP="007775FE">
      <w:pPr>
        <w:pStyle w:val="GvdeMetni"/>
        <w:ind w:left="101"/>
      </w:pPr>
      <w:r>
        <w:t>YAPILAN</w:t>
      </w:r>
      <w:r>
        <w:rPr>
          <w:spacing w:val="-1"/>
        </w:rPr>
        <w:t xml:space="preserve"> </w:t>
      </w:r>
      <w:r>
        <w:t>İŞ</w:t>
      </w:r>
      <w:r>
        <w:rPr>
          <w:spacing w:val="-2"/>
        </w:rPr>
        <w:t xml:space="preserve"> </w:t>
      </w:r>
      <w:r>
        <w:t>:</w:t>
      </w:r>
      <w:r w:rsidR="00D57956">
        <w:rPr>
          <w:spacing w:val="-7"/>
        </w:rPr>
        <w:t xml:space="preserve"> SUNUM YAPMAK VE SEMİNER</w:t>
      </w:r>
      <w:r w:rsidR="0033177F">
        <w:rPr>
          <w:spacing w:val="-7"/>
        </w:rPr>
        <w:t>LER</w:t>
      </w:r>
      <w:r w:rsidR="00D57956">
        <w:rPr>
          <w:spacing w:val="-7"/>
        </w:rPr>
        <w:tab/>
      </w:r>
      <w:r w:rsidR="00D57956">
        <w:rPr>
          <w:spacing w:val="-7"/>
        </w:rPr>
        <w:tab/>
      </w:r>
      <w:r w:rsidR="00D57956">
        <w:rPr>
          <w:spacing w:val="-7"/>
        </w:rPr>
        <w:tab/>
      </w:r>
      <w:r w:rsidR="00D57956">
        <w:rPr>
          <w:spacing w:val="-7"/>
        </w:rPr>
        <w:tab/>
      </w:r>
      <w:r w:rsidR="00DF2B09">
        <w:t>Tarih</w:t>
      </w:r>
      <w:r w:rsidR="00DF2B09">
        <w:rPr>
          <w:spacing w:val="-6"/>
        </w:rPr>
        <w:t xml:space="preserve"> </w:t>
      </w:r>
      <w:r w:rsidR="00DF2B09">
        <w:t>:</w:t>
      </w:r>
      <w:r w:rsidR="00DF2B09">
        <w:rPr>
          <w:spacing w:val="-2"/>
        </w:rPr>
        <w:t xml:space="preserve"> 11/09/</w:t>
      </w:r>
      <w:r w:rsidR="00DF2B09">
        <w:t>2023</w:t>
      </w:r>
    </w:p>
    <w:p w14:paraId="45E50081" w14:textId="77777777" w:rsidR="007775FE" w:rsidRDefault="007775FE" w:rsidP="007775FE">
      <w:pPr>
        <w:pStyle w:val="GvdeMetni"/>
        <w:rPr>
          <w:sz w:val="24"/>
        </w:rPr>
      </w:pPr>
    </w:p>
    <w:p w14:paraId="7D511EBD" w14:textId="77777777" w:rsidR="007775FE" w:rsidRDefault="007775FE" w:rsidP="007775FE">
      <w:pPr>
        <w:pStyle w:val="GvdeMetni"/>
        <w:rPr>
          <w:sz w:val="24"/>
        </w:rPr>
      </w:pPr>
    </w:p>
    <w:p w14:paraId="60BF1848" w14:textId="77777777" w:rsidR="00E57700" w:rsidRPr="00706339" w:rsidRDefault="00E57700" w:rsidP="00E57700">
      <w:pPr>
        <w:ind w:firstLine="720"/>
        <w:rPr>
          <w:sz w:val="24"/>
          <w:szCs w:val="24"/>
        </w:rPr>
      </w:pPr>
      <w:r w:rsidRPr="00706339">
        <w:rPr>
          <w:sz w:val="24"/>
          <w:szCs w:val="24"/>
        </w:rPr>
        <w:t>Design patterns, SOLID prenciples, UART, UDP/TCP konularını içeren uzun bir süredir hazırlandığım sunumu gerçekleştirdim.</w:t>
      </w:r>
    </w:p>
    <w:p w14:paraId="24A3F045" w14:textId="77777777" w:rsidR="00E57700" w:rsidRDefault="00E57700" w:rsidP="00E57700">
      <w:pPr>
        <w:ind w:firstLine="720"/>
        <w:rPr>
          <w:sz w:val="24"/>
          <w:szCs w:val="24"/>
        </w:rPr>
      </w:pPr>
    </w:p>
    <w:p w14:paraId="1E136D02" w14:textId="6A4999F3" w:rsidR="00E57700" w:rsidRDefault="00E57700" w:rsidP="00E57700">
      <w:pPr>
        <w:ind w:firstLine="720"/>
        <w:rPr>
          <w:sz w:val="24"/>
          <w:szCs w:val="24"/>
        </w:rPr>
      </w:pPr>
      <w:r w:rsidRPr="00706339">
        <w:rPr>
          <w:sz w:val="24"/>
          <w:szCs w:val="24"/>
        </w:rPr>
        <w:t>Mülakat Simülasyonu seminerine katıldım.</w:t>
      </w:r>
    </w:p>
    <w:p w14:paraId="73F408DD" w14:textId="77777777" w:rsidR="008D509A" w:rsidRDefault="008D509A" w:rsidP="00E57700">
      <w:pPr>
        <w:ind w:firstLine="720"/>
        <w:rPr>
          <w:sz w:val="24"/>
          <w:szCs w:val="24"/>
        </w:rPr>
      </w:pPr>
    </w:p>
    <w:p w14:paraId="40E44EBA" w14:textId="77777777" w:rsidR="008D509A" w:rsidRDefault="008D509A" w:rsidP="008D509A">
      <w:pPr>
        <w:ind w:firstLine="720"/>
        <w:rPr>
          <w:color w:val="000000"/>
          <w:sz w:val="24"/>
          <w:szCs w:val="24"/>
          <w:shd w:val="clear" w:color="auto" w:fill="FFFFFF"/>
        </w:rPr>
      </w:pPr>
      <w:r w:rsidRPr="006F727C">
        <w:rPr>
          <w:color w:val="000000"/>
          <w:sz w:val="24"/>
          <w:szCs w:val="24"/>
          <w:shd w:val="clear" w:color="auto" w:fill="FFFFFF"/>
        </w:rPr>
        <w:t>Kıdemli Başuzman Araştırmacısı Sn. Kenan ÜNAL tarafından düzenlenen “</w:t>
      </w:r>
      <w:r w:rsidRPr="006F727C">
        <w:rPr>
          <w:rStyle w:val="Gl"/>
          <w:color w:val="000000"/>
          <w:sz w:val="24"/>
          <w:szCs w:val="24"/>
          <w:shd w:val="clear" w:color="auto" w:fill="FFFFFF"/>
        </w:rPr>
        <w:t>Mühimmat ve Füze Sistemleri Tasarımında Uçuş Mekaniğinin Rolü</w:t>
      </w:r>
      <w:r w:rsidRPr="006F727C">
        <w:rPr>
          <w:color w:val="000000"/>
          <w:sz w:val="24"/>
          <w:szCs w:val="24"/>
          <w:shd w:val="clear" w:color="auto" w:fill="FFFFFF"/>
        </w:rPr>
        <w:t>”</w:t>
      </w:r>
      <w:r w:rsidRPr="006F727C">
        <w:rPr>
          <w:b/>
          <w:bCs/>
          <w:color w:val="000000"/>
          <w:sz w:val="24"/>
          <w:szCs w:val="24"/>
          <w:shd w:val="clear" w:color="auto" w:fill="FFFFFF"/>
        </w:rPr>
        <w:t xml:space="preserve"> </w:t>
      </w:r>
      <w:r w:rsidRPr="006F727C">
        <w:rPr>
          <w:color w:val="000000"/>
          <w:sz w:val="24"/>
          <w:szCs w:val="24"/>
          <w:shd w:val="clear" w:color="auto" w:fill="FFFFFF"/>
        </w:rPr>
        <w:t xml:space="preserve">eğitimine </w:t>
      </w:r>
    </w:p>
    <w:p w14:paraId="11AD0A05" w14:textId="77777777" w:rsidR="008D509A" w:rsidRPr="006F727C" w:rsidRDefault="008D509A" w:rsidP="008D509A">
      <w:pPr>
        <w:rPr>
          <w:sz w:val="24"/>
          <w:szCs w:val="24"/>
        </w:rPr>
      </w:pPr>
      <w:r w:rsidRPr="006F727C">
        <w:rPr>
          <w:color w:val="000000"/>
          <w:sz w:val="24"/>
          <w:szCs w:val="24"/>
          <w:shd w:val="clear" w:color="auto" w:fill="FFFFFF"/>
        </w:rPr>
        <w:t>katıldım. Füzelerin manevraları, hedef kitlendikleri boyuncaki hareketleri üzerinde konuşuldu.</w:t>
      </w:r>
    </w:p>
    <w:p w14:paraId="36660A21" w14:textId="77777777" w:rsidR="008D509A" w:rsidRDefault="008D509A" w:rsidP="008D509A">
      <w:pPr>
        <w:pStyle w:val="GvdeMetni"/>
        <w:rPr>
          <w:sz w:val="24"/>
        </w:rPr>
      </w:pPr>
    </w:p>
    <w:p w14:paraId="7D83B5D9" w14:textId="77777777" w:rsidR="008D509A" w:rsidRPr="00706339" w:rsidRDefault="008D509A" w:rsidP="00E57700">
      <w:pPr>
        <w:ind w:firstLine="720"/>
        <w:rPr>
          <w:sz w:val="24"/>
          <w:szCs w:val="24"/>
        </w:rPr>
      </w:pPr>
    </w:p>
    <w:p w14:paraId="2C153C9C" w14:textId="77777777" w:rsidR="007775FE" w:rsidRDefault="007775FE" w:rsidP="007775FE">
      <w:pPr>
        <w:pStyle w:val="GvdeMetni"/>
        <w:rPr>
          <w:sz w:val="24"/>
        </w:rPr>
      </w:pPr>
    </w:p>
    <w:p w14:paraId="45C30191" w14:textId="77777777" w:rsidR="007775FE" w:rsidRDefault="007775FE" w:rsidP="007775FE">
      <w:pPr>
        <w:pStyle w:val="GvdeMetni"/>
        <w:rPr>
          <w:sz w:val="24"/>
        </w:rPr>
      </w:pPr>
    </w:p>
    <w:p w14:paraId="651FE9CC" w14:textId="77777777" w:rsidR="007775FE" w:rsidRDefault="007775FE" w:rsidP="007775FE">
      <w:pPr>
        <w:pStyle w:val="GvdeMetni"/>
        <w:rPr>
          <w:sz w:val="24"/>
        </w:rPr>
      </w:pPr>
    </w:p>
    <w:p w14:paraId="145913F3" w14:textId="77777777" w:rsidR="007775FE" w:rsidRDefault="007775FE" w:rsidP="007775FE">
      <w:pPr>
        <w:pStyle w:val="GvdeMetni"/>
        <w:rPr>
          <w:sz w:val="24"/>
        </w:rPr>
      </w:pPr>
    </w:p>
    <w:p w14:paraId="385F06C7" w14:textId="77777777" w:rsidR="007775FE" w:rsidRDefault="007775FE" w:rsidP="007775FE">
      <w:pPr>
        <w:pStyle w:val="GvdeMetni"/>
        <w:rPr>
          <w:sz w:val="24"/>
        </w:rPr>
      </w:pPr>
    </w:p>
    <w:p w14:paraId="3093CE4B" w14:textId="77777777" w:rsidR="007775FE" w:rsidRDefault="007775FE" w:rsidP="007775FE">
      <w:pPr>
        <w:pStyle w:val="GvdeMetni"/>
        <w:rPr>
          <w:sz w:val="24"/>
        </w:rPr>
      </w:pPr>
    </w:p>
    <w:p w14:paraId="315DF075" w14:textId="77777777" w:rsidR="007775FE" w:rsidRDefault="007775FE" w:rsidP="007775FE">
      <w:pPr>
        <w:pStyle w:val="GvdeMetni"/>
        <w:rPr>
          <w:sz w:val="24"/>
        </w:rPr>
      </w:pPr>
    </w:p>
    <w:p w14:paraId="7BDE90D7" w14:textId="77777777" w:rsidR="007775FE" w:rsidRDefault="007775FE" w:rsidP="007775FE">
      <w:pPr>
        <w:pStyle w:val="GvdeMetni"/>
        <w:rPr>
          <w:sz w:val="24"/>
        </w:rPr>
      </w:pPr>
    </w:p>
    <w:p w14:paraId="24678E3B" w14:textId="77777777" w:rsidR="007775FE" w:rsidRDefault="007775FE" w:rsidP="007775FE">
      <w:pPr>
        <w:pStyle w:val="GvdeMetni"/>
        <w:rPr>
          <w:sz w:val="24"/>
        </w:rPr>
      </w:pPr>
    </w:p>
    <w:p w14:paraId="33C8264E" w14:textId="77777777" w:rsidR="007775FE" w:rsidRDefault="007775FE" w:rsidP="007775FE">
      <w:pPr>
        <w:pStyle w:val="GvdeMetni"/>
        <w:rPr>
          <w:sz w:val="24"/>
        </w:rPr>
      </w:pPr>
    </w:p>
    <w:p w14:paraId="20725302" w14:textId="77777777" w:rsidR="007775FE" w:rsidRDefault="007775FE" w:rsidP="007775FE">
      <w:pPr>
        <w:pStyle w:val="GvdeMetni"/>
        <w:rPr>
          <w:sz w:val="24"/>
        </w:rPr>
      </w:pPr>
    </w:p>
    <w:p w14:paraId="5CE730F1" w14:textId="77777777" w:rsidR="007775FE" w:rsidRDefault="007775FE" w:rsidP="007775FE">
      <w:pPr>
        <w:pStyle w:val="GvdeMetni"/>
        <w:rPr>
          <w:sz w:val="24"/>
        </w:rPr>
      </w:pPr>
    </w:p>
    <w:p w14:paraId="2C4D76C0" w14:textId="77777777" w:rsidR="007775FE" w:rsidRDefault="007775FE" w:rsidP="007775FE">
      <w:pPr>
        <w:pStyle w:val="GvdeMetni"/>
        <w:rPr>
          <w:sz w:val="24"/>
        </w:rPr>
      </w:pPr>
    </w:p>
    <w:p w14:paraId="32D17E7D" w14:textId="77777777" w:rsidR="007775FE" w:rsidRDefault="007775FE" w:rsidP="007775FE">
      <w:pPr>
        <w:pStyle w:val="GvdeMetni"/>
        <w:rPr>
          <w:sz w:val="24"/>
        </w:rPr>
      </w:pPr>
    </w:p>
    <w:p w14:paraId="29EE59FA" w14:textId="77777777" w:rsidR="007775FE" w:rsidRDefault="007775FE" w:rsidP="007775FE">
      <w:pPr>
        <w:pStyle w:val="GvdeMetni"/>
        <w:rPr>
          <w:sz w:val="24"/>
        </w:rPr>
      </w:pPr>
    </w:p>
    <w:p w14:paraId="37FE9A1F" w14:textId="77777777" w:rsidR="007775FE" w:rsidRDefault="007775FE" w:rsidP="007775FE">
      <w:pPr>
        <w:pStyle w:val="GvdeMetni"/>
        <w:rPr>
          <w:sz w:val="24"/>
        </w:rPr>
      </w:pPr>
    </w:p>
    <w:p w14:paraId="3D6B69FC" w14:textId="77777777" w:rsidR="007775FE" w:rsidRDefault="007775FE" w:rsidP="007775FE">
      <w:pPr>
        <w:pStyle w:val="GvdeMetni"/>
        <w:rPr>
          <w:sz w:val="24"/>
        </w:rPr>
      </w:pPr>
    </w:p>
    <w:p w14:paraId="5CCDB067" w14:textId="77777777" w:rsidR="007775FE" w:rsidRDefault="007775FE" w:rsidP="007775FE">
      <w:pPr>
        <w:pStyle w:val="GvdeMetni"/>
        <w:rPr>
          <w:sz w:val="24"/>
        </w:rPr>
      </w:pPr>
    </w:p>
    <w:p w14:paraId="5D9CD883" w14:textId="77777777" w:rsidR="007775FE" w:rsidRDefault="007775FE" w:rsidP="007775FE">
      <w:pPr>
        <w:pStyle w:val="GvdeMetni"/>
        <w:rPr>
          <w:sz w:val="24"/>
        </w:rPr>
      </w:pPr>
    </w:p>
    <w:p w14:paraId="652B124C" w14:textId="77777777" w:rsidR="007775FE" w:rsidRDefault="007775FE" w:rsidP="007775FE">
      <w:pPr>
        <w:pStyle w:val="GvdeMetni"/>
        <w:rPr>
          <w:sz w:val="24"/>
        </w:rPr>
      </w:pPr>
    </w:p>
    <w:p w14:paraId="4069DF5A" w14:textId="77777777" w:rsidR="007775FE" w:rsidRDefault="007775FE" w:rsidP="007775FE">
      <w:pPr>
        <w:pStyle w:val="GvdeMetni"/>
        <w:rPr>
          <w:sz w:val="24"/>
        </w:rPr>
      </w:pPr>
    </w:p>
    <w:p w14:paraId="38AA4F32" w14:textId="77777777" w:rsidR="007775FE" w:rsidRDefault="007775FE" w:rsidP="007775FE">
      <w:pPr>
        <w:pStyle w:val="GvdeMetni"/>
        <w:rPr>
          <w:sz w:val="24"/>
        </w:rPr>
      </w:pPr>
    </w:p>
    <w:p w14:paraId="78AD0049" w14:textId="77777777" w:rsidR="007775FE" w:rsidRDefault="007775FE" w:rsidP="007775FE">
      <w:pPr>
        <w:pStyle w:val="GvdeMetni"/>
        <w:rPr>
          <w:sz w:val="24"/>
        </w:rPr>
      </w:pPr>
    </w:p>
    <w:p w14:paraId="1FF0E988" w14:textId="77777777" w:rsidR="007775FE" w:rsidRDefault="007775FE" w:rsidP="007775FE">
      <w:pPr>
        <w:pStyle w:val="GvdeMetni"/>
        <w:rPr>
          <w:sz w:val="24"/>
        </w:rPr>
      </w:pPr>
    </w:p>
    <w:p w14:paraId="783BC75E" w14:textId="77777777" w:rsidR="007775FE" w:rsidRDefault="007775FE" w:rsidP="007775FE">
      <w:pPr>
        <w:pStyle w:val="GvdeMetni"/>
        <w:rPr>
          <w:sz w:val="24"/>
        </w:rPr>
      </w:pPr>
    </w:p>
    <w:p w14:paraId="285C4D7F" w14:textId="77777777" w:rsidR="007775FE" w:rsidRDefault="007775FE" w:rsidP="007775FE">
      <w:pPr>
        <w:pStyle w:val="GvdeMetni"/>
        <w:rPr>
          <w:sz w:val="24"/>
        </w:rPr>
      </w:pPr>
    </w:p>
    <w:p w14:paraId="7815CDC9" w14:textId="77777777" w:rsidR="007775FE" w:rsidRDefault="007775FE" w:rsidP="007775FE">
      <w:pPr>
        <w:pStyle w:val="GvdeMetni"/>
        <w:rPr>
          <w:sz w:val="24"/>
        </w:rPr>
      </w:pPr>
    </w:p>
    <w:p w14:paraId="77849140" w14:textId="77777777" w:rsidR="007775FE" w:rsidRDefault="007775FE" w:rsidP="007775FE">
      <w:pPr>
        <w:pStyle w:val="GvdeMetni"/>
        <w:rPr>
          <w:sz w:val="24"/>
        </w:rPr>
      </w:pPr>
    </w:p>
    <w:p w14:paraId="33C5408F" w14:textId="77777777" w:rsidR="007775FE" w:rsidRDefault="007775FE" w:rsidP="007775FE">
      <w:pPr>
        <w:pStyle w:val="GvdeMetni"/>
        <w:rPr>
          <w:sz w:val="24"/>
        </w:rPr>
      </w:pPr>
    </w:p>
    <w:p w14:paraId="314A6E9D" w14:textId="77777777" w:rsidR="007775FE" w:rsidRDefault="007775FE" w:rsidP="007775FE">
      <w:pPr>
        <w:pStyle w:val="GvdeMetni"/>
        <w:rPr>
          <w:sz w:val="24"/>
        </w:rPr>
      </w:pPr>
    </w:p>
    <w:p w14:paraId="0F824D83" w14:textId="77777777" w:rsidR="007775FE" w:rsidRDefault="007775FE" w:rsidP="007775FE">
      <w:pPr>
        <w:pStyle w:val="GvdeMetni"/>
        <w:rPr>
          <w:sz w:val="24"/>
        </w:rPr>
      </w:pPr>
    </w:p>
    <w:p w14:paraId="14E45137" w14:textId="77777777" w:rsidR="007775FE" w:rsidRDefault="007775FE" w:rsidP="007775FE">
      <w:pPr>
        <w:pStyle w:val="GvdeMetni"/>
        <w:spacing w:before="6"/>
        <w:rPr>
          <w:sz w:val="19"/>
        </w:rPr>
      </w:pPr>
    </w:p>
    <w:p w14:paraId="160C6E6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5F4C4A0" w14:textId="77777777" w:rsidR="007775FE" w:rsidRDefault="007775FE" w:rsidP="007775FE">
      <w:pPr>
        <w:pStyle w:val="GvdeMetni"/>
        <w:rPr>
          <w:sz w:val="20"/>
        </w:rPr>
      </w:pPr>
    </w:p>
    <w:p w14:paraId="4A283273" w14:textId="77777777" w:rsidR="007775FE" w:rsidRDefault="007775FE" w:rsidP="007775FE">
      <w:pPr>
        <w:pStyle w:val="GvdeMetni"/>
        <w:spacing w:before="2"/>
        <w:rPr>
          <w:sz w:val="21"/>
        </w:rPr>
      </w:pPr>
    </w:p>
    <w:p w14:paraId="0324373A" w14:textId="77777777" w:rsidR="007775FE" w:rsidRDefault="007775FE" w:rsidP="007775FE">
      <w:pPr>
        <w:pStyle w:val="KonuBal"/>
      </w:pPr>
    </w:p>
    <w:p w14:paraId="5027A308" w14:textId="77777777" w:rsidR="007775FE" w:rsidRDefault="007775FE">
      <w:pPr>
        <w:pStyle w:val="KonuBal"/>
      </w:pPr>
    </w:p>
    <w:p w14:paraId="0494A623" w14:textId="77777777" w:rsidR="007775FE" w:rsidRDefault="007775FE">
      <w:pPr>
        <w:pStyle w:val="KonuBal"/>
      </w:pPr>
    </w:p>
    <w:p w14:paraId="6F31227D" w14:textId="1E13AD0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8752" behindDoc="1" locked="0" layoutInCell="1" allowOverlap="1" wp14:anchorId="2AAAA2B7" wp14:editId="6A42C1DA">
                <wp:simplePos x="0" y="0"/>
                <wp:positionH relativeFrom="page">
                  <wp:posOffset>822960</wp:posOffset>
                </wp:positionH>
                <wp:positionV relativeFrom="page">
                  <wp:posOffset>719455</wp:posOffset>
                </wp:positionV>
                <wp:extent cx="5868670" cy="8875395"/>
                <wp:effectExtent l="0" t="0" r="0" b="0"/>
                <wp:wrapNone/>
                <wp:docPr id="1113382498"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5022684"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371012"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617667"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AE3E35" id="Grup 19" o:spid="_x0000_s1026" style="position:absolute;margin-left:64.8pt;margin-top:56.65pt;width:462.1pt;height:698.85pt;z-index:-25165772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Y11S7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">
                  <v:imagedata r:id="rId5" o:title=""/>
                </v:shape>
                <v:shape id="Picture 8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">
                  <v:imagedata r:id="rId6" o:title=""/>
                </v:shape>
                <v:shape id="Picture 8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">
                  <v:imagedata r:id="rId7" o:title=""/>
                </v:shape>
                <w10:wrap anchorx="page" anchory="page"/>
              </v:group>
            </w:pict>
          </mc:Fallback>
        </mc:AlternateContent>
      </w:r>
    </w:p>
    <w:p w14:paraId="4B0517B6" w14:textId="77777777" w:rsidR="007775FE" w:rsidRDefault="007775FE" w:rsidP="007775FE">
      <w:pPr>
        <w:pStyle w:val="GvdeMetni"/>
        <w:rPr>
          <w:i w:val="0"/>
          <w:sz w:val="18"/>
        </w:rPr>
      </w:pPr>
    </w:p>
    <w:p w14:paraId="1D6B762A" w14:textId="4BD87786"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70F00">
        <w:rPr>
          <w:spacing w:val="-4"/>
        </w:rPr>
        <w:t xml:space="preserve"> 17</w:t>
      </w:r>
    </w:p>
    <w:p w14:paraId="3EA0E2F4" w14:textId="77777777" w:rsidR="007775FE" w:rsidRDefault="007775FE" w:rsidP="007775FE">
      <w:pPr>
        <w:pStyle w:val="GvdeMetni"/>
        <w:rPr>
          <w:sz w:val="24"/>
        </w:rPr>
      </w:pPr>
    </w:p>
    <w:p w14:paraId="3D2F7F3C" w14:textId="77777777" w:rsidR="007775FE" w:rsidRDefault="007775FE" w:rsidP="007775FE">
      <w:pPr>
        <w:pStyle w:val="GvdeMetni"/>
        <w:spacing w:before="4"/>
        <w:rPr>
          <w:sz w:val="23"/>
        </w:rPr>
      </w:pPr>
    </w:p>
    <w:p w14:paraId="6230FD68" w14:textId="4C39DB59" w:rsidR="007775FE" w:rsidRDefault="007775FE" w:rsidP="007775FE">
      <w:pPr>
        <w:pStyle w:val="GvdeMetni"/>
        <w:ind w:left="101"/>
      </w:pPr>
      <w:r>
        <w:t>YAPILAN</w:t>
      </w:r>
      <w:r>
        <w:rPr>
          <w:spacing w:val="-1"/>
        </w:rPr>
        <w:t xml:space="preserve"> </w:t>
      </w:r>
      <w:r>
        <w:t>İŞ</w:t>
      </w:r>
      <w:r>
        <w:rPr>
          <w:spacing w:val="-2"/>
        </w:rPr>
        <w:t xml:space="preserve"> </w:t>
      </w:r>
      <w:r>
        <w:t>:</w:t>
      </w:r>
      <w:r w:rsidR="00F5192F">
        <w:rPr>
          <w:spacing w:val="-7"/>
        </w:rPr>
        <w:t xml:space="preserve"> ORYANTASYON – DEBUG YAPMA</w:t>
      </w:r>
      <w:r w:rsidR="00D63C4F">
        <w:rPr>
          <w:spacing w:val="-7"/>
        </w:rPr>
        <w:t>YA GİRİŞ</w:t>
      </w:r>
      <w:r w:rsidR="00F5192F">
        <w:rPr>
          <w:spacing w:val="-7"/>
        </w:rPr>
        <w:tab/>
      </w:r>
      <w:r w:rsidR="00F5192F">
        <w:rPr>
          <w:spacing w:val="-7"/>
        </w:rPr>
        <w:tab/>
      </w:r>
      <w:r w:rsidR="00F5192F">
        <w:rPr>
          <w:spacing w:val="-7"/>
        </w:rPr>
        <w:tab/>
      </w:r>
      <w:r w:rsidR="000518A6">
        <w:t>Tarih</w:t>
      </w:r>
      <w:r w:rsidR="000518A6">
        <w:rPr>
          <w:spacing w:val="-6"/>
        </w:rPr>
        <w:t xml:space="preserve"> </w:t>
      </w:r>
      <w:r w:rsidR="000518A6">
        <w:t>:</w:t>
      </w:r>
      <w:r w:rsidR="000518A6">
        <w:rPr>
          <w:spacing w:val="-2"/>
        </w:rPr>
        <w:t xml:space="preserve"> 12/09/</w:t>
      </w:r>
      <w:r w:rsidR="000518A6">
        <w:t>2023</w:t>
      </w:r>
    </w:p>
    <w:p w14:paraId="0C766C1B" w14:textId="77777777" w:rsidR="007775FE" w:rsidRDefault="007775FE" w:rsidP="007775FE">
      <w:pPr>
        <w:pStyle w:val="GvdeMetni"/>
        <w:rPr>
          <w:sz w:val="24"/>
        </w:rPr>
      </w:pPr>
    </w:p>
    <w:p w14:paraId="361DFBCF" w14:textId="77777777" w:rsidR="007775FE" w:rsidRDefault="007775FE" w:rsidP="007775FE">
      <w:pPr>
        <w:pStyle w:val="GvdeMetni"/>
        <w:rPr>
          <w:sz w:val="24"/>
        </w:rPr>
      </w:pPr>
    </w:p>
    <w:p w14:paraId="2B31C163" w14:textId="77777777" w:rsidR="007E4052" w:rsidRDefault="003E4AB9" w:rsidP="003E4AB9">
      <w:pPr>
        <w:ind w:firstLine="720"/>
        <w:rPr>
          <w:sz w:val="24"/>
          <w:szCs w:val="24"/>
        </w:rPr>
      </w:pPr>
      <w:r w:rsidRPr="003D51D4">
        <w:rPr>
          <w:sz w:val="24"/>
          <w:szCs w:val="24"/>
        </w:rPr>
        <w:t xml:space="preserve">Oryantasyona katıldım. Mühimmat olan Bozok, SOM/J, KGK, HKG, NEB gibi birçok mühimmatın tarihsel çizgide dinletisi gerçekleştirildi. Mühimmatların olduğu odaya gidip inceleme yaptık. </w:t>
      </w:r>
    </w:p>
    <w:p w14:paraId="332F5E9D" w14:textId="77777777" w:rsidR="007E4052" w:rsidRDefault="007E4052" w:rsidP="003E4AB9">
      <w:pPr>
        <w:ind w:firstLine="720"/>
        <w:rPr>
          <w:sz w:val="24"/>
          <w:szCs w:val="24"/>
        </w:rPr>
      </w:pPr>
    </w:p>
    <w:p w14:paraId="449B62D3" w14:textId="2ED4C251" w:rsidR="003E4AB9" w:rsidRPr="003D51D4" w:rsidRDefault="003E4AB9" w:rsidP="003E4AB9">
      <w:pPr>
        <w:ind w:firstLine="720"/>
        <w:rPr>
          <w:sz w:val="24"/>
          <w:szCs w:val="24"/>
        </w:rPr>
      </w:pPr>
      <w:r w:rsidRPr="003D51D4">
        <w:rPr>
          <w:sz w:val="24"/>
          <w:szCs w:val="24"/>
        </w:rPr>
        <w:t>İş sağlığı güvenliği hakkında sunum yapıldı. Genel olarak SAGE’de nasıl aday mühendis olarak çalışmaya başlanır üzerinde konuşuldu.</w:t>
      </w:r>
    </w:p>
    <w:p w14:paraId="0EC6D2B5" w14:textId="77777777" w:rsidR="004068DB" w:rsidRDefault="004068DB" w:rsidP="003E4AB9">
      <w:pPr>
        <w:rPr>
          <w:sz w:val="24"/>
          <w:szCs w:val="24"/>
        </w:rPr>
      </w:pPr>
    </w:p>
    <w:p w14:paraId="7EEDF214" w14:textId="1400932A" w:rsidR="00441621" w:rsidRDefault="00441621" w:rsidP="003E4AB9">
      <w:pPr>
        <w:rPr>
          <w:sz w:val="24"/>
          <w:szCs w:val="24"/>
        </w:rPr>
      </w:pPr>
      <w:r>
        <w:rPr>
          <w:sz w:val="24"/>
          <w:szCs w:val="24"/>
        </w:rPr>
        <w:tab/>
        <w:t xml:space="preserve">Bir gün önceki yaptığım sunumda debug üzerinde bilgi eksikliğim fark </w:t>
      </w:r>
      <w:r w:rsidR="00533A44">
        <w:rPr>
          <w:sz w:val="24"/>
          <w:szCs w:val="24"/>
        </w:rPr>
        <w:t>edilmişti</w:t>
      </w:r>
      <w:r>
        <w:rPr>
          <w:sz w:val="24"/>
          <w:szCs w:val="24"/>
        </w:rPr>
        <w:t>. Bundan dolayı debug üzerinde araştırma yapmam istendi.</w:t>
      </w:r>
    </w:p>
    <w:p w14:paraId="26FF8BED" w14:textId="77777777" w:rsidR="00441621" w:rsidRDefault="00441621" w:rsidP="003E4AB9">
      <w:pPr>
        <w:rPr>
          <w:sz w:val="24"/>
          <w:szCs w:val="24"/>
        </w:rPr>
      </w:pPr>
    </w:p>
    <w:p w14:paraId="182B077B" w14:textId="4F41CD98" w:rsidR="003E4AB9" w:rsidRPr="003D51D4" w:rsidRDefault="003E4AB9" w:rsidP="004068DB">
      <w:pPr>
        <w:ind w:firstLine="720"/>
        <w:rPr>
          <w:sz w:val="24"/>
          <w:szCs w:val="24"/>
        </w:rPr>
      </w:pPr>
      <w:r w:rsidRPr="003D51D4">
        <w:rPr>
          <w:sz w:val="24"/>
          <w:szCs w:val="24"/>
        </w:rPr>
        <w:t>Debug nedir, neden yapılır, nasıl yapılır üzerinde araştırma yapmaya başladım.</w:t>
      </w:r>
      <w:r w:rsidR="001A2992">
        <w:rPr>
          <w:sz w:val="24"/>
          <w:szCs w:val="24"/>
        </w:rPr>
        <w:t xml:space="preserve"> </w:t>
      </w:r>
      <w:r w:rsidR="001A2992" w:rsidRPr="001A2992">
        <w:rPr>
          <w:b/>
          <w:bCs/>
          <w:sz w:val="24"/>
          <w:szCs w:val="24"/>
        </w:rPr>
        <w:t>(EK12)</w:t>
      </w:r>
    </w:p>
    <w:p w14:paraId="37521049" w14:textId="77777777" w:rsidR="007775FE" w:rsidRDefault="007775FE" w:rsidP="007775FE">
      <w:pPr>
        <w:pStyle w:val="GvdeMetni"/>
        <w:rPr>
          <w:sz w:val="24"/>
        </w:rPr>
      </w:pPr>
    </w:p>
    <w:p w14:paraId="6247A36C" w14:textId="77777777" w:rsidR="007775FE" w:rsidRDefault="007775FE" w:rsidP="007775FE">
      <w:pPr>
        <w:pStyle w:val="GvdeMetni"/>
        <w:rPr>
          <w:sz w:val="24"/>
        </w:rPr>
      </w:pPr>
    </w:p>
    <w:p w14:paraId="71555D71" w14:textId="77777777" w:rsidR="007775FE" w:rsidRDefault="007775FE" w:rsidP="007775FE">
      <w:pPr>
        <w:pStyle w:val="GvdeMetni"/>
        <w:rPr>
          <w:sz w:val="24"/>
        </w:rPr>
      </w:pPr>
    </w:p>
    <w:p w14:paraId="72EEB7E0" w14:textId="77777777" w:rsidR="007775FE" w:rsidRDefault="007775FE" w:rsidP="007775FE">
      <w:pPr>
        <w:pStyle w:val="GvdeMetni"/>
        <w:rPr>
          <w:sz w:val="24"/>
        </w:rPr>
      </w:pPr>
    </w:p>
    <w:p w14:paraId="4B110815" w14:textId="77777777" w:rsidR="007775FE" w:rsidRDefault="007775FE" w:rsidP="007775FE">
      <w:pPr>
        <w:pStyle w:val="GvdeMetni"/>
        <w:rPr>
          <w:sz w:val="24"/>
        </w:rPr>
      </w:pPr>
    </w:p>
    <w:p w14:paraId="676FE345" w14:textId="77777777" w:rsidR="007775FE" w:rsidRDefault="007775FE" w:rsidP="007775FE">
      <w:pPr>
        <w:pStyle w:val="GvdeMetni"/>
        <w:rPr>
          <w:sz w:val="24"/>
        </w:rPr>
      </w:pPr>
    </w:p>
    <w:p w14:paraId="4A6EBF82" w14:textId="77777777" w:rsidR="007775FE" w:rsidRDefault="007775FE" w:rsidP="007775FE">
      <w:pPr>
        <w:pStyle w:val="GvdeMetni"/>
        <w:rPr>
          <w:sz w:val="24"/>
        </w:rPr>
      </w:pPr>
    </w:p>
    <w:p w14:paraId="15B5B838" w14:textId="77777777" w:rsidR="007775FE" w:rsidRDefault="007775FE" w:rsidP="007775FE">
      <w:pPr>
        <w:pStyle w:val="GvdeMetni"/>
        <w:rPr>
          <w:sz w:val="24"/>
        </w:rPr>
      </w:pPr>
    </w:p>
    <w:p w14:paraId="7768F596" w14:textId="77777777" w:rsidR="007775FE" w:rsidRDefault="007775FE" w:rsidP="007775FE">
      <w:pPr>
        <w:pStyle w:val="GvdeMetni"/>
        <w:rPr>
          <w:sz w:val="24"/>
        </w:rPr>
      </w:pPr>
    </w:p>
    <w:p w14:paraId="10A27302" w14:textId="77777777" w:rsidR="007775FE" w:rsidRDefault="007775FE" w:rsidP="007775FE">
      <w:pPr>
        <w:pStyle w:val="GvdeMetni"/>
        <w:rPr>
          <w:sz w:val="24"/>
        </w:rPr>
      </w:pPr>
    </w:p>
    <w:p w14:paraId="4322BC6A" w14:textId="77777777" w:rsidR="007775FE" w:rsidRDefault="007775FE" w:rsidP="007775FE">
      <w:pPr>
        <w:pStyle w:val="GvdeMetni"/>
        <w:rPr>
          <w:sz w:val="24"/>
        </w:rPr>
      </w:pPr>
    </w:p>
    <w:p w14:paraId="26A2FA30" w14:textId="77777777" w:rsidR="007775FE" w:rsidRDefault="007775FE" w:rsidP="007775FE">
      <w:pPr>
        <w:pStyle w:val="GvdeMetni"/>
        <w:rPr>
          <w:sz w:val="24"/>
        </w:rPr>
      </w:pPr>
    </w:p>
    <w:p w14:paraId="5564C872" w14:textId="77777777" w:rsidR="007775FE" w:rsidRDefault="007775FE" w:rsidP="007775FE">
      <w:pPr>
        <w:pStyle w:val="GvdeMetni"/>
        <w:rPr>
          <w:sz w:val="24"/>
        </w:rPr>
      </w:pPr>
    </w:p>
    <w:p w14:paraId="166AA26C" w14:textId="77777777" w:rsidR="007775FE" w:rsidRDefault="007775FE" w:rsidP="007775FE">
      <w:pPr>
        <w:pStyle w:val="GvdeMetni"/>
        <w:rPr>
          <w:sz w:val="24"/>
        </w:rPr>
      </w:pPr>
    </w:p>
    <w:p w14:paraId="13E5B705" w14:textId="77777777" w:rsidR="007775FE" w:rsidRDefault="007775FE" w:rsidP="007775FE">
      <w:pPr>
        <w:pStyle w:val="GvdeMetni"/>
        <w:rPr>
          <w:sz w:val="24"/>
        </w:rPr>
      </w:pPr>
    </w:p>
    <w:p w14:paraId="6EAAED9E" w14:textId="77777777" w:rsidR="007775FE" w:rsidRDefault="007775FE" w:rsidP="007775FE">
      <w:pPr>
        <w:pStyle w:val="GvdeMetni"/>
        <w:rPr>
          <w:sz w:val="24"/>
        </w:rPr>
      </w:pPr>
    </w:p>
    <w:p w14:paraId="2E6AA615" w14:textId="77777777" w:rsidR="007775FE" w:rsidRDefault="007775FE" w:rsidP="007775FE">
      <w:pPr>
        <w:pStyle w:val="GvdeMetni"/>
        <w:rPr>
          <w:sz w:val="24"/>
        </w:rPr>
      </w:pPr>
    </w:p>
    <w:p w14:paraId="1BEEC816" w14:textId="77777777" w:rsidR="007775FE" w:rsidRDefault="007775FE" w:rsidP="007775FE">
      <w:pPr>
        <w:pStyle w:val="GvdeMetni"/>
        <w:rPr>
          <w:sz w:val="24"/>
        </w:rPr>
      </w:pPr>
    </w:p>
    <w:p w14:paraId="327EB615" w14:textId="77777777" w:rsidR="007775FE" w:rsidRDefault="007775FE" w:rsidP="007775FE">
      <w:pPr>
        <w:pStyle w:val="GvdeMetni"/>
        <w:rPr>
          <w:sz w:val="24"/>
        </w:rPr>
      </w:pPr>
    </w:p>
    <w:p w14:paraId="421BFF0C" w14:textId="77777777" w:rsidR="007775FE" w:rsidRDefault="007775FE" w:rsidP="007775FE">
      <w:pPr>
        <w:pStyle w:val="GvdeMetni"/>
        <w:rPr>
          <w:sz w:val="24"/>
        </w:rPr>
      </w:pPr>
    </w:p>
    <w:p w14:paraId="47144AC6" w14:textId="77777777" w:rsidR="007775FE" w:rsidRDefault="007775FE" w:rsidP="007775FE">
      <w:pPr>
        <w:pStyle w:val="GvdeMetni"/>
        <w:rPr>
          <w:sz w:val="24"/>
        </w:rPr>
      </w:pPr>
    </w:p>
    <w:p w14:paraId="7085587B" w14:textId="77777777" w:rsidR="007775FE" w:rsidRDefault="007775FE" w:rsidP="007775FE">
      <w:pPr>
        <w:pStyle w:val="GvdeMetni"/>
        <w:rPr>
          <w:sz w:val="24"/>
        </w:rPr>
      </w:pPr>
    </w:p>
    <w:p w14:paraId="46A05C9F" w14:textId="77777777" w:rsidR="007775FE" w:rsidRDefault="007775FE" w:rsidP="007775FE">
      <w:pPr>
        <w:pStyle w:val="GvdeMetni"/>
        <w:rPr>
          <w:sz w:val="24"/>
        </w:rPr>
      </w:pPr>
    </w:p>
    <w:p w14:paraId="110E1602" w14:textId="77777777" w:rsidR="007775FE" w:rsidRDefault="007775FE" w:rsidP="007775FE">
      <w:pPr>
        <w:pStyle w:val="GvdeMetni"/>
        <w:rPr>
          <w:sz w:val="24"/>
        </w:rPr>
      </w:pPr>
    </w:p>
    <w:p w14:paraId="646F00D3" w14:textId="77777777" w:rsidR="007775FE" w:rsidRDefault="007775FE" w:rsidP="007775FE">
      <w:pPr>
        <w:pStyle w:val="GvdeMetni"/>
        <w:rPr>
          <w:sz w:val="24"/>
        </w:rPr>
      </w:pPr>
    </w:p>
    <w:p w14:paraId="117F7E0A" w14:textId="77777777" w:rsidR="007775FE" w:rsidRDefault="007775FE" w:rsidP="007775FE">
      <w:pPr>
        <w:pStyle w:val="GvdeMetni"/>
        <w:rPr>
          <w:sz w:val="24"/>
        </w:rPr>
      </w:pPr>
    </w:p>
    <w:p w14:paraId="631301E0" w14:textId="77777777" w:rsidR="007775FE" w:rsidRDefault="007775FE" w:rsidP="007775FE">
      <w:pPr>
        <w:pStyle w:val="GvdeMetni"/>
        <w:rPr>
          <w:sz w:val="24"/>
        </w:rPr>
      </w:pPr>
    </w:p>
    <w:p w14:paraId="6B3BC9B6" w14:textId="77777777" w:rsidR="007775FE" w:rsidRDefault="007775FE" w:rsidP="007775FE">
      <w:pPr>
        <w:pStyle w:val="GvdeMetni"/>
        <w:rPr>
          <w:sz w:val="24"/>
        </w:rPr>
      </w:pPr>
    </w:p>
    <w:p w14:paraId="6FB63510" w14:textId="77777777" w:rsidR="007775FE" w:rsidRDefault="007775FE" w:rsidP="007775FE">
      <w:pPr>
        <w:pStyle w:val="GvdeMetni"/>
        <w:rPr>
          <w:sz w:val="24"/>
        </w:rPr>
      </w:pPr>
    </w:p>
    <w:p w14:paraId="3C1EA105" w14:textId="77777777" w:rsidR="007775FE" w:rsidRDefault="007775FE" w:rsidP="007775FE">
      <w:pPr>
        <w:pStyle w:val="GvdeMetni"/>
        <w:rPr>
          <w:sz w:val="24"/>
        </w:rPr>
      </w:pPr>
    </w:p>
    <w:p w14:paraId="7E14208B" w14:textId="77777777" w:rsidR="007775FE" w:rsidRDefault="007775FE" w:rsidP="007775FE">
      <w:pPr>
        <w:pStyle w:val="GvdeMetni"/>
        <w:spacing w:before="6"/>
        <w:rPr>
          <w:sz w:val="19"/>
        </w:rPr>
      </w:pPr>
    </w:p>
    <w:p w14:paraId="65316BA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3FAF880" w14:textId="77777777" w:rsidR="007775FE" w:rsidRDefault="007775FE" w:rsidP="007775FE">
      <w:pPr>
        <w:pStyle w:val="GvdeMetni"/>
        <w:rPr>
          <w:sz w:val="20"/>
        </w:rPr>
      </w:pPr>
    </w:p>
    <w:p w14:paraId="3E1C0763" w14:textId="77777777" w:rsidR="007775FE" w:rsidRDefault="007775FE" w:rsidP="007775FE">
      <w:pPr>
        <w:pStyle w:val="GvdeMetni"/>
        <w:spacing w:before="2"/>
        <w:rPr>
          <w:sz w:val="21"/>
        </w:rPr>
      </w:pPr>
    </w:p>
    <w:p w14:paraId="54544658" w14:textId="77777777" w:rsidR="007775FE" w:rsidRDefault="007775FE" w:rsidP="007775FE">
      <w:pPr>
        <w:pStyle w:val="KonuBal"/>
      </w:pPr>
    </w:p>
    <w:p w14:paraId="49E67F33" w14:textId="77777777" w:rsidR="007775FE" w:rsidRDefault="007775FE">
      <w:pPr>
        <w:pStyle w:val="KonuBal"/>
      </w:pPr>
    </w:p>
    <w:p w14:paraId="560538DE" w14:textId="77777777" w:rsidR="007775FE" w:rsidRDefault="007775FE">
      <w:pPr>
        <w:pStyle w:val="KonuBal"/>
      </w:pPr>
    </w:p>
    <w:p w14:paraId="16FC81D5" w14:textId="3CF5A56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59776" behindDoc="1" locked="0" layoutInCell="1" allowOverlap="1" wp14:anchorId="1E5DFE96" wp14:editId="0B14EDDB">
                <wp:simplePos x="0" y="0"/>
                <wp:positionH relativeFrom="page">
                  <wp:posOffset>822960</wp:posOffset>
                </wp:positionH>
                <wp:positionV relativeFrom="page">
                  <wp:posOffset>719455</wp:posOffset>
                </wp:positionV>
                <wp:extent cx="5868670" cy="8875395"/>
                <wp:effectExtent l="0" t="0" r="0" b="0"/>
                <wp:wrapNone/>
                <wp:docPr id="858447614"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7960076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44200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2686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47D1C8" id="Grup 20" o:spid="_x0000_s1026" style="position:absolute;margin-left:64.8pt;margin-top:56.65pt;width:462.1pt;height:698.85pt;z-index:-25165670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NkhS9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8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">
                  <v:imagedata r:id="rId5" o:title=""/>
                </v:shape>
                <v:shape id="Picture 8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">
                  <v:imagedata r:id="rId6" o:title=""/>
                </v:shape>
                <v:shape id="Picture 8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">
                  <v:imagedata r:id="rId7" o:title=""/>
                </v:shape>
                <w10:wrap anchorx="page" anchory="page"/>
              </v:group>
            </w:pict>
          </mc:Fallback>
        </mc:AlternateContent>
      </w:r>
    </w:p>
    <w:p w14:paraId="700D9657" w14:textId="77777777" w:rsidR="007775FE" w:rsidRDefault="007775FE" w:rsidP="007775FE">
      <w:pPr>
        <w:pStyle w:val="GvdeMetni"/>
        <w:rPr>
          <w:i w:val="0"/>
          <w:sz w:val="18"/>
        </w:rPr>
      </w:pPr>
    </w:p>
    <w:p w14:paraId="544D7483" w14:textId="09D0FD4B"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E0748">
        <w:rPr>
          <w:spacing w:val="-4"/>
        </w:rPr>
        <w:t xml:space="preserve"> 18</w:t>
      </w:r>
    </w:p>
    <w:p w14:paraId="3A7BB336" w14:textId="77777777" w:rsidR="007775FE" w:rsidRDefault="007775FE" w:rsidP="007775FE">
      <w:pPr>
        <w:pStyle w:val="GvdeMetni"/>
        <w:rPr>
          <w:sz w:val="24"/>
        </w:rPr>
      </w:pPr>
    </w:p>
    <w:p w14:paraId="3696EE7E" w14:textId="77777777" w:rsidR="007775FE" w:rsidRDefault="007775FE" w:rsidP="007775FE">
      <w:pPr>
        <w:pStyle w:val="GvdeMetni"/>
        <w:spacing w:before="4"/>
        <w:rPr>
          <w:sz w:val="23"/>
        </w:rPr>
      </w:pPr>
    </w:p>
    <w:p w14:paraId="57482360" w14:textId="5A000B45" w:rsidR="007775FE" w:rsidRDefault="007775FE" w:rsidP="007775FE">
      <w:pPr>
        <w:pStyle w:val="GvdeMetni"/>
        <w:ind w:left="101"/>
      </w:pPr>
      <w:r>
        <w:t>YAPILAN</w:t>
      </w:r>
      <w:r>
        <w:rPr>
          <w:spacing w:val="-1"/>
        </w:rPr>
        <w:t xml:space="preserve"> </w:t>
      </w:r>
      <w:r>
        <w:t>İŞ</w:t>
      </w:r>
      <w:r>
        <w:rPr>
          <w:spacing w:val="-2"/>
        </w:rPr>
        <w:t xml:space="preserve"> </w:t>
      </w:r>
      <w:r>
        <w:t>:</w:t>
      </w:r>
      <w:r w:rsidR="00CB7333">
        <w:rPr>
          <w:spacing w:val="-7"/>
        </w:rPr>
        <w:t xml:space="preserve"> DEBUG TERİMLERİ ÜZERİNDE ARAŞTIRMA </w:t>
      </w:r>
      <w:r w:rsidR="00CB7333">
        <w:rPr>
          <w:spacing w:val="-7"/>
        </w:rPr>
        <w:tab/>
      </w:r>
      <w:r w:rsidR="00CB7333">
        <w:rPr>
          <w:spacing w:val="-7"/>
        </w:rPr>
        <w:tab/>
      </w:r>
      <w:r w:rsidR="00CB7333">
        <w:rPr>
          <w:spacing w:val="-7"/>
        </w:rPr>
        <w:tab/>
      </w:r>
      <w:r w:rsidR="00112B42">
        <w:t>Tarih</w:t>
      </w:r>
      <w:r w:rsidR="00112B42">
        <w:rPr>
          <w:spacing w:val="-6"/>
        </w:rPr>
        <w:t xml:space="preserve"> </w:t>
      </w:r>
      <w:r w:rsidR="00112B42">
        <w:t>:</w:t>
      </w:r>
      <w:r w:rsidR="00112B42">
        <w:rPr>
          <w:spacing w:val="-2"/>
        </w:rPr>
        <w:t xml:space="preserve"> 13/09/</w:t>
      </w:r>
      <w:r w:rsidR="00112B42">
        <w:t>2023</w:t>
      </w:r>
    </w:p>
    <w:p w14:paraId="0581FE48" w14:textId="77777777" w:rsidR="007775FE" w:rsidRDefault="007775FE" w:rsidP="007775FE">
      <w:pPr>
        <w:pStyle w:val="GvdeMetni"/>
        <w:rPr>
          <w:sz w:val="24"/>
        </w:rPr>
      </w:pPr>
    </w:p>
    <w:p w14:paraId="6704D2EA" w14:textId="77777777" w:rsidR="007775FE" w:rsidRDefault="007775FE" w:rsidP="007775FE">
      <w:pPr>
        <w:pStyle w:val="GvdeMetni"/>
        <w:rPr>
          <w:sz w:val="24"/>
        </w:rPr>
      </w:pPr>
    </w:p>
    <w:p w14:paraId="53FEBF49" w14:textId="2ACB2974" w:rsidR="00541791" w:rsidRPr="003B6866" w:rsidRDefault="00541791" w:rsidP="00541791">
      <w:pPr>
        <w:ind w:firstLine="720"/>
        <w:rPr>
          <w:sz w:val="24"/>
          <w:szCs w:val="24"/>
        </w:rPr>
      </w:pPr>
      <w:r w:rsidRPr="003B6866">
        <w:rPr>
          <w:sz w:val="24"/>
          <w:szCs w:val="24"/>
        </w:rPr>
        <w:t>Breakpoint, conditional breakpoint, Windows (locals, autos, watch, immediate), make object ID, call stack, thread window, ve intellitrace anahtar kelimeleri üzerinde araştırmalar yapıp slayt hazırladım.</w:t>
      </w:r>
      <w:r w:rsidR="00D63256">
        <w:rPr>
          <w:sz w:val="24"/>
          <w:szCs w:val="24"/>
        </w:rPr>
        <w:t xml:space="preserve"> </w:t>
      </w:r>
      <w:r w:rsidR="00D63256" w:rsidRPr="00D63256">
        <w:rPr>
          <w:b/>
          <w:bCs/>
          <w:sz w:val="24"/>
          <w:szCs w:val="24"/>
        </w:rPr>
        <w:t>(EK12)</w:t>
      </w:r>
    </w:p>
    <w:p w14:paraId="1C205625" w14:textId="77777777" w:rsidR="00541791" w:rsidRDefault="00541791" w:rsidP="00541791">
      <w:pPr>
        <w:ind w:firstLine="720"/>
        <w:rPr>
          <w:sz w:val="24"/>
          <w:szCs w:val="24"/>
        </w:rPr>
      </w:pPr>
    </w:p>
    <w:p w14:paraId="6EFD39B8" w14:textId="0344B0CA" w:rsidR="00541791" w:rsidRDefault="00541791" w:rsidP="00541791">
      <w:pPr>
        <w:ind w:firstLine="720"/>
        <w:rPr>
          <w:sz w:val="24"/>
          <w:szCs w:val="24"/>
        </w:rPr>
      </w:pPr>
      <w:r w:rsidRPr="003B6866">
        <w:rPr>
          <w:sz w:val="24"/>
          <w:szCs w:val="24"/>
        </w:rPr>
        <w:t xml:space="preserve">Bunlar üzerinde pratik yapabilmek için basit kod örnekleri üzerinde </w:t>
      </w:r>
      <w:r w:rsidR="00007EA7">
        <w:rPr>
          <w:sz w:val="24"/>
          <w:szCs w:val="24"/>
        </w:rPr>
        <w:t>çalıştım</w:t>
      </w:r>
      <w:r w:rsidRPr="003B6866">
        <w:rPr>
          <w:sz w:val="24"/>
          <w:szCs w:val="24"/>
        </w:rPr>
        <w:t>.</w:t>
      </w:r>
    </w:p>
    <w:p w14:paraId="316B6160" w14:textId="77777777" w:rsidR="00E84FDB" w:rsidRDefault="00E84FDB" w:rsidP="00541791">
      <w:pPr>
        <w:ind w:firstLine="720"/>
        <w:rPr>
          <w:sz w:val="24"/>
          <w:szCs w:val="24"/>
        </w:rPr>
      </w:pPr>
    </w:p>
    <w:p w14:paraId="310DD6FE" w14:textId="6B34A690" w:rsidR="00E84FDB" w:rsidRPr="003B6866" w:rsidRDefault="00E84FDB" w:rsidP="00541791">
      <w:pPr>
        <w:ind w:firstLine="720"/>
        <w:rPr>
          <w:sz w:val="24"/>
          <w:szCs w:val="24"/>
        </w:rPr>
      </w:pPr>
      <w:r w:rsidRPr="00E84FDB">
        <w:rPr>
          <w:noProof/>
          <w:sz w:val="24"/>
          <w:szCs w:val="24"/>
        </w:rPr>
        <w:drawing>
          <wp:inline distT="0" distB="0" distL="0" distR="0" wp14:anchorId="5DE6CD62" wp14:editId="6F77D85E">
            <wp:extent cx="4176250" cy="4364182"/>
            <wp:effectExtent l="0" t="0" r="0" b="0"/>
            <wp:docPr id="122508365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3654" name="Resim 1" descr="metin, ekran görüntüsü, yazılım, web sayfası içeren bir resim&#10;&#10;Açıklama otomatik olarak oluşturuldu"/>
                    <pic:cNvPicPr/>
                  </pic:nvPicPr>
                  <pic:blipFill>
                    <a:blip r:embed="rId15"/>
                    <a:stretch>
                      <a:fillRect/>
                    </a:stretch>
                  </pic:blipFill>
                  <pic:spPr>
                    <a:xfrm>
                      <a:off x="0" y="0"/>
                      <a:ext cx="4192389" cy="4381047"/>
                    </a:xfrm>
                    <a:prstGeom prst="rect">
                      <a:avLst/>
                    </a:prstGeom>
                  </pic:spPr>
                </pic:pic>
              </a:graphicData>
            </a:graphic>
          </wp:inline>
        </w:drawing>
      </w:r>
    </w:p>
    <w:p w14:paraId="3F1C5524" w14:textId="77777777" w:rsidR="007775FE" w:rsidRDefault="007775FE" w:rsidP="007775FE">
      <w:pPr>
        <w:pStyle w:val="GvdeMetni"/>
        <w:rPr>
          <w:sz w:val="24"/>
        </w:rPr>
      </w:pPr>
    </w:p>
    <w:p w14:paraId="3CFB22C4" w14:textId="77777777" w:rsidR="007775FE" w:rsidRDefault="007775FE" w:rsidP="007775FE">
      <w:pPr>
        <w:pStyle w:val="GvdeMetni"/>
        <w:rPr>
          <w:sz w:val="24"/>
        </w:rPr>
      </w:pPr>
    </w:p>
    <w:p w14:paraId="09718722" w14:textId="77777777" w:rsidR="007775FE" w:rsidRDefault="007775FE" w:rsidP="007775FE">
      <w:pPr>
        <w:pStyle w:val="GvdeMetni"/>
        <w:rPr>
          <w:sz w:val="24"/>
        </w:rPr>
      </w:pPr>
    </w:p>
    <w:p w14:paraId="6359D33B" w14:textId="77777777" w:rsidR="007775FE" w:rsidRDefault="007775FE" w:rsidP="007775FE">
      <w:pPr>
        <w:pStyle w:val="GvdeMetni"/>
        <w:rPr>
          <w:sz w:val="24"/>
        </w:rPr>
      </w:pPr>
    </w:p>
    <w:p w14:paraId="08095AE6" w14:textId="77777777" w:rsidR="007775FE" w:rsidRDefault="007775FE" w:rsidP="007775FE">
      <w:pPr>
        <w:pStyle w:val="GvdeMetni"/>
        <w:rPr>
          <w:sz w:val="24"/>
        </w:rPr>
      </w:pPr>
    </w:p>
    <w:p w14:paraId="69F0E293" w14:textId="77777777" w:rsidR="007775FE" w:rsidRDefault="007775FE" w:rsidP="007775FE">
      <w:pPr>
        <w:pStyle w:val="GvdeMetni"/>
        <w:rPr>
          <w:sz w:val="24"/>
        </w:rPr>
      </w:pPr>
    </w:p>
    <w:p w14:paraId="68139338" w14:textId="77777777" w:rsidR="007775FE" w:rsidRDefault="007775FE" w:rsidP="007775FE">
      <w:pPr>
        <w:pStyle w:val="GvdeMetni"/>
        <w:rPr>
          <w:sz w:val="24"/>
        </w:rPr>
      </w:pPr>
    </w:p>
    <w:p w14:paraId="5203BC8F" w14:textId="77777777" w:rsidR="007775FE" w:rsidRDefault="007775FE" w:rsidP="007775FE">
      <w:pPr>
        <w:pStyle w:val="GvdeMetni"/>
        <w:rPr>
          <w:sz w:val="24"/>
        </w:rPr>
      </w:pPr>
    </w:p>
    <w:p w14:paraId="7465A565" w14:textId="77777777" w:rsidR="007775FE" w:rsidRDefault="007775FE" w:rsidP="007775FE">
      <w:pPr>
        <w:pStyle w:val="GvdeMetni"/>
        <w:rPr>
          <w:sz w:val="24"/>
        </w:rPr>
      </w:pPr>
    </w:p>
    <w:p w14:paraId="7A86FFA9" w14:textId="77777777" w:rsidR="007775FE" w:rsidRDefault="007775FE" w:rsidP="007775FE">
      <w:pPr>
        <w:pStyle w:val="GvdeMetni"/>
        <w:rPr>
          <w:sz w:val="24"/>
        </w:rPr>
      </w:pPr>
    </w:p>
    <w:p w14:paraId="280AECDC" w14:textId="77777777" w:rsidR="007775FE" w:rsidRDefault="007775FE" w:rsidP="007775FE">
      <w:pPr>
        <w:pStyle w:val="GvdeMetni"/>
        <w:spacing w:before="6"/>
        <w:rPr>
          <w:sz w:val="19"/>
        </w:rPr>
      </w:pPr>
    </w:p>
    <w:p w14:paraId="462D6E2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7E73A16" w14:textId="77777777" w:rsidR="007775FE" w:rsidRDefault="007775FE" w:rsidP="007775FE">
      <w:pPr>
        <w:pStyle w:val="GvdeMetni"/>
        <w:rPr>
          <w:sz w:val="20"/>
        </w:rPr>
      </w:pPr>
    </w:p>
    <w:p w14:paraId="5CAC441E" w14:textId="77777777" w:rsidR="007775FE" w:rsidRDefault="007775FE" w:rsidP="007775FE">
      <w:pPr>
        <w:pStyle w:val="GvdeMetni"/>
        <w:spacing w:before="2"/>
        <w:rPr>
          <w:sz w:val="21"/>
        </w:rPr>
      </w:pPr>
    </w:p>
    <w:p w14:paraId="57BE22D7" w14:textId="77777777" w:rsidR="007775FE" w:rsidRDefault="007775FE" w:rsidP="007775FE">
      <w:pPr>
        <w:pStyle w:val="KonuBal"/>
      </w:pPr>
    </w:p>
    <w:p w14:paraId="0088E24B" w14:textId="77777777" w:rsidR="007775FE" w:rsidRDefault="007775FE">
      <w:pPr>
        <w:pStyle w:val="KonuBal"/>
      </w:pPr>
    </w:p>
    <w:p w14:paraId="5505D039" w14:textId="77777777" w:rsidR="007775FE" w:rsidRDefault="007775FE">
      <w:pPr>
        <w:pStyle w:val="KonuBal"/>
      </w:pPr>
    </w:p>
    <w:p w14:paraId="14D55644" w14:textId="78BC80C3" w:rsidR="007775FE" w:rsidRDefault="002709C1" w:rsidP="007775FE">
      <w:pPr>
        <w:pStyle w:val="GvdeMetni"/>
        <w:rPr>
          <w:i w:val="0"/>
          <w:sz w:val="20"/>
        </w:rPr>
      </w:pPr>
      <w:r>
        <w:rPr>
          <w:noProof/>
        </w:rPr>
        <w:lastRenderedPageBreak/>
        <mc:AlternateContent>
          <mc:Choice Requires="wpg">
            <w:drawing>
              <wp:anchor distT="0" distB="0" distL="114300" distR="114300" simplePos="0" relativeHeight="251660800" behindDoc="1" locked="0" layoutInCell="1" allowOverlap="1" wp14:anchorId="17117C2C" wp14:editId="5097A311">
                <wp:simplePos x="0" y="0"/>
                <wp:positionH relativeFrom="page">
                  <wp:posOffset>822960</wp:posOffset>
                </wp:positionH>
                <wp:positionV relativeFrom="page">
                  <wp:posOffset>719455</wp:posOffset>
                </wp:positionV>
                <wp:extent cx="5868670" cy="8875395"/>
                <wp:effectExtent l="0" t="0" r="0" b="0"/>
                <wp:wrapNone/>
                <wp:docPr id="1267761380"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32634558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1557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78824"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5FD556" id="Grup 21" o:spid="_x0000_s1026" style="position:absolute;margin-left:64.8pt;margin-top:56.65pt;width:462.1pt;height:698.85pt;z-index:-25165568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ubJqDVAgAAyw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8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">
                  <v:imagedata r:id="rId5" o:title=""/>
                </v:shape>
                <v:shape id="Picture 8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">
                  <v:imagedata r:id="rId6" o:title=""/>
                </v:shape>
                <v:shape id="Picture 8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">
                  <v:imagedata r:id="rId7" o:title=""/>
                </v:shape>
                <w10:wrap anchorx="page" anchory="page"/>
              </v:group>
            </w:pict>
          </mc:Fallback>
        </mc:AlternateContent>
      </w:r>
    </w:p>
    <w:p w14:paraId="575B1D9B" w14:textId="037348CD" w:rsidR="007775FE" w:rsidRDefault="007775FE" w:rsidP="007775FE">
      <w:pPr>
        <w:pStyle w:val="GvdeMetni"/>
        <w:rPr>
          <w:i w:val="0"/>
          <w:sz w:val="18"/>
        </w:rPr>
      </w:pPr>
    </w:p>
    <w:p w14:paraId="5D8BB845" w14:textId="17508E4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B6C">
        <w:rPr>
          <w:spacing w:val="-4"/>
        </w:rPr>
        <w:t xml:space="preserve"> 19</w:t>
      </w:r>
    </w:p>
    <w:p w14:paraId="54291DA9" w14:textId="77777777" w:rsidR="007775FE" w:rsidRDefault="007775FE" w:rsidP="007775FE">
      <w:pPr>
        <w:pStyle w:val="GvdeMetni"/>
        <w:rPr>
          <w:sz w:val="24"/>
        </w:rPr>
      </w:pPr>
    </w:p>
    <w:p w14:paraId="4863BA21" w14:textId="77777777" w:rsidR="007775FE" w:rsidRDefault="007775FE" w:rsidP="007775FE">
      <w:pPr>
        <w:pStyle w:val="GvdeMetni"/>
        <w:spacing w:before="4"/>
        <w:rPr>
          <w:sz w:val="23"/>
        </w:rPr>
      </w:pPr>
    </w:p>
    <w:p w14:paraId="34E866BF" w14:textId="7A1ACFEF" w:rsidR="007775FE" w:rsidRDefault="007775FE" w:rsidP="007775FE">
      <w:pPr>
        <w:pStyle w:val="GvdeMetni"/>
        <w:ind w:left="101"/>
      </w:pPr>
      <w:r>
        <w:t>YAPILAN</w:t>
      </w:r>
      <w:r>
        <w:rPr>
          <w:spacing w:val="-1"/>
        </w:rPr>
        <w:t xml:space="preserve"> </w:t>
      </w:r>
      <w:r>
        <w:t>İŞ</w:t>
      </w:r>
      <w:r>
        <w:rPr>
          <w:spacing w:val="-2"/>
        </w:rPr>
        <w:t xml:space="preserve"> </w:t>
      </w:r>
      <w:r>
        <w:t>:</w:t>
      </w:r>
      <w:r w:rsidR="000E4C5B">
        <w:rPr>
          <w:spacing w:val="-7"/>
        </w:rPr>
        <w:t xml:space="preserve"> UART HABERLEŞME İÇİN SANAL PORT AÇMAK </w:t>
      </w:r>
      <w:r w:rsidR="000E4C5B">
        <w:rPr>
          <w:spacing w:val="-7"/>
        </w:rPr>
        <w:tab/>
      </w:r>
      <w:r w:rsidR="000E4C5B">
        <w:rPr>
          <w:spacing w:val="-7"/>
        </w:rPr>
        <w:tab/>
      </w:r>
      <w:r w:rsidR="000E4C5B">
        <w:rPr>
          <w:spacing w:val="-7"/>
        </w:rPr>
        <w:tab/>
      </w:r>
      <w:r w:rsidR="00C506C8">
        <w:t>Tarih</w:t>
      </w:r>
      <w:r w:rsidR="00C506C8">
        <w:rPr>
          <w:spacing w:val="-6"/>
        </w:rPr>
        <w:t xml:space="preserve"> </w:t>
      </w:r>
      <w:r w:rsidR="00C506C8">
        <w:t>:</w:t>
      </w:r>
      <w:r w:rsidR="00C506C8">
        <w:rPr>
          <w:spacing w:val="-2"/>
        </w:rPr>
        <w:t xml:space="preserve"> 14/09/</w:t>
      </w:r>
      <w:r w:rsidR="00C506C8">
        <w:t>2023</w:t>
      </w:r>
    </w:p>
    <w:p w14:paraId="52BA704C" w14:textId="77777777" w:rsidR="007775FE" w:rsidRDefault="007775FE" w:rsidP="007775FE">
      <w:pPr>
        <w:pStyle w:val="GvdeMetni"/>
        <w:rPr>
          <w:sz w:val="24"/>
        </w:rPr>
      </w:pPr>
    </w:p>
    <w:p w14:paraId="5572F551" w14:textId="77777777" w:rsidR="007775FE" w:rsidRDefault="007775FE" w:rsidP="007775FE">
      <w:pPr>
        <w:pStyle w:val="GvdeMetni"/>
        <w:rPr>
          <w:sz w:val="24"/>
        </w:rPr>
      </w:pPr>
    </w:p>
    <w:p w14:paraId="6DE3FE17" w14:textId="50B71A23" w:rsidR="00F0055C" w:rsidRDefault="00F0055C" w:rsidP="00F0055C">
      <w:pPr>
        <w:ind w:firstLine="720"/>
        <w:rPr>
          <w:sz w:val="24"/>
          <w:szCs w:val="24"/>
        </w:rPr>
      </w:pPr>
      <w:r w:rsidRPr="008C2E81">
        <w:rPr>
          <w:sz w:val="24"/>
          <w:szCs w:val="24"/>
        </w:rPr>
        <w:t>Debug işlemleri</w:t>
      </w:r>
      <w:r w:rsidR="009B6BC8">
        <w:rPr>
          <w:sz w:val="24"/>
          <w:szCs w:val="24"/>
        </w:rPr>
        <w:t>nin kod üzerinde incelemelerimi bitirdim.</w:t>
      </w:r>
    </w:p>
    <w:p w14:paraId="25EF766C" w14:textId="77777777" w:rsidR="00F0055C" w:rsidRPr="008C2E81" w:rsidRDefault="00F0055C" w:rsidP="00F0055C">
      <w:pPr>
        <w:ind w:firstLine="720"/>
        <w:rPr>
          <w:sz w:val="24"/>
          <w:szCs w:val="24"/>
        </w:rPr>
      </w:pPr>
    </w:p>
    <w:p w14:paraId="5F977D0A" w14:textId="77777777" w:rsidR="00DD5FF8" w:rsidRDefault="00F0055C" w:rsidP="00F0055C">
      <w:pPr>
        <w:ind w:firstLine="720"/>
        <w:rPr>
          <w:sz w:val="24"/>
          <w:szCs w:val="24"/>
        </w:rPr>
      </w:pPr>
      <w:r w:rsidRPr="008C2E81">
        <w:rPr>
          <w:sz w:val="24"/>
          <w:szCs w:val="24"/>
        </w:rPr>
        <w:t>UART’ta iletişim için kod yazmam istendi. Bunun için normalde donanıma</w:t>
      </w:r>
      <w:r w:rsidR="00FE7273">
        <w:rPr>
          <w:sz w:val="24"/>
          <w:szCs w:val="24"/>
        </w:rPr>
        <w:t xml:space="preserve"> (sensör vs)</w:t>
      </w:r>
      <w:r w:rsidRPr="008C2E81">
        <w:rPr>
          <w:sz w:val="24"/>
          <w:szCs w:val="24"/>
        </w:rPr>
        <w:t xml:space="preserve"> ihtiyacım var</w:t>
      </w:r>
      <w:r w:rsidR="00A75255">
        <w:rPr>
          <w:sz w:val="24"/>
          <w:szCs w:val="24"/>
        </w:rPr>
        <w:t>dı</w:t>
      </w:r>
      <w:r w:rsidRPr="008C2E81">
        <w:rPr>
          <w:sz w:val="24"/>
          <w:szCs w:val="24"/>
        </w:rPr>
        <w:t xml:space="preserve"> fakat benden donanım olmadan bir haberleşme kurmam istendi.</w:t>
      </w:r>
      <w:r w:rsidR="006155C9">
        <w:rPr>
          <w:sz w:val="24"/>
          <w:szCs w:val="24"/>
        </w:rPr>
        <w:t xml:space="preserve"> D</w:t>
      </w:r>
      <w:r w:rsidRPr="008C2E81">
        <w:rPr>
          <w:sz w:val="24"/>
          <w:szCs w:val="24"/>
        </w:rPr>
        <w:t xml:space="preserve">olayısıyla ben de bilgisayardan nasıl sanal port açıp veri gönderebileceğimi araştırırken </w:t>
      </w:r>
      <w:r w:rsidRPr="008C2E81">
        <w:rPr>
          <w:b/>
          <w:bCs/>
          <w:sz w:val="24"/>
          <w:szCs w:val="24"/>
        </w:rPr>
        <w:t>com0com</w:t>
      </w:r>
      <w:r w:rsidRPr="008C2E81">
        <w:rPr>
          <w:sz w:val="24"/>
          <w:szCs w:val="24"/>
        </w:rPr>
        <w:t xml:space="preserve"> </w:t>
      </w:r>
    </w:p>
    <w:p w14:paraId="7C3FC6E6" w14:textId="021AF78D" w:rsidR="00F0055C" w:rsidRDefault="00F0055C" w:rsidP="00DD5FF8">
      <w:pPr>
        <w:rPr>
          <w:sz w:val="24"/>
          <w:szCs w:val="24"/>
        </w:rPr>
      </w:pPr>
      <w:r w:rsidRPr="008C2E81">
        <w:rPr>
          <w:sz w:val="24"/>
          <w:szCs w:val="24"/>
        </w:rPr>
        <w:t xml:space="preserve">adında bir program buldum. </w:t>
      </w:r>
    </w:p>
    <w:p w14:paraId="6E5C57AB" w14:textId="77777777" w:rsidR="00F0055C" w:rsidRPr="008C2E81" w:rsidRDefault="00F0055C" w:rsidP="00F0055C">
      <w:pPr>
        <w:ind w:firstLine="720"/>
        <w:rPr>
          <w:sz w:val="24"/>
          <w:szCs w:val="24"/>
        </w:rPr>
      </w:pPr>
    </w:p>
    <w:p w14:paraId="12AC4702" w14:textId="77777777" w:rsidR="00DF2A46" w:rsidRDefault="00F0055C" w:rsidP="00F0055C">
      <w:pPr>
        <w:ind w:firstLine="720"/>
        <w:rPr>
          <w:sz w:val="24"/>
          <w:szCs w:val="24"/>
        </w:rPr>
      </w:pPr>
      <w:r w:rsidRPr="008C2E81">
        <w:rPr>
          <w:sz w:val="24"/>
          <w:szCs w:val="24"/>
        </w:rPr>
        <w:t xml:space="preserve">Kullanmam gereken SerialPort sınıfını .NET 3.1 kullandığım için göremiyorum. </w:t>
      </w:r>
    </w:p>
    <w:p w14:paraId="35BE62B0" w14:textId="04D55D81" w:rsidR="00F0055C" w:rsidRPr="008C2E81" w:rsidRDefault="00F0055C" w:rsidP="00DF2A46">
      <w:pPr>
        <w:rPr>
          <w:sz w:val="24"/>
          <w:szCs w:val="24"/>
        </w:rPr>
      </w:pPr>
      <w:r w:rsidRPr="008C2E81">
        <w:rPr>
          <w:sz w:val="24"/>
          <w:szCs w:val="24"/>
        </w:rPr>
        <w:t xml:space="preserve">Bunun üzerinde </w:t>
      </w:r>
      <w:r w:rsidR="00561091">
        <w:rPr>
          <w:sz w:val="24"/>
          <w:szCs w:val="24"/>
        </w:rPr>
        <w:t>çalıştım</w:t>
      </w:r>
      <w:r w:rsidR="0053538C">
        <w:rPr>
          <w:sz w:val="24"/>
          <w:szCs w:val="24"/>
        </w:rPr>
        <w:t xml:space="preserve"> (.NET 6.0 kullanmam genel anlamda istenmiyor)</w:t>
      </w:r>
      <w:r w:rsidRPr="008C2E81">
        <w:rPr>
          <w:sz w:val="24"/>
          <w:szCs w:val="24"/>
        </w:rPr>
        <w:t>.</w:t>
      </w:r>
    </w:p>
    <w:p w14:paraId="3639F8DF" w14:textId="77777777" w:rsidR="007775FE" w:rsidRDefault="007775FE" w:rsidP="007775FE">
      <w:pPr>
        <w:pStyle w:val="GvdeMetni"/>
        <w:rPr>
          <w:sz w:val="24"/>
        </w:rPr>
      </w:pPr>
    </w:p>
    <w:p w14:paraId="690D51AF" w14:textId="77777777" w:rsidR="007775FE" w:rsidRDefault="007775FE" w:rsidP="007775FE">
      <w:pPr>
        <w:pStyle w:val="GvdeMetni"/>
        <w:rPr>
          <w:sz w:val="24"/>
        </w:rPr>
      </w:pPr>
    </w:p>
    <w:p w14:paraId="3F039C23" w14:textId="77777777" w:rsidR="007775FE" w:rsidRDefault="007775FE" w:rsidP="007775FE">
      <w:pPr>
        <w:pStyle w:val="GvdeMetni"/>
        <w:rPr>
          <w:sz w:val="24"/>
        </w:rPr>
      </w:pPr>
    </w:p>
    <w:p w14:paraId="0889C455" w14:textId="77777777" w:rsidR="007775FE" w:rsidRDefault="007775FE" w:rsidP="007775FE">
      <w:pPr>
        <w:pStyle w:val="GvdeMetni"/>
        <w:rPr>
          <w:sz w:val="24"/>
        </w:rPr>
      </w:pPr>
    </w:p>
    <w:p w14:paraId="283DADA6" w14:textId="77777777" w:rsidR="007775FE" w:rsidRDefault="007775FE" w:rsidP="007775FE">
      <w:pPr>
        <w:pStyle w:val="GvdeMetni"/>
        <w:rPr>
          <w:sz w:val="24"/>
        </w:rPr>
      </w:pPr>
    </w:p>
    <w:p w14:paraId="613B78B1" w14:textId="77777777" w:rsidR="007775FE" w:rsidRDefault="007775FE" w:rsidP="007775FE">
      <w:pPr>
        <w:pStyle w:val="GvdeMetni"/>
        <w:rPr>
          <w:sz w:val="24"/>
        </w:rPr>
      </w:pPr>
    </w:p>
    <w:p w14:paraId="419211C4" w14:textId="77777777" w:rsidR="007775FE" w:rsidRDefault="007775FE" w:rsidP="007775FE">
      <w:pPr>
        <w:pStyle w:val="GvdeMetni"/>
        <w:rPr>
          <w:sz w:val="24"/>
        </w:rPr>
      </w:pPr>
    </w:p>
    <w:p w14:paraId="1BC06286" w14:textId="77777777" w:rsidR="007775FE" w:rsidRDefault="007775FE" w:rsidP="007775FE">
      <w:pPr>
        <w:pStyle w:val="GvdeMetni"/>
        <w:rPr>
          <w:sz w:val="24"/>
        </w:rPr>
      </w:pPr>
    </w:p>
    <w:p w14:paraId="3E906BBF" w14:textId="77777777" w:rsidR="007775FE" w:rsidRDefault="007775FE" w:rsidP="007775FE">
      <w:pPr>
        <w:pStyle w:val="GvdeMetni"/>
        <w:rPr>
          <w:sz w:val="24"/>
        </w:rPr>
      </w:pPr>
    </w:p>
    <w:p w14:paraId="458259A6" w14:textId="77777777" w:rsidR="007775FE" w:rsidRDefault="007775FE" w:rsidP="007775FE">
      <w:pPr>
        <w:pStyle w:val="GvdeMetni"/>
        <w:rPr>
          <w:sz w:val="24"/>
        </w:rPr>
      </w:pPr>
    </w:p>
    <w:p w14:paraId="34B61849" w14:textId="77777777" w:rsidR="007775FE" w:rsidRDefault="007775FE" w:rsidP="007775FE">
      <w:pPr>
        <w:pStyle w:val="GvdeMetni"/>
        <w:rPr>
          <w:sz w:val="24"/>
        </w:rPr>
      </w:pPr>
    </w:p>
    <w:p w14:paraId="48CE8056" w14:textId="77777777" w:rsidR="007775FE" w:rsidRDefault="007775FE" w:rsidP="007775FE">
      <w:pPr>
        <w:pStyle w:val="GvdeMetni"/>
        <w:rPr>
          <w:sz w:val="24"/>
        </w:rPr>
      </w:pPr>
    </w:p>
    <w:p w14:paraId="351E3896" w14:textId="77777777" w:rsidR="007775FE" w:rsidRDefault="007775FE" w:rsidP="007775FE">
      <w:pPr>
        <w:pStyle w:val="GvdeMetni"/>
        <w:rPr>
          <w:sz w:val="24"/>
        </w:rPr>
      </w:pPr>
    </w:p>
    <w:p w14:paraId="636DA80F" w14:textId="77777777" w:rsidR="007775FE" w:rsidRDefault="007775FE" w:rsidP="007775FE">
      <w:pPr>
        <w:pStyle w:val="GvdeMetni"/>
        <w:rPr>
          <w:sz w:val="24"/>
        </w:rPr>
      </w:pPr>
    </w:p>
    <w:p w14:paraId="00D531ED" w14:textId="77777777" w:rsidR="007775FE" w:rsidRDefault="007775FE" w:rsidP="007775FE">
      <w:pPr>
        <w:pStyle w:val="GvdeMetni"/>
        <w:rPr>
          <w:sz w:val="24"/>
        </w:rPr>
      </w:pPr>
    </w:p>
    <w:p w14:paraId="0DE908D9" w14:textId="77777777" w:rsidR="007775FE" w:rsidRDefault="007775FE" w:rsidP="007775FE">
      <w:pPr>
        <w:pStyle w:val="GvdeMetni"/>
        <w:rPr>
          <w:sz w:val="24"/>
        </w:rPr>
      </w:pPr>
    </w:p>
    <w:p w14:paraId="400525B4" w14:textId="77777777" w:rsidR="007775FE" w:rsidRDefault="007775FE" w:rsidP="007775FE">
      <w:pPr>
        <w:pStyle w:val="GvdeMetni"/>
        <w:rPr>
          <w:sz w:val="24"/>
        </w:rPr>
      </w:pPr>
    </w:p>
    <w:p w14:paraId="20844A90" w14:textId="77777777" w:rsidR="007775FE" w:rsidRDefault="007775FE" w:rsidP="007775FE">
      <w:pPr>
        <w:pStyle w:val="GvdeMetni"/>
        <w:rPr>
          <w:sz w:val="24"/>
        </w:rPr>
      </w:pPr>
    </w:p>
    <w:p w14:paraId="0E2D4225" w14:textId="77777777" w:rsidR="007775FE" w:rsidRDefault="007775FE" w:rsidP="007775FE">
      <w:pPr>
        <w:pStyle w:val="GvdeMetni"/>
        <w:rPr>
          <w:sz w:val="24"/>
        </w:rPr>
      </w:pPr>
    </w:p>
    <w:p w14:paraId="5F8E88AA" w14:textId="77777777" w:rsidR="007775FE" w:rsidRDefault="007775FE" w:rsidP="007775FE">
      <w:pPr>
        <w:pStyle w:val="GvdeMetni"/>
        <w:rPr>
          <w:sz w:val="24"/>
        </w:rPr>
      </w:pPr>
    </w:p>
    <w:p w14:paraId="7A1DD033" w14:textId="77777777" w:rsidR="007775FE" w:rsidRDefault="007775FE" w:rsidP="007775FE">
      <w:pPr>
        <w:pStyle w:val="GvdeMetni"/>
        <w:rPr>
          <w:sz w:val="24"/>
        </w:rPr>
      </w:pPr>
    </w:p>
    <w:p w14:paraId="64C92AB0" w14:textId="77777777" w:rsidR="007775FE" w:rsidRDefault="007775FE" w:rsidP="007775FE">
      <w:pPr>
        <w:pStyle w:val="GvdeMetni"/>
        <w:rPr>
          <w:sz w:val="24"/>
        </w:rPr>
      </w:pPr>
    </w:p>
    <w:p w14:paraId="14778D03" w14:textId="77777777" w:rsidR="007775FE" w:rsidRDefault="007775FE" w:rsidP="007775FE">
      <w:pPr>
        <w:pStyle w:val="GvdeMetni"/>
        <w:rPr>
          <w:sz w:val="24"/>
        </w:rPr>
      </w:pPr>
    </w:p>
    <w:p w14:paraId="49697538" w14:textId="77777777" w:rsidR="007775FE" w:rsidRDefault="007775FE" w:rsidP="007775FE">
      <w:pPr>
        <w:pStyle w:val="GvdeMetni"/>
        <w:rPr>
          <w:sz w:val="24"/>
        </w:rPr>
      </w:pPr>
    </w:p>
    <w:p w14:paraId="6DC2C9F8" w14:textId="77777777" w:rsidR="007775FE" w:rsidRDefault="007775FE" w:rsidP="007775FE">
      <w:pPr>
        <w:pStyle w:val="GvdeMetni"/>
        <w:rPr>
          <w:sz w:val="24"/>
        </w:rPr>
      </w:pPr>
    </w:p>
    <w:p w14:paraId="64CB2D1F" w14:textId="77777777" w:rsidR="007775FE" w:rsidRDefault="007775FE" w:rsidP="007775FE">
      <w:pPr>
        <w:pStyle w:val="GvdeMetni"/>
        <w:rPr>
          <w:sz w:val="24"/>
        </w:rPr>
      </w:pPr>
    </w:p>
    <w:p w14:paraId="618EEC2E" w14:textId="77777777" w:rsidR="007775FE" w:rsidRDefault="007775FE" w:rsidP="007775FE">
      <w:pPr>
        <w:pStyle w:val="GvdeMetni"/>
        <w:rPr>
          <w:sz w:val="24"/>
        </w:rPr>
      </w:pPr>
    </w:p>
    <w:p w14:paraId="43078C75" w14:textId="77777777" w:rsidR="007775FE" w:rsidRDefault="007775FE" w:rsidP="007775FE">
      <w:pPr>
        <w:pStyle w:val="GvdeMetni"/>
        <w:rPr>
          <w:sz w:val="24"/>
        </w:rPr>
      </w:pPr>
    </w:p>
    <w:p w14:paraId="13A445FD" w14:textId="77777777" w:rsidR="007775FE" w:rsidRDefault="007775FE" w:rsidP="007775FE">
      <w:pPr>
        <w:pStyle w:val="GvdeMetni"/>
        <w:rPr>
          <w:sz w:val="24"/>
        </w:rPr>
      </w:pPr>
    </w:p>
    <w:p w14:paraId="201DBA74" w14:textId="77777777" w:rsidR="007775FE" w:rsidRDefault="007775FE" w:rsidP="007775FE">
      <w:pPr>
        <w:pStyle w:val="GvdeMetni"/>
        <w:rPr>
          <w:sz w:val="24"/>
        </w:rPr>
      </w:pPr>
    </w:p>
    <w:p w14:paraId="2F86A8D1" w14:textId="77777777" w:rsidR="007775FE" w:rsidRDefault="007775FE" w:rsidP="007775FE">
      <w:pPr>
        <w:pStyle w:val="GvdeMetni"/>
        <w:rPr>
          <w:sz w:val="24"/>
        </w:rPr>
      </w:pPr>
    </w:p>
    <w:p w14:paraId="5C072800" w14:textId="77777777" w:rsidR="007775FE" w:rsidRDefault="007775FE" w:rsidP="007775FE">
      <w:pPr>
        <w:pStyle w:val="GvdeMetni"/>
        <w:rPr>
          <w:sz w:val="24"/>
        </w:rPr>
      </w:pPr>
    </w:p>
    <w:p w14:paraId="19966C2F" w14:textId="77777777" w:rsidR="007775FE" w:rsidRDefault="007775FE" w:rsidP="007775FE">
      <w:pPr>
        <w:pStyle w:val="GvdeMetni"/>
        <w:spacing w:before="6"/>
        <w:rPr>
          <w:sz w:val="19"/>
        </w:rPr>
      </w:pPr>
    </w:p>
    <w:p w14:paraId="3AC0F4EE"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7812E99" w14:textId="77777777" w:rsidR="007775FE" w:rsidRDefault="007775FE" w:rsidP="007775FE">
      <w:pPr>
        <w:pStyle w:val="GvdeMetni"/>
        <w:rPr>
          <w:sz w:val="20"/>
        </w:rPr>
      </w:pPr>
    </w:p>
    <w:p w14:paraId="51E558C8" w14:textId="77777777" w:rsidR="007775FE" w:rsidRDefault="007775FE" w:rsidP="007775FE">
      <w:pPr>
        <w:pStyle w:val="GvdeMetni"/>
        <w:spacing w:before="2"/>
        <w:rPr>
          <w:sz w:val="21"/>
        </w:rPr>
      </w:pPr>
    </w:p>
    <w:p w14:paraId="668BC925" w14:textId="77777777" w:rsidR="007775FE" w:rsidRDefault="007775FE" w:rsidP="007775FE">
      <w:pPr>
        <w:pStyle w:val="KonuBal"/>
      </w:pPr>
    </w:p>
    <w:p w14:paraId="5EA26535" w14:textId="77777777" w:rsidR="007775FE" w:rsidRDefault="007775FE">
      <w:pPr>
        <w:pStyle w:val="KonuBal"/>
      </w:pPr>
    </w:p>
    <w:p w14:paraId="364AD235" w14:textId="77777777" w:rsidR="007775FE" w:rsidRDefault="007775FE">
      <w:pPr>
        <w:pStyle w:val="KonuBal"/>
      </w:pPr>
    </w:p>
    <w:p w14:paraId="53C85CFF" w14:textId="327840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1824" behindDoc="1" locked="0" layoutInCell="1" allowOverlap="1" wp14:anchorId="5FFBA3D0" wp14:editId="36172F24">
                <wp:simplePos x="0" y="0"/>
                <wp:positionH relativeFrom="page">
                  <wp:posOffset>822960</wp:posOffset>
                </wp:positionH>
                <wp:positionV relativeFrom="page">
                  <wp:posOffset>719455</wp:posOffset>
                </wp:positionV>
                <wp:extent cx="5868670" cy="8875395"/>
                <wp:effectExtent l="0" t="0" r="0" b="0"/>
                <wp:wrapNone/>
                <wp:docPr id="66899003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4258133"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23501"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077709"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E03B6" id="Grup 22" o:spid="_x0000_s1026" style="position:absolute;margin-left:64.8pt;margin-top:56.65pt;width:462.1pt;height:698.85pt;z-index:-25165465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R2J+n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9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">
                  <v:imagedata r:id="rId5" o:title=""/>
                </v:shape>
                <v:shape id="Picture 9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">
                  <v:imagedata r:id="rId6" o:title=""/>
                </v:shape>
                <v:shape id="Picture 9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">
                  <v:imagedata r:id="rId7" o:title=""/>
                </v:shape>
                <w10:wrap anchorx="page" anchory="page"/>
              </v:group>
            </w:pict>
          </mc:Fallback>
        </mc:AlternateContent>
      </w:r>
    </w:p>
    <w:p w14:paraId="48A474D5" w14:textId="77777777" w:rsidR="007775FE" w:rsidRDefault="007775FE" w:rsidP="007775FE">
      <w:pPr>
        <w:pStyle w:val="GvdeMetni"/>
        <w:rPr>
          <w:i w:val="0"/>
          <w:sz w:val="18"/>
        </w:rPr>
      </w:pPr>
    </w:p>
    <w:p w14:paraId="6822F32E" w14:textId="158799A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613BBB">
        <w:rPr>
          <w:spacing w:val="-4"/>
        </w:rPr>
        <w:t xml:space="preserve"> 20</w:t>
      </w:r>
    </w:p>
    <w:p w14:paraId="1FD829D1" w14:textId="454D3386" w:rsidR="007775FE" w:rsidRDefault="00613BBB" w:rsidP="00613BBB">
      <w:pPr>
        <w:pStyle w:val="GvdeMetni"/>
        <w:tabs>
          <w:tab w:val="left" w:pos="8450"/>
        </w:tabs>
        <w:rPr>
          <w:sz w:val="24"/>
        </w:rPr>
      </w:pPr>
      <w:r>
        <w:rPr>
          <w:sz w:val="24"/>
        </w:rPr>
        <w:tab/>
      </w:r>
    </w:p>
    <w:p w14:paraId="42C9054D" w14:textId="77777777" w:rsidR="007775FE" w:rsidRDefault="007775FE" w:rsidP="007775FE">
      <w:pPr>
        <w:pStyle w:val="GvdeMetni"/>
        <w:spacing w:before="4"/>
        <w:rPr>
          <w:sz w:val="23"/>
        </w:rPr>
      </w:pPr>
    </w:p>
    <w:p w14:paraId="34DD34AA" w14:textId="1E5399FB" w:rsidR="007775FE" w:rsidRDefault="007775FE" w:rsidP="007775FE">
      <w:pPr>
        <w:pStyle w:val="GvdeMetni"/>
        <w:ind w:left="101"/>
      </w:pPr>
      <w:r>
        <w:t>YAPILAN</w:t>
      </w:r>
      <w:r>
        <w:rPr>
          <w:spacing w:val="-1"/>
        </w:rPr>
        <w:t xml:space="preserve"> </w:t>
      </w:r>
      <w:r>
        <w:t>İŞ</w:t>
      </w:r>
      <w:r>
        <w:rPr>
          <w:spacing w:val="-2"/>
        </w:rPr>
        <w:t xml:space="preserve"> </w:t>
      </w:r>
      <w:r>
        <w:t>:</w:t>
      </w:r>
      <w:r w:rsidR="005C19B6">
        <w:t xml:space="preserve"> </w:t>
      </w:r>
      <w:r w:rsidR="005C19B6" w:rsidRPr="005C19B6">
        <w:rPr>
          <w:sz w:val="20"/>
          <w:szCs w:val="20"/>
        </w:rPr>
        <w:t>SANAL PORT AÇMAK VE YÖNLENDİRMEK</w:t>
      </w:r>
      <w:r w:rsidR="00C23B31">
        <w:rPr>
          <w:sz w:val="20"/>
          <w:szCs w:val="20"/>
        </w:rPr>
        <w:t xml:space="preserve"> – VERİ GÖNDERMEK</w:t>
      </w:r>
      <w:r w:rsidR="005C19B6">
        <w:t xml:space="preserve">   </w:t>
      </w:r>
      <w:r w:rsidR="00387796">
        <w:t>Tarih</w:t>
      </w:r>
      <w:r w:rsidR="00387796">
        <w:rPr>
          <w:spacing w:val="-6"/>
        </w:rPr>
        <w:t xml:space="preserve"> </w:t>
      </w:r>
      <w:r w:rsidR="00387796">
        <w:t>:</w:t>
      </w:r>
      <w:r w:rsidR="00387796">
        <w:rPr>
          <w:spacing w:val="-2"/>
        </w:rPr>
        <w:t xml:space="preserve"> 15/09/</w:t>
      </w:r>
      <w:r w:rsidR="00387796">
        <w:t>2023</w:t>
      </w:r>
    </w:p>
    <w:p w14:paraId="253A217F" w14:textId="77777777" w:rsidR="007775FE" w:rsidRDefault="007775FE" w:rsidP="007775FE">
      <w:pPr>
        <w:pStyle w:val="GvdeMetni"/>
        <w:rPr>
          <w:sz w:val="24"/>
        </w:rPr>
      </w:pPr>
    </w:p>
    <w:p w14:paraId="4223C068" w14:textId="77777777" w:rsidR="007775FE" w:rsidRDefault="007775FE" w:rsidP="007775FE">
      <w:pPr>
        <w:pStyle w:val="GvdeMetni"/>
        <w:rPr>
          <w:sz w:val="24"/>
        </w:rPr>
      </w:pPr>
    </w:p>
    <w:p w14:paraId="4D07844A" w14:textId="77777777" w:rsidR="00BA0BDF" w:rsidRPr="00E358CF" w:rsidRDefault="00BA0BDF" w:rsidP="00BA0BDF">
      <w:pPr>
        <w:ind w:firstLine="720"/>
        <w:rPr>
          <w:sz w:val="24"/>
          <w:szCs w:val="24"/>
        </w:rPr>
      </w:pPr>
      <w:r w:rsidRPr="00E358CF">
        <w:rPr>
          <w:sz w:val="24"/>
          <w:szCs w:val="24"/>
        </w:rPr>
        <w:t>.Net framework’ü 3.0’a güncelleyince SerialPort sınıfını tanıdı.</w:t>
      </w:r>
    </w:p>
    <w:p w14:paraId="0EA5762E" w14:textId="77777777" w:rsidR="00BA0BDF" w:rsidRDefault="00BA0BDF" w:rsidP="00BA0BDF">
      <w:pPr>
        <w:ind w:firstLine="720"/>
        <w:rPr>
          <w:sz w:val="24"/>
          <w:szCs w:val="24"/>
        </w:rPr>
      </w:pPr>
    </w:p>
    <w:p w14:paraId="346AE266" w14:textId="282D8D81" w:rsidR="00BA0BDF" w:rsidRPr="00E358CF" w:rsidRDefault="00BA0BDF" w:rsidP="00BA0BDF">
      <w:pPr>
        <w:ind w:firstLine="720"/>
        <w:rPr>
          <w:sz w:val="24"/>
          <w:szCs w:val="24"/>
        </w:rPr>
      </w:pPr>
      <w:r w:rsidRPr="00E358CF">
        <w:rPr>
          <w:sz w:val="24"/>
          <w:szCs w:val="24"/>
        </w:rPr>
        <w:t xml:space="preserve">Serialport’a port numarasını vs girdiğimde hata “sadece windowsta desteklenir” tarzında hata </w:t>
      </w:r>
      <w:r w:rsidR="0064226D">
        <w:rPr>
          <w:sz w:val="24"/>
          <w:szCs w:val="24"/>
        </w:rPr>
        <w:t>aldım</w:t>
      </w:r>
      <w:r w:rsidRPr="00E358CF">
        <w:rPr>
          <w:sz w:val="24"/>
          <w:szCs w:val="24"/>
        </w:rPr>
        <w:t xml:space="preserve">. Problem </w:t>
      </w:r>
      <w:r w:rsidR="00492C57">
        <w:rPr>
          <w:sz w:val="24"/>
          <w:szCs w:val="24"/>
        </w:rPr>
        <w:t>bu sefer de</w:t>
      </w:r>
      <w:r w:rsidRPr="00E358CF">
        <w:rPr>
          <w:sz w:val="24"/>
          <w:szCs w:val="24"/>
        </w:rPr>
        <w:t xml:space="preserve"> 3.0 kullanmaktan kaynaklanıyor.</w:t>
      </w:r>
    </w:p>
    <w:p w14:paraId="33BF81D6" w14:textId="77777777" w:rsidR="0070389E" w:rsidRDefault="0070389E" w:rsidP="00BA0BDF">
      <w:pPr>
        <w:rPr>
          <w:sz w:val="24"/>
          <w:szCs w:val="24"/>
        </w:rPr>
      </w:pPr>
    </w:p>
    <w:p w14:paraId="037C42E4" w14:textId="68C1A45C" w:rsidR="00BA0BDF" w:rsidRPr="00E358CF" w:rsidRDefault="00BA0BDF" w:rsidP="0070389E">
      <w:pPr>
        <w:ind w:firstLine="720"/>
        <w:rPr>
          <w:sz w:val="24"/>
          <w:szCs w:val="24"/>
        </w:rPr>
      </w:pPr>
      <w:r w:rsidRPr="00E358CF">
        <w:rPr>
          <w:sz w:val="24"/>
          <w:szCs w:val="24"/>
        </w:rPr>
        <w:t>Veri gönderip almaya çalış</w:t>
      </w:r>
      <w:r w:rsidR="00C96243">
        <w:rPr>
          <w:sz w:val="24"/>
          <w:szCs w:val="24"/>
        </w:rPr>
        <w:t>tım</w:t>
      </w:r>
      <w:r w:rsidRPr="00E358CF">
        <w:rPr>
          <w:sz w:val="24"/>
          <w:szCs w:val="24"/>
        </w:rPr>
        <w:t xml:space="preserve">. Aynı port üzerinde iki farklı bağlantı </w:t>
      </w:r>
      <w:r w:rsidR="00F8494D">
        <w:rPr>
          <w:sz w:val="24"/>
          <w:szCs w:val="24"/>
        </w:rPr>
        <w:t>gerçekleştiremedim</w:t>
      </w:r>
      <w:r w:rsidR="0070389E">
        <w:rPr>
          <w:sz w:val="24"/>
          <w:szCs w:val="24"/>
        </w:rPr>
        <w:t xml:space="preserve"> </w:t>
      </w:r>
      <w:r w:rsidRPr="00E358CF">
        <w:rPr>
          <w:sz w:val="24"/>
          <w:szCs w:val="24"/>
        </w:rPr>
        <w:t xml:space="preserve">bunun çözümünü </w:t>
      </w:r>
      <w:r w:rsidR="00F8494D">
        <w:rPr>
          <w:sz w:val="24"/>
          <w:szCs w:val="24"/>
        </w:rPr>
        <w:t>araştırdım</w:t>
      </w:r>
      <w:r w:rsidRPr="00E358CF">
        <w:rPr>
          <w:sz w:val="24"/>
          <w:szCs w:val="24"/>
        </w:rPr>
        <w:t>.</w:t>
      </w:r>
    </w:p>
    <w:p w14:paraId="09E6F6D7" w14:textId="77777777" w:rsidR="00BA0BDF" w:rsidRDefault="00BA0BDF" w:rsidP="00BA0BDF">
      <w:pPr>
        <w:ind w:firstLine="720"/>
        <w:rPr>
          <w:sz w:val="24"/>
          <w:szCs w:val="24"/>
        </w:rPr>
      </w:pPr>
    </w:p>
    <w:p w14:paraId="511EE484" w14:textId="497BF561" w:rsidR="00BA0BDF" w:rsidRPr="00E358CF" w:rsidRDefault="00BA0BDF" w:rsidP="00BA0BDF">
      <w:pPr>
        <w:ind w:firstLine="720"/>
        <w:rPr>
          <w:sz w:val="24"/>
          <w:szCs w:val="24"/>
        </w:rPr>
      </w:pPr>
      <w:r w:rsidRPr="00E358CF">
        <w:rPr>
          <w:sz w:val="24"/>
          <w:szCs w:val="24"/>
        </w:rPr>
        <w:t xml:space="preserve">Port yönlendirmenin mümkün olduğunu öğrendim, port yönlendirmeye </w:t>
      </w:r>
      <w:r w:rsidR="00CD47E5">
        <w:rPr>
          <w:sz w:val="24"/>
          <w:szCs w:val="24"/>
        </w:rPr>
        <w:t>çalıştım</w:t>
      </w:r>
      <w:r w:rsidRPr="00E358CF">
        <w:rPr>
          <w:sz w:val="24"/>
          <w:szCs w:val="24"/>
        </w:rPr>
        <w:t xml:space="preserve">. </w:t>
      </w:r>
    </w:p>
    <w:p w14:paraId="293184EE" w14:textId="20DB5EBA" w:rsidR="00BA0BDF" w:rsidRPr="00E358CF" w:rsidRDefault="00DE5A8A" w:rsidP="00BA0BDF">
      <w:pPr>
        <w:rPr>
          <w:sz w:val="24"/>
          <w:szCs w:val="24"/>
        </w:rPr>
      </w:pPr>
      <w:r>
        <w:rPr>
          <w:sz w:val="24"/>
          <w:szCs w:val="24"/>
        </w:rPr>
        <w:t>Port</w:t>
      </w:r>
      <w:r w:rsidR="00BA0BDF" w:rsidRPr="00E358CF">
        <w:rPr>
          <w:sz w:val="24"/>
          <w:szCs w:val="24"/>
        </w:rPr>
        <w:t xml:space="preserve"> yönlendirmeye gerek yokmuş, kullandığım com0com yazılımı zaten bunu </w:t>
      </w:r>
      <w:r w:rsidR="00740725">
        <w:rPr>
          <w:sz w:val="24"/>
          <w:szCs w:val="24"/>
        </w:rPr>
        <w:t>yapıyormuş</w:t>
      </w:r>
      <w:r w:rsidR="00BA0BDF" w:rsidRPr="00E358CF">
        <w:rPr>
          <w:sz w:val="24"/>
          <w:szCs w:val="24"/>
        </w:rPr>
        <w:t>. Yazdığım kodda “writeline” yerine “write” kullanmışım veri alamama sebebim buymuş.</w:t>
      </w:r>
      <w:r w:rsidR="00B47E1B">
        <w:rPr>
          <w:sz w:val="24"/>
          <w:szCs w:val="24"/>
        </w:rPr>
        <w:t xml:space="preserve"> </w:t>
      </w:r>
      <w:r w:rsidR="00B47E1B" w:rsidRPr="00B47E1B">
        <w:rPr>
          <w:b/>
          <w:bCs/>
          <w:sz w:val="24"/>
          <w:szCs w:val="24"/>
        </w:rPr>
        <w:t>(EK13)</w:t>
      </w:r>
    </w:p>
    <w:p w14:paraId="70992341" w14:textId="77777777" w:rsidR="007775FE" w:rsidRDefault="007775FE" w:rsidP="007775FE">
      <w:pPr>
        <w:pStyle w:val="GvdeMetni"/>
        <w:rPr>
          <w:sz w:val="24"/>
        </w:rPr>
      </w:pPr>
    </w:p>
    <w:p w14:paraId="3DEA6DC6" w14:textId="77777777" w:rsidR="007775FE" w:rsidRDefault="007775FE" w:rsidP="007775FE">
      <w:pPr>
        <w:pStyle w:val="GvdeMetni"/>
        <w:rPr>
          <w:sz w:val="24"/>
        </w:rPr>
      </w:pPr>
    </w:p>
    <w:p w14:paraId="658213D4" w14:textId="77777777" w:rsidR="007775FE" w:rsidRDefault="007775FE" w:rsidP="007775FE">
      <w:pPr>
        <w:pStyle w:val="GvdeMetni"/>
        <w:rPr>
          <w:sz w:val="24"/>
        </w:rPr>
      </w:pPr>
    </w:p>
    <w:p w14:paraId="4A3F901F" w14:textId="77777777" w:rsidR="007775FE" w:rsidRDefault="007775FE" w:rsidP="007775FE">
      <w:pPr>
        <w:pStyle w:val="GvdeMetni"/>
        <w:rPr>
          <w:sz w:val="24"/>
        </w:rPr>
      </w:pPr>
    </w:p>
    <w:p w14:paraId="0388C284" w14:textId="77777777" w:rsidR="007775FE" w:rsidRDefault="007775FE" w:rsidP="007775FE">
      <w:pPr>
        <w:pStyle w:val="GvdeMetni"/>
        <w:rPr>
          <w:sz w:val="24"/>
        </w:rPr>
      </w:pPr>
    </w:p>
    <w:p w14:paraId="309AFFD8" w14:textId="77777777" w:rsidR="007775FE" w:rsidRDefault="007775FE" w:rsidP="007775FE">
      <w:pPr>
        <w:pStyle w:val="GvdeMetni"/>
        <w:rPr>
          <w:sz w:val="24"/>
        </w:rPr>
      </w:pPr>
    </w:p>
    <w:p w14:paraId="4555DCA8" w14:textId="77777777" w:rsidR="007775FE" w:rsidRDefault="007775FE" w:rsidP="007775FE">
      <w:pPr>
        <w:pStyle w:val="GvdeMetni"/>
        <w:rPr>
          <w:sz w:val="24"/>
        </w:rPr>
      </w:pPr>
    </w:p>
    <w:p w14:paraId="09FEF50C" w14:textId="77777777" w:rsidR="007775FE" w:rsidRDefault="007775FE" w:rsidP="007775FE">
      <w:pPr>
        <w:pStyle w:val="GvdeMetni"/>
        <w:rPr>
          <w:sz w:val="24"/>
        </w:rPr>
      </w:pPr>
    </w:p>
    <w:p w14:paraId="150B82F0" w14:textId="77777777" w:rsidR="007775FE" w:rsidRDefault="007775FE" w:rsidP="007775FE">
      <w:pPr>
        <w:pStyle w:val="GvdeMetni"/>
        <w:rPr>
          <w:sz w:val="24"/>
        </w:rPr>
      </w:pPr>
    </w:p>
    <w:p w14:paraId="75AADFCA" w14:textId="77777777" w:rsidR="007775FE" w:rsidRDefault="007775FE" w:rsidP="007775FE">
      <w:pPr>
        <w:pStyle w:val="GvdeMetni"/>
        <w:rPr>
          <w:sz w:val="24"/>
        </w:rPr>
      </w:pPr>
    </w:p>
    <w:p w14:paraId="375847D6" w14:textId="77777777" w:rsidR="007775FE" w:rsidRDefault="007775FE" w:rsidP="007775FE">
      <w:pPr>
        <w:pStyle w:val="GvdeMetni"/>
        <w:rPr>
          <w:sz w:val="24"/>
        </w:rPr>
      </w:pPr>
    </w:p>
    <w:p w14:paraId="50C8B588" w14:textId="77777777" w:rsidR="007775FE" w:rsidRDefault="007775FE" w:rsidP="007775FE">
      <w:pPr>
        <w:pStyle w:val="GvdeMetni"/>
        <w:rPr>
          <w:sz w:val="24"/>
        </w:rPr>
      </w:pPr>
    </w:p>
    <w:p w14:paraId="3EE9059D" w14:textId="77777777" w:rsidR="007775FE" w:rsidRDefault="007775FE" w:rsidP="007775FE">
      <w:pPr>
        <w:pStyle w:val="GvdeMetni"/>
        <w:rPr>
          <w:sz w:val="24"/>
        </w:rPr>
      </w:pPr>
    </w:p>
    <w:p w14:paraId="0C891E65" w14:textId="77777777" w:rsidR="007775FE" w:rsidRDefault="007775FE" w:rsidP="007775FE">
      <w:pPr>
        <w:pStyle w:val="GvdeMetni"/>
        <w:rPr>
          <w:sz w:val="24"/>
        </w:rPr>
      </w:pPr>
    </w:p>
    <w:p w14:paraId="035FD1AD" w14:textId="77777777" w:rsidR="007775FE" w:rsidRDefault="007775FE" w:rsidP="007775FE">
      <w:pPr>
        <w:pStyle w:val="GvdeMetni"/>
        <w:rPr>
          <w:sz w:val="24"/>
        </w:rPr>
      </w:pPr>
    </w:p>
    <w:p w14:paraId="0DFB8A2E" w14:textId="77777777" w:rsidR="007775FE" w:rsidRDefault="007775FE" w:rsidP="007775FE">
      <w:pPr>
        <w:pStyle w:val="GvdeMetni"/>
        <w:rPr>
          <w:sz w:val="24"/>
        </w:rPr>
      </w:pPr>
    </w:p>
    <w:p w14:paraId="05F0C042" w14:textId="77777777" w:rsidR="007775FE" w:rsidRDefault="007775FE" w:rsidP="007775FE">
      <w:pPr>
        <w:pStyle w:val="GvdeMetni"/>
        <w:rPr>
          <w:sz w:val="24"/>
        </w:rPr>
      </w:pPr>
    </w:p>
    <w:p w14:paraId="000C6AA3" w14:textId="77777777" w:rsidR="007775FE" w:rsidRDefault="007775FE" w:rsidP="007775FE">
      <w:pPr>
        <w:pStyle w:val="GvdeMetni"/>
        <w:rPr>
          <w:sz w:val="24"/>
        </w:rPr>
      </w:pPr>
    </w:p>
    <w:p w14:paraId="7763ADB4" w14:textId="77777777" w:rsidR="007775FE" w:rsidRDefault="007775FE" w:rsidP="007775FE">
      <w:pPr>
        <w:pStyle w:val="GvdeMetni"/>
        <w:rPr>
          <w:sz w:val="24"/>
        </w:rPr>
      </w:pPr>
    </w:p>
    <w:p w14:paraId="460BBEF7" w14:textId="77777777" w:rsidR="007775FE" w:rsidRDefault="007775FE" w:rsidP="007775FE">
      <w:pPr>
        <w:pStyle w:val="GvdeMetni"/>
        <w:rPr>
          <w:sz w:val="24"/>
        </w:rPr>
      </w:pPr>
    </w:p>
    <w:p w14:paraId="4BA9D27C" w14:textId="77777777" w:rsidR="007775FE" w:rsidRDefault="007775FE" w:rsidP="007775FE">
      <w:pPr>
        <w:pStyle w:val="GvdeMetni"/>
        <w:rPr>
          <w:sz w:val="24"/>
        </w:rPr>
      </w:pPr>
    </w:p>
    <w:p w14:paraId="4CFCC732" w14:textId="77777777" w:rsidR="007775FE" w:rsidRDefault="007775FE" w:rsidP="007775FE">
      <w:pPr>
        <w:pStyle w:val="GvdeMetni"/>
        <w:rPr>
          <w:sz w:val="24"/>
        </w:rPr>
      </w:pPr>
    </w:p>
    <w:p w14:paraId="1872B570" w14:textId="77777777" w:rsidR="007775FE" w:rsidRDefault="007775FE" w:rsidP="007775FE">
      <w:pPr>
        <w:pStyle w:val="GvdeMetni"/>
        <w:rPr>
          <w:sz w:val="24"/>
        </w:rPr>
      </w:pPr>
    </w:p>
    <w:p w14:paraId="03A74F3A" w14:textId="77777777" w:rsidR="007775FE" w:rsidRDefault="007775FE" w:rsidP="007775FE">
      <w:pPr>
        <w:pStyle w:val="GvdeMetni"/>
        <w:rPr>
          <w:sz w:val="24"/>
        </w:rPr>
      </w:pPr>
    </w:p>
    <w:p w14:paraId="47B3F938" w14:textId="77777777" w:rsidR="007775FE" w:rsidRDefault="007775FE" w:rsidP="007775FE">
      <w:pPr>
        <w:pStyle w:val="GvdeMetni"/>
        <w:rPr>
          <w:sz w:val="24"/>
        </w:rPr>
      </w:pPr>
    </w:p>
    <w:p w14:paraId="5E6CA4CC" w14:textId="77777777" w:rsidR="007775FE" w:rsidRDefault="007775FE" w:rsidP="007775FE">
      <w:pPr>
        <w:pStyle w:val="GvdeMetni"/>
        <w:rPr>
          <w:sz w:val="24"/>
        </w:rPr>
      </w:pPr>
    </w:p>
    <w:p w14:paraId="08FAFC95" w14:textId="77777777" w:rsidR="007775FE" w:rsidRDefault="007775FE" w:rsidP="007775FE">
      <w:pPr>
        <w:pStyle w:val="GvdeMetni"/>
        <w:rPr>
          <w:sz w:val="24"/>
        </w:rPr>
      </w:pPr>
    </w:p>
    <w:p w14:paraId="1FB884C5" w14:textId="77777777" w:rsidR="007775FE" w:rsidRDefault="007775FE" w:rsidP="007775FE">
      <w:pPr>
        <w:pStyle w:val="GvdeMetni"/>
        <w:rPr>
          <w:sz w:val="24"/>
        </w:rPr>
      </w:pPr>
    </w:p>
    <w:p w14:paraId="04CA4C97" w14:textId="77777777" w:rsidR="007775FE" w:rsidRDefault="007775FE" w:rsidP="007775FE">
      <w:pPr>
        <w:pStyle w:val="GvdeMetni"/>
        <w:rPr>
          <w:sz w:val="24"/>
        </w:rPr>
      </w:pPr>
    </w:p>
    <w:p w14:paraId="5FE8FA38" w14:textId="77777777" w:rsidR="007775FE" w:rsidRDefault="007775FE" w:rsidP="007775FE">
      <w:pPr>
        <w:pStyle w:val="GvdeMetni"/>
        <w:spacing w:before="6"/>
        <w:rPr>
          <w:sz w:val="19"/>
        </w:rPr>
      </w:pPr>
    </w:p>
    <w:p w14:paraId="07D42D7C"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1E19A2D" w14:textId="77777777" w:rsidR="007775FE" w:rsidRDefault="007775FE" w:rsidP="007775FE">
      <w:pPr>
        <w:pStyle w:val="GvdeMetni"/>
        <w:rPr>
          <w:sz w:val="20"/>
        </w:rPr>
      </w:pPr>
    </w:p>
    <w:p w14:paraId="76E4B006" w14:textId="77777777" w:rsidR="007775FE" w:rsidRDefault="007775FE" w:rsidP="007775FE">
      <w:pPr>
        <w:pStyle w:val="GvdeMetni"/>
        <w:spacing w:before="2"/>
        <w:rPr>
          <w:sz w:val="21"/>
        </w:rPr>
      </w:pPr>
    </w:p>
    <w:p w14:paraId="3E41C3CD" w14:textId="77777777" w:rsidR="007775FE" w:rsidRDefault="007775FE" w:rsidP="007775FE">
      <w:pPr>
        <w:pStyle w:val="KonuBal"/>
      </w:pPr>
    </w:p>
    <w:p w14:paraId="14DC3C22" w14:textId="77777777" w:rsidR="007775FE" w:rsidRDefault="007775FE">
      <w:pPr>
        <w:pStyle w:val="KonuBal"/>
      </w:pPr>
    </w:p>
    <w:p w14:paraId="7AA5EB68" w14:textId="77777777" w:rsidR="007775FE" w:rsidRDefault="007775FE">
      <w:pPr>
        <w:pStyle w:val="KonuBal"/>
      </w:pPr>
    </w:p>
    <w:p w14:paraId="1E7B2738" w14:textId="4D05E80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2848" behindDoc="1" locked="0" layoutInCell="1" allowOverlap="1" wp14:anchorId="7C95EB91" wp14:editId="23E96CF6">
                <wp:simplePos x="0" y="0"/>
                <wp:positionH relativeFrom="page">
                  <wp:posOffset>822960</wp:posOffset>
                </wp:positionH>
                <wp:positionV relativeFrom="page">
                  <wp:posOffset>719455</wp:posOffset>
                </wp:positionV>
                <wp:extent cx="5868670" cy="8875395"/>
                <wp:effectExtent l="0" t="0" r="0" b="0"/>
                <wp:wrapNone/>
                <wp:docPr id="1412953859"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000362276"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845444"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763496"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4D4D0E" id="Grup 23" o:spid="_x0000_s1026" style="position:absolute;margin-left:64.8pt;margin-top:56.65pt;width:462.1pt;height:698.85pt;z-index:-25165363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KKGi3bAgAAzA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">
                  <v:imagedata r:id="rId5" o:title=""/>
                </v:shape>
                <v:shape id="Picture 9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">
                  <v:imagedata r:id="rId6" o:title=""/>
                </v:shape>
                <v:shape id="Picture 9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">
                  <v:imagedata r:id="rId7" o:title=""/>
                </v:shape>
                <w10:wrap anchorx="page" anchory="page"/>
              </v:group>
            </w:pict>
          </mc:Fallback>
        </mc:AlternateContent>
      </w:r>
    </w:p>
    <w:p w14:paraId="759C4776" w14:textId="77777777" w:rsidR="007775FE" w:rsidRDefault="007775FE" w:rsidP="007775FE">
      <w:pPr>
        <w:pStyle w:val="GvdeMetni"/>
        <w:rPr>
          <w:i w:val="0"/>
          <w:sz w:val="18"/>
        </w:rPr>
      </w:pPr>
    </w:p>
    <w:p w14:paraId="076E7BF2" w14:textId="17C892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50922">
        <w:rPr>
          <w:spacing w:val="-4"/>
        </w:rPr>
        <w:t xml:space="preserve"> 21</w:t>
      </w:r>
    </w:p>
    <w:p w14:paraId="3495B2FB" w14:textId="77777777" w:rsidR="007775FE" w:rsidRDefault="007775FE" w:rsidP="007775FE">
      <w:pPr>
        <w:pStyle w:val="GvdeMetni"/>
        <w:rPr>
          <w:sz w:val="24"/>
        </w:rPr>
      </w:pPr>
    </w:p>
    <w:p w14:paraId="6E000645" w14:textId="77777777" w:rsidR="007775FE" w:rsidRDefault="007775FE" w:rsidP="007775FE">
      <w:pPr>
        <w:pStyle w:val="GvdeMetni"/>
        <w:spacing w:before="4"/>
        <w:rPr>
          <w:sz w:val="23"/>
        </w:rPr>
      </w:pPr>
    </w:p>
    <w:p w14:paraId="11FD8306" w14:textId="66B737C5" w:rsidR="007775FE" w:rsidRDefault="007775FE" w:rsidP="007775FE">
      <w:pPr>
        <w:pStyle w:val="GvdeMetni"/>
        <w:ind w:left="101"/>
      </w:pPr>
      <w:r>
        <w:t>YAPILAN</w:t>
      </w:r>
      <w:r>
        <w:rPr>
          <w:spacing w:val="-1"/>
        </w:rPr>
        <w:t xml:space="preserve"> </w:t>
      </w:r>
      <w:r>
        <w:t>İŞ</w:t>
      </w:r>
      <w:r>
        <w:rPr>
          <w:spacing w:val="-2"/>
        </w:rPr>
        <w:t xml:space="preserve"> </w:t>
      </w:r>
      <w:r>
        <w:t>:</w:t>
      </w:r>
      <w:r w:rsidR="00F86B9D">
        <w:rPr>
          <w:spacing w:val="-7"/>
        </w:rPr>
        <w:t xml:space="preserve"> UARTTA STRUCT VERİSİ GÖNDERME</w:t>
      </w:r>
      <w:r w:rsidR="009D1B56">
        <w:rPr>
          <w:spacing w:val="-7"/>
        </w:rPr>
        <w:tab/>
      </w:r>
      <w:r w:rsidR="009D1B56">
        <w:rPr>
          <w:spacing w:val="-7"/>
        </w:rPr>
        <w:tab/>
      </w:r>
      <w:r w:rsidR="009D1B56">
        <w:rPr>
          <w:spacing w:val="-7"/>
        </w:rPr>
        <w:tab/>
      </w:r>
      <w:r w:rsidR="009D1B56">
        <w:rPr>
          <w:spacing w:val="-7"/>
        </w:rPr>
        <w:tab/>
      </w:r>
      <w:r w:rsidR="00397132">
        <w:t>Tarih</w:t>
      </w:r>
      <w:r w:rsidR="00397132">
        <w:rPr>
          <w:spacing w:val="-6"/>
        </w:rPr>
        <w:t xml:space="preserve"> </w:t>
      </w:r>
      <w:r w:rsidR="00397132">
        <w:t>:</w:t>
      </w:r>
      <w:r w:rsidR="00397132">
        <w:rPr>
          <w:spacing w:val="-2"/>
        </w:rPr>
        <w:t xml:space="preserve"> 18/09/</w:t>
      </w:r>
      <w:r w:rsidR="00397132">
        <w:t>2023</w:t>
      </w:r>
    </w:p>
    <w:p w14:paraId="45983DB1" w14:textId="77777777" w:rsidR="007775FE" w:rsidRDefault="007775FE" w:rsidP="007775FE">
      <w:pPr>
        <w:pStyle w:val="GvdeMetni"/>
        <w:rPr>
          <w:sz w:val="24"/>
        </w:rPr>
      </w:pPr>
    </w:p>
    <w:p w14:paraId="7C839832" w14:textId="77777777" w:rsidR="007775FE" w:rsidRDefault="007775FE" w:rsidP="007775FE">
      <w:pPr>
        <w:pStyle w:val="GvdeMetni"/>
        <w:rPr>
          <w:sz w:val="24"/>
        </w:rPr>
      </w:pPr>
    </w:p>
    <w:p w14:paraId="11131048" w14:textId="77777777" w:rsidR="00AD049B" w:rsidRDefault="00580E4D" w:rsidP="00580E4D">
      <w:pPr>
        <w:ind w:firstLine="720"/>
        <w:rPr>
          <w:sz w:val="24"/>
          <w:szCs w:val="24"/>
        </w:rPr>
      </w:pPr>
      <w:r w:rsidRPr="00D047A5">
        <w:rPr>
          <w:sz w:val="24"/>
          <w:szCs w:val="24"/>
        </w:rPr>
        <w:t xml:space="preserve">Bugün Uart iletişimde UDP’de yaptığım gibi struct yapısı gönderme görevi aldım. Bunu observer design çerçevesinde yapmam istendi. Trendyol mantığıyla çalışacak, ürün </w:t>
      </w:r>
    </w:p>
    <w:p w14:paraId="66C9F402" w14:textId="3A19F685" w:rsidR="00580E4D" w:rsidRPr="00D047A5" w:rsidRDefault="00580E4D" w:rsidP="00AD049B">
      <w:pPr>
        <w:rPr>
          <w:sz w:val="24"/>
          <w:szCs w:val="24"/>
        </w:rPr>
      </w:pPr>
      <w:r w:rsidRPr="00D047A5">
        <w:rPr>
          <w:sz w:val="24"/>
          <w:szCs w:val="24"/>
        </w:rPr>
        <w:t>fiyatı 1 saniyede bir değişecek, dinlenen veri ile de bir grafik çizdirmem gereken bir projeye başladım.</w:t>
      </w:r>
    </w:p>
    <w:p w14:paraId="2665A91D" w14:textId="77777777" w:rsidR="00086833" w:rsidRDefault="00086833" w:rsidP="00580E4D">
      <w:pPr>
        <w:rPr>
          <w:sz w:val="24"/>
          <w:szCs w:val="24"/>
        </w:rPr>
      </w:pPr>
    </w:p>
    <w:p w14:paraId="6CA2DA60" w14:textId="17175C7C" w:rsidR="00580E4D" w:rsidRPr="00D047A5" w:rsidRDefault="00580E4D" w:rsidP="00086833">
      <w:pPr>
        <w:ind w:firstLine="720"/>
        <w:rPr>
          <w:sz w:val="24"/>
          <w:szCs w:val="24"/>
        </w:rPr>
      </w:pPr>
      <w:r w:rsidRPr="00D047A5">
        <w:rPr>
          <w:sz w:val="24"/>
          <w:szCs w:val="24"/>
        </w:rPr>
        <w:t>Trendyol1 ve Trendyol2 diye proje açtım. Uart ile structı byte array olarak karşı tarafa iletebildim ama karşı taraftan bu veriyi alıp structa çeviremedim,</w:t>
      </w:r>
      <w:r w:rsidR="00484EDA">
        <w:rPr>
          <w:sz w:val="24"/>
          <w:szCs w:val="24"/>
        </w:rPr>
        <w:t xml:space="preserve"> </w:t>
      </w:r>
      <w:r w:rsidRPr="00D047A5">
        <w:rPr>
          <w:sz w:val="24"/>
          <w:szCs w:val="24"/>
        </w:rPr>
        <w:t>System.AccessViolationException hatası aldım.</w:t>
      </w:r>
      <w:r w:rsidR="0052220F">
        <w:rPr>
          <w:sz w:val="24"/>
          <w:szCs w:val="24"/>
        </w:rPr>
        <w:t xml:space="preserve"> </w:t>
      </w:r>
      <w:r w:rsidR="0052220F" w:rsidRPr="00004DA7">
        <w:rPr>
          <w:b/>
          <w:bCs/>
          <w:sz w:val="24"/>
          <w:szCs w:val="24"/>
        </w:rPr>
        <w:t>(EK14)</w:t>
      </w:r>
    </w:p>
    <w:p w14:paraId="5F72C1C1" w14:textId="77777777" w:rsidR="007775FE" w:rsidRDefault="007775FE" w:rsidP="007775FE">
      <w:pPr>
        <w:pStyle w:val="GvdeMetni"/>
        <w:rPr>
          <w:sz w:val="24"/>
        </w:rPr>
      </w:pPr>
    </w:p>
    <w:p w14:paraId="507FF23D" w14:textId="77777777" w:rsidR="007775FE" w:rsidRDefault="007775FE" w:rsidP="007775FE">
      <w:pPr>
        <w:pStyle w:val="GvdeMetni"/>
        <w:rPr>
          <w:sz w:val="24"/>
        </w:rPr>
      </w:pPr>
    </w:p>
    <w:p w14:paraId="577CE1EE" w14:textId="77777777" w:rsidR="007775FE" w:rsidRDefault="007775FE" w:rsidP="007775FE">
      <w:pPr>
        <w:pStyle w:val="GvdeMetni"/>
        <w:rPr>
          <w:sz w:val="24"/>
        </w:rPr>
      </w:pPr>
    </w:p>
    <w:p w14:paraId="6CF44425" w14:textId="77777777" w:rsidR="007775FE" w:rsidRDefault="007775FE" w:rsidP="007775FE">
      <w:pPr>
        <w:pStyle w:val="GvdeMetni"/>
        <w:rPr>
          <w:sz w:val="24"/>
        </w:rPr>
      </w:pPr>
    </w:p>
    <w:p w14:paraId="71E733BA" w14:textId="77777777" w:rsidR="007775FE" w:rsidRDefault="007775FE" w:rsidP="007775FE">
      <w:pPr>
        <w:pStyle w:val="GvdeMetni"/>
        <w:rPr>
          <w:sz w:val="24"/>
        </w:rPr>
      </w:pPr>
    </w:p>
    <w:p w14:paraId="4DB8632D" w14:textId="77777777" w:rsidR="007775FE" w:rsidRDefault="007775FE" w:rsidP="007775FE">
      <w:pPr>
        <w:pStyle w:val="GvdeMetni"/>
        <w:rPr>
          <w:sz w:val="24"/>
        </w:rPr>
      </w:pPr>
    </w:p>
    <w:p w14:paraId="35C191E3" w14:textId="77777777" w:rsidR="007775FE" w:rsidRDefault="007775FE" w:rsidP="007775FE">
      <w:pPr>
        <w:pStyle w:val="GvdeMetni"/>
        <w:rPr>
          <w:sz w:val="24"/>
        </w:rPr>
      </w:pPr>
    </w:p>
    <w:p w14:paraId="5E067174" w14:textId="77777777" w:rsidR="007775FE" w:rsidRDefault="007775FE" w:rsidP="007775FE">
      <w:pPr>
        <w:pStyle w:val="GvdeMetni"/>
        <w:rPr>
          <w:sz w:val="24"/>
        </w:rPr>
      </w:pPr>
    </w:p>
    <w:p w14:paraId="383B4DA0" w14:textId="77777777" w:rsidR="007775FE" w:rsidRDefault="007775FE" w:rsidP="007775FE">
      <w:pPr>
        <w:pStyle w:val="GvdeMetni"/>
        <w:rPr>
          <w:sz w:val="24"/>
        </w:rPr>
      </w:pPr>
    </w:p>
    <w:p w14:paraId="561DCED6" w14:textId="77777777" w:rsidR="007775FE" w:rsidRDefault="007775FE" w:rsidP="007775FE">
      <w:pPr>
        <w:pStyle w:val="GvdeMetni"/>
        <w:rPr>
          <w:sz w:val="24"/>
        </w:rPr>
      </w:pPr>
    </w:p>
    <w:p w14:paraId="5094CE2B" w14:textId="77777777" w:rsidR="007775FE" w:rsidRDefault="007775FE" w:rsidP="007775FE">
      <w:pPr>
        <w:pStyle w:val="GvdeMetni"/>
        <w:rPr>
          <w:sz w:val="24"/>
        </w:rPr>
      </w:pPr>
    </w:p>
    <w:p w14:paraId="77B62D12" w14:textId="77777777" w:rsidR="007775FE" w:rsidRDefault="007775FE" w:rsidP="007775FE">
      <w:pPr>
        <w:pStyle w:val="GvdeMetni"/>
        <w:rPr>
          <w:sz w:val="24"/>
        </w:rPr>
      </w:pPr>
    </w:p>
    <w:p w14:paraId="22EC097F" w14:textId="77777777" w:rsidR="007775FE" w:rsidRDefault="007775FE" w:rsidP="007775FE">
      <w:pPr>
        <w:pStyle w:val="GvdeMetni"/>
        <w:rPr>
          <w:sz w:val="24"/>
        </w:rPr>
      </w:pPr>
    </w:p>
    <w:p w14:paraId="54350DA6" w14:textId="77777777" w:rsidR="007775FE" w:rsidRDefault="007775FE" w:rsidP="007775FE">
      <w:pPr>
        <w:pStyle w:val="GvdeMetni"/>
        <w:rPr>
          <w:sz w:val="24"/>
        </w:rPr>
      </w:pPr>
    </w:p>
    <w:p w14:paraId="12598235" w14:textId="77777777" w:rsidR="007775FE" w:rsidRDefault="007775FE" w:rsidP="007775FE">
      <w:pPr>
        <w:pStyle w:val="GvdeMetni"/>
        <w:rPr>
          <w:sz w:val="24"/>
        </w:rPr>
      </w:pPr>
    </w:p>
    <w:p w14:paraId="0EE4EA1F" w14:textId="77777777" w:rsidR="007775FE" w:rsidRDefault="007775FE" w:rsidP="007775FE">
      <w:pPr>
        <w:pStyle w:val="GvdeMetni"/>
        <w:rPr>
          <w:sz w:val="24"/>
        </w:rPr>
      </w:pPr>
    </w:p>
    <w:p w14:paraId="7EF669F2" w14:textId="77777777" w:rsidR="007775FE" w:rsidRDefault="007775FE" w:rsidP="007775FE">
      <w:pPr>
        <w:pStyle w:val="GvdeMetni"/>
        <w:rPr>
          <w:sz w:val="24"/>
        </w:rPr>
      </w:pPr>
    </w:p>
    <w:p w14:paraId="4E4B5C14" w14:textId="77777777" w:rsidR="007775FE" w:rsidRDefault="007775FE" w:rsidP="007775FE">
      <w:pPr>
        <w:pStyle w:val="GvdeMetni"/>
        <w:rPr>
          <w:sz w:val="24"/>
        </w:rPr>
      </w:pPr>
    </w:p>
    <w:p w14:paraId="3C184C26" w14:textId="77777777" w:rsidR="007775FE" w:rsidRDefault="007775FE" w:rsidP="007775FE">
      <w:pPr>
        <w:pStyle w:val="GvdeMetni"/>
        <w:rPr>
          <w:sz w:val="24"/>
        </w:rPr>
      </w:pPr>
    </w:p>
    <w:p w14:paraId="0B2E2254" w14:textId="77777777" w:rsidR="007775FE" w:rsidRDefault="007775FE" w:rsidP="007775FE">
      <w:pPr>
        <w:pStyle w:val="GvdeMetni"/>
        <w:rPr>
          <w:sz w:val="24"/>
        </w:rPr>
      </w:pPr>
    </w:p>
    <w:p w14:paraId="03E79FCD" w14:textId="77777777" w:rsidR="007775FE" w:rsidRDefault="007775FE" w:rsidP="007775FE">
      <w:pPr>
        <w:pStyle w:val="GvdeMetni"/>
        <w:rPr>
          <w:sz w:val="24"/>
        </w:rPr>
      </w:pPr>
    </w:p>
    <w:p w14:paraId="5FED7D13" w14:textId="77777777" w:rsidR="007775FE" w:rsidRDefault="007775FE" w:rsidP="007775FE">
      <w:pPr>
        <w:pStyle w:val="GvdeMetni"/>
        <w:rPr>
          <w:sz w:val="24"/>
        </w:rPr>
      </w:pPr>
    </w:p>
    <w:p w14:paraId="34E42FAC" w14:textId="77777777" w:rsidR="007775FE" w:rsidRDefault="007775FE" w:rsidP="007775FE">
      <w:pPr>
        <w:pStyle w:val="GvdeMetni"/>
        <w:rPr>
          <w:sz w:val="24"/>
        </w:rPr>
      </w:pPr>
    </w:p>
    <w:p w14:paraId="3105B74C" w14:textId="77777777" w:rsidR="007775FE" w:rsidRDefault="007775FE" w:rsidP="007775FE">
      <w:pPr>
        <w:pStyle w:val="GvdeMetni"/>
        <w:rPr>
          <w:sz w:val="24"/>
        </w:rPr>
      </w:pPr>
    </w:p>
    <w:p w14:paraId="4355A1F8" w14:textId="77777777" w:rsidR="007775FE" w:rsidRDefault="007775FE" w:rsidP="007775FE">
      <w:pPr>
        <w:pStyle w:val="GvdeMetni"/>
        <w:rPr>
          <w:sz w:val="24"/>
        </w:rPr>
      </w:pPr>
    </w:p>
    <w:p w14:paraId="47338C3F" w14:textId="77777777" w:rsidR="007775FE" w:rsidRDefault="007775FE" w:rsidP="007775FE">
      <w:pPr>
        <w:pStyle w:val="GvdeMetni"/>
        <w:rPr>
          <w:sz w:val="24"/>
        </w:rPr>
      </w:pPr>
    </w:p>
    <w:p w14:paraId="1F982EF8" w14:textId="77777777" w:rsidR="007775FE" w:rsidRDefault="007775FE" w:rsidP="007775FE">
      <w:pPr>
        <w:pStyle w:val="GvdeMetni"/>
        <w:rPr>
          <w:sz w:val="24"/>
        </w:rPr>
      </w:pPr>
    </w:p>
    <w:p w14:paraId="2C4EB105" w14:textId="77777777" w:rsidR="007775FE" w:rsidRDefault="007775FE" w:rsidP="007775FE">
      <w:pPr>
        <w:pStyle w:val="GvdeMetni"/>
        <w:rPr>
          <w:sz w:val="24"/>
        </w:rPr>
      </w:pPr>
    </w:p>
    <w:p w14:paraId="61E9C6E2" w14:textId="77777777" w:rsidR="007775FE" w:rsidRDefault="007775FE" w:rsidP="007775FE">
      <w:pPr>
        <w:pStyle w:val="GvdeMetni"/>
        <w:rPr>
          <w:sz w:val="24"/>
        </w:rPr>
      </w:pPr>
    </w:p>
    <w:p w14:paraId="607FC389" w14:textId="77777777" w:rsidR="007775FE" w:rsidRDefault="007775FE" w:rsidP="007775FE">
      <w:pPr>
        <w:pStyle w:val="GvdeMetni"/>
        <w:rPr>
          <w:sz w:val="24"/>
        </w:rPr>
      </w:pPr>
    </w:p>
    <w:p w14:paraId="207D4D24" w14:textId="77777777" w:rsidR="007775FE" w:rsidRDefault="007775FE" w:rsidP="007775FE">
      <w:pPr>
        <w:pStyle w:val="GvdeMetni"/>
        <w:rPr>
          <w:sz w:val="24"/>
        </w:rPr>
      </w:pPr>
    </w:p>
    <w:p w14:paraId="020526EA" w14:textId="77777777" w:rsidR="007775FE" w:rsidRDefault="007775FE" w:rsidP="007775FE">
      <w:pPr>
        <w:pStyle w:val="GvdeMetni"/>
        <w:rPr>
          <w:sz w:val="24"/>
        </w:rPr>
      </w:pPr>
    </w:p>
    <w:p w14:paraId="1AB28167" w14:textId="77777777" w:rsidR="007775FE" w:rsidRDefault="007775FE" w:rsidP="007775FE">
      <w:pPr>
        <w:pStyle w:val="GvdeMetni"/>
        <w:rPr>
          <w:sz w:val="24"/>
        </w:rPr>
      </w:pPr>
    </w:p>
    <w:p w14:paraId="4D1B0E35" w14:textId="77777777" w:rsidR="007775FE" w:rsidRDefault="007775FE" w:rsidP="007775FE">
      <w:pPr>
        <w:pStyle w:val="GvdeMetni"/>
        <w:spacing w:before="6"/>
        <w:rPr>
          <w:sz w:val="19"/>
        </w:rPr>
      </w:pPr>
    </w:p>
    <w:p w14:paraId="21FCE42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CA0216" w14:textId="77777777" w:rsidR="007775FE" w:rsidRDefault="007775FE" w:rsidP="007775FE">
      <w:pPr>
        <w:pStyle w:val="GvdeMetni"/>
        <w:rPr>
          <w:sz w:val="20"/>
        </w:rPr>
      </w:pPr>
    </w:p>
    <w:p w14:paraId="49BEF63C" w14:textId="77777777" w:rsidR="007775FE" w:rsidRDefault="007775FE" w:rsidP="007775FE">
      <w:pPr>
        <w:pStyle w:val="GvdeMetni"/>
        <w:spacing w:before="2"/>
        <w:rPr>
          <w:sz w:val="21"/>
        </w:rPr>
      </w:pPr>
    </w:p>
    <w:p w14:paraId="3DF93988" w14:textId="77777777" w:rsidR="007775FE" w:rsidRDefault="007775FE" w:rsidP="007775FE">
      <w:pPr>
        <w:pStyle w:val="KonuBal"/>
      </w:pPr>
    </w:p>
    <w:p w14:paraId="4EDC82E2" w14:textId="77777777" w:rsidR="007775FE" w:rsidRDefault="007775FE">
      <w:pPr>
        <w:pStyle w:val="KonuBal"/>
      </w:pPr>
    </w:p>
    <w:p w14:paraId="029E00C8" w14:textId="77777777" w:rsidR="007775FE" w:rsidRDefault="007775FE">
      <w:pPr>
        <w:pStyle w:val="KonuBal"/>
      </w:pPr>
    </w:p>
    <w:p w14:paraId="7DEA4BB5" w14:textId="75D497B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3872" behindDoc="1" locked="0" layoutInCell="1" allowOverlap="1" wp14:anchorId="29FA2F03" wp14:editId="2F83FED9">
                <wp:simplePos x="0" y="0"/>
                <wp:positionH relativeFrom="page">
                  <wp:posOffset>822960</wp:posOffset>
                </wp:positionH>
                <wp:positionV relativeFrom="page">
                  <wp:posOffset>719455</wp:posOffset>
                </wp:positionV>
                <wp:extent cx="5868670" cy="8875395"/>
                <wp:effectExtent l="0" t="0" r="0" b="0"/>
                <wp:wrapNone/>
                <wp:docPr id="968084835"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280511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137808"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46064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9C448F" id="Grup 24" o:spid="_x0000_s1026" style="position:absolute;margin-left:64.8pt;margin-top:56.65pt;width:462.1pt;height:698.85pt;z-index:-25165260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U8X43bAgAAzw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">
                  <v:imagedata r:id="rId5" o:title=""/>
                </v:shape>
                <v:shape id="Picture 10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">
                  <v:imagedata r:id="rId6" o:title=""/>
                </v:shape>
                <v:shape id="Picture 10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">
                  <v:imagedata r:id="rId7" o:title=""/>
                </v:shape>
                <w10:wrap anchorx="page" anchory="page"/>
              </v:group>
            </w:pict>
          </mc:Fallback>
        </mc:AlternateContent>
      </w:r>
    </w:p>
    <w:p w14:paraId="20676C09" w14:textId="77777777" w:rsidR="007775FE" w:rsidRDefault="007775FE" w:rsidP="007775FE">
      <w:pPr>
        <w:pStyle w:val="GvdeMetni"/>
        <w:rPr>
          <w:i w:val="0"/>
          <w:sz w:val="18"/>
        </w:rPr>
      </w:pPr>
    </w:p>
    <w:p w14:paraId="3AA84826" w14:textId="5C02796D"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C94B38">
        <w:rPr>
          <w:spacing w:val="-4"/>
        </w:rPr>
        <w:t xml:space="preserve"> 22</w:t>
      </w:r>
    </w:p>
    <w:p w14:paraId="64E49A17" w14:textId="77777777" w:rsidR="007775FE" w:rsidRDefault="007775FE" w:rsidP="007775FE">
      <w:pPr>
        <w:pStyle w:val="GvdeMetni"/>
        <w:rPr>
          <w:sz w:val="24"/>
        </w:rPr>
      </w:pPr>
    </w:p>
    <w:p w14:paraId="30F85EB7" w14:textId="77777777" w:rsidR="007775FE" w:rsidRDefault="007775FE" w:rsidP="007775FE">
      <w:pPr>
        <w:pStyle w:val="GvdeMetni"/>
        <w:spacing w:before="4"/>
        <w:rPr>
          <w:sz w:val="23"/>
        </w:rPr>
      </w:pPr>
    </w:p>
    <w:p w14:paraId="43565DB5" w14:textId="5AF04B85" w:rsidR="007775FE" w:rsidRDefault="007775FE" w:rsidP="007775FE">
      <w:pPr>
        <w:pStyle w:val="GvdeMetni"/>
        <w:ind w:left="101"/>
      </w:pPr>
      <w:r>
        <w:t>YAPILAN</w:t>
      </w:r>
      <w:r>
        <w:rPr>
          <w:spacing w:val="-1"/>
        </w:rPr>
        <w:t xml:space="preserve"> </w:t>
      </w:r>
      <w:r>
        <w:t>İŞ</w:t>
      </w:r>
      <w:r>
        <w:rPr>
          <w:spacing w:val="-2"/>
        </w:rPr>
        <w:t xml:space="preserve"> </w:t>
      </w:r>
      <w:r>
        <w:t>:</w:t>
      </w:r>
      <w:r w:rsidR="000A0527">
        <w:rPr>
          <w:spacing w:val="-7"/>
        </w:rPr>
        <w:t xml:space="preserve"> LITTLE ENDIAN AND BIG ENDIAN ARAŞTIRMA </w:t>
      </w:r>
      <w:r w:rsidR="000A0527">
        <w:rPr>
          <w:spacing w:val="-7"/>
        </w:rPr>
        <w:tab/>
      </w:r>
      <w:r w:rsidR="000A0527">
        <w:rPr>
          <w:spacing w:val="-7"/>
        </w:rPr>
        <w:tab/>
      </w:r>
      <w:r w:rsidR="000A0527">
        <w:rPr>
          <w:spacing w:val="-7"/>
        </w:rPr>
        <w:tab/>
      </w:r>
      <w:r w:rsidR="00FC628F">
        <w:t>Tarih</w:t>
      </w:r>
      <w:r w:rsidR="00FC628F">
        <w:rPr>
          <w:spacing w:val="-6"/>
        </w:rPr>
        <w:t xml:space="preserve"> </w:t>
      </w:r>
      <w:r w:rsidR="00FC628F">
        <w:t>:</w:t>
      </w:r>
      <w:r w:rsidR="00FC628F">
        <w:rPr>
          <w:spacing w:val="-2"/>
        </w:rPr>
        <w:t xml:space="preserve"> 19/09/</w:t>
      </w:r>
      <w:r w:rsidR="00FC628F">
        <w:t>2023</w:t>
      </w:r>
    </w:p>
    <w:p w14:paraId="6355D0AD" w14:textId="77777777" w:rsidR="007775FE" w:rsidRDefault="007775FE" w:rsidP="007775FE">
      <w:pPr>
        <w:pStyle w:val="GvdeMetni"/>
        <w:rPr>
          <w:sz w:val="24"/>
        </w:rPr>
      </w:pPr>
    </w:p>
    <w:p w14:paraId="6E337A93" w14:textId="77777777" w:rsidR="007775FE" w:rsidRDefault="007775FE" w:rsidP="007775FE">
      <w:pPr>
        <w:pStyle w:val="GvdeMetni"/>
        <w:rPr>
          <w:sz w:val="24"/>
        </w:rPr>
      </w:pPr>
    </w:p>
    <w:p w14:paraId="34B71B05" w14:textId="77777777" w:rsidR="00EC5EB9" w:rsidRDefault="00EC5EB9" w:rsidP="00EC5EB9">
      <w:pPr>
        <w:ind w:firstLine="720"/>
        <w:rPr>
          <w:sz w:val="24"/>
          <w:szCs w:val="24"/>
        </w:rPr>
      </w:pPr>
      <w:r w:rsidRPr="00EF2240">
        <w:rPr>
          <w:sz w:val="24"/>
          <w:szCs w:val="24"/>
        </w:rPr>
        <w:t xml:space="preserve">Sorunu çözemedim, bu yüzden projeye devam etmeden önce little endian ve big </w:t>
      </w:r>
    </w:p>
    <w:p w14:paraId="0A29C60D" w14:textId="2762378C" w:rsidR="00EC5EB9" w:rsidRPr="00EF2240" w:rsidRDefault="00EC5EB9" w:rsidP="00EC5EB9">
      <w:pPr>
        <w:rPr>
          <w:sz w:val="24"/>
          <w:szCs w:val="24"/>
        </w:rPr>
      </w:pPr>
      <w:r w:rsidRPr="00EF2240">
        <w:rPr>
          <w:sz w:val="24"/>
          <w:szCs w:val="24"/>
        </w:rPr>
        <w:t>endian kavramları üzerinde araştırma yapmam ve bunun sunumunu hazırlamam istendi.</w:t>
      </w:r>
      <w:r w:rsidR="00831007">
        <w:rPr>
          <w:sz w:val="24"/>
          <w:szCs w:val="24"/>
        </w:rPr>
        <w:t xml:space="preserve"> </w:t>
      </w:r>
      <w:r w:rsidR="00831007" w:rsidRPr="00831007">
        <w:rPr>
          <w:b/>
          <w:bCs/>
          <w:sz w:val="24"/>
          <w:szCs w:val="24"/>
        </w:rPr>
        <w:t>(EK15)</w:t>
      </w:r>
    </w:p>
    <w:p w14:paraId="4FFD2E51" w14:textId="77777777" w:rsidR="00EC5EB9" w:rsidRDefault="00EC5EB9" w:rsidP="00EC5EB9">
      <w:pPr>
        <w:rPr>
          <w:sz w:val="24"/>
          <w:szCs w:val="24"/>
        </w:rPr>
      </w:pPr>
    </w:p>
    <w:p w14:paraId="7F9F9565" w14:textId="28333822" w:rsidR="00EC5EB9" w:rsidRPr="00EF2240" w:rsidRDefault="00EC5EB9" w:rsidP="00EC5EB9">
      <w:pPr>
        <w:ind w:firstLine="720"/>
        <w:rPr>
          <w:sz w:val="24"/>
          <w:szCs w:val="24"/>
        </w:rPr>
      </w:pPr>
      <w:r w:rsidRPr="00EF2240">
        <w:rPr>
          <w:sz w:val="24"/>
          <w:szCs w:val="24"/>
        </w:rPr>
        <w:t>Araştırmamı yaptım. Sorunu çözecek bir yardımı dokunmadı.</w:t>
      </w:r>
    </w:p>
    <w:p w14:paraId="47F251A9" w14:textId="77777777" w:rsidR="007775FE" w:rsidRDefault="007775FE" w:rsidP="007775FE">
      <w:pPr>
        <w:pStyle w:val="GvdeMetni"/>
        <w:rPr>
          <w:sz w:val="24"/>
        </w:rPr>
      </w:pPr>
    </w:p>
    <w:p w14:paraId="3633AEC4" w14:textId="77777777" w:rsidR="007775FE" w:rsidRDefault="007775FE" w:rsidP="007775FE">
      <w:pPr>
        <w:pStyle w:val="GvdeMetni"/>
        <w:rPr>
          <w:sz w:val="24"/>
        </w:rPr>
      </w:pPr>
    </w:p>
    <w:p w14:paraId="77C45E08" w14:textId="77777777" w:rsidR="007775FE" w:rsidRDefault="007775FE" w:rsidP="007775FE">
      <w:pPr>
        <w:pStyle w:val="GvdeMetni"/>
        <w:rPr>
          <w:sz w:val="24"/>
        </w:rPr>
      </w:pPr>
    </w:p>
    <w:p w14:paraId="43584806" w14:textId="77777777" w:rsidR="007775FE" w:rsidRDefault="007775FE" w:rsidP="007775FE">
      <w:pPr>
        <w:pStyle w:val="GvdeMetni"/>
        <w:rPr>
          <w:sz w:val="24"/>
        </w:rPr>
      </w:pPr>
    </w:p>
    <w:p w14:paraId="2CCFF668" w14:textId="77777777" w:rsidR="007775FE" w:rsidRDefault="007775FE" w:rsidP="007775FE">
      <w:pPr>
        <w:pStyle w:val="GvdeMetni"/>
        <w:rPr>
          <w:sz w:val="24"/>
        </w:rPr>
      </w:pPr>
    </w:p>
    <w:p w14:paraId="412CC0A8" w14:textId="77777777" w:rsidR="007775FE" w:rsidRDefault="007775FE" w:rsidP="007775FE">
      <w:pPr>
        <w:pStyle w:val="GvdeMetni"/>
        <w:rPr>
          <w:sz w:val="24"/>
        </w:rPr>
      </w:pPr>
    </w:p>
    <w:p w14:paraId="6CE7D4CE" w14:textId="77777777" w:rsidR="007775FE" w:rsidRDefault="007775FE" w:rsidP="007775FE">
      <w:pPr>
        <w:pStyle w:val="GvdeMetni"/>
        <w:rPr>
          <w:sz w:val="24"/>
        </w:rPr>
      </w:pPr>
    </w:p>
    <w:p w14:paraId="14DBD2A2" w14:textId="77777777" w:rsidR="007775FE" w:rsidRDefault="007775FE" w:rsidP="007775FE">
      <w:pPr>
        <w:pStyle w:val="GvdeMetni"/>
        <w:rPr>
          <w:sz w:val="24"/>
        </w:rPr>
      </w:pPr>
    </w:p>
    <w:p w14:paraId="502C44A0" w14:textId="77777777" w:rsidR="007775FE" w:rsidRDefault="007775FE" w:rsidP="007775FE">
      <w:pPr>
        <w:pStyle w:val="GvdeMetni"/>
        <w:rPr>
          <w:sz w:val="24"/>
        </w:rPr>
      </w:pPr>
    </w:p>
    <w:p w14:paraId="4D519BAB" w14:textId="77777777" w:rsidR="007775FE" w:rsidRDefault="007775FE" w:rsidP="007775FE">
      <w:pPr>
        <w:pStyle w:val="GvdeMetni"/>
        <w:rPr>
          <w:sz w:val="24"/>
        </w:rPr>
      </w:pPr>
    </w:p>
    <w:p w14:paraId="4ECDDE64" w14:textId="77777777" w:rsidR="007775FE" w:rsidRDefault="007775FE" w:rsidP="007775FE">
      <w:pPr>
        <w:pStyle w:val="GvdeMetni"/>
        <w:rPr>
          <w:sz w:val="24"/>
        </w:rPr>
      </w:pPr>
    </w:p>
    <w:p w14:paraId="4AD9720D" w14:textId="77777777" w:rsidR="007775FE" w:rsidRDefault="007775FE" w:rsidP="007775FE">
      <w:pPr>
        <w:pStyle w:val="GvdeMetni"/>
        <w:rPr>
          <w:sz w:val="24"/>
        </w:rPr>
      </w:pPr>
    </w:p>
    <w:p w14:paraId="12F940C1" w14:textId="77777777" w:rsidR="007775FE" w:rsidRDefault="007775FE" w:rsidP="007775FE">
      <w:pPr>
        <w:pStyle w:val="GvdeMetni"/>
        <w:rPr>
          <w:sz w:val="24"/>
        </w:rPr>
      </w:pPr>
    </w:p>
    <w:p w14:paraId="7F35F264" w14:textId="77777777" w:rsidR="007775FE" w:rsidRDefault="007775FE" w:rsidP="007775FE">
      <w:pPr>
        <w:pStyle w:val="GvdeMetni"/>
        <w:rPr>
          <w:sz w:val="24"/>
        </w:rPr>
      </w:pPr>
    </w:p>
    <w:p w14:paraId="53A0F511" w14:textId="77777777" w:rsidR="007775FE" w:rsidRDefault="007775FE" w:rsidP="007775FE">
      <w:pPr>
        <w:pStyle w:val="GvdeMetni"/>
        <w:rPr>
          <w:sz w:val="24"/>
        </w:rPr>
      </w:pPr>
    </w:p>
    <w:p w14:paraId="60E66810" w14:textId="77777777" w:rsidR="007775FE" w:rsidRDefault="007775FE" w:rsidP="007775FE">
      <w:pPr>
        <w:pStyle w:val="GvdeMetni"/>
        <w:rPr>
          <w:sz w:val="24"/>
        </w:rPr>
      </w:pPr>
    </w:p>
    <w:p w14:paraId="02331452" w14:textId="77777777" w:rsidR="007775FE" w:rsidRDefault="007775FE" w:rsidP="007775FE">
      <w:pPr>
        <w:pStyle w:val="GvdeMetni"/>
        <w:rPr>
          <w:sz w:val="24"/>
        </w:rPr>
      </w:pPr>
    </w:p>
    <w:p w14:paraId="7C9F2D7B" w14:textId="77777777" w:rsidR="007775FE" w:rsidRDefault="007775FE" w:rsidP="007775FE">
      <w:pPr>
        <w:pStyle w:val="GvdeMetni"/>
        <w:rPr>
          <w:sz w:val="24"/>
        </w:rPr>
      </w:pPr>
    </w:p>
    <w:p w14:paraId="01A0C186" w14:textId="77777777" w:rsidR="007775FE" w:rsidRDefault="007775FE" w:rsidP="007775FE">
      <w:pPr>
        <w:pStyle w:val="GvdeMetni"/>
        <w:rPr>
          <w:sz w:val="24"/>
        </w:rPr>
      </w:pPr>
    </w:p>
    <w:p w14:paraId="0F2CE336" w14:textId="77777777" w:rsidR="007775FE" w:rsidRDefault="007775FE" w:rsidP="007775FE">
      <w:pPr>
        <w:pStyle w:val="GvdeMetni"/>
        <w:rPr>
          <w:sz w:val="24"/>
        </w:rPr>
      </w:pPr>
    </w:p>
    <w:p w14:paraId="48154491" w14:textId="77777777" w:rsidR="007775FE" w:rsidRDefault="007775FE" w:rsidP="007775FE">
      <w:pPr>
        <w:pStyle w:val="GvdeMetni"/>
        <w:rPr>
          <w:sz w:val="24"/>
        </w:rPr>
      </w:pPr>
    </w:p>
    <w:p w14:paraId="72F44B9F" w14:textId="77777777" w:rsidR="007775FE" w:rsidRDefault="007775FE" w:rsidP="007775FE">
      <w:pPr>
        <w:pStyle w:val="GvdeMetni"/>
        <w:rPr>
          <w:sz w:val="24"/>
        </w:rPr>
      </w:pPr>
    </w:p>
    <w:p w14:paraId="21060C4C" w14:textId="77777777" w:rsidR="007775FE" w:rsidRDefault="007775FE" w:rsidP="007775FE">
      <w:pPr>
        <w:pStyle w:val="GvdeMetni"/>
        <w:rPr>
          <w:sz w:val="24"/>
        </w:rPr>
      </w:pPr>
    </w:p>
    <w:p w14:paraId="00128B11" w14:textId="77777777" w:rsidR="007775FE" w:rsidRDefault="007775FE" w:rsidP="007775FE">
      <w:pPr>
        <w:pStyle w:val="GvdeMetni"/>
        <w:rPr>
          <w:sz w:val="24"/>
        </w:rPr>
      </w:pPr>
    </w:p>
    <w:p w14:paraId="626DBB47" w14:textId="77777777" w:rsidR="007775FE" w:rsidRDefault="007775FE" w:rsidP="007775FE">
      <w:pPr>
        <w:pStyle w:val="GvdeMetni"/>
        <w:rPr>
          <w:sz w:val="24"/>
        </w:rPr>
      </w:pPr>
    </w:p>
    <w:p w14:paraId="26B6842A" w14:textId="77777777" w:rsidR="007775FE" w:rsidRDefault="007775FE" w:rsidP="007775FE">
      <w:pPr>
        <w:pStyle w:val="GvdeMetni"/>
        <w:rPr>
          <w:sz w:val="24"/>
        </w:rPr>
      </w:pPr>
    </w:p>
    <w:p w14:paraId="42F8F98D" w14:textId="77777777" w:rsidR="007775FE" w:rsidRDefault="007775FE" w:rsidP="007775FE">
      <w:pPr>
        <w:pStyle w:val="GvdeMetni"/>
        <w:rPr>
          <w:sz w:val="24"/>
        </w:rPr>
      </w:pPr>
    </w:p>
    <w:p w14:paraId="2767CAAA" w14:textId="77777777" w:rsidR="007775FE" w:rsidRDefault="007775FE" w:rsidP="007775FE">
      <w:pPr>
        <w:pStyle w:val="GvdeMetni"/>
        <w:rPr>
          <w:sz w:val="24"/>
        </w:rPr>
      </w:pPr>
    </w:p>
    <w:p w14:paraId="53D692D4" w14:textId="77777777" w:rsidR="007775FE" w:rsidRDefault="007775FE" w:rsidP="007775FE">
      <w:pPr>
        <w:pStyle w:val="GvdeMetni"/>
        <w:rPr>
          <w:sz w:val="24"/>
        </w:rPr>
      </w:pPr>
    </w:p>
    <w:p w14:paraId="69CBBC42" w14:textId="77777777" w:rsidR="007775FE" w:rsidRDefault="007775FE" w:rsidP="007775FE">
      <w:pPr>
        <w:pStyle w:val="GvdeMetni"/>
        <w:rPr>
          <w:sz w:val="24"/>
        </w:rPr>
      </w:pPr>
    </w:p>
    <w:p w14:paraId="480229BC" w14:textId="77777777" w:rsidR="007775FE" w:rsidRDefault="007775FE" w:rsidP="007775FE">
      <w:pPr>
        <w:pStyle w:val="GvdeMetni"/>
        <w:rPr>
          <w:sz w:val="24"/>
        </w:rPr>
      </w:pPr>
    </w:p>
    <w:p w14:paraId="1607F182" w14:textId="77777777" w:rsidR="007775FE" w:rsidRDefault="007775FE" w:rsidP="007775FE">
      <w:pPr>
        <w:pStyle w:val="GvdeMetni"/>
        <w:rPr>
          <w:sz w:val="24"/>
        </w:rPr>
      </w:pPr>
    </w:p>
    <w:p w14:paraId="49C8C465" w14:textId="77777777" w:rsidR="007775FE" w:rsidRDefault="007775FE" w:rsidP="007775FE">
      <w:pPr>
        <w:pStyle w:val="GvdeMetni"/>
        <w:rPr>
          <w:sz w:val="24"/>
        </w:rPr>
      </w:pPr>
    </w:p>
    <w:p w14:paraId="36232B10" w14:textId="77777777" w:rsidR="007775FE" w:rsidRDefault="007775FE" w:rsidP="007775FE">
      <w:pPr>
        <w:pStyle w:val="GvdeMetni"/>
        <w:rPr>
          <w:sz w:val="24"/>
        </w:rPr>
      </w:pPr>
    </w:p>
    <w:p w14:paraId="7E37CC84" w14:textId="77777777" w:rsidR="007775FE" w:rsidRDefault="007775FE" w:rsidP="007775FE">
      <w:pPr>
        <w:pStyle w:val="GvdeMetni"/>
        <w:rPr>
          <w:sz w:val="24"/>
        </w:rPr>
      </w:pPr>
    </w:p>
    <w:p w14:paraId="3DADDDA3" w14:textId="77777777" w:rsidR="007775FE" w:rsidRDefault="007775FE" w:rsidP="007775FE">
      <w:pPr>
        <w:pStyle w:val="GvdeMetni"/>
        <w:rPr>
          <w:sz w:val="24"/>
        </w:rPr>
      </w:pPr>
    </w:p>
    <w:p w14:paraId="521C8F74" w14:textId="77777777" w:rsidR="007775FE" w:rsidRDefault="007775FE" w:rsidP="007775FE">
      <w:pPr>
        <w:pStyle w:val="GvdeMetni"/>
        <w:spacing w:before="6"/>
        <w:rPr>
          <w:sz w:val="19"/>
        </w:rPr>
      </w:pPr>
    </w:p>
    <w:p w14:paraId="2CB83BC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2DAAEBE" w14:textId="77777777" w:rsidR="007775FE" w:rsidRDefault="007775FE" w:rsidP="007775FE">
      <w:pPr>
        <w:pStyle w:val="GvdeMetni"/>
        <w:rPr>
          <w:sz w:val="20"/>
        </w:rPr>
      </w:pPr>
    </w:p>
    <w:p w14:paraId="0A6E7A41" w14:textId="77777777" w:rsidR="007775FE" w:rsidRDefault="007775FE" w:rsidP="007775FE">
      <w:pPr>
        <w:pStyle w:val="GvdeMetni"/>
        <w:spacing w:before="2"/>
        <w:rPr>
          <w:sz w:val="21"/>
        </w:rPr>
      </w:pPr>
    </w:p>
    <w:p w14:paraId="4B54D12D" w14:textId="77777777" w:rsidR="007775FE" w:rsidRDefault="007775FE" w:rsidP="007775FE">
      <w:pPr>
        <w:pStyle w:val="KonuBal"/>
      </w:pPr>
    </w:p>
    <w:p w14:paraId="048CD5FE" w14:textId="77777777" w:rsidR="007775FE" w:rsidRDefault="007775FE">
      <w:pPr>
        <w:pStyle w:val="KonuBal"/>
      </w:pPr>
    </w:p>
    <w:p w14:paraId="0A1B44EA" w14:textId="77777777" w:rsidR="007775FE" w:rsidRDefault="007775FE">
      <w:pPr>
        <w:pStyle w:val="KonuBal"/>
      </w:pPr>
    </w:p>
    <w:p w14:paraId="6DA629E4" w14:textId="4EC9A81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4896" behindDoc="1" locked="0" layoutInCell="1" allowOverlap="1" wp14:anchorId="39863B85" wp14:editId="7536B4F9">
                <wp:simplePos x="0" y="0"/>
                <wp:positionH relativeFrom="page">
                  <wp:posOffset>822960</wp:posOffset>
                </wp:positionH>
                <wp:positionV relativeFrom="page">
                  <wp:posOffset>719455</wp:posOffset>
                </wp:positionV>
                <wp:extent cx="5868670" cy="8875395"/>
                <wp:effectExtent l="0" t="0" r="0" b="0"/>
                <wp:wrapNone/>
                <wp:docPr id="85739960"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65777751"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787546"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809912"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EE2018" id="Grup 25" o:spid="_x0000_s1026" style="position:absolute;margin-left:64.8pt;margin-top:56.65pt;width:462.1pt;height:698.85pt;z-index:-25165158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EMsjd0CAADP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10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">
                  <v:imagedata r:id="rId5" o:title=""/>
                </v:shape>
                <v:shape id="Picture 10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">
                  <v:imagedata r:id="rId6" o:title=""/>
                </v:shape>
                <v:shape id="Picture 10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">
                  <v:imagedata r:id="rId7" o:title=""/>
                </v:shape>
                <w10:wrap anchorx="page" anchory="page"/>
              </v:group>
            </w:pict>
          </mc:Fallback>
        </mc:AlternateContent>
      </w:r>
    </w:p>
    <w:p w14:paraId="1AA20219" w14:textId="77777777" w:rsidR="007775FE" w:rsidRDefault="007775FE" w:rsidP="007775FE">
      <w:pPr>
        <w:pStyle w:val="GvdeMetni"/>
        <w:rPr>
          <w:i w:val="0"/>
          <w:sz w:val="18"/>
        </w:rPr>
      </w:pPr>
    </w:p>
    <w:p w14:paraId="54372CB5" w14:textId="5B2096E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0E1692">
        <w:rPr>
          <w:spacing w:val="-4"/>
        </w:rPr>
        <w:t xml:space="preserve"> 23</w:t>
      </w:r>
    </w:p>
    <w:p w14:paraId="63BAFB5C" w14:textId="77777777" w:rsidR="007775FE" w:rsidRDefault="007775FE" w:rsidP="007775FE">
      <w:pPr>
        <w:pStyle w:val="GvdeMetni"/>
        <w:rPr>
          <w:sz w:val="24"/>
        </w:rPr>
      </w:pPr>
    </w:p>
    <w:p w14:paraId="1749EFEF" w14:textId="77777777" w:rsidR="007775FE" w:rsidRDefault="007775FE" w:rsidP="007775FE">
      <w:pPr>
        <w:pStyle w:val="GvdeMetni"/>
        <w:spacing w:before="4"/>
        <w:rPr>
          <w:sz w:val="23"/>
        </w:rPr>
      </w:pPr>
    </w:p>
    <w:p w14:paraId="0A8672CD" w14:textId="0FB1D999" w:rsidR="007775FE" w:rsidRDefault="007775FE" w:rsidP="007775FE">
      <w:pPr>
        <w:pStyle w:val="GvdeMetni"/>
        <w:ind w:left="101"/>
      </w:pPr>
      <w:r>
        <w:t>YAPILAN</w:t>
      </w:r>
      <w:r>
        <w:rPr>
          <w:spacing w:val="-1"/>
        </w:rPr>
        <w:t xml:space="preserve"> </w:t>
      </w:r>
      <w:r>
        <w:t>İŞ</w:t>
      </w:r>
      <w:r>
        <w:rPr>
          <w:spacing w:val="-2"/>
        </w:rPr>
        <w:t xml:space="preserve"> </w:t>
      </w:r>
      <w:r>
        <w:t>:</w:t>
      </w:r>
      <w:r w:rsidR="005B3D02">
        <w:rPr>
          <w:spacing w:val="-7"/>
        </w:rPr>
        <w:t xml:space="preserve"> </w:t>
      </w:r>
      <w:r w:rsidR="005B3D02" w:rsidRPr="00384BAA">
        <w:rPr>
          <w:sz w:val="16"/>
          <w:szCs w:val="16"/>
        </w:rPr>
        <w:t xml:space="preserve">AccessViolationException ÇÖZÜMÜ – </w:t>
      </w:r>
      <w:r w:rsidR="00FC718C" w:rsidRPr="00384BAA">
        <w:rPr>
          <w:sz w:val="16"/>
          <w:szCs w:val="16"/>
        </w:rPr>
        <w:t>PROGRAMA DEVAM</w:t>
      </w:r>
      <w:r w:rsidR="00384BAA" w:rsidRPr="00384BAA">
        <w:rPr>
          <w:sz w:val="16"/>
          <w:szCs w:val="16"/>
        </w:rPr>
        <w:t xml:space="preserve"> – PLOTLAB ARAŞTIRMA</w:t>
      </w:r>
      <w:r w:rsidR="005B3D02">
        <w:rPr>
          <w:sz w:val="24"/>
          <w:szCs w:val="24"/>
        </w:rPr>
        <w:t xml:space="preserve"> </w:t>
      </w:r>
      <w:r w:rsidR="00384BAA">
        <w:rPr>
          <w:sz w:val="24"/>
          <w:szCs w:val="24"/>
        </w:rPr>
        <w:t xml:space="preserve">  </w:t>
      </w:r>
      <w:r w:rsidR="000900AA">
        <w:t>Tarih</w:t>
      </w:r>
      <w:r w:rsidR="000900AA">
        <w:rPr>
          <w:spacing w:val="-6"/>
        </w:rPr>
        <w:t xml:space="preserve"> </w:t>
      </w:r>
      <w:r w:rsidR="000900AA">
        <w:t>:</w:t>
      </w:r>
      <w:r w:rsidR="000900AA">
        <w:rPr>
          <w:spacing w:val="-2"/>
        </w:rPr>
        <w:t xml:space="preserve"> 20/09/</w:t>
      </w:r>
      <w:r w:rsidR="000900AA">
        <w:t>2023</w:t>
      </w:r>
    </w:p>
    <w:p w14:paraId="62EEE72E" w14:textId="77777777" w:rsidR="007775FE" w:rsidRDefault="007775FE" w:rsidP="007775FE">
      <w:pPr>
        <w:pStyle w:val="GvdeMetni"/>
        <w:rPr>
          <w:sz w:val="24"/>
        </w:rPr>
      </w:pPr>
    </w:p>
    <w:p w14:paraId="0227BF35" w14:textId="77777777" w:rsidR="007775FE" w:rsidRDefault="007775FE" w:rsidP="007775FE">
      <w:pPr>
        <w:pStyle w:val="GvdeMetni"/>
        <w:rPr>
          <w:sz w:val="24"/>
        </w:rPr>
      </w:pPr>
    </w:p>
    <w:p w14:paraId="5822F26E" w14:textId="77777777" w:rsidR="00776CE4" w:rsidRDefault="009463D3" w:rsidP="009463D3">
      <w:pPr>
        <w:ind w:firstLine="720"/>
        <w:rPr>
          <w:sz w:val="24"/>
          <w:szCs w:val="24"/>
        </w:rPr>
      </w:pPr>
      <w:r w:rsidRPr="00E94691">
        <w:rPr>
          <w:sz w:val="24"/>
          <w:szCs w:val="24"/>
        </w:rPr>
        <w:t xml:space="preserve">AccessViolationException sorununu çözdüm. Uart biraz ilkel bir haberleşme </w:t>
      </w:r>
    </w:p>
    <w:p w14:paraId="69449C2D" w14:textId="1256CC2C" w:rsidR="009463D3" w:rsidRDefault="009463D3" w:rsidP="00776CE4">
      <w:pPr>
        <w:rPr>
          <w:sz w:val="24"/>
          <w:szCs w:val="24"/>
        </w:rPr>
      </w:pPr>
      <w:r w:rsidRPr="00E94691">
        <w:rPr>
          <w:sz w:val="24"/>
          <w:szCs w:val="24"/>
        </w:rPr>
        <w:t>protokolü olduğu için string</w:t>
      </w:r>
      <w:r w:rsidR="00F8540B">
        <w:rPr>
          <w:sz w:val="24"/>
          <w:szCs w:val="24"/>
        </w:rPr>
        <w:t>i struct yapısı içinde</w:t>
      </w:r>
      <w:r w:rsidRPr="00E94691">
        <w:rPr>
          <w:sz w:val="24"/>
          <w:szCs w:val="24"/>
        </w:rPr>
        <w:t xml:space="preserve"> görünce server tarafı patlıyormuş. String yerine int bir değer koyup çalışmaya devam ettim.</w:t>
      </w:r>
      <w:r w:rsidR="00044C3E" w:rsidRPr="00044C3E">
        <w:rPr>
          <w:b/>
          <w:bCs/>
          <w:sz w:val="24"/>
          <w:szCs w:val="24"/>
        </w:rPr>
        <w:t xml:space="preserve"> </w:t>
      </w:r>
      <w:r w:rsidR="00044C3E" w:rsidRPr="00004DA7">
        <w:rPr>
          <w:b/>
          <w:bCs/>
          <w:sz w:val="24"/>
          <w:szCs w:val="24"/>
        </w:rPr>
        <w:t>(EK14)</w:t>
      </w:r>
    </w:p>
    <w:p w14:paraId="48A69EE0" w14:textId="77777777" w:rsidR="009463D3" w:rsidRPr="00E94691" w:rsidRDefault="009463D3" w:rsidP="009463D3">
      <w:pPr>
        <w:ind w:firstLine="720"/>
        <w:rPr>
          <w:sz w:val="24"/>
          <w:szCs w:val="24"/>
        </w:rPr>
      </w:pPr>
    </w:p>
    <w:p w14:paraId="082868FB" w14:textId="7E39E0FA" w:rsidR="009463D3" w:rsidRPr="00E94691" w:rsidRDefault="009463D3" w:rsidP="009463D3">
      <w:pPr>
        <w:ind w:firstLine="720"/>
        <w:rPr>
          <w:sz w:val="24"/>
          <w:szCs w:val="24"/>
        </w:rPr>
      </w:pPr>
      <w:r w:rsidRPr="00E94691">
        <w:rPr>
          <w:sz w:val="24"/>
          <w:szCs w:val="24"/>
        </w:rPr>
        <w:t>Observer design patterni programa entegre ettim. Bir yayınlayan bir de dinleyici arayüzlerini entegre edip gerekli fonksiyonları yazdım. Mitov.com’un PlotLab ürününü nasıl projede kullanabilirim onu araştırdım.</w:t>
      </w:r>
      <w:r w:rsidR="0047353B" w:rsidRPr="0047353B">
        <w:rPr>
          <w:b/>
          <w:bCs/>
          <w:sz w:val="24"/>
          <w:szCs w:val="24"/>
        </w:rPr>
        <w:t xml:space="preserve"> </w:t>
      </w:r>
      <w:r w:rsidR="0047353B" w:rsidRPr="00004DA7">
        <w:rPr>
          <w:b/>
          <w:bCs/>
          <w:sz w:val="24"/>
          <w:szCs w:val="24"/>
        </w:rPr>
        <w:t>(EK14)</w:t>
      </w:r>
    </w:p>
    <w:p w14:paraId="49DF1285" w14:textId="77777777" w:rsidR="007775FE" w:rsidRDefault="007775FE" w:rsidP="007775FE">
      <w:pPr>
        <w:pStyle w:val="GvdeMetni"/>
        <w:rPr>
          <w:sz w:val="24"/>
        </w:rPr>
      </w:pPr>
    </w:p>
    <w:p w14:paraId="0DD64FFD" w14:textId="77777777" w:rsidR="007775FE" w:rsidRDefault="007775FE" w:rsidP="007775FE">
      <w:pPr>
        <w:pStyle w:val="GvdeMetni"/>
        <w:rPr>
          <w:sz w:val="24"/>
        </w:rPr>
      </w:pPr>
    </w:p>
    <w:p w14:paraId="71C754F4" w14:textId="77777777" w:rsidR="007775FE" w:rsidRDefault="007775FE" w:rsidP="007775FE">
      <w:pPr>
        <w:pStyle w:val="GvdeMetni"/>
        <w:rPr>
          <w:sz w:val="24"/>
        </w:rPr>
      </w:pPr>
    </w:p>
    <w:p w14:paraId="07130FC0" w14:textId="77777777" w:rsidR="007775FE" w:rsidRDefault="007775FE" w:rsidP="007775FE">
      <w:pPr>
        <w:pStyle w:val="GvdeMetni"/>
        <w:rPr>
          <w:sz w:val="24"/>
        </w:rPr>
      </w:pPr>
    </w:p>
    <w:p w14:paraId="014FFD04" w14:textId="77777777" w:rsidR="007775FE" w:rsidRDefault="007775FE" w:rsidP="007775FE">
      <w:pPr>
        <w:pStyle w:val="GvdeMetni"/>
        <w:rPr>
          <w:sz w:val="24"/>
        </w:rPr>
      </w:pPr>
    </w:p>
    <w:p w14:paraId="74AA21C5" w14:textId="77777777" w:rsidR="007775FE" w:rsidRDefault="007775FE" w:rsidP="007775FE">
      <w:pPr>
        <w:pStyle w:val="GvdeMetni"/>
        <w:rPr>
          <w:sz w:val="24"/>
        </w:rPr>
      </w:pPr>
    </w:p>
    <w:p w14:paraId="3DDE7FEC" w14:textId="77777777" w:rsidR="007775FE" w:rsidRDefault="007775FE" w:rsidP="007775FE">
      <w:pPr>
        <w:pStyle w:val="GvdeMetni"/>
        <w:rPr>
          <w:sz w:val="24"/>
        </w:rPr>
      </w:pPr>
    </w:p>
    <w:p w14:paraId="1BDE61C5" w14:textId="77777777" w:rsidR="007775FE" w:rsidRDefault="007775FE" w:rsidP="007775FE">
      <w:pPr>
        <w:pStyle w:val="GvdeMetni"/>
        <w:rPr>
          <w:sz w:val="24"/>
        </w:rPr>
      </w:pPr>
    </w:p>
    <w:p w14:paraId="3D597EA9" w14:textId="77777777" w:rsidR="007775FE" w:rsidRDefault="007775FE" w:rsidP="007775FE">
      <w:pPr>
        <w:pStyle w:val="GvdeMetni"/>
        <w:rPr>
          <w:sz w:val="24"/>
        </w:rPr>
      </w:pPr>
    </w:p>
    <w:p w14:paraId="2D5CE6CC" w14:textId="77777777" w:rsidR="007775FE" w:rsidRDefault="007775FE" w:rsidP="007775FE">
      <w:pPr>
        <w:pStyle w:val="GvdeMetni"/>
        <w:rPr>
          <w:sz w:val="24"/>
        </w:rPr>
      </w:pPr>
    </w:p>
    <w:p w14:paraId="600EEBEF" w14:textId="77777777" w:rsidR="007775FE" w:rsidRDefault="007775FE" w:rsidP="007775FE">
      <w:pPr>
        <w:pStyle w:val="GvdeMetni"/>
        <w:rPr>
          <w:sz w:val="24"/>
        </w:rPr>
      </w:pPr>
    </w:p>
    <w:p w14:paraId="377E2922" w14:textId="77777777" w:rsidR="007775FE" w:rsidRDefault="007775FE" w:rsidP="007775FE">
      <w:pPr>
        <w:pStyle w:val="GvdeMetni"/>
        <w:rPr>
          <w:sz w:val="24"/>
        </w:rPr>
      </w:pPr>
    </w:p>
    <w:p w14:paraId="7DFCDA1C" w14:textId="77777777" w:rsidR="007775FE" w:rsidRDefault="007775FE" w:rsidP="007775FE">
      <w:pPr>
        <w:pStyle w:val="GvdeMetni"/>
        <w:rPr>
          <w:sz w:val="24"/>
        </w:rPr>
      </w:pPr>
    </w:p>
    <w:p w14:paraId="68485F6D" w14:textId="77777777" w:rsidR="007775FE" w:rsidRDefault="007775FE" w:rsidP="007775FE">
      <w:pPr>
        <w:pStyle w:val="GvdeMetni"/>
        <w:rPr>
          <w:sz w:val="24"/>
        </w:rPr>
      </w:pPr>
    </w:p>
    <w:p w14:paraId="3B81D128" w14:textId="77777777" w:rsidR="007775FE" w:rsidRDefault="007775FE" w:rsidP="007775FE">
      <w:pPr>
        <w:pStyle w:val="GvdeMetni"/>
        <w:rPr>
          <w:sz w:val="24"/>
        </w:rPr>
      </w:pPr>
    </w:p>
    <w:p w14:paraId="7E41CF55" w14:textId="77777777" w:rsidR="007775FE" w:rsidRDefault="007775FE" w:rsidP="007775FE">
      <w:pPr>
        <w:pStyle w:val="GvdeMetni"/>
        <w:rPr>
          <w:sz w:val="24"/>
        </w:rPr>
      </w:pPr>
    </w:p>
    <w:p w14:paraId="3DBBEDFC" w14:textId="77777777" w:rsidR="007775FE" w:rsidRDefault="007775FE" w:rsidP="007775FE">
      <w:pPr>
        <w:pStyle w:val="GvdeMetni"/>
        <w:rPr>
          <w:sz w:val="24"/>
        </w:rPr>
      </w:pPr>
    </w:p>
    <w:p w14:paraId="6DA5AAFF" w14:textId="77777777" w:rsidR="007775FE" w:rsidRDefault="007775FE" w:rsidP="007775FE">
      <w:pPr>
        <w:pStyle w:val="GvdeMetni"/>
        <w:rPr>
          <w:sz w:val="24"/>
        </w:rPr>
      </w:pPr>
    </w:p>
    <w:p w14:paraId="079DD94C" w14:textId="77777777" w:rsidR="007775FE" w:rsidRDefault="007775FE" w:rsidP="007775FE">
      <w:pPr>
        <w:pStyle w:val="GvdeMetni"/>
        <w:rPr>
          <w:sz w:val="24"/>
        </w:rPr>
      </w:pPr>
    </w:p>
    <w:p w14:paraId="4DA5F85F" w14:textId="77777777" w:rsidR="007775FE" w:rsidRDefault="007775FE" w:rsidP="007775FE">
      <w:pPr>
        <w:pStyle w:val="GvdeMetni"/>
        <w:rPr>
          <w:sz w:val="24"/>
        </w:rPr>
      </w:pPr>
    </w:p>
    <w:p w14:paraId="73364474" w14:textId="77777777" w:rsidR="007775FE" w:rsidRDefault="007775FE" w:rsidP="007775FE">
      <w:pPr>
        <w:pStyle w:val="GvdeMetni"/>
        <w:rPr>
          <w:sz w:val="24"/>
        </w:rPr>
      </w:pPr>
    </w:p>
    <w:p w14:paraId="03ECFE38" w14:textId="77777777" w:rsidR="007775FE" w:rsidRDefault="007775FE" w:rsidP="007775FE">
      <w:pPr>
        <w:pStyle w:val="GvdeMetni"/>
        <w:rPr>
          <w:sz w:val="24"/>
        </w:rPr>
      </w:pPr>
    </w:p>
    <w:p w14:paraId="35E1695C" w14:textId="77777777" w:rsidR="007775FE" w:rsidRDefault="007775FE" w:rsidP="007775FE">
      <w:pPr>
        <w:pStyle w:val="GvdeMetni"/>
        <w:rPr>
          <w:sz w:val="24"/>
        </w:rPr>
      </w:pPr>
    </w:p>
    <w:p w14:paraId="3915E119" w14:textId="77777777" w:rsidR="007775FE" w:rsidRDefault="007775FE" w:rsidP="007775FE">
      <w:pPr>
        <w:pStyle w:val="GvdeMetni"/>
        <w:rPr>
          <w:sz w:val="24"/>
        </w:rPr>
      </w:pPr>
    </w:p>
    <w:p w14:paraId="17695B3E" w14:textId="77777777" w:rsidR="007775FE" w:rsidRDefault="007775FE" w:rsidP="007775FE">
      <w:pPr>
        <w:pStyle w:val="GvdeMetni"/>
        <w:rPr>
          <w:sz w:val="24"/>
        </w:rPr>
      </w:pPr>
    </w:p>
    <w:p w14:paraId="3FDE2739" w14:textId="77777777" w:rsidR="007775FE" w:rsidRDefault="007775FE" w:rsidP="007775FE">
      <w:pPr>
        <w:pStyle w:val="GvdeMetni"/>
        <w:rPr>
          <w:sz w:val="24"/>
        </w:rPr>
      </w:pPr>
    </w:p>
    <w:p w14:paraId="48939D68" w14:textId="77777777" w:rsidR="007775FE" w:rsidRDefault="007775FE" w:rsidP="007775FE">
      <w:pPr>
        <w:pStyle w:val="GvdeMetni"/>
        <w:rPr>
          <w:sz w:val="24"/>
        </w:rPr>
      </w:pPr>
    </w:p>
    <w:p w14:paraId="620A879B" w14:textId="77777777" w:rsidR="007775FE" w:rsidRDefault="007775FE" w:rsidP="007775FE">
      <w:pPr>
        <w:pStyle w:val="GvdeMetni"/>
        <w:rPr>
          <w:sz w:val="24"/>
        </w:rPr>
      </w:pPr>
    </w:p>
    <w:p w14:paraId="49012391" w14:textId="77777777" w:rsidR="007775FE" w:rsidRDefault="007775FE" w:rsidP="007775FE">
      <w:pPr>
        <w:pStyle w:val="GvdeMetni"/>
        <w:rPr>
          <w:sz w:val="24"/>
        </w:rPr>
      </w:pPr>
    </w:p>
    <w:p w14:paraId="4BBE5ED9" w14:textId="77777777" w:rsidR="007775FE" w:rsidRDefault="007775FE" w:rsidP="007775FE">
      <w:pPr>
        <w:pStyle w:val="GvdeMetni"/>
        <w:rPr>
          <w:sz w:val="24"/>
        </w:rPr>
      </w:pPr>
    </w:p>
    <w:p w14:paraId="61497742" w14:textId="77777777" w:rsidR="007775FE" w:rsidRDefault="007775FE" w:rsidP="007775FE">
      <w:pPr>
        <w:pStyle w:val="GvdeMetni"/>
        <w:rPr>
          <w:sz w:val="24"/>
        </w:rPr>
      </w:pPr>
    </w:p>
    <w:p w14:paraId="5A71034E" w14:textId="77777777" w:rsidR="007775FE" w:rsidRDefault="007775FE" w:rsidP="007775FE">
      <w:pPr>
        <w:pStyle w:val="GvdeMetni"/>
        <w:rPr>
          <w:sz w:val="24"/>
        </w:rPr>
      </w:pPr>
    </w:p>
    <w:p w14:paraId="3C98A97E" w14:textId="77777777" w:rsidR="007775FE" w:rsidRDefault="007775FE" w:rsidP="007775FE">
      <w:pPr>
        <w:pStyle w:val="GvdeMetni"/>
        <w:rPr>
          <w:sz w:val="24"/>
        </w:rPr>
      </w:pPr>
    </w:p>
    <w:p w14:paraId="47AB1EAA" w14:textId="77777777" w:rsidR="007775FE" w:rsidRDefault="007775FE" w:rsidP="007775FE">
      <w:pPr>
        <w:pStyle w:val="GvdeMetni"/>
        <w:rPr>
          <w:sz w:val="24"/>
        </w:rPr>
      </w:pPr>
    </w:p>
    <w:p w14:paraId="0AC43C13" w14:textId="77777777" w:rsidR="007775FE" w:rsidRDefault="007775FE" w:rsidP="007775FE">
      <w:pPr>
        <w:pStyle w:val="GvdeMetni"/>
        <w:spacing w:before="6"/>
        <w:rPr>
          <w:sz w:val="19"/>
        </w:rPr>
      </w:pPr>
    </w:p>
    <w:p w14:paraId="25414FF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5A66165" w14:textId="77777777" w:rsidR="007775FE" w:rsidRDefault="007775FE" w:rsidP="007775FE">
      <w:pPr>
        <w:pStyle w:val="GvdeMetni"/>
        <w:rPr>
          <w:sz w:val="20"/>
        </w:rPr>
      </w:pPr>
    </w:p>
    <w:p w14:paraId="6AF33A47" w14:textId="77777777" w:rsidR="007775FE" w:rsidRDefault="007775FE" w:rsidP="007775FE">
      <w:pPr>
        <w:pStyle w:val="GvdeMetni"/>
        <w:spacing w:before="2"/>
        <w:rPr>
          <w:sz w:val="21"/>
        </w:rPr>
      </w:pPr>
    </w:p>
    <w:p w14:paraId="100FA6CA" w14:textId="77777777" w:rsidR="007775FE" w:rsidRDefault="007775FE" w:rsidP="007775FE">
      <w:pPr>
        <w:pStyle w:val="KonuBal"/>
      </w:pPr>
    </w:p>
    <w:p w14:paraId="6047B20B" w14:textId="77777777" w:rsidR="007775FE" w:rsidRDefault="007775FE">
      <w:pPr>
        <w:pStyle w:val="KonuBal"/>
      </w:pPr>
    </w:p>
    <w:p w14:paraId="55788CCE" w14:textId="77777777" w:rsidR="007775FE" w:rsidRDefault="007775FE">
      <w:pPr>
        <w:pStyle w:val="KonuBal"/>
      </w:pPr>
    </w:p>
    <w:p w14:paraId="4AE425B5" w14:textId="168FD53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5920" behindDoc="1" locked="0" layoutInCell="1" allowOverlap="1" wp14:anchorId="2627408D" wp14:editId="20206A04">
                <wp:simplePos x="0" y="0"/>
                <wp:positionH relativeFrom="page">
                  <wp:posOffset>822960</wp:posOffset>
                </wp:positionH>
                <wp:positionV relativeFrom="page">
                  <wp:posOffset>719455</wp:posOffset>
                </wp:positionV>
                <wp:extent cx="5868670" cy="8875395"/>
                <wp:effectExtent l="0" t="0" r="0" b="0"/>
                <wp:wrapNone/>
                <wp:docPr id="1297380054"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60599633"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28721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84231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A86969" id="Grup 26" o:spid="_x0000_s1026" style="position:absolute;margin-left:64.8pt;margin-top:56.65pt;width:462.1pt;height:698.85pt;z-index:-25165056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oDOnNcCAADO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10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">
                  <v:imagedata r:id="rId5" o:title=""/>
                </v:shape>
                <v:shape id="Picture 10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">
                  <v:imagedata r:id="rId6" o:title=""/>
                </v:shape>
                <v:shape id="Picture 10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">
                  <v:imagedata r:id="rId7" o:title=""/>
                </v:shape>
                <w10:wrap anchorx="page" anchory="page"/>
              </v:group>
            </w:pict>
          </mc:Fallback>
        </mc:AlternateContent>
      </w:r>
    </w:p>
    <w:p w14:paraId="2D876B58" w14:textId="77777777" w:rsidR="007775FE" w:rsidRDefault="007775FE" w:rsidP="007775FE">
      <w:pPr>
        <w:pStyle w:val="GvdeMetni"/>
        <w:rPr>
          <w:i w:val="0"/>
          <w:sz w:val="18"/>
        </w:rPr>
      </w:pPr>
    </w:p>
    <w:p w14:paraId="3F2DD999" w14:textId="4D67B3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278FF">
        <w:rPr>
          <w:spacing w:val="-4"/>
        </w:rPr>
        <w:t xml:space="preserve"> 24</w:t>
      </w:r>
    </w:p>
    <w:p w14:paraId="5D01991F" w14:textId="77777777" w:rsidR="007775FE" w:rsidRDefault="007775FE" w:rsidP="007775FE">
      <w:pPr>
        <w:pStyle w:val="GvdeMetni"/>
        <w:rPr>
          <w:sz w:val="24"/>
        </w:rPr>
      </w:pPr>
    </w:p>
    <w:p w14:paraId="215C3299" w14:textId="77777777" w:rsidR="007775FE" w:rsidRDefault="007775FE" w:rsidP="007775FE">
      <w:pPr>
        <w:pStyle w:val="GvdeMetni"/>
        <w:spacing w:before="4"/>
        <w:rPr>
          <w:sz w:val="23"/>
        </w:rPr>
      </w:pPr>
    </w:p>
    <w:p w14:paraId="690DE67B" w14:textId="56CFB152" w:rsidR="007775FE" w:rsidRDefault="007775FE" w:rsidP="007775FE">
      <w:pPr>
        <w:pStyle w:val="GvdeMetni"/>
        <w:ind w:left="101"/>
      </w:pPr>
      <w:r>
        <w:t>YAPILAN</w:t>
      </w:r>
      <w:r>
        <w:rPr>
          <w:spacing w:val="-1"/>
        </w:rPr>
        <w:t xml:space="preserve"> </w:t>
      </w:r>
      <w:r>
        <w:t>İŞ</w:t>
      </w:r>
      <w:r>
        <w:rPr>
          <w:spacing w:val="-2"/>
        </w:rPr>
        <w:t xml:space="preserve"> </w:t>
      </w:r>
      <w:r>
        <w:t>:</w:t>
      </w:r>
      <w:r w:rsidR="000047FA">
        <w:rPr>
          <w:spacing w:val="-7"/>
        </w:rPr>
        <w:t xml:space="preserve"> PLOTLAB ÜRÜNÜ İÇİN UYGUN VS SÜRÜMÜNÜ KURMAK</w:t>
      </w:r>
      <w:r w:rsidR="000047FA">
        <w:rPr>
          <w:spacing w:val="-7"/>
        </w:rPr>
        <w:tab/>
      </w:r>
      <w:r w:rsidR="00E952DD">
        <w:t>Tarih</w:t>
      </w:r>
      <w:r w:rsidR="00E952DD">
        <w:rPr>
          <w:spacing w:val="-6"/>
        </w:rPr>
        <w:t xml:space="preserve"> </w:t>
      </w:r>
      <w:r w:rsidR="00E952DD">
        <w:t>:</w:t>
      </w:r>
      <w:r w:rsidR="00E952DD">
        <w:rPr>
          <w:spacing w:val="-2"/>
        </w:rPr>
        <w:t xml:space="preserve"> 21/09/</w:t>
      </w:r>
      <w:r w:rsidR="00E952DD">
        <w:t>2023</w:t>
      </w:r>
    </w:p>
    <w:p w14:paraId="554FE0C9" w14:textId="77777777" w:rsidR="007775FE" w:rsidRDefault="007775FE" w:rsidP="007775FE">
      <w:pPr>
        <w:pStyle w:val="GvdeMetni"/>
        <w:rPr>
          <w:sz w:val="24"/>
        </w:rPr>
      </w:pPr>
    </w:p>
    <w:p w14:paraId="746F72A2" w14:textId="77777777" w:rsidR="007775FE" w:rsidRDefault="007775FE" w:rsidP="007775FE">
      <w:pPr>
        <w:pStyle w:val="GvdeMetni"/>
        <w:rPr>
          <w:sz w:val="24"/>
        </w:rPr>
      </w:pPr>
    </w:p>
    <w:p w14:paraId="0C942A00" w14:textId="73730379" w:rsidR="00094B8E" w:rsidRPr="00027759" w:rsidRDefault="00094B8E" w:rsidP="00094B8E">
      <w:pPr>
        <w:ind w:firstLine="720"/>
        <w:rPr>
          <w:sz w:val="24"/>
          <w:szCs w:val="24"/>
        </w:rPr>
      </w:pPr>
      <w:r w:rsidRPr="00027759">
        <w:rPr>
          <w:sz w:val="24"/>
          <w:szCs w:val="24"/>
        </w:rPr>
        <w:t>PotLab, visual studio 2022’de destek vermediği için 2017 sürümünü indirdim. 2017 sürümünde de eklentiyi kuramadığı için 2019’u indirdim. 2019’a eklentiyi kurdum fakat bu sefer</w:t>
      </w:r>
      <w:r w:rsidR="002C12E9">
        <w:rPr>
          <w:sz w:val="24"/>
          <w:szCs w:val="24"/>
        </w:rPr>
        <w:t xml:space="preserve"> </w:t>
      </w:r>
      <w:r w:rsidRPr="00027759">
        <w:rPr>
          <w:sz w:val="24"/>
          <w:szCs w:val="24"/>
        </w:rPr>
        <w:t>de proje çalıştırmakta problem çıkardı.</w:t>
      </w:r>
    </w:p>
    <w:p w14:paraId="728D951A" w14:textId="77777777" w:rsidR="007775FE" w:rsidRDefault="007775FE" w:rsidP="007775FE">
      <w:pPr>
        <w:pStyle w:val="GvdeMetni"/>
        <w:rPr>
          <w:sz w:val="24"/>
        </w:rPr>
      </w:pPr>
    </w:p>
    <w:p w14:paraId="3C9E0826" w14:textId="77777777" w:rsidR="007775FE" w:rsidRDefault="007775FE" w:rsidP="007775FE">
      <w:pPr>
        <w:pStyle w:val="GvdeMetni"/>
        <w:rPr>
          <w:sz w:val="24"/>
        </w:rPr>
      </w:pPr>
    </w:p>
    <w:p w14:paraId="15AB5D78" w14:textId="77777777" w:rsidR="007775FE" w:rsidRDefault="007775FE" w:rsidP="007775FE">
      <w:pPr>
        <w:pStyle w:val="GvdeMetni"/>
        <w:rPr>
          <w:sz w:val="24"/>
        </w:rPr>
      </w:pPr>
    </w:p>
    <w:p w14:paraId="6A2D78E4" w14:textId="77777777" w:rsidR="007775FE" w:rsidRDefault="007775FE" w:rsidP="007775FE">
      <w:pPr>
        <w:pStyle w:val="GvdeMetni"/>
        <w:rPr>
          <w:sz w:val="24"/>
        </w:rPr>
      </w:pPr>
    </w:p>
    <w:p w14:paraId="6D83BAC9" w14:textId="77777777" w:rsidR="007775FE" w:rsidRDefault="007775FE" w:rsidP="007775FE">
      <w:pPr>
        <w:pStyle w:val="GvdeMetni"/>
        <w:rPr>
          <w:sz w:val="24"/>
        </w:rPr>
      </w:pPr>
    </w:p>
    <w:p w14:paraId="71A1A9CD" w14:textId="77777777" w:rsidR="007775FE" w:rsidRDefault="007775FE" w:rsidP="007775FE">
      <w:pPr>
        <w:pStyle w:val="GvdeMetni"/>
        <w:rPr>
          <w:sz w:val="24"/>
        </w:rPr>
      </w:pPr>
    </w:p>
    <w:p w14:paraId="61FC162E" w14:textId="77777777" w:rsidR="007775FE" w:rsidRDefault="007775FE" w:rsidP="007775FE">
      <w:pPr>
        <w:pStyle w:val="GvdeMetni"/>
        <w:rPr>
          <w:sz w:val="24"/>
        </w:rPr>
      </w:pPr>
    </w:p>
    <w:p w14:paraId="1EEBD488" w14:textId="77777777" w:rsidR="007775FE" w:rsidRDefault="007775FE" w:rsidP="007775FE">
      <w:pPr>
        <w:pStyle w:val="GvdeMetni"/>
        <w:rPr>
          <w:sz w:val="24"/>
        </w:rPr>
      </w:pPr>
    </w:p>
    <w:p w14:paraId="58451582" w14:textId="77777777" w:rsidR="007775FE" w:rsidRDefault="007775FE" w:rsidP="007775FE">
      <w:pPr>
        <w:pStyle w:val="GvdeMetni"/>
        <w:rPr>
          <w:sz w:val="24"/>
        </w:rPr>
      </w:pPr>
    </w:p>
    <w:p w14:paraId="6D570D97" w14:textId="77777777" w:rsidR="007775FE" w:rsidRDefault="007775FE" w:rsidP="007775FE">
      <w:pPr>
        <w:pStyle w:val="GvdeMetni"/>
        <w:rPr>
          <w:sz w:val="24"/>
        </w:rPr>
      </w:pPr>
    </w:p>
    <w:p w14:paraId="3FB1533D" w14:textId="77777777" w:rsidR="007775FE" w:rsidRDefault="007775FE" w:rsidP="007775FE">
      <w:pPr>
        <w:pStyle w:val="GvdeMetni"/>
        <w:rPr>
          <w:sz w:val="24"/>
        </w:rPr>
      </w:pPr>
    </w:p>
    <w:p w14:paraId="10D32EE5" w14:textId="77777777" w:rsidR="007775FE" w:rsidRDefault="007775FE" w:rsidP="007775FE">
      <w:pPr>
        <w:pStyle w:val="GvdeMetni"/>
        <w:rPr>
          <w:sz w:val="24"/>
        </w:rPr>
      </w:pPr>
    </w:p>
    <w:p w14:paraId="10BAB19B" w14:textId="77777777" w:rsidR="007775FE" w:rsidRDefault="007775FE" w:rsidP="007775FE">
      <w:pPr>
        <w:pStyle w:val="GvdeMetni"/>
        <w:rPr>
          <w:sz w:val="24"/>
        </w:rPr>
      </w:pPr>
    </w:p>
    <w:p w14:paraId="653C3370" w14:textId="77777777" w:rsidR="007775FE" w:rsidRDefault="007775FE" w:rsidP="007775FE">
      <w:pPr>
        <w:pStyle w:val="GvdeMetni"/>
        <w:rPr>
          <w:sz w:val="24"/>
        </w:rPr>
      </w:pPr>
    </w:p>
    <w:p w14:paraId="518E4F5D" w14:textId="77777777" w:rsidR="007775FE" w:rsidRDefault="007775FE" w:rsidP="007775FE">
      <w:pPr>
        <w:pStyle w:val="GvdeMetni"/>
        <w:rPr>
          <w:sz w:val="24"/>
        </w:rPr>
      </w:pPr>
    </w:p>
    <w:p w14:paraId="5B879067" w14:textId="77777777" w:rsidR="007775FE" w:rsidRDefault="007775FE" w:rsidP="007775FE">
      <w:pPr>
        <w:pStyle w:val="GvdeMetni"/>
        <w:rPr>
          <w:sz w:val="24"/>
        </w:rPr>
      </w:pPr>
    </w:p>
    <w:p w14:paraId="7ABBB5A7" w14:textId="77777777" w:rsidR="007775FE" w:rsidRDefault="007775FE" w:rsidP="007775FE">
      <w:pPr>
        <w:pStyle w:val="GvdeMetni"/>
        <w:rPr>
          <w:sz w:val="24"/>
        </w:rPr>
      </w:pPr>
    </w:p>
    <w:p w14:paraId="0E34B9A3" w14:textId="77777777" w:rsidR="007775FE" w:rsidRDefault="007775FE" w:rsidP="007775FE">
      <w:pPr>
        <w:pStyle w:val="GvdeMetni"/>
        <w:rPr>
          <w:sz w:val="24"/>
        </w:rPr>
      </w:pPr>
    </w:p>
    <w:p w14:paraId="17C26055" w14:textId="77777777" w:rsidR="007775FE" w:rsidRDefault="007775FE" w:rsidP="007775FE">
      <w:pPr>
        <w:pStyle w:val="GvdeMetni"/>
        <w:rPr>
          <w:sz w:val="24"/>
        </w:rPr>
      </w:pPr>
    </w:p>
    <w:p w14:paraId="16F6669C" w14:textId="77777777" w:rsidR="007775FE" w:rsidRDefault="007775FE" w:rsidP="007775FE">
      <w:pPr>
        <w:pStyle w:val="GvdeMetni"/>
        <w:rPr>
          <w:sz w:val="24"/>
        </w:rPr>
      </w:pPr>
    </w:p>
    <w:p w14:paraId="05CB3E53" w14:textId="77777777" w:rsidR="007775FE" w:rsidRDefault="007775FE" w:rsidP="007775FE">
      <w:pPr>
        <w:pStyle w:val="GvdeMetni"/>
        <w:rPr>
          <w:sz w:val="24"/>
        </w:rPr>
      </w:pPr>
    </w:p>
    <w:p w14:paraId="6122ACD9" w14:textId="77777777" w:rsidR="007775FE" w:rsidRDefault="007775FE" w:rsidP="007775FE">
      <w:pPr>
        <w:pStyle w:val="GvdeMetni"/>
        <w:rPr>
          <w:sz w:val="24"/>
        </w:rPr>
      </w:pPr>
    </w:p>
    <w:p w14:paraId="0A4DF19A" w14:textId="77777777" w:rsidR="007775FE" w:rsidRDefault="007775FE" w:rsidP="007775FE">
      <w:pPr>
        <w:pStyle w:val="GvdeMetni"/>
        <w:rPr>
          <w:sz w:val="24"/>
        </w:rPr>
      </w:pPr>
    </w:p>
    <w:p w14:paraId="6B3A6295" w14:textId="77777777" w:rsidR="007775FE" w:rsidRDefault="007775FE" w:rsidP="007775FE">
      <w:pPr>
        <w:pStyle w:val="GvdeMetni"/>
        <w:rPr>
          <w:sz w:val="24"/>
        </w:rPr>
      </w:pPr>
    </w:p>
    <w:p w14:paraId="39E4CC77" w14:textId="77777777" w:rsidR="007775FE" w:rsidRDefault="007775FE" w:rsidP="007775FE">
      <w:pPr>
        <w:pStyle w:val="GvdeMetni"/>
        <w:rPr>
          <w:sz w:val="24"/>
        </w:rPr>
      </w:pPr>
    </w:p>
    <w:p w14:paraId="1984BF15" w14:textId="77777777" w:rsidR="007775FE" w:rsidRDefault="007775FE" w:rsidP="007775FE">
      <w:pPr>
        <w:pStyle w:val="GvdeMetni"/>
        <w:rPr>
          <w:sz w:val="24"/>
        </w:rPr>
      </w:pPr>
    </w:p>
    <w:p w14:paraId="14A357E8" w14:textId="77777777" w:rsidR="007775FE" w:rsidRDefault="007775FE" w:rsidP="007775FE">
      <w:pPr>
        <w:pStyle w:val="GvdeMetni"/>
        <w:rPr>
          <w:sz w:val="24"/>
        </w:rPr>
      </w:pPr>
    </w:p>
    <w:p w14:paraId="59701980" w14:textId="77777777" w:rsidR="007775FE" w:rsidRDefault="007775FE" w:rsidP="007775FE">
      <w:pPr>
        <w:pStyle w:val="GvdeMetni"/>
        <w:rPr>
          <w:sz w:val="24"/>
        </w:rPr>
      </w:pPr>
    </w:p>
    <w:p w14:paraId="3C8F2282" w14:textId="77777777" w:rsidR="007775FE" w:rsidRDefault="007775FE" w:rsidP="007775FE">
      <w:pPr>
        <w:pStyle w:val="GvdeMetni"/>
        <w:rPr>
          <w:sz w:val="24"/>
        </w:rPr>
      </w:pPr>
    </w:p>
    <w:p w14:paraId="5A2BBB5A" w14:textId="77777777" w:rsidR="007775FE" w:rsidRDefault="007775FE" w:rsidP="007775FE">
      <w:pPr>
        <w:pStyle w:val="GvdeMetni"/>
        <w:rPr>
          <w:sz w:val="24"/>
        </w:rPr>
      </w:pPr>
    </w:p>
    <w:p w14:paraId="5ABF5BA3" w14:textId="77777777" w:rsidR="007775FE" w:rsidRDefault="007775FE" w:rsidP="007775FE">
      <w:pPr>
        <w:pStyle w:val="GvdeMetni"/>
        <w:rPr>
          <w:sz w:val="24"/>
        </w:rPr>
      </w:pPr>
    </w:p>
    <w:p w14:paraId="5177EA1B" w14:textId="77777777" w:rsidR="007775FE" w:rsidRDefault="007775FE" w:rsidP="007775FE">
      <w:pPr>
        <w:pStyle w:val="GvdeMetni"/>
        <w:rPr>
          <w:sz w:val="24"/>
        </w:rPr>
      </w:pPr>
    </w:p>
    <w:p w14:paraId="2AB00219" w14:textId="77777777" w:rsidR="00122FDB" w:rsidRDefault="00122FDB" w:rsidP="007775FE">
      <w:pPr>
        <w:pStyle w:val="GvdeMetni"/>
        <w:rPr>
          <w:sz w:val="24"/>
        </w:rPr>
      </w:pPr>
    </w:p>
    <w:p w14:paraId="005CFA16" w14:textId="77777777" w:rsidR="007775FE" w:rsidRDefault="007775FE" w:rsidP="007775FE">
      <w:pPr>
        <w:pStyle w:val="GvdeMetni"/>
        <w:rPr>
          <w:sz w:val="24"/>
        </w:rPr>
      </w:pPr>
    </w:p>
    <w:p w14:paraId="09F2BD2A" w14:textId="77777777" w:rsidR="007775FE" w:rsidRDefault="007775FE" w:rsidP="007775FE">
      <w:pPr>
        <w:pStyle w:val="GvdeMetni"/>
        <w:rPr>
          <w:sz w:val="24"/>
        </w:rPr>
      </w:pPr>
    </w:p>
    <w:p w14:paraId="404FBD51" w14:textId="77777777" w:rsidR="007775FE" w:rsidRDefault="007775FE" w:rsidP="007775FE">
      <w:pPr>
        <w:pStyle w:val="GvdeMetni"/>
        <w:rPr>
          <w:sz w:val="24"/>
        </w:rPr>
      </w:pPr>
    </w:p>
    <w:p w14:paraId="4E1E9219" w14:textId="77777777" w:rsidR="007775FE" w:rsidRDefault="007775FE" w:rsidP="007775FE">
      <w:pPr>
        <w:pStyle w:val="GvdeMetni"/>
        <w:rPr>
          <w:sz w:val="24"/>
        </w:rPr>
      </w:pPr>
    </w:p>
    <w:p w14:paraId="05D7B728" w14:textId="77777777" w:rsidR="007775FE" w:rsidRDefault="007775FE" w:rsidP="007775FE">
      <w:pPr>
        <w:pStyle w:val="GvdeMetni"/>
        <w:rPr>
          <w:sz w:val="24"/>
        </w:rPr>
      </w:pPr>
    </w:p>
    <w:p w14:paraId="3F9A267D" w14:textId="77777777" w:rsidR="007775FE" w:rsidRDefault="007775FE" w:rsidP="007775FE">
      <w:pPr>
        <w:pStyle w:val="GvdeMetni"/>
        <w:spacing w:before="6"/>
        <w:rPr>
          <w:sz w:val="19"/>
        </w:rPr>
      </w:pPr>
    </w:p>
    <w:p w14:paraId="17C362A7"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AC60F5" w14:textId="77777777" w:rsidR="007775FE" w:rsidRDefault="007775FE" w:rsidP="007775FE">
      <w:pPr>
        <w:pStyle w:val="GvdeMetni"/>
        <w:rPr>
          <w:sz w:val="20"/>
        </w:rPr>
      </w:pPr>
    </w:p>
    <w:p w14:paraId="19106B00" w14:textId="77777777" w:rsidR="007775FE" w:rsidRDefault="007775FE" w:rsidP="007775FE">
      <w:pPr>
        <w:pStyle w:val="GvdeMetni"/>
        <w:spacing w:before="2"/>
        <w:rPr>
          <w:sz w:val="21"/>
        </w:rPr>
      </w:pPr>
    </w:p>
    <w:p w14:paraId="25E5AA3B" w14:textId="77777777" w:rsidR="007775FE" w:rsidRDefault="007775FE" w:rsidP="007775FE">
      <w:pPr>
        <w:pStyle w:val="KonuBal"/>
      </w:pPr>
    </w:p>
    <w:p w14:paraId="060FC5E3" w14:textId="77777777" w:rsidR="007775FE" w:rsidRDefault="007775FE">
      <w:pPr>
        <w:pStyle w:val="KonuBal"/>
      </w:pPr>
    </w:p>
    <w:p w14:paraId="71307A8E" w14:textId="77777777" w:rsidR="007775FE" w:rsidRDefault="007775FE">
      <w:pPr>
        <w:pStyle w:val="KonuBal"/>
      </w:pPr>
    </w:p>
    <w:p w14:paraId="44778A55" w14:textId="0021744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6944" behindDoc="1" locked="0" layoutInCell="1" allowOverlap="1" wp14:anchorId="31C7438F" wp14:editId="3F1ABF16">
                <wp:simplePos x="0" y="0"/>
                <wp:positionH relativeFrom="page">
                  <wp:posOffset>822960</wp:posOffset>
                </wp:positionH>
                <wp:positionV relativeFrom="page">
                  <wp:posOffset>719455</wp:posOffset>
                </wp:positionV>
                <wp:extent cx="5868670" cy="8875395"/>
                <wp:effectExtent l="0" t="0" r="0" b="0"/>
                <wp:wrapNone/>
                <wp:docPr id="867099133"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806925"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22834"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276738"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B71686" id="Grup 27" o:spid="_x0000_s1026" style="position:absolute;margin-left:64.8pt;margin-top:56.65pt;width:462.1pt;height:698.85pt;z-index:-25164953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75rBLbAgAAzQ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11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">
                  <v:imagedata r:id="rId5" o:title=""/>
                </v:shape>
                <v:shape id="Picture 11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">
                  <v:imagedata r:id="rId6" o:title=""/>
                </v:shape>
                <v:shape id="Picture 11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">
                  <v:imagedata r:id="rId7" o:title=""/>
                </v:shape>
                <w10:wrap anchorx="page" anchory="page"/>
              </v:group>
            </w:pict>
          </mc:Fallback>
        </mc:AlternateContent>
      </w:r>
    </w:p>
    <w:p w14:paraId="3902C05D" w14:textId="77777777" w:rsidR="007775FE" w:rsidRDefault="007775FE" w:rsidP="007775FE">
      <w:pPr>
        <w:pStyle w:val="GvdeMetni"/>
        <w:rPr>
          <w:i w:val="0"/>
          <w:sz w:val="18"/>
        </w:rPr>
      </w:pPr>
    </w:p>
    <w:p w14:paraId="399A6F53" w14:textId="665A51E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30D32">
        <w:rPr>
          <w:spacing w:val="-4"/>
        </w:rPr>
        <w:t xml:space="preserve"> 25</w:t>
      </w:r>
    </w:p>
    <w:p w14:paraId="74AD9E30" w14:textId="77777777" w:rsidR="007775FE" w:rsidRDefault="007775FE" w:rsidP="007775FE">
      <w:pPr>
        <w:pStyle w:val="GvdeMetni"/>
        <w:rPr>
          <w:sz w:val="24"/>
        </w:rPr>
      </w:pPr>
    </w:p>
    <w:p w14:paraId="439A8BE0" w14:textId="77777777" w:rsidR="007775FE" w:rsidRDefault="007775FE" w:rsidP="007775FE">
      <w:pPr>
        <w:pStyle w:val="GvdeMetni"/>
        <w:spacing w:before="4"/>
        <w:rPr>
          <w:sz w:val="23"/>
        </w:rPr>
      </w:pPr>
    </w:p>
    <w:p w14:paraId="1AF4F4B5" w14:textId="5A907CA9" w:rsidR="007775FE" w:rsidRDefault="007775FE" w:rsidP="007775FE">
      <w:pPr>
        <w:pStyle w:val="GvdeMetni"/>
        <w:ind w:left="101"/>
      </w:pPr>
      <w:r>
        <w:t>YAPILAN</w:t>
      </w:r>
      <w:r>
        <w:rPr>
          <w:spacing w:val="-1"/>
        </w:rPr>
        <w:t xml:space="preserve"> </w:t>
      </w:r>
      <w:r>
        <w:t>İŞ</w:t>
      </w:r>
      <w:r>
        <w:rPr>
          <w:spacing w:val="-2"/>
        </w:rPr>
        <w:t xml:space="preserve"> </w:t>
      </w:r>
      <w:r>
        <w:t>:</w:t>
      </w:r>
      <w:r w:rsidR="00F72AF1">
        <w:rPr>
          <w:spacing w:val="-7"/>
        </w:rPr>
        <w:t xml:space="preserve"> </w:t>
      </w:r>
      <w:r w:rsidR="00F72AF1" w:rsidRPr="00F72AF1">
        <w:rPr>
          <w:spacing w:val="-7"/>
          <w:sz w:val="18"/>
          <w:szCs w:val="18"/>
        </w:rPr>
        <w:t>PLOTLAB’I UART HABERLEŞME OLMADAN YENİ PROJEDE KULLANMAK</w:t>
      </w:r>
      <w:r w:rsidR="00F72AF1">
        <w:rPr>
          <w:spacing w:val="-7"/>
        </w:rPr>
        <w:t xml:space="preserve"> </w:t>
      </w:r>
      <w:r w:rsidR="00C034A6">
        <w:t>Tarih</w:t>
      </w:r>
      <w:r w:rsidR="00C034A6">
        <w:rPr>
          <w:spacing w:val="-6"/>
        </w:rPr>
        <w:t xml:space="preserve"> </w:t>
      </w:r>
      <w:r w:rsidR="00C034A6">
        <w:t>:</w:t>
      </w:r>
      <w:r w:rsidR="00C034A6">
        <w:rPr>
          <w:spacing w:val="-2"/>
        </w:rPr>
        <w:t xml:space="preserve"> 22/09/</w:t>
      </w:r>
      <w:r w:rsidR="00C034A6">
        <w:t>2023</w:t>
      </w:r>
    </w:p>
    <w:p w14:paraId="425C7F8C" w14:textId="77777777" w:rsidR="007775FE" w:rsidRDefault="007775FE" w:rsidP="007775FE">
      <w:pPr>
        <w:pStyle w:val="GvdeMetni"/>
        <w:rPr>
          <w:sz w:val="24"/>
        </w:rPr>
      </w:pPr>
    </w:p>
    <w:p w14:paraId="7195F5BF" w14:textId="77777777" w:rsidR="007775FE" w:rsidRDefault="007775FE" w:rsidP="007775FE">
      <w:pPr>
        <w:pStyle w:val="GvdeMetni"/>
        <w:rPr>
          <w:sz w:val="24"/>
        </w:rPr>
      </w:pPr>
    </w:p>
    <w:p w14:paraId="529E472A" w14:textId="77777777" w:rsidR="0063055F" w:rsidRDefault="00E21E9E" w:rsidP="00E21E9E">
      <w:pPr>
        <w:ind w:firstLine="720"/>
        <w:rPr>
          <w:sz w:val="24"/>
          <w:szCs w:val="24"/>
        </w:rPr>
      </w:pPr>
      <w:r w:rsidRPr="00264DD0">
        <w:rPr>
          <w:sz w:val="24"/>
          <w:szCs w:val="24"/>
        </w:rPr>
        <w:t xml:space="preserve">VS 2019’u kaldırıp baştan kurdum. Console kısmında bir şey değişmedi ama form kısmı çalıştı. </w:t>
      </w:r>
    </w:p>
    <w:p w14:paraId="7BB7CF4B" w14:textId="77777777" w:rsidR="0063055F" w:rsidRDefault="0063055F" w:rsidP="00E21E9E">
      <w:pPr>
        <w:ind w:firstLine="720"/>
        <w:rPr>
          <w:sz w:val="24"/>
          <w:szCs w:val="24"/>
        </w:rPr>
      </w:pPr>
    </w:p>
    <w:p w14:paraId="522578E7" w14:textId="1D1CFA37" w:rsidR="0053488E" w:rsidRDefault="00E21E9E" w:rsidP="00E21E9E">
      <w:pPr>
        <w:ind w:firstLine="720"/>
        <w:rPr>
          <w:sz w:val="24"/>
          <w:szCs w:val="24"/>
        </w:rPr>
      </w:pPr>
      <w:r w:rsidRPr="00264DD0">
        <w:rPr>
          <w:sz w:val="24"/>
          <w:szCs w:val="24"/>
        </w:rPr>
        <w:t xml:space="preserve">Trendyol1 ve Trendyol2 projemi tek proje içinde UART olmadan observer </w:t>
      </w:r>
    </w:p>
    <w:p w14:paraId="30BD142F" w14:textId="315646F8" w:rsidR="00E21E9E" w:rsidRPr="00264DD0" w:rsidRDefault="00E21E9E" w:rsidP="0053488E">
      <w:pPr>
        <w:rPr>
          <w:sz w:val="24"/>
          <w:szCs w:val="24"/>
        </w:rPr>
      </w:pPr>
      <w:r w:rsidRPr="00264DD0">
        <w:rPr>
          <w:sz w:val="24"/>
          <w:szCs w:val="24"/>
        </w:rPr>
        <w:t>design ile yapmam istendi ve yaptım.</w:t>
      </w:r>
      <w:r w:rsidR="00613CD6">
        <w:rPr>
          <w:sz w:val="24"/>
          <w:szCs w:val="24"/>
        </w:rPr>
        <w:t xml:space="preserve"> </w:t>
      </w:r>
      <w:r w:rsidR="00613CD6" w:rsidRPr="006C1E7A">
        <w:rPr>
          <w:b/>
          <w:bCs/>
          <w:sz w:val="24"/>
          <w:szCs w:val="24"/>
        </w:rPr>
        <w:t>(EK16)</w:t>
      </w:r>
    </w:p>
    <w:p w14:paraId="6F7EADDE" w14:textId="77777777" w:rsidR="00E21E9E" w:rsidRDefault="00E21E9E" w:rsidP="00E21E9E">
      <w:pPr>
        <w:ind w:firstLine="720"/>
        <w:rPr>
          <w:sz w:val="24"/>
          <w:szCs w:val="24"/>
        </w:rPr>
      </w:pPr>
    </w:p>
    <w:p w14:paraId="60BC2251" w14:textId="14640050" w:rsidR="00E21E9E" w:rsidRPr="00264DD0" w:rsidRDefault="00E21E9E" w:rsidP="00E21E9E">
      <w:pPr>
        <w:ind w:firstLine="720"/>
        <w:rPr>
          <w:sz w:val="24"/>
          <w:szCs w:val="24"/>
        </w:rPr>
      </w:pPr>
      <w:r w:rsidRPr="00264DD0">
        <w:rPr>
          <w:sz w:val="24"/>
          <w:szCs w:val="24"/>
        </w:rPr>
        <w:t>P</w:t>
      </w:r>
      <w:r w:rsidR="00D80330">
        <w:rPr>
          <w:sz w:val="24"/>
          <w:szCs w:val="24"/>
        </w:rPr>
        <w:t>l</w:t>
      </w:r>
      <w:r w:rsidRPr="00264DD0">
        <w:rPr>
          <w:sz w:val="24"/>
          <w:szCs w:val="24"/>
        </w:rPr>
        <w:t>otLab dokümanını okuyarak gerekli DLL dosyalarını proje içerisine aktardım. Scope ile Waterfall bileşenlerini kullanarak grafik üzerinde veri akışı sağlayabiliyor muyum diye test ettim ve sonuç başarılı.</w:t>
      </w:r>
    </w:p>
    <w:p w14:paraId="2101A310" w14:textId="77777777" w:rsidR="007775FE" w:rsidRDefault="007775FE" w:rsidP="007775FE">
      <w:pPr>
        <w:pStyle w:val="GvdeMetni"/>
        <w:rPr>
          <w:sz w:val="24"/>
        </w:rPr>
      </w:pPr>
    </w:p>
    <w:p w14:paraId="56D96E42" w14:textId="59E726E4" w:rsidR="007775FE" w:rsidRDefault="00BB3CA3" w:rsidP="007775FE">
      <w:pPr>
        <w:pStyle w:val="GvdeMetni"/>
        <w:rPr>
          <w:sz w:val="24"/>
        </w:rPr>
      </w:pPr>
      <w:r w:rsidRPr="00792610">
        <w:rPr>
          <w:noProof/>
        </w:rPr>
        <w:drawing>
          <wp:inline distT="0" distB="0" distL="0" distR="0" wp14:anchorId="13CBE328" wp14:editId="088DABB2">
            <wp:extent cx="5670153" cy="1959428"/>
            <wp:effectExtent l="0" t="0" r="6985" b="3175"/>
            <wp:docPr id="1660323529"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3529" name="Resim 1" descr="ekran görüntüsü, multimedya yazılımı, yazılım, grafik yazılımı içeren bir resim&#10;&#10;Açıklama otomatik olarak oluşturuldu"/>
                    <pic:cNvPicPr/>
                  </pic:nvPicPr>
                  <pic:blipFill>
                    <a:blip r:embed="rId16"/>
                    <a:stretch>
                      <a:fillRect/>
                    </a:stretch>
                  </pic:blipFill>
                  <pic:spPr>
                    <a:xfrm>
                      <a:off x="0" y="0"/>
                      <a:ext cx="5675855" cy="1961398"/>
                    </a:xfrm>
                    <a:prstGeom prst="rect">
                      <a:avLst/>
                    </a:prstGeom>
                  </pic:spPr>
                </pic:pic>
              </a:graphicData>
            </a:graphic>
          </wp:inline>
        </w:drawing>
      </w:r>
    </w:p>
    <w:p w14:paraId="6E67C4D2" w14:textId="4930439A" w:rsidR="007775FE" w:rsidRDefault="00453DE3" w:rsidP="007775FE">
      <w:pPr>
        <w:pStyle w:val="GvdeMetni"/>
        <w:rPr>
          <w:sz w:val="24"/>
        </w:rPr>
      </w:pPr>
      <w:r w:rsidRPr="00972D08">
        <w:rPr>
          <w:noProof/>
        </w:rPr>
        <w:drawing>
          <wp:inline distT="0" distB="0" distL="0" distR="0" wp14:anchorId="5B9E5A23" wp14:editId="1D9005D9">
            <wp:extent cx="1579418" cy="3289584"/>
            <wp:effectExtent l="0" t="0" r="1905" b="6350"/>
            <wp:docPr id="5763922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272" name="Resim 1" descr="metin, ekran görüntüsü, yazılım, multimedya yazılımı içeren bir resim&#10;&#10;Açıklama otomatik olarak oluşturuldu"/>
                    <pic:cNvPicPr/>
                  </pic:nvPicPr>
                  <pic:blipFill>
                    <a:blip r:embed="rId17"/>
                    <a:stretch>
                      <a:fillRect/>
                    </a:stretch>
                  </pic:blipFill>
                  <pic:spPr>
                    <a:xfrm>
                      <a:off x="0" y="0"/>
                      <a:ext cx="1603158" cy="3339028"/>
                    </a:xfrm>
                    <a:prstGeom prst="rect">
                      <a:avLst/>
                    </a:prstGeom>
                  </pic:spPr>
                </pic:pic>
              </a:graphicData>
            </a:graphic>
          </wp:inline>
        </w:drawing>
      </w:r>
    </w:p>
    <w:p w14:paraId="30A959C8" w14:textId="77777777" w:rsidR="007775FE" w:rsidRDefault="007775FE" w:rsidP="007775FE">
      <w:pPr>
        <w:pStyle w:val="GvdeMetni"/>
        <w:rPr>
          <w:sz w:val="24"/>
        </w:rPr>
      </w:pPr>
    </w:p>
    <w:p w14:paraId="6BE616DC" w14:textId="77777777" w:rsidR="007775FE" w:rsidRDefault="007775FE" w:rsidP="007775FE">
      <w:pPr>
        <w:pStyle w:val="GvdeMetni"/>
        <w:spacing w:before="6"/>
        <w:rPr>
          <w:sz w:val="19"/>
        </w:rPr>
      </w:pPr>
    </w:p>
    <w:p w14:paraId="7507E18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A637EDC" w14:textId="77777777" w:rsidR="007775FE" w:rsidRDefault="007775FE" w:rsidP="007775FE">
      <w:pPr>
        <w:pStyle w:val="GvdeMetni"/>
        <w:rPr>
          <w:sz w:val="20"/>
        </w:rPr>
      </w:pPr>
    </w:p>
    <w:p w14:paraId="6606AC24" w14:textId="77777777" w:rsidR="007775FE" w:rsidRDefault="007775FE" w:rsidP="007775FE">
      <w:pPr>
        <w:pStyle w:val="GvdeMetni"/>
        <w:spacing w:before="2"/>
        <w:rPr>
          <w:sz w:val="21"/>
        </w:rPr>
      </w:pPr>
    </w:p>
    <w:p w14:paraId="2906C256" w14:textId="77777777" w:rsidR="007775FE" w:rsidRDefault="007775FE" w:rsidP="007775FE">
      <w:pPr>
        <w:pStyle w:val="KonuBal"/>
      </w:pPr>
    </w:p>
    <w:p w14:paraId="3984AC00" w14:textId="77777777" w:rsidR="007775FE" w:rsidRDefault="007775FE">
      <w:pPr>
        <w:pStyle w:val="KonuBal"/>
      </w:pPr>
    </w:p>
    <w:p w14:paraId="6ABBE712" w14:textId="77777777" w:rsidR="007775FE" w:rsidRDefault="007775FE">
      <w:pPr>
        <w:pStyle w:val="KonuBal"/>
      </w:pPr>
    </w:p>
    <w:p w14:paraId="7DF5F1A7" w14:textId="05467CE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7968" behindDoc="1" locked="0" layoutInCell="1" allowOverlap="1" wp14:anchorId="6A05DCD6" wp14:editId="50DFDDAD">
                <wp:simplePos x="0" y="0"/>
                <wp:positionH relativeFrom="page">
                  <wp:posOffset>822960</wp:posOffset>
                </wp:positionH>
                <wp:positionV relativeFrom="page">
                  <wp:posOffset>719455</wp:posOffset>
                </wp:positionV>
                <wp:extent cx="5868670" cy="8875395"/>
                <wp:effectExtent l="0" t="0" r="0" b="0"/>
                <wp:wrapNone/>
                <wp:docPr id="1736139267"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16807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41176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797791"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4BFA6E" id="Grup 28" o:spid="_x0000_s1026" style="position:absolute;margin-left:64.8pt;margin-top:56.65pt;width:462.1pt;height:698.85pt;z-index:-25164851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rYKy3AIAAM4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">
                  <v:imagedata r:id="rId5" o:title=""/>
                </v:shape>
                <v:shape id="Picture 11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">
                  <v:imagedata r:id="rId6" o:title=""/>
                </v:shape>
                <v:shape id="Picture 11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">
                  <v:imagedata r:id="rId7" o:title=""/>
                </v:shape>
                <w10:wrap anchorx="page" anchory="page"/>
              </v:group>
            </w:pict>
          </mc:Fallback>
        </mc:AlternateContent>
      </w:r>
    </w:p>
    <w:p w14:paraId="5F4493CB" w14:textId="77777777" w:rsidR="007775FE" w:rsidRDefault="007775FE" w:rsidP="007775FE">
      <w:pPr>
        <w:pStyle w:val="GvdeMetni"/>
        <w:rPr>
          <w:i w:val="0"/>
          <w:sz w:val="18"/>
        </w:rPr>
      </w:pPr>
    </w:p>
    <w:p w14:paraId="64E6C3F6" w14:textId="61F25A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96C4B">
        <w:rPr>
          <w:spacing w:val="-4"/>
        </w:rPr>
        <w:t xml:space="preserve"> 26</w:t>
      </w:r>
    </w:p>
    <w:p w14:paraId="03F89FD1" w14:textId="77777777" w:rsidR="007775FE" w:rsidRDefault="007775FE" w:rsidP="007775FE">
      <w:pPr>
        <w:pStyle w:val="GvdeMetni"/>
        <w:rPr>
          <w:sz w:val="24"/>
        </w:rPr>
      </w:pPr>
    </w:p>
    <w:p w14:paraId="7417DA88" w14:textId="77777777" w:rsidR="007775FE" w:rsidRDefault="007775FE" w:rsidP="007775FE">
      <w:pPr>
        <w:pStyle w:val="GvdeMetni"/>
        <w:spacing w:before="4"/>
        <w:rPr>
          <w:sz w:val="23"/>
        </w:rPr>
      </w:pPr>
    </w:p>
    <w:p w14:paraId="522789CB" w14:textId="35D9402D" w:rsidR="007775FE" w:rsidRDefault="007775FE" w:rsidP="007775FE">
      <w:pPr>
        <w:pStyle w:val="GvdeMetni"/>
        <w:ind w:left="101"/>
      </w:pPr>
      <w:r>
        <w:t>YAPILAN</w:t>
      </w:r>
      <w:r>
        <w:rPr>
          <w:spacing w:val="-1"/>
        </w:rPr>
        <w:t xml:space="preserve"> </w:t>
      </w:r>
      <w:r>
        <w:t>İŞ</w:t>
      </w:r>
      <w:r>
        <w:rPr>
          <w:spacing w:val="-2"/>
        </w:rPr>
        <w:t xml:space="preserve"> </w:t>
      </w:r>
      <w:r>
        <w:t>:</w:t>
      </w:r>
      <w:r w:rsidR="00EC4B33">
        <w:rPr>
          <w:spacing w:val="-7"/>
        </w:rPr>
        <w:t xml:space="preserve"> VERİLERİ GRAFİK ÜZERİNDE GÖSTERMEK</w:t>
      </w:r>
      <w:r w:rsidR="00EC4B33">
        <w:rPr>
          <w:spacing w:val="-7"/>
        </w:rPr>
        <w:tab/>
      </w:r>
      <w:r w:rsidR="00EC4B33">
        <w:rPr>
          <w:spacing w:val="-7"/>
        </w:rPr>
        <w:tab/>
      </w:r>
      <w:r w:rsidR="00EC4B33">
        <w:rPr>
          <w:spacing w:val="-7"/>
        </w:rPr>
        <w:tab/>
      </w:r>
      <w:r w:rsidR="00FA4AA5">
        <w:t>Tarih</w:t>
      </w:r>
      <w:r w:rsidR="00FA4AA5">
        <w:rPr>
          <w:spacing w:val="-6"/>
        </w:rPr>
        <w:t xml:space="preserve"> </w:t>
      </w:r>
      <w:r w:rsidR="00FA4AA5">
        <w:t>:</w:t>
      </w:r>
      <w:r w:rsidR="00FA4AA5">
        <w:rPr>
          <w:spacing w:val="-2"/>
        </w:rPr>
        <w:t xml:space="preserve"> 25/09/</w:t>
      </w:r>
      <w:r w:rsidR="00FA4AA5">
        <w:t>2023</w:t>
      </w:r>
    </w:p>
    <w:p w14:paraId="51DE0A49" w14:textId="77777777" w:rsidR="007775FE" w:rsidRDefault="007775FE" w:rsidP="007775FE">
      <w:pPr>
        <w:pStyle w:val="GvdeMetni"/>
        <w:rPr>
          <w:sz w:val="24"/>
        </w:rPr>
      </w:pPr>
    </w:p>
    <w:p w14:paraId="4E3D6EAE" w14:textId="77777777" w:rsidR="007775FE" w:rsidRDefault="007775FE" w:rsidP="007775FE">
      <w:pPr>
        <w:pStyle w:val="GvdeMetni"/>
        <w:rPr>
          <w:sz w:val="24"/>
        </w:rPr>
      </w:pPr>
    </w:p>
    <w:p w14:paraId="5E0CDE3F" w14:textId="3E9D5A06" w:rsidR="007775FE" w:rsidRDefault="00493FC2" w:rsidP="007775FE">
      <w:pPr>
        <w:pStyle w:val="GvdeMetni"/>
        <w:rPr>
          <w:i w:val="0"/>
          <w:iCs w:val="0"/>
          <w:sz w:val="24"/>
        </w:rPr>
      </w:pPr>
      <w:r>
        <w:rPr>
          <w:sz w:val="24"/>
          <w:szCs w:val="24"/>
        </w:rPr>
        <w:tab/>
      </w:r>
      <w:r w:rsidRPr="00493FC2">
        <w:rPr>
          <w:i w:val="0"/>
          <w:iCs w:val="0"/>
          <w:sz w:val="24"/>
          <w:szCs w:val="24"/>
        </w:rPr>
        <w:t>Random</w:t>
      </w:r>
      <w:r w:rsidR="003E1092">
        <w:rPr>
          <w:i w:val="0"/>
          <w:iCs w:val="0"/>
          <w:sz w:val="24"/>
          <w:szCs w:val="24"/>
        </w:rPr>
        <w:t xml:space="preserve"> veri</w:t>
      </w:r>
      <w:r w:rsidRPr="00493FC2">
        <w:rPr>
          <w:i w:val="0"/>
          <w:iCs w:val="0"/>
          <w:sz w:val="24"/>
          <w:szCs w:val="24"/>
        </w:rPr>
        <w:t xml:space="preserve"> yazıp observer design mantığıyla </w:t>
      </w:r>
      <w:r w:rsidR="003E1092">
        <w:rPr>
          <w:i w:val="0"/>
          <w:iCs w:val="0"/>
          <w:sz w:val="24"/>
          <w:szCs w:val="24"/>
        </w:rPr>
        <w:t>aldığım bilgileri P</w:t>
      </w:r>
      <w:r w:rsidR="009327B2">
        <w:rPr>
          <w:i w:val="0"/>
          <w:iCs w:val="0"/>
          <w:sz w:val="24"/>
          <w:szCs w:val="24"/>
        </w:rPr>
        <w:t>lot</w:t>
      </w:r>
      <w:r w:rsidR="003E1092">
        <w:rPr>
          <w:i w:val="0"/>
          <w:iCs w:val="0"/>
          <w:sz w:val="24"/>
          <w:szCs w:val="24"/>
        </w:rPr>
        <w:t xml:space="preserve">Lab yazılımı üzerinde göstermeye çalıştım. Hemen yapamadım, kütüphaneyi bir süre incelemeye çalıştım. Tek bir veriyi gösterebiliyorum fakat bizim elimizde olan senaryo bir ürünün hem fiyatını hem timestamp bilgisini x ve y koordinatları üzerinde göstermek. </w:t>
      </w:r>
      <w:r w:rsidR="00937E9A">
        <w:rPr>
          <w:i w:val="0"/>
          <w:iCs w:val="0"/>
          <w:sz w:val="24"/>
          <w:szCs w:val="24"/>
        </w:rPr>
        <w:t>Bunun için ç</w:t>
      </w:r>
      <w:r w:rsidR="003E1092">
        <w:rPr>
          <w:i w:val="0"/>
          <w:iCs w:val="0"/>
          <w:sz w:val="24"/>
          <w:szCs w:val="24"/>
        </w:rPr>
        <w:t>alışmaya devam ettim.</w:t>
      </w:r>
      <w:r w:rsidR="00F06DEA">
        <w:rPr>
          <w:i w:val="0"/>
          <w:iCs w:val="0"/>
          <w:sz w:val="24"/>
          <w:szCs w:val="24"/>
        </w:rPr>
        <w:t xml:space="preserve"> Ayrıca kodda problemler observer designım </w:t>
      </w:r>
      <w:r w:rsidR="00D614C9">
        <w:rPr>
          <w:i w:val="0"/>
          <w:iCs w:val="0"/>
          <w:sz w:val="24"/>
          <w:szCs w:val="24"/>
        </w:rPr>
        <w:t xml:space="preserve">pek </w:t>
      </w:r>
      <w:r w:rsidR="00F06DEA">
        <w:rPr>
          <w:i w:val="0"/>
          <w:iCs w:val="0"/>
          <w:sz w:val="24"/>
          <w:szCs w:val="24"/>
        </w:rPr>
        <w:t>sağlıklı değil veri yazdırma işini çözdükten sonra bu işle ilgilenmem gerekecek.</w:t>
      </w:r>
    </w:p>
    <w:p w14:paraId="5724E944" w14:textId="77777777" w:rsidR="000603AA" w:rsidRDefault="000603AA" w:rsidP="007775FE">
      <w:pPr>
        <w:pStyle w:val="GvdeMetni"/>
        <w:rPr>
          <w:i w:val="0"/>
          <w:iCs w:val="0"/>
          <w:sz w:val="24"/>
        </w:rPr>
      </w:pPr>
    </w:p>
    <w:p w14:paraId="6038C1F6" w14:textId="0BC87DED" w:rsidR="000603AA" w:rsidRDefault="000603AA" w:rsidP="00BA7328">
      <w:pPr>
        <w:pStyle w:val="GvdeMetni"/>
        <w:ind w:firstLine="720"/>
        <w:rPr>
          <w:i w:val="0"/>
          <w:iCs w:val="0"/>
          <w:sz w:val="24"/>
        </w:rPr>
      </w:pPr>
      <w:r>
        <w:rPr>
          <w:i w:val="0"/>
          <w:iCs w:val="0"/>
          <w:sz w:val="24"/>
        </w:rPr>
        <w:t>Tek bir veriyi gösterebildiğim grafik:</w:t>
      </w:r>
    </w:p>
    <w:p w14:paraId="1906BA6C" w14:textId="77777777" w:rsidR="00BA7328" w:rsidRDefault="00BA7328" w:rsidP="007775FE">
      <w:pPr>
        <w:pStyle w:val="GvdeMetni"/>
        <w:rPr>
          <w:i w:val="0"/>
          <w:iCs w:val="0"/>
          <w:sz w:val="24"/>
        </w:rPr>
      </w:pPr>
    </w:p>
    <w:p w14:paraId="2D4D0483" w14:textId="445D0DC0" w:rsidR="000603AA" w:rsidRDefault="000603AA" w:rsidP="00BA7328">
      <w:pPr>
        <w:pStyle w:val="GvdeMetni"/>
        <w:rPr>
          <w:i w:val="0"/>
          <w:iCs w:val="0"/>
          <w:sz w:val="24"/>
        </w:rPr>
      </w:pPr>
      <w:r w:rsidRPr="000603AA">
        <w:rPr>
          <w:i w:val="0"/>
          <w:iCs w:val="0"/>
          <w:noProof/>
          <w:sz w:val="24"/>
        </w:rPr>
        <w:drawing>
          <wp:inline distT="0" distB="0" distL="0" distR="0" wp14:anchorId="40E55165" wp14:editId="128A0289">
            <wp:extent cx="3330927" cy="2266122"/>
            <wp:effectExtent l="0" t="0" r="3175" b="1270"/>
            <wp:docPr id="79401823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8237" name="Resim 1" descr="metin, ekran görüntüsü, diyagram, öykü gelişim çizgisi; kumpas; grafiğini çıkarma içeren bir resim&#10;&#10;Açıklama otomatik olarak oluşturuldu"/>
                    <pic:cNvPicPr/>
                  </pic:nvPicPr>
                  <pic:blipFill>
                    <a:blip r:embed="rId18"/>
                    <a:stretch>
                      <a:fillRect/>
                    </a:stretch>
                  </pic:blipFill>
                  <pic:spPr>
                    <a:xfrm>
                      <a:off x="0" y="0"/>
                      <a:ext cx="3370155" cy="2292810"/>
                    </a:xfrm>
                    <a:prstGeom prst="rect">
                      <a:avLst/>
                    </a:prstGeom>
                  </pic:spPr>
                </pic:pic>
              </a:graphicData>
            </a:graphic>
          </wp:inline>
        </w:drawing>
      </w:r>
    </w:p>
    <w:p w14:paraId="27E19DFD" w14:textId="77777777" w:rsidR="009D3902" w:rsidRDefault="009D3902" w:rsidP="00BA7328">
      <w:pPr>
        <w:pStyle w:val="GvdeMetni"/>
        <w:rPr>
          <w:i w:val="0"/>
          <w:iCs w:val="0"/>
          <w:sz w:val="24"/>
        </w:rPr>
      </w:pPr>
    </w:p>
    <w:p w14:paraId="05EDBDB7" w14:textId="56389081" w:rsidR="009D3902" w:rsidRDefault="009D3902" w:rsidP="009D3902">
      <w:pPr>
        <w:pStyle w:val="GvdeMetni"/>
        <w:ind w:firstLine="720"/>
        <w:rPr>
          <w:i w:val="0"/>
          <w:iCs w:val="0"/>
          <w:sz w:val="24"/>
        </w:rPr>
      </w:pPr>
      <w:r>
        <w:rPr>
          <w:i w:val="0"/>
          <w:iCs w:val="0"/>
          <w:sz w:val="24"/>
        </w:rPr>
        <w:t>İki veriyi göstermeye çalışınca elde ettiğim görüntü:</w:t>
      </w:r>
    </w:p>
    <w:p w14:paraId="71464C54" w14:textId="77777777" w:rsidR="009D3902" w:rsidRDefault="009D3902" w:rsidP="009D3902">
      <w:pPr>
        <w:pStyle w:val="GvdeMetni"/>
        <w:ind w:firstLine="720"/>
        <w:rPr>
          <w:i w:val="0"/>
          <w:iCs w:val="0"/>
          <w:sz w:val="24"/>
        </w:rPr>
      </w:pPr>
    </w:p>
    <w:p w14:paraId="098221A1" w14:textId="58D0CDE0" w:rsidR="007775FE" w:rsidRDefault="009D3902" w:rsidP="007775FE">
      <w:pPr>
        <w:pStyle w:val="GvdeMetni"/>
        <w:rPr>
          <w:sz w:val="24"/>
        </w:rPr>
      </w:pPr>
      <w:r w:rsidRPr="009D3902">
        <w:rPr>
          <w:i w:val="0"/>
          <w:iCs w:val="0"/>
          <w:noProof/>
          <w:sz w:val="24"/>
        </w:rPr>
        <w:drawing>
          <wp:inline distT="0" distB="0" distL="0" distR="0" wp14:anchorId="0D85F352" wp14:editId="35C994E3">
            <wp:extent cx="3403158" cy="2292324"/>
            <wp:effectExtent l="0" t="0" r="6985" b="0"/>
            <wp:docPr id="755503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3650" name=""/>
                    <pic:cNvPicPr/>
                  </pic:nvPicPr>
                  <pic:blipFill>
                    <a:blip r:embed="rId19"/>
                    <a:stretch>
                      <a:fillRect/>
                    </a:stretch>
                  </pic:blipFill>
                  <pic:spPr>
                    <a:xfrm>
                      <a:off x="0" y="0"/>
                      <a:ext cx="3421924" cy="2304964"/>
                    </a:xfrm>
                    <a:prstGeom prst="rect">
                      <a:avLst/>
                    </a:prstGeom>
                  </pic:spPr>
                </pic:pic>
              </a:graphicData>
            </a:graphic>
          </wp:inline>
        </w:drawing>
      </w:r>
    </w:p>
    <w:p w14:paraId="719865CD" w14:textId="77777777" w:rsidR="009D4C71" w:rsidRDefault="009D4C71" w:rsidP="007775FE">
      <w:pPr>
        <w:pStyle w:val="GvdeMetni"/>
        <w:rPr>
          <w:sz w:val="24"/>
        </w:rPr>
      </w:pPr>
    </w:p>
    <w:p w14:paraId="636F3B94" w14:textId="77777777" w:rsidR="009D3902" w:rsidRDefault="009D3902" w:rsidP="007775FE">
      <w:pPr>
        <w:pStyle w:val="GvdeMetni"/>
        <w:rPr>
          <w:sz w:val="24"/>
        </w:rPr>
      </w:pPr>
    </w:p>
    <w:p w14:paraId="6050C174" w14:textId="77777777" w:rsidR="007775FE" w:rsidRDefault="007775FE" w:rsidP="007775FE">
      <w:pPr>
        <w:pStyle w:val="GvdeMetni"/>
        <w:rPr>
          <w:sz w:val="24"/>
        </w:rPr>
      </w:pPr>
    </w:p>
    <w:p w14:paraId="151A602D" w14:textId="77777777" w:rsidR="007775FE" w:rsidRDefault="007775FE" w:rsidP="007775FE">
      <w:pPr>
        <w:pStyle w:val="GvdeMetni"/>
        <w:spacing w:before="6"/>
        <w:rPr>
          <w:sz w:val="19"/>
        </w:rPr>
      </w:pPr>
    </w:p>
    <w:p w14:paraId="2FE85A7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FE26E73" w14:textId="77777777" w:rsidR="007775FE" w:rsidRDefault="007775FE" w:rsidP="007775FE">
      <w:pPr>
        <w:pStyle w:val="GvdeMetni"/>
        <w:rPr>
          <w:sz w:val="20"/>
        </w:rPr>
      </w:pPr>
    </w:p>
    <w:p w14:paraId="2CB423F8" w14:textId="77777777" w:rsidR="007775FE" w:rsidRDefault="007775FE" w:rsidP="007775FE">
      <w:pPr>
        <w:pStyle w:val="GvdeMetni"/>
        <w:spacing w:before="2"/>
        <w:rPr>
          <w:sz w:val="21"/>
        </w:rPr>
      </w:pPr>
    </w:p>
    <w:p w14:paraId="15D4B40B" w14:textId="77777777" w:rsidR="007775FE" w:rsidRDefault="007775FE" w:rsidP="007775FE">
      <w:pPr>
        <w:pStyle w:val="KonuBal"/>
      </w:pPr>
    </w:p>
    <w:p w14:paraId="20E41BA9" w14:textId="77777777" w:rsidR="007775FE" w:rsidRDefault="007775FE">
      <w:pPr>
        <w:pStyle w:val="KonuBal"/>
      </w:pPr>
    </w:p>
    <w:p w14:paraId="0EF11F17" w14:textId="77777777" w:rsidR="007775FE" w:rsidRDefault="007775FE">
      <w:pPr>
        <w:pStyle w:val="KonuBal"/>
      </w:pPr>
    </w:p>
    <w:p w14:paraId="79F86BB4" w14:textId="5FFDC658"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8992" behindDoc="1" locked="0" layoutInCell="1" allowOverlap="1" wp14:anchorId="7EC8D74C" wp14:editId="7706EEA2">
                <wp:simplePos x="0" y="0"/>
                <wp:positionH relativeFrom="page">
                  <wp:posOffset>822960</wp:posOffset>
                </wp:positionH>
                <wp:positionV relativeFrom="page">
                  <wp:posOffset>719455</wp:posOffset>
                </wp:positionV>
                <wp:extent cx="5868670" cy="8875395"/>
                <wp:effectExtent l="0" t="0" r="0" b="0"/>
                <wp:wrapNone/>
                <wp:docPr id="1045375368"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30677293"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65899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061472"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D90D97" id="Grup 29" o:spid="_x0000_s1026" style="position:absolute;margin-left:64.8pt;margin-top:56.65pt;width:462.1pt;height:698.85pt;z-index:-2516474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51Hta3AIAANA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">
                  <v:imagedata r:id="rId5" o:title=""/>
                </v:shape>
                <v:shape id="Picture 1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">
                  <v:imagedata r:id="rId6" o:title=""/>
                </v:shape>
                <v:shape id="Picture 1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">
                  <v:imagedata r:id="rId7" o:title=""/>
                </v:shape>
                <w10:wrap anchorx="page" anchory="page"/>
              </v:group>
            </w:pict>
          </mc:Fallback>
        </mc:AlternateContent>
      </w:r>
    </w:p>
    <w:p w14:paraId="4A48C436" w14:textId="77777777" w:rsidR="007775FE" w:rsidRDefault="007775FE" w:rsidP="007775FE">
      <w:pPr>
        <w:pStyle w:val="GvdeMetni"/>
        <w:rPr>
          <w:i w:val="0"/>
          <w:sz w:val="18"/>
        </w:rPr>
      </w:pPr>
    </w:p>
    <w:p w14:paraId="649C3424" w14:textId="4EDCFD8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0797C">
        <w:rPr>
          <w:spacing w:val="-4"/>
        </w:rPr>
        <w:t xml:space="preserve"> 27</w:t>
      </w:r>
    </w:p>
    <w:p w14:paraId="578931D4" w14:textId="77777777" w:rsidR="007775FE" w:rsidRDefault="007775FE" w:rsidP="007775FE">
      <w:pPr>
        <w:pStyle w:val="GvdeMetni"/>
        <w:rPr>
          <w:sz w:val="24"/>
        </w:rPr>
      </w:pPr>
    </w:p>
    <w:p w14:paraId="4549694F" w14:textId="77777777" w:rsidR="007775FE" w:rsidRDefault="007775FE" w:rsidP="007775FE">
      <w:pPr>
        <w:pStyle w:val="GvdeMetni"/>
        <w:spacing w:before="4"/>
        <w:rPr>
          <w:sz w:val="23"/>
        </w:rPr>
      </w:pPr>
    </w:p>
    <w:p w14:paraId="2C59C6A1" w14:textId="7C98AC4E"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C05181">
        <w:rPr>
          <w:spacing w:val="-7"/>
        </w:rPr>
        <w:t>VERİLERİ GRAFİK ÜZERİNDE GÖSTERMEK</w:t>
      </w:r>
      <w:r w:rsidR="00C05181">
        <w:t xml:space="preserve"> </w:t>
      </w:r>
      <w:r w:rsidR="008852BB">
        <w:tab/>
      </w:r>
      <w:r w:rsidR="008852BB">
        <w:tab/>
      </w:r>
      <w:r w:rsidR="008852BB">
        <w:tab/>
      </w:r>
      <w:r w:rsidR="001F504D">
        <w:t>Tarih</w:t>
      </w:r>
      <w:r w:rsidR="001F504D">
        <w:rPr>
          <w:spacing w:val="-6"/>
        </w:rPr>
        <w:t xml:space="preserve"> </w:t>
      </w:r>
      <w:r w:rsidR="001F504D">
        <w:t>:</w:t>
      </w:r>
      <w:r w:rsidR="001F504D">
        <w:rPr>
          <w:spacing w:val="-2"/>
        </w:rPr>
        <w:t xml:space="preserve"> 26/09/</w:t>
      </w:r>
      <w:r w:rsidR="001F504D">
        <w:t>2023</w:t>
      </w:r>
    </w:p>
    <w:p w14:paraId="0B25DA8B" w14:textId="77777777" w:rsidR="007775FE" w:rsidRDefault="007775FE" w:rsidP="007775FE">
      <w:pPr>
        <w:pStyle w:val="GvdeMetni"/>
        <w:rPr>
          <w:sz w:val="24"/>
        </w:rPr>
      </w:pPr>
    </w:p>
    <w:p w14:paraId="463DC7FC" w14:textId="77777777" w:rsidR="007775FE" w:rsidRDefault="007775FE" w:rsidP="007775FE">
      <w:pPr>
        <w:pStyle w:val="GvdeMetni"/>
        <w:rPr>
          <w:sz w:val="24"/>
        </w:rPr>
      </w:pPr>
    </w:p>
    <w:p w14:paraId="4B2DDEF2" w14:textId="1FE63806" w:rsidR="007775FE" w:rsidRDefault="00A52252" w:rsidP="00D345B1">
      <w:pPr>
        <w:pStyle w:val="GvdeMetni"/>
        <w:ind w:firstLine="720"/>
        <w:rPr>
          <w:i w:val="0"/>
          <w:iCs w:val="0"/>
          <w:sz w:val="24"/>
        </w:rPr>
      </w:pPr>
      <w:r w:rsidRPr="00A52252">
        <w:rPr>
          <w:i w:val="0"/>
          <w:iCs w:val="0"/>
          <w:sz w:val="24"/>
        </w:rPr>
        <w:t>Grafik üzerinde gösterme işine bakmaya devam ettim.</w:t>
      </w:r>
      <w:r w:rsidR="00AF5CBC">
        <w:rPr>
          <w:i w:val="0"/>
          <w:iCs w:val="0"/>
          <w:sz w:val="24"/>
        </w:rPr>
        <w:t xml:space="preserve"> Daha önce de yapabildiğim gibi </w:t>
      </w:r>
      <w:r w:rsidR="004B621B">
        <w:rPr>
          <w:i w:val="0"/>
          <w:iCs w:val="0"/>
          <w:sz w:val="24"/>
        </w:rPr>
        <w:t>product.</w:t>
      </w:r>
      <w:r w:rsidR="00AF5CBC">
        <w:rPr>
          <w:i w:val="0"/>
          <w:iCs w:val="0"/>
          <w:sz w:val="24"/>
        </w:rPr>
        <w:t>price değişkenini grafikte gösterebiliyorum (Y ekseninde) ama X için bir düzenleme fonksiyonu mevcut değil.</w:t>
      </w:r>
      <w:r w:rsidR="00B71F8B">
        <w:rPr>
          <w:i w:val="0"/>
          <w:iCs w:val="0"/>
          <w:sz w:val="24"/>
        </w:rPr>
        <w:t xml:space="preserve"> </w:t>
      </w:r>
    </w:p>
    <w:p w14:paraId="3FAFC2A7" w14:textId="77777777" w:rsidR="00B71F8B" w:rsidRDefault="00B71F8B" w:rsidP="00D345B1">
      <w:pPr>
        <w:pStyle w:val="GvdeMetni"/>
        <w:ind w:firstLine="720"/>
        <w:rPr>
          <w:i w:val="0"/>
          <w:iCs w:val="0"/>
          <w:sz w:val="24"/>
        </w:rPr>
      </w:pPr>
    </w:p>
    <w:p w14:paraId="4DCB20CE" w14:textId="58BCA27E" w:rsidR="00B71F8B" w:rsidRDefault="00B71F8B" w:rsidP="00D345B1">
      <w:pPr>
        <w:pStyle w:val="GvdeMetni"/>
        <w:ind w:firstLine="720"/>
        <w:rPr>
          <w:i w:val="0"/>
          <w:iCs w:val="0"/>
          <w:sz w:val="24"/>
        </w:rPr>
      </w:pPr>
      <w:r>
        <w:rPr>
          <w:i w:val="0"/>
          <w:iCs w:val="0"/>
          <w:sz w:val="24"/>
        </w:rPr>
        <w:t>Price değişkenini koyabildiğim fonksiyon</w:t>
      </w:r>
      <w:r w:rsidR="00417FF9">
        <w:rPr>
          <w:i w:val="0"/>
          <w:iCs w:val="0"/>
          <w:sz w:val="24"/>
        </w:rPr>
        <w:t xml:space="preserve"> </w:t>
      </w:r>
      <w:r>
        <w:rPr>
          <w:rFonts w:ascii="Consolas" w:eastAsiaTheme="minorHAnsi" w:hAnsi="Consolas" w:cs="Consolas"/>
          <w:color w:val="008000"/>
          <w:sz w:val="19"/>
          <w:szCs w:val="19"/>
        </w:rPr>
        <w:t xml:space="preserve">scope1.Channels[0].Data.AddYData(buffer1.ToArray()); </w:t>
      </w:r>
      <w:r>
        <w:rPr>
          <w:i w:val="0"/>
          <w:iCs w:val="0"/>
          <w:sz w:val="24"/>
        </w:rPr>
        <w:t>kodu. Aynı şeyin Y versiyonu yok</w:t>
      </w:r>
      <w:r w:rsidR="00204045">
        <w:rPr>
          <w:i w:val="0"/>
          <w:iCs w:val="0"/>
          <w:sz w:val="24"/>
        </w:rPr>
        <w:t>.</w:t>
      </w:r>
    </w:p>
    <w:p w14:paraId="2EA05C2C" w14:textId="77777777" w:rsidR="00786250" w:rsidRDefault="00786250" w:rsidP="00D345B1">
      <w:pPr>
        <w:pStyle w:val="GvdeMetni"/>
        <w:ind w:firstLine="720"/>
        <w:rPr>
          <w:i w:val="0"/>
          <w:iCs w:val="0"/>
          <w:sz w:val="24"/>
        </w:rPr>
      </w:pPr>
    </w:p>
    <w:p w14:paraId="49D91187" w14:textId="77777777" w:rsidR="00B06D5F" w:rsidRDefault="00204045" w:rsidP="00204045">
      <w:pPr>
        <w:pStyle w:val="GvdeMetni"/>
        <w:ind w:firstLine="72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scope1.Channels[1].Data.AddXYData(buffer1.ToArray(), buffer2.ToArray()); </w:t>
      </w:r>
    </w:p>
    <w:p w14:paraId="39CEBFEF" w14:textId="16B8E013" w:rsidR="007775FE" w:rsidRDefault="00204045" w:rsidP="00B06D5F">
      <w:pPr>
        <w:pStyle w:val="GvdeMetni"/>
        <w:rPr>
          <w:sz w:val="24"/>
        </w:rPr>
      </w:pPr>
      <w:r>
        <w:rPr>
          <w:i w:val="0"/>
          <w:iCs w:val="0"/>
          <w:sz w:val="24"/>
        </w:rPr>
        <w:t xml:space="preserve">Şeklinde bir fonksiyon yazılmış ama </w:t>
      </w:r>
      <w:r w:rsidR="00237E69">
        <w:rPr>
          <w:i w:val="0"/>
          <w:iCs w:val="0"/>
          <w:sz w:val="24"/>
        </w:rPr>
        <w:t>bu kodu yazınca</w:t>
      </w:r>
      <w:r w:rsidR="00EC0EA7">
        <w:rPr>
          <w:i w:val="0"/>
          <w:iCs w:val="0"/>
          <w:sz w:val="24"/>
        </w:rPr>
        <w:t xml:space="preserve"> da</w:t>
      </w:r>
      <w:r w:rsidR="00237E69">
        <w:rPr>
          <w:i w:val="0"/>
          <w:iCs w:val="0"/>
          <w:sz w:val="24"/>
        </w:rPr>
        <w:t xml:space="preserve"> </w:t>
      </w:r>
      <w:r w:rsidR="00AB0A8A">
        <w:rPr>
          <w:i w:val="0"/>
          <w:iCs w:val="0"/>
          <w:sz w:val="24"/>
        </w:rPr>
        <w:t xml:space="preserve">aşağıdaki şekildeki gibi </w:t>
      </w:r>
      <w:r w:rsidR="00237E69">
        <w:rPr>
          <w:i w:val="0"/>
          <w:iCs w:val="0"/>
          <w:sz w:val="24"/>
        </w:rPr>
        <w:t xml:space="preserve">garip şekiller </w:t>
      </w:r>
      <w:r w:rsidR="008E688C">
        <w:rPr>
          <w:i w:val="0"/>
          <w:iCs w:val="0"/>
          <w:sz w:val="24"/>
        </w:rPr>
        <w:t>çizdirdi</w:t>
      </w:r>
      <w:r w:rsidR="00237E69">
        <w:rPr>
          <w:i w:val="0"/>
          <w:iCs w:val="0"/>
          <w:sz w:val="24"/>
        </w:rPr>
        <w:t>.</w:t>
      </w:r>
    </w:p>
    <w:p w14:paraId="6EF34AE0" w14:textId="3B844DCA" w:rsidR="007775FE" w:rsidRDefault="00AB0A8A" w:rsidP="007775FE">
      <w:pPr>
        <w:pStyle w:val="GvdeMetni"/>
        <w:rPr>
          <w:sz w:val="24"/>
        </w:rPr>
      </w:pPr>
      <w:r w:rsidRPr="00AB0A8A">
        <w:rPr>
          <w:noProof/>
          <w:sz w:val="24"/>
        </w:rPr>
        <w:drawing>
          <wp:inline distT="0" distB="0" distL="0" distR="0" wp14:anchorId="1111EA44" wp14:editId="3352B614">
            <wp:extent cx="2939790" cy="2138901"/>
            <wp:effectExtent l="0" t="0" r="0" b="0"/>
            <wp:docPr id="159299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9034" name=""/>
                    <pic:cNvPicPr/>
                  </pic:nvPicPr>
                  <pic:blipFill>
                    <a:blip r:embed="rId20"/>
                    <a:stretch>
                      <a:fillRect/>
                    </a:stretch>
                  </pic:blipFill>
                  <pic:spPr>
                    <a:xfrm>
                      <a:off x="0" y="0"/>
                      <a:ext cx="2961452" cy="2154661"/>
                    </a:xfrm>
                    <a:prstGeom prst="rect">
                      <a:avLst/>
                    </a:prstGeom>
                  </pic:spPr>
                </pic:pic>
              </a:graphicData>
            </a:graphic>
          </wp:inline>
        </w:drawing>
      </w:r>
    </w:p>
    <w:p w14:paraId="068C5935" w14:textId="77777777" w:rsidR="007775FE" w:rsidRDefault="007775FE" w:rsidP="007775FE">
      <w:pPr>
        <w:pStyle w:val="GvdeMetni"/>
        <w:rPr>
          <w:sz w:val="24"/>
        </w:rPr>
      </w:pPr>
    </w:p>
    <w:p w14:paraId="25BD31FE" w14:textId="77777777" w:rsidR="00645E42" w:rsidRDefault="0099333A" w:rsidP="00FD31D6">
      <w:pPr>
        <w:pStyle w:val="GvdeMetni"/>
        <w:ind w:firstLine="720"/>
        <w:rPr>
          <w:i w:val="0"/>
          <w:iCs w:val="0"/>
          <w:sz w:val="24"/>
        </w:rPr>
      </w:pPr>
      <w:r>
        <w:rPr>
          <w:i w:val="0"/>
          <w:iCs w:val="0"/>
          <w:sz w:val="24"/>
        </w:rPr>
        <w:t xml:space="preserve">PlotLab kütüphanesinin AddYData gibi fonksiyonlarının hangi parametreleri </w:t>
      </w:r>
    </w:p>
    <w:p w14:paraId="5146F409" w14:textId="17AEBE0A" w:rsidR="007775FE" w:rsidRDefault="0099333A" w:rsidP="00645E42">
      <w:pPr>
        <w:pStyle w:val="GvdeMetni"/>
        <w:rPr>
          <w:i w:val="0"/>
          <w:iCs w:val="0"/>
          <w:sz w:val="24"/>
        </w:rPr>
      </w:pPr>
      <w:r>
        <w:rPr>
          <w:i w:val="0"/>
          <w:iCs w:val="0"/>
          <w:sz w:val="24"/>
        </w:rPr>
        <w:t>aldıklarını inceledim.</w:t>
      </w:r>
    </w:p>
    <w:p w14:paraId="26445B13" w14:textId="77777777" w:rsidR="00CF3996" w:rsidRDefault="00CF3996" w:rsidP="00FD31D6">
      <w:pPr>
        <w:pStyle w:val="GvdeMetni"/>
        <w:ind w:firstLine="720"/>
        <w:rPr>
          <w:sz w:val="24"/>
        </w:rPr>
      </w:pPr>
    </w:p>
    <w:p w14:paraId="6652C43E" w14:textId="4B7807AC" w:rsidR="00645E42" w:rsidRDefault="00FD31D6" w:rsidP="009E33BB">
      <w:pPr>
        <w:pStyle w:val="GvdeMetni"/>
        <w:ind w:firstLine="720"/>
        <w:rPr>
          <w:i w:val="0"/>
          <w:iCs w:val="0"/>
          <w:sz w:val="24"/>
        </w:rPr>
      </w:pPr>
      <w:r>
        <w:rPr>
          <w:i w:val="0"/>
          <w:iCs w:val="0"/>
          <w:sz w:val="24"/>
        </w:rPr>
        <w:t xml:space="preserve">Ekstra olarak </w:t>
      </w:r>
      <w:r w:rsidR="00F87533">
        <w:rPr>
          <w:i w:val="0"/>
          <w:iCs w:val="0"/>
          <w:sz w:val="24"/>
        </w:rPr>
        <w:t>G</w:t>
      </w:r>
      <w:r>
        <w:rPr>
          <w:i w:val="0"/>
          <w:iCs w:val="0"/>
          <w:sz w:val="24"/>
        </w:rPr>
        <w:t xml:space="preserve">et ile başlayan fonksiyonlar var anladığım kadarıyla bunlar grafikten </w:t>
      </w:r>
    </w:p>
    <w:p w14:paraId="75349E4F" w14:textId="23199514" w:rsidR="007775FE" w:rsidRDefault="00FD31D6" w:rsidP="00645E42">
      <w:pPr>
        <w:pStyle w:val="GvdeMetni"/>
        <w:rPr>
          <w:i w:val="0"/>
          <w:iCs w:val="0"/>
          <w:sz w:val="24"/>
        </w:rPr>
      </w:pPr>
      <w:r>
        <w:rPr>
          <w:i w:val="0"/>
          <w:iCs w:val="0"/>
          <w:sz w:val="24"/>
        </w:rPr>
        <w:t>veri çekiyor. Set ile başlayan fonksiyonlar var</w:t>
      </w:r>
      <w:r w:rsidR="005854F8">
        <w:rPr>
          <w:i w:val="0"/>
          <w:iCs w:val="0"/>
          <w:sz w:val="24"/>
        </w:rPr>
        <w:t>,</w:t>
      </w:r>
      <w:r>
        <w:rPr>
          <w:i w:val="0"/>
          <w:iCs w:val="0"/>
          <w:sz w:val="24"/>
        </w:rPr>
        <w:t xml:space="preserve"> olan veriyi düzenlemek için yazılmış fonksiyonlar. Dolayısıyla benim Add ile başlayan fonksiyonlara odaklanmam gerekiyor</w:t>
      </w:r>
      <w:r w:rsidR="00724032">
        <w:rPr>
          <w:i w:val="0"/>
          <w:iCs w:val="0"/>
          <w:sz w:val="24"/>
        </w:rPr>
        <w:t>du</w:t>
      </w:r>
      <w:r>
        <w:rPr>
          <w:i w:val="0"/>
          <w:iCs w:val="0"/>
          <w:sz w:val="24"/>
        </w:rPr>
        <w:t>.</w:t>
      </w:r>
    </w:p>
    <w:p w14:paraId="3A02DE32" w14:textId="77777777" w:rsidR="00E45CB9" w:rsidRDefault="00E45CB9" w:rsidP="00645E42">
      <w:pPr>
        <w:pStyle w:val="GvdeMetni"/>
        <w:rPr>
          <w:i w:val="0"/>
          <w:iCs w:val="0"/>
          <w:sz w:val="24"/>
        </w:rPr>
      </w:pPr>
    </w:p>
    <w:p w14:paraId="6A4623DF" w14:textId="5DA6CDEC" w:rsidR="007775FE" w:rsidRDefault="00E45CB9" w:rsidP="007775FE">
      <w:pPr>
        <w:pStyle w:val="GvdeMetni"/>
        <w:rPr>
          <w:sz w:val="24"/>
        </w:rPr>
      </w:pPr>
      <w:r>
        <w:rPr>
          <w:i w:val="0"/>
          <w:iCs w:val="0"/>
          <w:sz w:val="24"/>
        </w:rPr>
        <w:tab/>
        <w:t>Mühendisle birlikte durumu değerlendirdik</w:t>
      </w:r>
      <w:r w:rsidR="00536F54">
        <w:rPr>
          <w:i w:val="0"/>
          <w:iCs w:val="0"/>
          <w:sz w:val="24"/>
        </w:rPr>
        <w:t>, yazılımı biraz inceledik. Kaynak yetersizliği konusunda hem fikirdik. Bir örnek bulduk X koordinatına tarih bastıran. İstediğimiz kaynak buydu.</w:t>
      </w:r>
    </w:p>
    <w:p w14:paraId="1FDB1A46" w14:textId="77777777" w:rsidR="007775FE" w:rsidRDefault="007775FE" w:rsidP="007775FE">
      <w:pPr>
        <w:pStyle w:val="GvdeMetni"/>
        <w:rPr>
          <w:sz w:val="24"/>
        </w:rPr>
      </w:pPr>
    </w:p>
    <w:p w14:paraId="338BB75D" w14:textId="77777777" w:rsidR="007775FE" w:rsidRDefault="007775FE" w:rsidP="007775FE">
      <w:pPr>
        <w:pStyle w:val="GvdeMetni"/>
        <w:rPr>
          <w:sz w:val="24"/>
        </w:rPr>
      </w:pPr>
    </w:p>
    <w:p w14:paraId="12062CA6" w14:textId="77777777" w:rsidR="007775FE" w:rsidRDefault="007775FE" w:rsidP="007775FE">
      <w:pPr>
        <w:pStyle w:val="GvdeMetni"/>
        <w:rPr>
          <w:sz w:val="24"/>
        </w:rPr>
      </w:pPr>
    </w:p>
    <w:p w14:paraId="11EBA92F" w14:textId="77777777" w:rsidR="007775FE" w:rsidRDefault="007775FE" w:rsidP="007775FE">
      <w:pPr>
        <w:pStyle w:val="GvdeMetni"/>
        <w:rPr>
          <w:sz w:val="24"/>
        </w:rPr>
      </w:pPr>
    </w:p>
    <w:p w14:paraId="18C6317D" w14:textId="77777777" w:rsidR="007775FE" w:rsidRDefault="007775FE" w:rsidP="007775FE">
      <w:pPr>
        <w:pStyle w:val="GvdeMetni"/>
        <w:rPr>
          <w:sz w:val="24"/>
        </w:rPr>
      </w:pPr>
    </w:p>
    <w:p w14:paraId="066551D8" w14:textId="77777777" w:rsidR="007775FE" w:rsidRDefault="007775FE" w:rsidP="007775FE">
      <w:pPr>
        <w:pStyle w:val="GvdeMetni"/>
        <w:rPr>
          <w:sz w:val="24"/>
        </w:rPr>
      </w:pPr>
    </w:p>
    <w:p w14:paraId="78017F3E" w14:textId="77777777" w:rsidR="007775FE" w:rsidRDefault="007775FE" w:rsidP="007775FE">
      <w:pPr>
        <w:pStyle w:val="GvdeMetni"/>
        <w:rPr>
          <w:sz w:val="24"/>
        </w:rPr>
      </w:pPr>
    </w:p>
    <w:p w14:paraId="6C7B5B11" w14:textId="77777777" w:rsidR="007775FE" w:rsidRDefault="007775FE" w:rsidP="007775FE">
      <w:pPr>
        <w:pStyle w:val="GvdeMetni"/>
        <w:rPr>
          <w:sz w:val="24"/>
        </w:rPr>
      </w:pPr>
    </w:p>
    <w:p w14:paraId="53618A98" w14:textId="77777777" w:rsidR="007775FE" w:rsidRDefault="007775FE" w:rsidP="007775FE">
      <w:pPr>
        <w:pStyle w:val="GvdeMetni"/>
        <w:spacing w:before="6"/>
        <w:rPr>
          <w:sz w:val="19"/>
        </w:rPr>
      </w:pPr>
    </w:p>
    <w:p w14:paraId="600EC6F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F36166" w14:textId="77777777" w:rsidR="007775FE" w:rsidRDefault="007775FE" w:rsidP="007775FE">
      <w:pPr>
        <w:pStyle w:val="GvdeMetni"/>
        <w:rPr>
          <w:sz w:val="20"/>
        </w:rPr>
      </w:pPr>
    </w:p>
    <w:p w14:paraId="60EC48F7" w14:textId="77777777" w:rsidR="007775FE" w:rsidRDefault="007775FE" w:rsidP="007775FE">
      <w:pPr>
        <w:pStyle w:val="GvdeMetni"/>
        <w:spacing w:before="2"/>
        <w:rPr>
          <w:sz w:val="21"/>
        </w:rPr>
      </w:pPr>
    </w:p>
    <w:p w14:paraId="63B80D6F" w14:textId="77777777" w:rsidR="007775FE" w:rsidRDefault="007775FE" w:rsidP="007775FE">
      <w:pPr>
        <w:pStyle w:val="KonuBal"/>
      </w:pPr>
    </w:p>
    <w:p w14:paraId="358307A3" w14:textId="77777777" w:rsidR="007775FE" w:rsidRDefault="007775FE">
      <w:pPr>
        <w:pStyle w:val="KonuBal"/>
      </w:pPr>
    </w:p>
    <w:p w14:paraId="46317D2E" w14:textId="77777777" w:rsidR="007775FE" w:rsidRDefault="007775FE">
      <w:pPr>
        <w:pStyle w:val="KonuBal"/>
      </w:pPr>
    </w:p>
    <w:p w14:paraId="7BEF34AB" w14:textId="4BF5A6B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0016" behindDoc="1" locked="0" layoutInCell="1" allowOverlap="1" wp14:anchorId="37C782BC" wp14:editId="042CF668">
                <wp:simplePos x="0" y="0"/>
                <wp:positionH relativeFrom="page">
                  <wp:posOffset>822960</wp:posOffset>
                </wp:positionH>
                <wp:positionV relativeFrom="page">
                  <wp:posOffset>719455</wp:posOffset>
                </wp:positionV>
                <wp:extent cx="5868670" cy="8875395"/>
                <wp:effectExtent l="0" t="0" r="0" b="0"/>
                <wp:wrapNone/>
                <wp:docPr id="2053638535"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231592859"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739759"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449285"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8EA8E6" id="Grup 30" o:spid="_x0000_s1026" style="position:absolute;margin-left:64.8pt;margin-top:56.65pt;width:462.1pt;height:698.85pt;z-index:-2516464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YbJ6E2QIAANA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">
                  <v:imagedata r:id="rId5" o:title=""/>
                </v:shape>
                <v:shape id="Picture 1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">
                  <v:imagedata r:id="rId6" o:title=""/>
                </v:shape>
                <v:shape id="Picture 1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">
                  <v:imagedata r:id="rId7" o:title=""/>
                </v:shape>
                <w10:wrap anchorx="page" anchory="page"/>
              </v:group>
            </w:pict>
          </mc:Fallback>
        </mc:AlternateContent>
      </w:r>
    </w:p>
    <w:p w14:paraId="22C4842D" w14:textId="77777777" w:rsidR="007775FE" w:rsidRDefault="007775FE" w:rsidP="007775FE">
      <w:pPr>
        <w:pStyle w:val="GvdeMetni"/>
        <w:rPr>
          <w:i w:val="0"/>
          <w:sz w:val="18"/>
        </w:rPr>
      </w:pPr>
    </w:p>
    <w:p w14:paraId="680F7628" w14:textId="1A56DDEB" w:rsidR="007775FE" w:rsidRDefault="007775FE" w:rsidP="007775FE">
      <w:pPr>
        <w:pStyle w:val="GvdeMetni"/>
        <w:tabs>
          <w:tab w:val="left" w:pos="1263"/>
        </w:tabs>
        <w:spacing w:before="91"/>
        <w:ind w:left="101"/>
      </w:pPr>
      <w:r>
        <w:t>KISIM</w:t>
      </w:r>
      <w:r>
        <w:tab/>
        <w:t>:</w:t>
      </w:r>
      <w:r w:rsidR="00DA559E">
        <w:rPr>
          <w:spacing w:val="-4"/>
        </w:rPr>
        <w:t xml:space="preserve"> YAZILIM</w:t>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t xml:space="preserve">      </w:t>
      </w:r>
      <w:r>
        <w:t>SAYFA</w:t>
      </w:r>
      <w:r>
        <w:rPr>
          <w:spacing w:val="-2"/>
        </w:rPr>
        <w:t xml:space="preserve"> </w:t>
      </w:r>
      <w:r>
        <w:t>NO:</w:t>
      </w:r>
      <w:r w:rsidR="00FA316B">
        <w:rPr>
          <w:spacing w:val="-4"/>
        </w:rPr>
        <w:t xml:space="preserve"> 28</w:t>
      </w:r>
    </w:p>
    <w:p w14:paraId="3434C522" w14:textId="77777777" w:rsidR="007775FE" w:rsidRDefault="007775FE" w:rsidP="007775FE">
      <w:pPr>
        <w:pStyle w:val="GvdeMetni"/>
        <w:rPr>
          <w:sz w:val="24"/>
        </w:rPr>
      </w:pPr>
    </w:p>
    <w:p w14:paraId="677B72B4" w14:textId="77777777" w:rsidR="007775FE" w:rsidRDefault="007775FE" w:rsidP="007775FE">
      <w:pPr>
        <w:pStyle w:val="GvdeMetni"/>
        <w:spacing w:before="4"/>
        <w:rPr>
          <w:sz w:val="23"/>
        </w:rPr>
      </w:pPr>
    </w:p>
    <w:p w14:paraId="05EC5CEE" w14:textId="36791319"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123658" w:rsidRPr="00123658">
        <w:rPr>
          <w:b/>
          <w:bCs/>
          <w:spacing w:val="-7"/>
        </w:rPr>
        <w:t>VERİLERİ GRAFİK ÜZERİNDE GÖSTERMEK</w:t>
      </w:r>
      <w:r w:rsidR="00123658">
        <w:t xml:space="preserve"> </w:t>
      </w:r>
      <w:r w:rsidR="00123658">
        <w:tab/>
      </w:r>
      <w:r w:rsidR="00123658">
        <w:tab/>
      </w:r>
      <w:r w:rsidR="00123658">
        <w:tab/>
      </w:r>
      <w:r w:rsidR="006D343B">
        <w:t>Tarih</w:t>
      </w:r>
      <w:r w:rsidR="006D343B">
        <w:rPr>
          <w:spacing w:val="-6"/>
        </w:rPr>
        <w:t xml:space="preserve"> </w:t>
      </w:r>
      <w:r w:rsidR="006D343B">
        <w:t>:</w:t>
      </w:r>
      <w:r w:rsidR="006D343B">
        <w:rPr>
          <w:spacing w:val="-2"/>
        </w:rPr>
        <w:t xml:space="preserve"> 27/09/</w:t>
      </w:r>
      <w:r w:rsidR="006D343B">
        <w:t>2023</w:t>
      </w:r>
    </w:p>
    <w:p w14:paraId="57B5BB66" w14:textId="77777777" w:rsidR="007775FE" w:rsidRDefault="007775FE" w:rsidP="007775FE">
      <w:pPr>
        <w:pStyle w:val="GvdeMetni"/>
        <w:rPr>
          <w:sz w:val="24"/>
        </w:rPr>
      </w:pPr>
    </w:p>
    <w:p w14:paraId="325A0B86" w14:textId="43439DCC" w:rsidR="007775FE" w:rsidRDefault="00E27C0A" w:rsidP="007775FE">
      <w:pPr>
        <w:pStyle w:val="GvdeMetni"/>
        <w:rPr>
          <w:i w:val="0"/>
          <w:iCs w:val="0"/>
          <w:sz w:val="24"/>
        </w:rPr>
      </w:pPr>
      <w:r>
        <w:rPr>
          <w:sz w:val="24"/>
        </w:rPr>
        <w:tab/>
      </w:r>
      <w:r>
        <w:rPr>
          <w:i w:val="0"/>
          <w:iCs w:val="0"/>
          <w:sz w:val="24"/>
        </w:rPr>
        <w:t xml:space="preserve">Bulduğumuz örneği inceledim. </w:t>
      </w:r>
      <w:r w:rsidR="00086A93">
        <w:rPr>
          <w:i w:val="0"/>
          <w:iCs w:val="0"/>
          <w:sz w:val="24"/>
        </w:rPr>
        <w:t>Kodları biraz taklit ettim fakat X ekseninde tarih yazdıramadım.</w:t>
      </w:r>
      <w:r w:rsidR="00D03A0D">
        <w:rPr>
          <w:i w:val="0"/>
          <w:iCs w:val="0"/>
          <w:sz w:val="24"/>
        </w:rPr>
        <w:t xml:space="preserve"> Çıktı bir süre hep aşağıdaki gibi kaldı</w:t>
      </w:r>
      <w:r w:rsidR="00420125">
        <w:rPr>
          <w:i w:val="0"/>
          <w:iCs w:val="0"/>
          <w:sz w:val="24"/>
        </w:rPr>
        <w:t>:</w:t>
      </w:r>
    </w:p>
    <w:p w14:paraId="0162A43B" w14:textId="77777777" w:rsidR="00C57B92" w:rsidRDefault="00C57B92" w:rsidP="007775FE">
      <w:pPr>
        <w:pStyle w:val="GvdeMetni"/>
        <w:rPr>
          <w:i w:val="0"/>
          <w:iCs w:val="0"/>
          <w:sz w:val="24"/>
        </w:rPr>
      </w:pPr>
    </w:p>
    <w:p w14:paraId="53927D66" w14:textId="7BF6B344" w:rsidR="00420125" w:rsidRPr="00E27C0A" w:rsidRDefault="00420125" w:rsidP="00C57B92">
      <w:pPr>
        <w:pStyle w:val="GvdeMetni"/>
        <w:ind w:firstLine="720"/>
        <w:rPr>
          <w:i w:val="0"/>
          <w:iCs w:val="0"/>
          <w:sz w:val="24"/>
        </w:rPr>
      </w:pPr>
      <w:r w:rsidRPr="00420125">
        <w:rPr>
          <w:i w:val="0"/>
          <w:iCs w:val="0"/>
          <w:noProof/>
          <w:sz w:val="24"/>
        </w:rPr>
        <w:drawing>
          <wp:inline distT="0" distB="0" distL="0" distR="0" wp14:anchorId="274E3096" wp14:editId="30022D80">
            <wp:extent cx="3104866" cy="2101521"/>
            <wp:effectExtent l="0" t="0" r="635" b="0"/>
            <wp:docPr id="15314186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860" name="Resim 1" descr="metin, ekran görüntüsü, ekran, görüntüleme, yazılım içeren bir resim&#10;&#10;Açıklama otomatik olarak oluşturuldu"/>
                    <pic:cNvPicPr/>
                  </pic:nvPicPr>
                  <pic:blipFill>
                    <a:blip r:embed="rId21"/>
                    <a:stretch>
                      <a:fillRect/>
                    </a:stretch>
                  </pic:blipFill>
                  <pic:spPr>
                    <a:xfrm>
                      <a:off x="0" y="0"/>
                      <a:ext cx="3115885" cy="2108979"/>
                    </a:xfrm>
                    <a:prstGeom prst="rect">
                      <a:avLst/>
                    </a:prstGeom>
                  </pic:spPr>
                </pic:pic>
              </a:graphicData>
            </a:graphic>
          </wp:inline>
        </w:drawing>
      </w:r>
    </w:p>
    <w:p w14:paraId="4C63AB2F" w14:textId="77777777" w:rsidR="007775FE" w:rsidRDefault="007775FE" w:rsidP="007775FE">
      <w:pPr>
        <w:pStyle w:val="GvdeMetni"/>
        <w:rPr>
          <w:sz w:val="24"/>
        </w:rPr>
      </w:pPr>
    </w:p>
    <w:p w14:paraId="0034DDB6" w14:textId="77777777" w:rsidR="00BB7CA3" w:rsidRDefault="00C84D37" w:rsidP="007775FE">
      <w:pPr>
        <w:pStyle w:val="GvdeMetni"/>
        <w:rPr>
          <w:i w:val="0"/>
          <w:iCs w:val="0"/>
          <w:sz w:val="24"/>
        </w:rPr>
      </w:pPr>
      <w:r>
        <w:rPr>
          <w:i w:val="0"/>
          <w:iCs w:val="0"/>
          <w:sz w:val="24"/>
        </w:rPr>
        <w:tab/>
        <w:t xml:space="preserve">Grafiğin böyle olmasını sebebini buldum. </w:t>
      </w:r>
      <w:r>
        <w:rPr>
          <w:rFonts w:ascii="Cascadia Mono" w:eastAsiaTheme="minorHAnsi" w:hAnsi="Cascadia Mono" w:cs="Cascadia Mono"/>
          <w:color w:val="000000"/>
          <w:sz w:val="19"/>
          <w:szCs w:val="19"/>
        </w:rPr>
        <w:t xml:space="preserve">scope1.Channels[0].Data.AddXYPoint(observer.updateTimestamp().ToBinary(), observer.updatePrice()); </w:t>
      </w:r>
      <w:r>
        <w:rPr>
          <w:i w:val="0"/>
          <w:iCs w:val="0"/>
          <w:sz w:val="24"/>
        </w:rPr>
        <w:t>yazdığım bu kod aslında bana son güncellenen veriyi getirmiyormuş</w:t>
      </w:r>
      <w:r w:rsidR="0070596A">
        <w:rPr>
          <w:i w:val="0"/>
          <w:iCs w:val="0"/>
          <w:sz w:val="24"/>
        </w:rPr>
        <w:t>. Dolayısıyla daha önce ba</w:t>
      </w:r>
      <w:r w:rsidR="0071685E">
        <w:rPr>
          <w:i w:val="0"/>
          <w:iCs w:val="0"/>
          <w:sz w:val="24"/>
        </w:rPr>
        <w:t>h</w:t>
      </w:r>
      <w:r w:rsidR="0070596A">
        <w:rPr>
          <w:i w:val="0"/>
          <w:iCs w:val="0"/>
          <w:sz w:val="24"/>
        </w:rPr>
        <w:t xml:space="preserve">settiğim kod düzeni </w:t>
      </w:r>
      <w:r w:rsidR="004D309F">
        <w:rPr>
          <w:i w:val="0"/>
          <w:iCs w:val="0"/>
          <w:sz w:val="24"/>
        </w:rPr>
        <w:t>problemime geri dönmek durumunda kaldım. Veriyi form sınıfı içerisinde bastırıyorum bunu observer sınıfı içerisinde yaptırmam gerekiyor</w:t>
      </w:r>
      <w:r w:rsidR="00CC5890">
        <w:rPr>
          <w:i w:val="0"/>
          <w:iCs w:val="0"/>
          <w:sz w:val="24"/>
        </w:rPr>
        <w:t>du</w:t>
      </w:r>
      <w:r w:rsidR="004D309F">
        <w:rPr>
          <w:i w:val="0"/>
          <w:iCs w:val="0"/>
          <w:sz w:val="24"/>
        </w:rPr>
        <w:t>. Bu hem SOLID prensipleri açısından yapılması gereken bir şey</w:t>
      </w:r>
      <w:r w:rsidR="00BB7CA3">
        <w:rPr>
          <w:i w:val="0"/>
          <w:iCs w:val="0"/>
          <w:sz w:val="24"/>
        </w:rPr>
        <w:t>di</w:t>
      </w:r>
    </w:p>
    <w:p w14:paraId="26AAFB73" w14:textId="584559F4" w:rsidR="007775FE" w:rsidRPr="00C84D37" w:rsidRDefault="004D309F" w:rsidP="007775FE">
      <w:pPr>
        <w:pStyle w:val="GvdeMetni"/>
        <w:rPr>
          <w:i w:val="0"/>
          <w:iCs w:val="0"/>
          <w:sz w:val="24"/>
        </w:rPr>
      </w:pPr>
      <w:r>
        <w:rPr>
          <w:i w:val="0"/>
          <w:iCs w:val="0"/>
          <w:sz w:val="24"/>
        </w:rPr>
        <w:t>hem de benim doğru verime ancak bu şekilde ulaşabilir</w:t>
      </w:r>
      <w:r w:rsidR="00BB7CA3">
        <w:rPr>
          <w:i w:val="0"/>
          <w:iCs w:val="0"/>
          <w:sz w:val="24"/>
        </w:rPr>
        <w:t>dim</w:t>
      </w:r>
      <w:r>
        <w:rPr>
          <w:i w:val="0"/>
          <w:iCs w:val="0"/>
          <w:sz w:val="24"/>
        </w:rPr>
        <w:t>.</w:t>
      </w:r>
    </w:p>
    <w:p w14:paraId="087D284C" w14:textId="77777777" w:rsidR="007775FE" w:rsidRDefault="007775FE" w:rsidP="007775FE">
      <w:pPr>
        <w:pStyle w:val="GvdeMetni"/>
        <w:rPr>
          <w:sz w:val="24"/>
        </w:rPr>
      </w:pPr>
    </w:p>
    <w:p w14:paraId="447FA3F5" w14:textId="5AE196F3" w:rsidR="007775FE" w:rsidRDefault="00421317" w:rsidP="007775FE">
      <w:pPr>
        <w:pStyle w:val="GvdeMetni"/>
        <w:rPr>
          <w:i w:val="0"/>
          <w:iCs w:val="0"/>
          <w:sz w:val="24"/>
        </w:rPr>
      </w:pPr>
      <w:r>
        <w:rPr>
          <w:i w:val="0"/>
          <w:iCs w:val="0"/>
          <w:sz w:val="24"/>
        </w:rPr>
        <w:tab/>
        <w:t>Grafik bir süre yukarıdaki şekilde kaldı verinin doğru gelmesine rağmen. Onun da sebebi gelen tarih verisi hep aynı gün olduğu içinmiş. Ben de artık en başta bir tarih verisi gönderip bu gönderdiğim veriye her seferinde bir gün ilave ettim. Dolayısıyla artık aşağıdaki grafik görünümüme ulaşmış oldum.</w:t>
      </w:r>
    </w:p>
    <w:p w14:paraId="7771BFE6" w14:textId="757DB0B3" w:rsidR="007775FE" w:rsidRPr="001B2E5F" w:rsidRDefault="001B2E5F" w:rsidP="001B2E5F">
      <w:pPr>
        <w:pStyle w:val="GvdeMetni"/>
        <w:rPr>
          <w:i w:val="0"/>
          <w:iCs w:val="0"/>
          <w:sz w:val="24"/>
        </w:rPr>
      </w:pPr>
      <w:r w:rsidRPr="00421317">
        <w:rPr>
          <w:i w:val="0"/>
          <w:iCs w:val="0"/>
          <w:noProof/>
          <w:sz w:val="24"/>
        </w:rPr>
        <w:drawing>
          <wp:anchor distT="0" distB="0" distL="114300" distR="114300" simplePos="0" relativeHeight="251642368" behindDoc="1" locked="0" layoutInCell="1" allowOverlap="1" wp14:anchorId="698A79DE" wp14:editId="71ACBCF3">
            <wp:simplePos x="0" y="0"/>
            <wp:positionH relativeFrom="column">
              <wp:posOffset>0</wp:posOffset>
            </wp:positionH>
            <wp:positionV relativeFrom="paragraph">
              <wp:posOffset>175260</wp:posOffset>
            </wp:positionV>
            <wp:extent cx="2757805" cy="1981200"/>
            <wp:effectExtent l="0" t="0" r="4445" b="0"/>
            <wp:wrapTight wrapText="bothSides">
              <wp:wrapPolygon edited="0">
                <wp:start x="0" y="0"/>
                <wp:lineTo x="0" y="21392"/>
                <wp:lineTo x="21486" y="21392"/>
                <wp:lineTo x="21486" y="0"/>
                <wp:lineTo x="0" y="0"/>
              </wp:wrapPolygon>
            </wp:wrapTight>
            <wp:docPr id="179741157" name="Resim 1" descr="metin, ekran görüntüsü, ekran, görüntüleme,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157" name="Resim 1" descr="metin, ekran görüntüsü, ekran, görüntüleme, öykü gelişim çizgisi; kumpas; grafiğini çıkarma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757805" cy="1981200"/>
                    </a:xfrm>
                    <a:prstGeom prst="rect">
                      <a:avLst/>
                    </a:prstGeom>
                  </pic:spPr>
                </pic:pic>
              </a:graphicData>
            </a:graphic>
            <wp14:sizeRelH relativeFrom="page">
              <wp14:pctWidth>0</wp14:pctWidth>
            </wp14:sizeRelH>
            <wp14:sizeRelV relativeFrom="page">
              <wp14:pctHeight>0</wp14:pctHeight>
            </wp14:sizeRelV>
          </wp:anchor>
        </w:drawing>
      </w:r>
    </w:p>
    <w:p w14:paraId="724AF3BE" w14:textId="50DCBE72" w:rsidR="00443FCE" w:rsidRDefault="001B2E5F" w:rsidP="001B2E5F">
      <w:pPr>
        <w:pStyle w:val="GvdeMetni"/>
        <w:rPr>
          <w:sz w:val="24"/>
        </w:rPr>
      </w:pPr>
      <w:r w:rsidRPr="001B2E5F">
        <w:rPr>
          <w:noProof/>
          <w:sz w:val="24"/>
        </w:rPr>
        <w:drawing>
          <wp:inline distT="0" distB="0" distL="0" distR="0" wp14:anchorId="6D08D051" wp14:editId="14180762">
            <wp:extent cx="2699309" cy="1966768"/>
            <wp:effectExtent l="0" t="0" r="6350" b="0"/>
            <wp:docPr id="1522434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4361" name=""/>
                    <pic:cNvPicPr/>
                  </pic:nvPicPr>
                  <pic:blipFill>
                    <a:blip r:embed="rId23"/>
                    <a:stretch>
                      <a:fillRect/>
                    </a:stretch>
                  </pic:blipFill>
                  <pic:spPr>
                    <a:xfrm>
                      <a:off x="0" y="0"/>
                      <a:ext cx="2743237" cy="1998775"/>
                    </a:xfrm>
                    <a:prstGeom prst="rect">
                      <a:avLst/>
                    </a:prstGeom>
                  </pic:spPr>
                </pic:pic>
              </a:graphicData>
            </a:graphic>
          </wp:inline>
        </w:drawing>
      </w:r>
    </w:p>
    <w:p w14:paraId="336FAF80" w14:textId="48D2A7F0" w:rsidR="001B2E5F" w:rsidRDefault="00443FCE" w:rsidP="001B2E5F">
      <w:pPr>
        <w:pStyle w:val="GvdeMetni"/>
        <w:rPr>
          <w:sz w:val="24"/>
        </w:rPr>
      </w:pPr>
      <w:r>
        <w:rPr>
          <w:sz w:val="24"/>
        </w:rPr>
        <w:tab/>
      </w:r>
      <w:r>
        <w:rPr>
          <w:i w:val="0"/>
          <w:iCs w:val="0"/>
          <w:sz w:val="24"/>
        </w:rPr>
        <w:t xml:space="preserve">Yazılımı SOLID prensiplerine uygun </w:t>
      </w:r>
      <w:r w:rsidR="006967DA">
        <w:rPr>
          <w:i w:val="0"/>
          <w:iCs w:val="0"/>
          <w:sz w:val="24"/>
        </w:rPr>
        <w:t xml:space="preserve">değiştirmeye </w:t>
      </w:r>
      <w:r>
        <w:rPr>
          <w:i w:val="0"/>
          <w:iCs w:val="0"/>
          <w:sz w:val="24"/>
        </w:rPr>
        <w:t>çalıştım.</w:t>
      </w:r>
    </w:p>
    <w:p w14:paraId="61DBDA61" w14:textId="77777777" w:rsidR="007775FE" w:rsidRDefault="007775FE" w:rsidP="007775FE">
      <w:pPr>
        <w:pStyle w:val="GvdeMetni"/>
        <w:rPr>
          <w:sz w:val="24"/>
        </w:rPr>
      </w:pPr>
    </w:p>
    <w:p w14:paraId="4A55B6F2" w14:textId="77777777" w:rsidR="007775FE" w:rsidRDefault="007775FE" w:rsidP="007775FE">
      <w:pPr>
        <w:pStyle w:val="GvdeMetni"/>
        <w:spacing w:before="6"/>
        <w:rPr>
          <w:sz w:val="19"/>
        </w:rPr>
      </w:pPr>
    </w:p>
    <w:p w14:paraId="5558377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4555428" w14:textId="77777777" w:rsidR="007775FE" w:rsidRDefault="007775FE" w:rsidP="007775FE">
      <w:pPr>
        <w:pStyle w:val="GvdeMetni"/>
        <w:rPr>
          <w:sz w:val="20"/>
        </w:rPr>
      </w:pPr>
    </w:p>
    <w:p w14:paraId="488A60A4" w14:textId="77777777" w:rsidR="007775FE" w:rsidRDefault="007775FE" w:rsidP="007775FE">
      <w:pPr>
        <w:pStyle w:val="GvdeMetni"/>
        <w:spacing w:before="2"/>
        <w:rPr>
          <w:sz w:val="21"/>
        </w:rPr>
      </w:pPr>
    </w:p>
    <w:p w14:paraId="7FAA52CF" w14:textId="77777777" w:rsidR="007775FE" w:rsidRDefault="007775FE" w:rsidP="007775FE">
      <w:pPr>
        <w:pStyle w:val="KonuBal"/>
      </w:pPr>
    </w:p>
    <w:p w14:paraId="4780EB16" w14:textId="77777777" w:rsidR="007775FE" w:rsidRDefault="007775FE">
      <w:pPr>
        <w:pStyle w:val="KonuBal"/>
      </w:pPr>
    </w:p>
    <w:p w14:paraId="6681B475" w14:textId="77777777" w:rsidR="007775FE" w:rsidRDefault="007775FE">
      <w:pPr>
        <w:pStyle w:val="KonuBal"/>
      </w:pPr>
    </w:p>
    <w:p w14:paraId="4E6EBC9C" w14:textId="77E6564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1040" behindDoc="1" locked="0" layoutInCell="1" allowOverlap="1" wp14:anchorId="0CAC70C4" wp14:editId="29E601F8">
                <wp:simplePos x="0" y="0"/>
                <wp:positionH relativeFrom="page">
                  <wp:posOffset>822960</wp:posOffset>
                </wp:positionH>
                <wp:positionV relativeFrom="page">
                  <wp:posOffset>719455</wp:posOffset>
                </wp:positionV>
                <wp:extent cx="5868670" cy="8875395"/>
                <wp:effectExtent l="0" t="0" r="0" b="0"/>
                <wp:wrapNone/>
                <wp:docPr id="1476607774"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57354775"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156791"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41393"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1B4055" id="Grup 31" o:spid="_x0000_s1026" style="position:absolute;margin-left:64.8pt;margin-top:56.65pt;width:462.1pt;height:698.85pt;z-index:-2516454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xFofdoCAADO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1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">
                  <v:imagedata r:id="rId5" o:title=""/>
                </v:shape>
                <v:shape id="Picture 1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">
                  <v:imagedata r:id="rId6" o:title=""/>
                </v:shape>
                <v:shape id="Picture 1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">
                  <v:imagedata r:id="rId7" o:title=""/>
                </v:shape>
                <w10:wrap anchorx="page" anchory="page"/>
              </v:group>
            </w:pict>
          </mc:Fallback>
        </mc:AlternateContent>
      </w:r>
    </w:p>
    <w:p w14:paraId="0946895D" w14:textId="77777777" w:rsidR="007775FE" w:rsidRDefault="007775FE" w:rsidP="007775FE">
      <w:pPr>
        <w:pStyle w:val="GvdeMetni"/>
        <w:rPr>
          <w:i w:val="0"/>
          <w:sz w:val="18"/>
        </w:rPr>
      </w:pPr>
    </w:p>
    <w:p w14:paraId="72105C58" w14:textId="6554A4C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420DE">
        <w:rPr>
          <w:spacing w:val="-4"/>
        </w:rPr>
        <w:t xml:space="preserve"> 29</w:t>
      </w:r>
    </w:p>
    <w:p w14:paraId="78B39892" w14:textId="77777777" w:rsidR="007775FE" w:rsidRDefault="007775FE" w:rsidP="007775FE">
      <w:pPr>
        <w:pStyle w:val="GvdeMetni"/>
        <w:rPr>
          <w:sz w:val="24"/>
        </w:rPr>
      </w:pPr>
    </w:p>
    <w:p w14:paraId="1CF11BF1" w14:textId="77777777" w:rsidR="007775FE" w:rsidRDefault="007775FE" w:rsidP="007775FE">
      <w:pPr>
        <w:pStyle w:val="GvdeMetni"/>
        <w:spacing w:before="4"/>
        <w:rPr>
          <w:sz w:val="23"/>
        </w:rPr>
      </w:pPr>
    </w:p>
    <w:p w14:paraId="68C9AC9D" w14:textId="6A19AD2F"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4828AF">
        <w:t>Tarih</w:t>
      </w:r>
      <w:r w:rsidR="004828AF">
        <w:rPr>
          <w:spacing w:val="-6"/>
        </w:rPr>
        <w:t xml:space="preserve"> </w:t>
      </w:r>
      <w:r w:rsidR="004828AF">
        <w:t>:</w:t>
      </w:r>
      <w:r w:rsidR="004828AF">
        <w:rPr>
          <w:spacing w:val="-2"/>
        </w:rPr>
        <w:t xml:space="preserve"> 28/09/</w:t>
      </w:r>
      <w:r w:rsidR="004828AF">
        <w:t>2023</w:t>
      </w:r>
    </w:p>
    <w:p w14:paraId="1BEFE87E" w14:textId="77777777" w:rsidR="007775FE" w:rsidRDefault="007775FE" w:rsidP="007775FE">
      <w:pPr>
        <w:pStyle w:val="GvdeMetni"/>
        <w:rPr>
          <w:sz w:val="24"/>
        </w:rPr>
      </w:pPr>
    </w:p>
    <w:p w14:paraId="5DB6DB00" w14:textId="77777777" w:rsidR="007775FE" w:rsidRDefault="007775FE" w:rsidP="007775FE">
      <w:pPr>
        <w:pStyle w:val="GvdeMetni"/>
        <w:rPr>
          <w:sz w:val="24"/>
        </w:rPr>
      </w:pPr>
    </w:p>
    <w:p w14:paraId="4AFC75CD" w14:textId="77777777" w:rsidR="007775FE" w:rsidRDefault="007775FE" w:rsidP="007775FE">
      <w:pPr>
        <w:pStyle w:val="GvdeMetni"/>
        <w:rPr>
          <w:sz w:val="24"/>
        </w:rPr>
      </w:pPr>
    </w:p>
    <w:p w14:paraId="52401B67" w14:textId="77777777" w:rsidR="007775FE" w:rsidRDefault="007775FE" w:rsidP="007775FE">
      <w:pPr>
        <w:pStyle w:val="GvdeMetni"/>
        <w:rPr>
          <w:sz w:val="24"/>
        </w:rPr>
      </w:pPr>
    </w:p>
    <w:p w14:paraId="006827C5" w14:textId="77777777" w:rsidR="007775FE" w:rsidRDefault="007775FE" w:rsidP="007775FE">
      <w:pPr>
        <w:pStyle w:val="GvdeMetni"/>
        <w:rPr>
          <w:sz w:val="24"/>
        </w:rPr>
      </w:pPr>
    </w:p>
    <w:p w14:paraId="36CA72E1" w14:textId="77777777" w:rsidR="007775FE" w:rsidRDefault="007775FE" w:rsidP="007775FE">
      <w:pPr>
        <w:pStyle w:val="GvdeMetni"/>
        <w:rPr>
          <w:sz w:val="24"/>
        </w:rPr>
      </w:pPr>
    </w:p>
    <w:p w14:paraId="0FA5F211" w14:textId="77777777" w:rsidR="007775FE" w:rsidRDefault="007775FE" w:rsidP="007775FE">
      <w:pPr>
        <w:pStyle w:val="GvdeMetni"/>
        <w:rPr>
          <w:sz w:val="24"/>
        </w:rPr>
      </w:pPr>
    </w:p>
    <w:p w14:paraId="6C442D3F" w14:textId="77777777" w:rsidR="007775FE" w:rsidRDefault="007775FE" w:rsidP="007775FE">
      <w:pPr>
        <w:pStyle w:val="GvdeMetni"/>
        <w:rPr>
          <w:sz w:val="24"/>
        </w:rPr>
      </w:pPr>
    </w:p>
    <w:p w14:paraId="0E88B723" w14:textId="77777777" w:rsidR="007775FE" w:rsidRDefault="007775FE" w:rsidP="007775FE">
      <w:pPr>
        <w:pStyle w:val="GvdeMetni"/>
        <w:rPr>
          <w:sz w:val="24"/>
        </w:rPr>
      </w:pPr>
    </w:p>
    <w:p w14:paraId="2DE666E6" w14:textId="77777777" w:rsidR="007775FE" w:rsidRDefault="007775FE" w:rsidP="007775FE">
      <w:pPr>
        <w:pStyle w:val="GvdeMetni"/>
        <w:rPr>
          <w:sz w:val="24"/>
        </w:rPr>
      </w:pPr>
    </w:p>
    <w:p w14:paraId="7B064D55" w14:textId="77777777" w:rsidR="007775FE" w:rsidRDefault="007775FE" w:rsidP="007775FE">
      <w:pPr>
        <w:pStyle w:val="GvdeMetni"/>
        <w:rPr>
          <w:sz w:val="24"/>
        </w:rPr>
      </w:pPr>
    </w:p>
    <w:p w14:paraId="3BD1B688" w14:textId="77777777" w:rsidR="007775FE" w:rsidRDefault="007775FE" w:rsidP="007775FE">
      <w:pPr>
        <w:pStyle w:val="GvdeMetni"/>
        <w:rPr>
          <w:sz w:val="24"/>
        </w:rPr>
      </w:pPr>
    </w:p>
    <w:p w14:paraId="77545499" w14:textId="77777777" w:rsidR="007775FE" w:rsidRDefault="007775FE" w:rsidP="007775FE">
      <w:pPr>
        <w:pStyle w:val="GvdeMetni"/>
        <w:rPr>
          <w:sz w:val="24"/>
        </w:rPr>
      </w:pPr>
    </w:p>
    <w:p w14:paraId="793E5F93" w14:textId="77777777" w:rsidR="007775FE" w:rsidRDefault="007775FE" w:rsidP="007775FE">
      <w:pPr>
        <w:pStyle w:val="GvdeMetni"/>
        <w:rPr>
          <w:sz w:val="24"/>
        </w:rPr>
      </w:pPr>
    </w:p>
    <w:p w14:paraId="68E57D1E" w14:textId="77777777" w:rsidR="007775FE" w:rsidRDefault="007775FE" w:rsidP="007775FE">
      <w:pPr>
        <w:pStyle w:val="GvdeMetni"/>
        <w:rPr>
          <w:sz w:val="24"/>
        </w:rPr>
      </w:pPr>
    </w:p>
    <w:p w14:paraId="46FDC555" w14:textId="77777777" w:rsidR="007775FE" w:rsidRDefault="007775FE" w:rsidP="007775FE">
      <w:pPr>
        <w:pStyle w:val="GvdeMetni"/>
        <w:rPr>
          <w:sz w:val="24"/>
        </w:rPr>
      </w:pPr>
    </w:p>
    <w:p w14:paraId="10883B21" w14:textId="77777777" w:rsidR="007775FE" w:rsidRDefault="007775FE" w:rsidP="007775FE">
      <w:pPr>
        <w:pStyle w:val="GvdeMetni"/>
        <w:rPr>
          <w:sz w:val="24"/>
        </w:rPr>
      </w:pPr>
    </w:p>
    <w:p w14:paraId="55510E05" w14:textId="77777777" w:rsidR="007775FE" w:rsidRDefault="007775FE" w:rsidP="007775FE">
      <w:pPr>
        <w:pStyle w:val="GvdeMetni"/>
        <w:rPr>
          <w:sz w:val="24"/>
        </w:rPr>
      </w:pPr>
    </w:p>
    <w:p w14:paraId="2193B607" w14:textId="77777777" w:rsidR="007775FE" w:rsidRDefault="007775FE" w:rsidP="007775FE">
      <w:pPr>
        <w:pStyle w:val="GvdeMetni"/>
        <w:rPr>
          <w:sz w:val="24"/>
        </w:rPr>
      </w:pPr>
    </w:p>
    <w:p w14:paraId="3ABAE6B6" w14:textId="77777777" w:rsidR="007775FE" w:rsidRDefault="007775FE" w:rsidP="007775FE">
      <w:pPr>
        <w:pStyle w:val="GvdeMetni"/>
        <w:rPr>
          <w:sz w:val="24"/>
        </w:rPr>
      </w:pPr>
    </w:p>
    <w:p w14:paraId="2F31A87D" w14:textId="77777777" w:rsidR="007775FE" w:rsidRDefault="007775FE" w:rsidP="007775FE">
      <w:pPr>
        <w:pStyle w:val="GvdeMetni"/>
        <w:rPr>
          <w:sz w:val="24"/>
        </w:rPr>
      </w:pPr>
    </w:p>
    <w:p w14:paraId="1F198B1E" w14:textId="77777777" w:rsidR="007775FE" w:rsidRDefault="007775FE" w:rsidP="007775FE">
      <w:pPr>
        <w:pStyle w:val="GvdeMetni"/>
        <w:rPr>
          <w:sz w:val="24"/>
        </w:rPr>
      </w:pPr>
    </w:p>
    <w:p w14:paraId="31FAD138" w14:textId="77777777" w:rsidR="007775FE" w:rsidRDefault="007775FE" w:rsidP="007775FE">
      <w:pPr>
        <w:pStyle w:val="GvdeMetni"/>
        <w:rPr>
          <w:sz w:val="24"/>
        </w:rPr>
      </w:pPr>
    </w:p>
    <w:p w14:paraId="7E392A94" w14:textId="77777777" w:rsidR="007775FE" w:rsidRDefault="007775FE" w:rsidP="007775FE">
      <w:pPr>
        <w:pStyle w:val="GvdeMetni"/>
        <w:rPr>
          <w:sz w:val="24"/>
        </w:rPr>
      </w:pPr>
    </w:p>
    <w:p w14:paraId="72237CC7" w14:textId="77777777" w:rsidR="007775FE" w:rsidRDefault="007775FE" w:rsidP="007775FE">
      <w:pPr>
        <w:pStyle w:val="GvdeMetni"/>
        <w:rPr>
          <w:sz w:val="24"/>
        </w:rPr>
      </w:pPr>
    </w:p>
    <w:p w14:paraId="5676D8CD" w14:textId="77777777" w:rsidR="007775FE" w:rsidRDefault="007775FE" w:rsidP="007775FE">
      <w:pPr>
        <w:pStyle w:val="GvdeMetni"/>
        <w:rPr>
          <w:sz w:val="24"/>
        </w:rPr>
      </w:pPr>
    </w:p>
    <w:p w14:paraId="286809B7" w14:textId="77777777" w:rsidR="007775FE" w:rsidRDefault="007775FE" w:rsidP="007775FE">
      <w:pPr>
        <w:pStyle w:val="GvdeMetni"/>
        <w:rPr>
          <w:sz w:val="24"/>
        </w:rPr>
      </w:pPr>
    </w:p>
    <w:p w14:paraId="3A4971C5" w14:textId="77777777" w:rsidR="007775FE" w:rsidRDefault="007775FE" w:rsidP="007775FE">
      <w:pPr>
        <w:pStyle w:val="GvdeMetni"/>
        <w:rPr>
          <w:sz w:val="24"/>
        </w:rPr>
      </w:pPr>
    </w:p>
    <w:p w14:paraId="2E9E6690" w14:textId="77777777" w:rsidR="007775FE" w:rsidRDefault="007775FE" w:rsidP="007775FE">
      <w:pPr>
        <w:pStyle w:val="GvdeMetni"/>
        <w:rPr>
          <w:sz w:val="24"/>
        </w:rPr>
      </w:pPr>
    </w:p>
    <w:p w14:paraId="0DD16D8B" w14:textId="77777777" w:rsidR="007775FE" w:rsidRDefault="007775FE" w:rsidP="007775FE">
      <w:pPr>
        <w:pStyle w:val="GvdeMetni"/>
        <w:rPr>
          <w:sz w:val="24"/>
        </w:rPr>
      </w:pPr>
    </w:p>
    <w:p w14:paraId="36642F0F" w14:textId="77777777" w:rsidR="007775FE" w:rsidRDefault="007775FE" w:rsidP="007775FE">
      <w:pPr>
        <w:pStyle w:val="GvdeMetni"/>
        <w:rPr>
          <w:sz w:val="24"/>
        </w:rPr>
      </w:pPr>
    </w:p>
    <w:p w14:paraId="3C6E29D1" w14:textId="77777777" w:rsidR="007775FE" w:rsidRDefault="007775FE" w:rsidP="007775FE">
      <w:pPr>
        <w:pStyle w:val="GvdeMetni"/>
        <w:rPr>
          <w:sz w:val="24"/>
        </w:rPr>
      </w:pPr>
    </w:p>
    <w:p w14:paraId="694708D2" w14:textId="77777777" w:rsidR="007775FE" w:rsidRDefault="007775FE" w:rsidP="007775FE">
      <w:pPr>
        <w:pStyle w:val="GvdeMetni"/>
        <w:rPr>
          <w:sz w:val="24"/>
        </w:rPr>
      </w:pPr>
    </w:p>
    <w:p w14:paraId="652A4E95" w14:textId="77777777" w:rsidR="007775FE" w:rsidRDefault="007775FE" w:rsidP="007775FE">
      <w:pPr>
        <w:pStyle w:val="GvdeMetni"/>
        <w:rPr>
          <w:sz w:val="24"/>
        </w:rPr>
      </w:pPr>
    </w:p>
    <w:p w14:paraId="2315925B" w14:textId="77777777" w:rsidR="007775FE" w:rsidRDefault="007775FE" w:rsidP="007775FE">
      <w:pPr>
        <w:pStyle w:val="GvdeMetni"/>
        <w:rPr>
          <w:sz w:val="24"/>
        </w:rPr>
      </w:pPr>
    </w:p>
    <w:p w14:paraId="0D9C79F0" w14:textId="77777777" w:rsidR="007775FE" w:rsidRDefault="007775FE" w:rsidP="007775FE">
      <w:pPr>
        <w:pStyle w:val="GvdeMetni"/>
        <w:rPr>
          <w:sz w:val="24"/>
        </w:rPr>
      </w:pPr>
    </w:p>
    <w:p w14:paraId="46FEAD9A" w14:textId="77777777" w:rsidR="007775FE" w:rsidRDefault="007775FE" w:rsidP="007775FE">
      <w:pPr>
        <w:pStyle w:val="GvdeMetni"/>
        <w:rPr>
          <w:sz w:val="24"/>
        </w:rPr>
      </w:pPr>
    </w:p>
    <w:p w14:paraId="3356B660" w14:textId="77777777" w:rsidR="007775FE" w:rsidRDefault="007775FE" w:rsidP="007775FE">
      <w:pPr>
        <w:pStyle w:val="GvdeMetni"/>
        <w:rPr>
          <w:sz w:val="24"/>
        </w:rPr>
      </w:pPr>
    </w:p>
    <w:p w14:paraId="209F5B04" w14:textId="77777777" w:rsidR="007775FE" w:rsidRDefault="007775FE" w:rsidP="007775FE">
      <w:pPr>
        <w:pStyle w:val="GvdeMetni"/>
        <w:rPr>
          <w:sz w:val="24"/>
        </w:rPr>
      </w:pPr>
    </w:p>
    <w:p w14:paraId="1C736FA3" w14:textId="77777777" w:rsidR="007775FE" w:rsidRDefault="007775FE" w:rsidP="007775FE">
      <w:pPr>
        <w:pStyle w:val="GvdeMetni"/>
        <w:rPr>
          <w:sz w:val="24"/>
        </w:rPr>
      </w:pPr>
    </w:p>
    <w:p w14:paraId="138E8920" w14:textId="77777777" w:rsidR="007775FE" w:rsidRDefault="007775FE" w:rsidP="007775FE">
      <w:pPr>
        <w:pStyle w:val="GvdeMetni"/>
        <w:rPr>
          <w:sz w:val="24"/>
        </w:rPr>
      </w:pPr>
    </w:p>
    <w:p w14:paraId="5E2F39FC" w14:textId="77777777" w:rsidR="007775FE" w:rsidRDefault="007775FE" w:rsidP="007775FE">
      <w:pPr>
        <w:pStyle w:val="GvdeMetni"/>
        <w:rPr>
          <w:sz w:val="24"/>
        </w:rPr>
      </w:pPr>
    </w:p>
    <w:p w14:paraId="54D05C93" w14:textId="77777777" w:rsidR="007775FE" w:rsidRDefault="007775FE" w:rsidP="007775FE">
      <w:pPr>
        <w:pStyle w:val="GvdeMetni"/>
        <w:rPr>
          <w:sz w:val="24"/>
        </w:rPr>
      </w:pPr>
    </w:p>
    <w:p w14:paraId="587C600C" w14:textId="77777777" w:rsidR="007775FE" w:rsidRDefault="007775FE" w:rsidP="007775FE">
      <w:pPr>
        <w:pStyle w:val="GvdeMetni"/>
        <w:spacing w:before="6"/>
        <w:rPr>
          <w:sz w:val="19"/>
        </w:rPr>
      </w:pPr>
    </w:p>
    <w:p w14:paraId="367D94BC"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0ABFCB1D" w14:textId="77777777" w:rsidR="007775FE" w:rsidRDefault="007775FE" w:rsidP="007775FE">
      <w:pPr>
        <w:pStyle w:val="GvdeMetni"/>
        <w:rPr>
          <w:sz w:val="20"/>
        </w:rPr>
      </w:pPr>
    </w:p>
    <w:p w14:paraId="7ADFD0B4" w14:textId="77777777" w:rsidR="007775FE" w:rsidRDefault="007775FE" w:rsidP="007775FE">
      <w:pPr>
        <w:pStyle w:val="GvdeMetni"/>
        <w:spacing w:before="2"/>
        <w:rPr>
          <w:sz w:val="21"/>
        </w:rPr>
      </w:pPr>
    </w:p>
    <w:p w14:paraId="775679EE" w14:textId="77777777" w:rsidR="007775FE" w:rsidRDefault="007775FE" w:rsidP="007775FE">
      <w:pPr>
        <w:pStyle w:val="KonuBal"/>
      </w:pPr>
    </w:p>
    <w:p w14:paraId="05078600" w14:textId="77777777" w:rsidR="007775FE" w:rsidRDefault="007775FE">
      <w:pPr>
        <w:pStyle w:val="KonuBal"/>
      </w:pPr>
    </w:p>
    <w:p w14:paraId="61895F0D" w14:textId="77777777" w:rsidR="007775FE" w:rsidRDefault="007775FE">
      <w:pPr>
        <w:pStyle w:val="KonuBal"/>
      </w:pPr>
    </w:p>
    <w:p w14:paraId="1ABFF987" w14:textId="4E47A19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2064" behindDoc="1" locked="0" layoutInCell="1" allowOverlap="1" wp14:anchorId="758C19A0" wp14:editId="7795F0E6">
                <wp:simplePos x="0" y="0"/>
                <wp:positionH relativeFrom="page">
                  <wp:posOffset>822960</wp:posOffset>
                </wp:positionH>
                <wp:positionV relativeFrom="page">
                  <wp:posOffset>719455</wp:posOffset>
                </wp:positionV>
                <wp:extent cx="5868670" cy="8875395"/>
                <wp:effectExtent l="0" t="0" r="0" b="0"/>
                <wp:wrapNone/>
                <wp:docPr id="1206519433"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999051244"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144606"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725886"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229D82" id="Grup 32" o:spid="_x0000_s1026" style="position:absolute;margin-left:64.8pt;margin-top:56.65pt;width:462.1pt;height:698.85pt;z-index:-2516444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LyAYveAgAAzg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1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">
                  <v:imagedata r:id="rId5" o:title=""/>
                </v:shape>
                <v:shape id="Picture 1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">
                  <v:imagedata r:id="rId6" o:title=""/>
                </v:shape>
                <v:shape id="Picture 1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">
                  <v:imagedata r:id="rId7" o:title=""/>
                </v:shape>
                <w10:wrap anchorx="page" anchory="page"/>
              </v:group>
            </w:pict>
          </mc:Fallback>
        </mc:AlternateContent>
      </w:r>
    </w:p>
    <w:p w14:paraId="51D460D2" w14:textId="77777777" w:rsidR="007775FE" w:rsidRDefault="007775FE" w:rsidP="007775FE">
      <w:pPr>
        <w:pStyle w:val="GvdeMetni"/>
        <w:rPr>
          <w:i w:val="0"/>
          <w:sz w:val="18"/>
        </w:rPr>
      </w:pPr>
    </w:p>
    <w:p w14:paraId="5B933BA5" w14:textId="56FD756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A02B2A">
        <w:rPr>
          <w:spacing w:val="-4"/>
        </w:rPr>
        <w:t xml:space="preserve"> 30</w:t>
      </w:r>
    </w:p>
    <w:p w14:paraId="3A63FD3D" w14:textId="77777777" w:rsidR="007775FE" w:rsidRDefault="007775FE" w:rsidP="007775FE">
      <w:pPr>
        <w:pStyle w:val="GvdeMetni"/>
        <w:rPr>
          <w:sz w:val="24"/>
        </w:rPr>
      </w:pPr>
    </w:p>
    <w:p w14:paraId="28F6CDE6" w14:textId="77777777" w:rsidR="007775FE" w:rsidRDefault="007775FE" w:rsidP="007775FE">
      <w:pPr>
        <w:pStyle w:val="GvdeMetni"/>
        <w:spacing w:before="4"/>
        <w:rPr>
          <w:sz w:val="23"/>
        </w:rPr>
      </w:pPr>
    </w:p>
    <w:p w14:paraId="1F45C800" w14:textId="05A35510"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F30F8D">
        <w:t>Tarih</w:t>
      </w:r>
      <w:r w:rsidR="00F30F8D">
        <w:rPr>
          <w:spacing w:val="-6"/>
        </w:rPr>
        <w:t xml:space="preserve"> </w:t>
      </w:r>
      <w:r w:rsidR="00F30F8D">
        <w:t>:</w:t>
      </w:r>
      <w:r w:rsidR="00F30F8D">
        <w:rPr>
          <w:spacing w:val="-2"/>
        </w:rPr>
        <w:t xml:space="preserve"> 29/09/</w:t>
      </w:r>
      <w:r w:rsidR="00F30F8D">
        <w:t>2023</w:t>
      </w:r>
    </w:p>
    <w:p w14:paraId="53165A80" w14:textId="77777777" w:rsidR="007775FE" w:rsidRDefault="007775FE" w:rsidP="007775FE">
      <w:pPr>
        <w:pStyle w:val="GvdeMetni"/>
        <w:rPr>
          <w:sz w:val="24"/>
        </w:rPr>
      </w:pPr>
    </w:p>
    <w:p w14:paraId="1B9ACAAD" w14:textId="77777777" w:rsidR="007775FE" w:rsidRDefault="007775FE" w:rsidP="007775FE">
      <w:pPr>
        <w:pStyle w:val="GvdeMetni"/>
        <w:rPr>
          <w:sz w:val="24"/>
        </w:rPr>
      </w:pPr>
    </w:p>
    <w:p w14:paraId="1C5E1116" w14:textId="77777777" w:rsidR="007775FE" w:rsidRDefault="007775FE" w:rsidP="007775FE">
      <w:pPr>
        <w:pStyle w:val="GvdeMetni"/>
        <w:rPr>
          <w:sz w:val="24"/>
        </w:rPr>
      </w:pPr>
    </w:p>
    <w:p w14:paraId="5FC24258" w14:textId="77777777" w:rsidR="007775FE" w:rsidRDefault="007775FE" w:rsidP="007775FE">
      <w:pPr>
        <w:pStyle w:val="GvdeMetni"/>
        <w:rPr>
          <w:sz w:val="24"/>
        </w:rPr>
      </w:pPr>
    </w:p>
    <w:p w14:paraId="3A782381" w14:textId="77777777" w:rsidR="007775FE" w:rsidRDefault="007775FE" w:rsidP="007775FE">
      <w:pPr>
        <w:pStyle w:val="GvdeMetni"/>
        <w:rPr>
          <w:sz w:val="24"/>
        </w:rPr>
      </w:pPr>
    </w:p>
    <w:p w14:paraId="2DF6D72B" w14:textId="77777777" w:rsidR="007775FE" w:rsidRDefault="007775FE" w:rsidP="007775FE">
      <w:pPr>
        <w:pStyle w:val="GvdeMetni"/>
        <w:rPr>
          <w:sz w:val="24"/>
        </w:rPr>
      </w:pPr>
    </w:p>
    <w:p w14:paraId="71A95526" w14:textId="77777777" w:rsidR="007775FE" w:rsidRDefault="007775FE" w:rsidP="007775FE">
      <w:pPr>
        <w:pStyle w:val="GvdeMetni"/>
        <w:rPr>
          <w:sz w:val="24"/>
        </w:rPr>
      </w:pPr>
    </w:p>
    <w:p w14:paraId="08348C6B" w14:textId="77777777" w:rsidR="007775FE" w:rsidRDefault="007775FE" w:rsidP="007775FE">
      <w:pPr>
        <w:pStyle w:val="GvdeMetni"/>
        <w:rPr>
          <w:sz w:val="24"/>
        </w:rPr>
      </w:pPr>
    </w:p>
    <w:p w14:paraId="62FB90DA" w14:textId="77777777" w:rsidR="007775FE" w:rsidRDefault="007775FE" w:rsidP="007775FE">
      <w:pPr>
        <w:pStyle w:val="GvdeMetni"/>
        <w:rPr>
          <w:sz w:val="24"/>
        </w:rPr>
      </w:pPr>
    </w:p>
    <w:p w14:paraId="67F0ECEF" w14:textId="77777777" w:rsidR="007775FE" w:rsidRDefault="007775FE" w:rsidP="007775FE">
      <w:pPr>
        <w:pStyle w:val="GvdeMetni"/>
        <w:rPr>
          <w:sz w:val="24"/>
        </w:rPr>
      </w:pPr>
    </w:p>
    <w:p w14:paraId="20BE82B0" w14:textId="77777777" w:rsidR="007775FE" w:rsidRDefault="007775FE" w:rsidP="007775FE">
      <w:pPr>
        <w:pStyle w:val="GvdeMetni"/>
        <w:rPr>
          <w:sz w:val="24"/>
        </w:rPr>
      </w:pPr>
    </w:p>
    <w:p w14:paraId="47A86910" w14:textId="77777777" w:rsidR="007775FE" w:rsidRDefault="007775FE" w:rsidP="007775FE">
      <w:pPr>
        <w:pStyle w:val="GvdeMetni"/>
        <w:rPr>
          <w:sz w:val="24"/>
        </w:rPr>
      </w:pPr>
    </w:p>
    <w:p w14:paraId="22D35D76" w14:textId="77777777" w:rsidR="007775FE" w:rsidRDefault="007775FE" w:rsidP="007775FE">
      <w:pPr>
        <w:pStyle w:val="GvdeMetni"/>
        <w:rPr>
          <w:sz w:val="24"/>
        </w:rPr>
      </w:pPr>
    </w:p>
    <w:p w14:paraId="21B538C2" w14:textId="77777777" w:rsidR="007775FE" w:rsidRDefault="007775FE" w:rsidP="007775FE">
      <w:pPr>
        <w:pStyle w:val="GvdeMetni"/>
        <w:rPr>
          <w:sz w:val="24"/>
        </w:rPr>
      </w:pPr>
    </w:p>
    <w:p w14:paraId="404F297E" w14:textId="77777777" w:rsidR="007775FE" w:rsidRDefault="007775FE" w:rsidP="007775FE">
      <w:pPr>
        <w:pStyle w:val="GvdeMetni"/>
        <w:rPr>
          <w:sz w:val="24"/>
        </w:rPr>
      </w:pPr>
    </w:p>
    <w:p w14:paraId="37F79766" w14:textId="77777777" w:rsidR="007775FE" w:rsidRDefault="007775FE" w:rsidP="007775FE">
      <w:pPr>
        <w:pStyle w:val="GvdeMetni"/>
        <w:rPr>
          <w:sz w:val="24"/>
        </w:rPr>
      </w:pPr>
    </w:p>
    <w:p w14:paraId="3077E89E" w14:textId="77777777" w:rsidR="007775FE" w:rsidRDefault="007775FE" w:rsidP="007775FE">
      <w:pPr>
        <w:pStyle w:val="GvdeMetni"/>
        <w:rPr>
          <w:sz w:val="24"/>
        </w:rPr>
      </w:pPr>
    </w:p>
    <w:p w14:paraId="0323B099" w14:textId="77777777" w:rsidR="007775FE" w:rsidRDefault="007775FE" w:rsidP="007775FE">
      <w:pPr>
        <w:pStyle w:val="GvdeMetni"/>
        <w:rPr>
          <w:sz w:val="24"/>
        </w:rPr>
      </w:pPr>
    </w:p>
    <w:p w14:paraId="0B3A7DBB" w14:textId="77777777" w:rsidR="007775FE" w:rsidRDefault="007775FE" w:rsidP="007775FE">
      <w:pPr>
        <w:pStyle w:val="GvdeMetni"/>
        <w:rPr>
          <w:sz w:val="24"/>
        </w:rPr>
      </w:pPr>
    </w:p>
    <w:p w14:paraId="5DF61F7D" w14:textId="77777777" w:rsidR="007775FE" w:rsidRDefault="007775FE" w:rsidP="007775FE">
      <w:pPr>
        <w:pStyle w:val="GvdeMetni"/>
        <w:rPr>
          <w:sz w:val="24"/>
        </w:rPr>
      </w:pPr>
    </w:p>
    <w:p w14:paraId="4622E3DB" w14:textId="77777777" w:rsidR="007775FE" w:rsidRDefault="007775FE" w:rsidP="007775FE">
      <w:pPr>
        <w:pStyle w:val="GvdeMetni"/>
        <w:rPr>
          <w:sz w:val="24"/>
        </w:rPr>
      </w:pPr>
    </w:p>
    <w:p w14:paraId="438C10DD" w14:textId="77777777" w:rsidR="007775FE" w:rsidRDefault="007775FE" w:rsidP="007775FE">
      <w:pPr>
        <w:pStyle w:val="GvdeMetni"/>
        <w:rPr>
          <w:sz w:val="24"/>
        </w:rPr>
      </w:pPr>
    </w:p>
    <w:p w14:paraId="6F6FD2FC" w14:textId="77777777" w:rsidR="007775FE" w:rsidRDefault="007775FE" w:rsidP="007775FE">
      <w:pPr>
        <w:pStyle w:val="GvdeMetni"/>
        <w:rPr>
          <w:sz w:val="24"/>
        </w:rPr>
      </w:pPr>
    </w:p>
    <w:p w14:paraId="2FFE128C" w14:textId="77777777" w:rsidR="007775FE" w:rsidRDefault="007775FE" w:rsidP="007775FE">
      <w:pPr>
        <w:pStyle w:val="GvdeMetni"/>
        <w:rPr>
          <w:sz w:val="24"/>
        </w:rPr>
      </w:pPr>
    </w:p>
    <w:p w14:paraId="411A4838" w14:textId="77777777" w:rsidR="007775FE" w:rsidRDefault="007775FE" w:rsidP="007775FE">
      <w:pPr>
        <w:pStyle w:val="GvdeMetni"/>
        <w:rPr>
          <w:sz w:val="24"/>
        </w:rPr>
      </w:pPr>
    </w:p>
    <w:p w14:paraId="28517180" w14:textId="77777777" w:rsidR="007775FE" w:rsidRDefault="007775FE" w:rsidP="007775FE">
      <w:pPr>
        <w:pStyle w:val="GvdeMetni"/>
        <w:rPr>
          <w:sz w:val="24"/>
        </w:rPr>
      </w:pPr>
    </w:p>
    <w:p w14:paraId="577BF737" w14:textId="77777777" w:rsidR="007775FE" w:rsidRDefault="007775FE" w:rsidP="007775FE">
      <w:pPr>
        <w:pStyle w:val="GvdeMetni"/>
        <w:rPr>
          <w:sz w:val="24"/>
        </w:rPr>
      </w:pPr>
    </w:p>
    <w:p w14:paraId="49C7F044" w14:textId="77777777" w:rsidR="007775FE" w:rsidRDefault="007775FE" w:rsidP="007775FE">
      <w:pPr>
        <w:pStyle w:val="GvdeMetni"/>
        <w:rPr>
          <w:sz w:val="24"/>
        </w:rPr>
      </w:pPr>
    </w:p>
    <w:p w14:paraId="16594124" w14:textId="77777777" w:rsidR="007775FE" w:rsidRDefault="007775FE" w:rsidP="007775FE">
      <w:pPr>
        <w:pStyle w:val="GvdeMetni"/>
        <w:rPr>
          <w:sz w:val="24"/>
        </w:rPr>
      </w:pPr>
    </w:p>
    <w:p w14:paraId="7924ACC9" w14:textId="77777777" w:rsidR="007775FE" w:rsidRDefault="007775FE" w:rsidP="007775FE">
      <w:pPr>
        <w:pStyle w:val="GvdeMetni"/>
        <w:rPr>
          <w:sz w:val="24"/>
        </w:rPr>
      </w:pPr>
    </w:p>
    <w:p w14:paraId="0F058964" w14:textId="77777777" w:rsidR="007775FE" w:rsidRDefault="007775FE" w:rsidP="007775FE">
      <w:pPr>
        <w:pStyle w:val="GvdeMetni"/>
        <w:rPr>
          <w:sz w:val="24"/>
        </w:rPr>
      </w:pPr>
    </w:p>
    <w:p w14:paraId="62748A3B" w14:textId="77777777" w:rsidR="007775FE" w:rsidRDefault="007775FE" w:rsidP="007775FE">
      <w:pPr>
        <w:pStyle w:val="GvdeMetni"/>
        <w:rPr>
          <w:sz w:val="24"/>
        </w:rPr>
      </w:pPr>
    </w:p>
    <w:p w14:paraId="2BE7EF86" w14:textId="77777777" w:rsidR="007775FE" w:rsidRDefault="007775FE" w:rsidP="007775FE">
      <w:pPr>
        <w:pStyle w:val="GvdeMetni"/>
        <w:rPr>
          <w:sz w:val="24"/>
        </w:rPr>
      </w:pPr>
    </w:p>
    <w:p w14:paraId="7BDCA558" w14:textId="77777777" w:rsidR="007775FE" w:rsidRDefault="007775FE" w:rsidP="007775FE">
      <w:pPr>
        <w:pStyle w:val="GvdeMetni"/>
        <w:rPr>
          <w:sz w:val="24"/>
        </w:rPr>
      </w:pPr>
    </w:p>
    <w:p w14:paraId="5AC00D9D" w14:textId="77777777" w:rsidR="007775FE" w:rsidRDefault="007775FE" w:rsidP="007775FE">
      <w:pPr>
        <w:pStyle w:val="GvdeMetni"/>
        <w:rPr>
          <w:sz w:val="24"/>
        </w:rPr>
      </w:pPr>
    </w:p>
    <w:p w14:paraId="14D72890" w14:textId="77777777" w:rsidR="007775FE" w:rsidRDefault="007775FE" w:rsidP="007775FE">
      <w:pPr>
        <w:pStyle w:val="GvdeMetni"/>
        <w:rPr>
          <w:sz w:val="24"/>
        </w:rPr>
      </w:pPr>
    </w:p>
    <w:p w14:paraId="1D3BDEB4" w14:textId="77777777" w:rsidR="007775FE" w:rsidRDefault="007775FE" w:rsidP="007775FE">
      <w:pPr>
        <w:pStyle w:val="GvdeMetni"/>
        <w:rPr>
          <w:sz w:val="24"/>
        </w:rPr>
      </w:pPr>
    </w:p>
    <w:p w14:paraId="1CDB5052" w14:textId="77777777" w:rsidR="007775FE" w:rsidRDefault="007775FE" w:rsidP="007775FE">
      <w:pPr>
        <w:pStyle w:val="GvdeMetni"/>
        <w:rPr>
          <w:sz w:val="24"/>
        </w:rPr>
      </w:pPr>
    </w:p>
    <w:p w14:paraId="24A524B8" w14:textId="77777777" w:rsidR="007775FE" w:rsidRDefault="007775FE" w:rsidP="007775FE">
      <w:pPr>
        <w:pStyle w:val="GvdeMetni"/>
        <w:rPr>
          <w:sz w:val="24"/>
        </w:rPr>
      </w:pPr>
    </w:p>
    <w:p w14:paraId="6E7E72E5" w14:textId="77777777" w:rsidR="007775FE" w:rsidRDefault="007775FE" w:rsidP="007775FE">
      <w:pPr>
        <w:pStyle w:val="GvdeMetni"/>
        <w:rPr>
          <w:sz w:val="24"/>
        </w:rPr>
      </w:pPr>
    </w:p>
    <w:p w14:paraId="040AA30C" w14:textId="77777777" w:rsidR="007775FE" w:rsidRDefault="007775FE" w:rsidP="007775FE">
      <w:pPr>
        <w:pStyle w:val="GvdeMetni"/>
        <w:rPr>
          <w:sz w:val="24"/>
        </w:rPr>
      </w:pPr>
    </w:p>
    <w:p w14:paraId="271DAD8C" w14:textId="77777777" w:rsidR="007775FE" w:rsidRDefault="007775FE" w:rsidP="007775FE">
      <w:pPr>
        <w:pStyle w:val="GvdeMetni"/>
        <w:rPr>
          <w:sz w:val="24"/>
        </w:rPr>
      </w:pPr>
    </w:p>
    <w:p w14:paraId="38979174" w14:textId="77777777" w:rsidR="007775FE" w:rsidRDefault="007775FE" w:rsidP="007775FE">
      <w:pPr>
        <w:pStyle w:val="GvdeMetni"/>
        <w:rPr>
          <w:sz w:val="24"/>
        </w:rPr>
      </w:pPr>
    </w:p>
    <w:p w14:paraId="29B3CE75" w14:textId="77777777" w:rsidR="007775FE" w:rsidRDefault="007775FE" w:rsidP="007775FE">
      <w:pPr>
        <w:pStyle w:val="GvdeMetni"/>
        <w:spacing w:before="6"/>
        <w:rPr>
          <w:sz w:val="19"/>
        </w:rPr>
      </w:pPr>
    </w:p>
    <w:p w14:paraId="720424A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3FE5BA8" w14:textId="77777777" w:rsidR="007775FE" w:rsidRDefault="007775FE" w:rsidP="007775FE">
      <w:pPr>
        <w:pStyle w:val="GvdeMetni"/>
        <w:rPr>
          <w:sz w:val="20"/>
        </w:rPr>
      </w:pPr>
    </w:p>
    <w:p w14:paraId="700EF8CC" w14:textId="77777777" w:rsidR="007775FE" w:rsidRDefault="007775FE" w:rsidP="007775FE">
      <w:pPr>
        <w:pStyle w:val="GvdeMetni"/>
        <w:spacing w:before="2"/>
        <w:rPr>
          <w:sz w:val="21"/>
        </w:rPr>
      </w:pPr>
    </w:p>
    <w:p w14:paraId="096B8FDE" w14:textId="77777777" w:rsidR="007775FE" w:rsidRDefault="007775FE" w:rsidP="007775FE">
      <w:pPr>
        <w:pStyle w:val="KonuBal"/>
      </w:pPr>
    </w:p>
    <w:p w14:paraId="0492246D" w14:textId="77777777" w:rsidR="007775FE" w:rsidRDefault="007775FE">
      <w:pPr>
        <w:pStyle w:val="KonuBal"/>
      </w:pPr>
    </w:p>
    <w:sectPr w:rsidR="007775FE">
      <w:type w:val="continuous"/>
      <w:pgSz w:w="11900" w:h="16840"/>
      <w:pgMar w:top="1120" w:right="1260" w:bottom="28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scadia Mono">
    <w:panose1 w:val="020B0609020000020004"/>
    <w:charset w:val="A2"/>
    <w:family w:val="modern"/>
    <w:pitch w:val="fixed"/>
    <w:sig w:usb0="A10002FF" w:usb1="4000F9FB" w:usb2="0004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4545A"/>
    <w:rsid w:val="000047FA"/>
    <w:rsid w:val="00004DA7"/>
    <w:rsid w:val="00007EA7"/>
    <w:rsid w:val="00033766"/>
    <w:rsid w:val="00041EF8"/>
    <w:rsid w:val="00044C3E"/>
    <w:rsid w:val="0004545A"/>
    <w:rsid w:val="000518A6"/>
    <w:rsid w:val="000603AA"/>
    <w:rsid w:val="00071A3E"/>
    <w:rsid w:val="0008327B"/>
    <w:rsid w:val="0008508B"/>
    <w:rsid w:val="00086833"/>
    <w:rsid w:val="00086A93"/>
    <w:rsid w:val="000900AA"/>
    <w:rsid w:val="000900EB"/>
    <w:rsid w:val="000947B7"/>
    <w:rsid w:val="00094B8E"/>
    <w:rsid w:val="000A0527"/>
    <w:rsid w:val="000C409D"/>
    <w:rsid w:val="000D06CB"/>
    <w:rsid w:val="000D0810"/>
    <w:rsid w:val="000D12D8"/>
    <w:rsid w:val="000D7D16"/>
    <w:rsid w:val="000E1692"/>
    <w:rsid w:val="000E4C5B"/>
    <w:rsid w:val="000E68BE"/>
    <w:rsid w:val="000F0862"/>
    <w:rsid w:val="000F3642"/>
    <w:rsid w:val="0010735A"/>
    <w:rsid w:val="0010797C"/>
    <w:rsid w:val="00112127"/>
    <w:rsid w:val="00112B42"/>
    <w:rsid w:val="00116E7D"/>
    <w:rsid w:val="00122FDB"/>
    <w:rsid w:val="00123658"/>
    <w:rsid w:val="00126BAF"/>
    <w:rsid w:val="001322BB"/>
    <w:rsid w:val="00135043"/>
    <w:rsid w:val="00141821"/>
    <w:rsid w:val="00152067"/>
    <w:rsid w:val="00154689"/>
    <w:rsid w:val="00155249"/>
    <w:rsid w:val="00163837"/>
    <w:rsid w:val="00180083"/>
    <w:rsid w:val="00181D2E"/>
    <w:rsid w:val="00185140"/>
    <w:rsid w:val="00187B16"/>
    <w:rsid w:val="00187CD5"/>
    <w:rsid w:val="001901FA"/>
    <w:rsid w:val="00197480"/>
    <w:rsid w:val="001A2992"/>
    <w:rsid w:val="001B2E5F"/>
    <w:rsid w:val="001F0D29"/>
    <w:rsid w:val="001F504D"/>
    <w:rsid w:val="00204045"/>
    <w:rsid w:val="002040BF"/>
    <w:rsid w:val="002117A5"/>
    <w:rsid w:val="00220BA7"/>
    <w:rsid w:val="00223D54"/>
    <w:rsid w:val="00232A51"/>
    <w:rsid w:val="002337EC"/>
    <w:rsid w:val="00237E69"/>
    <w:rsid w:val="00244D3F"/>
    <w:rsid w:val="00251C5D"/>
    <w:rsid w:val="0025792D"/>
    <w:rsid w:val="002579B7"/>
    <w:rsid w:val="00261B6C"/>
    <w:rsid w:val="00261FC9"/>
    <w:rsid w:val="002709C1"/>
    <w:rsid w:val="00275F7C"/>
    <w:rsid w:val="002760B7"/>
    <w:rsid w:val="00276246"/>
    <w:rsid w:val="0027741E"/>
    <w:rsid w:val="0029517E"/>
    <w:rsid w:val="002A623C"/>
    <w:rsid w:val="002B0571"/>
    <w:rsid w:val="002B05FA"/>
    <w:rsid w:val="002B3701"/>
    <w:rsid w:val="002C12E9"/>
    <w:rsid w:val="002D5ABB"/>
    <w:rsid w:val="002F325C"/>
    <w:rsid w:val="002F7644"/>
    <w:rsid w:val="0030580A"/>
    <w:rsid w:val="003152CE"/>
    <w:rsid w:val="0032216D"/>
    <w:rsid w:val="00322987"/>
    <w:rsid w:val="0033177F"/>
    <w:rsid w:val="00331A39"/>
    <w:rsid w:val="003412F8"/>
    <w:rsid w:val="00353972"/>
    <w:rsid w:val="00354721"/>
    <w:rsid w:val="00366C86"/>
    <w:rsid w:val="00366C93"/>
    <w:rsid w:val="00367332"/>
    <w:rsid w:val="003729E1"/>
    <w:rsid w:val="00373FEC"/>
    <w:rsid w:val="00384BAA"/>
    <w:rsid w:val="00387796"/>
    <w:rsid w:val="00391AB3"/>
    <w:rsid w:val="00397132"/>
    <w:rsid w:val="003A6026"/>
    <w:rsid w:val="003A6375"/>
    <w:rsid w:val="003A6F1B"/>
    <w:rsid w:val="003E0748"/>
    <w:rsid w:val="003E1092"/>
    <w:rsid w:val="003E4AB9"/>
    <w:rsid w:val="003E5CC9"/>
    <w:rsid w:val="003E6905"/>
    <w:rsid w:val="003F1FA5"/>
    <w:rsid w:val="003F7B88"/>
    <w:rsid w:val="004068DB"/>
    <w:rsid w:val="0040778A"/>
    <w:rsid w:val="00407A26"/>
    <w:rsid w:val="00417FF9"/>
    <w:rsid w:val="00420125"/>
    <w:rsid w:val="00421317"/>
    <w:rsid w:val="0042382F"/>
    <w:rsid w:val="00427024"/>
    <w:rsid w:val="00430A68"/>
    <w:rsid w:val="00441621"/>
    <w:rsid w:val="004416C8"/>
    <w:rsid w:val="0044337F"/>
    <w:rsid w:val="00443FCE"/>
    <w:rsid w:val="00444918"/>
    <w:rsid w:val="00445A03"/>
    <w:rsid w:val="00453DE3"/>
    <w:rsid w:val="00455F4B"/>
    <w:rsid w:val="0047353B"/>
    <w:rsid w:val="004828AF"/>
    <w:rsid w:val="00484EDA"/>
    <w:rsid w:val="0048776F"/>
    <w:rsid w:val="00492C57"/>
    <w:rsid w:val="00493FC2"/>
    <w:rsid w:val="00495C93"/>
    <w:rsid w:val="004A35D6"/>
    <w:rsid w:val="004B15DD"/>
    <w:rsid w:val="004B3066"/>
    <w:rsid w:val="004B621B"/>
    <w:rsid w:val="004D309F"/>
    <w:rsid w:val="004F6937"/>
    <w:rsid w:val="00500B79"/>
    <w:rsid w:val="005019FD"/>
    <w:rsid w:val="0050202A"/>
    <w:rsid w:val="00507A34"/>
    <w:rsid w:val="00513672"/>
    <w:rsid w:val="0052220F"/>
    <w:rsid w:val="00533A44"/>
    <w:rsid w:val="0053488E"/>
    <w:rsid w:val="0053538C"/>
    <w:rsid w:val="00536F54"/>
    <w:rsid w:val="005413F9"/>
    <w:rsid w:val="00541791"/>
    <w:rsid w:val="005517C2"/>
    <w:rsid w:val="00552EBD"/>
    <w:rsid w:val="00554AB3"/>
    <w:rsid w:val="00561091"/>
    <w:rsid w:val="00561C61"/>
    <w:rsid w:val="005742B6"/>
    <w:rsid w:val="00575BA6"/>
    <w:rsid w:val="00580E4D"/>
    <w:rsid w:val="005854F8"/>
    <w:rsid w:val="0058626D"/>
    <w:rsid w:val="005935FE"/>
    <w:rsid w:val="005A58C8"/>
    <w:rsid w:val="005B19A6"/>
    <w:rsid w:val="005B227B"/>
    <w:rsid w:val="005B3D02"/>
    <w:rsid w:val="005C19B6"/>
    <w:rsid w:val="005C3EDA"/>
    <w:rsid w:val="005C4042"/>
    <w:rsid w:val="005D0064"/>
    <w:rsid w:val="005F544C"/>
    <w:rsid w:val="0060270F"/>
    <w:rsid w:val="00613BBB"/>
    <w:rsid w:val="00613CD6"/>
    <w:rsid w:val="0061403A"/>
    <w:rsid w:val="00614D7A"/>
    <w:rsid w:val="006155C9"/>
    <w:rsid w:val="00615DD6"/>
    <w:rsid w:val="00627CAD"/>
    <w:rsid w:val="0063055F"/>
    <w:rsid w:val="006322BA"/>
    <w:rsid w:val="00634859"/>
    <w:rsid w:val="00636251"/>
    <w:rsid w:val="00641BAC"/>
    <w:rsid w:val="0064226D"/>
    <w:rsid w:val="00645E42"/>
    <w:rsid w:val="0066723B"/>
    <w:rsid w:val="00671B3A"/>
    <w:rsid w:val="00680A49"/>
    <w:rsid w:val="0068658C"/>
    <w:rsid w:val="006911BC"/>
    <w:rsid w:val="00695868"/>
    <w:rsid w:val="006967DA"/>
    <w:rsid w:val="006A40D9"/>
    <w:rsid w:val="006A6CF9"/>
    <w:rsid w:val="006A6DDA"/>
    <w:rsid w:val="006C1E7A"/>
    <w:rsid w:val="006C4E95"/>
    <w:rsid w:val="006C62B8"/>
    <w:rsid w:val="006D2457"/>
    <w:rsid w:val="006D343B"/>
    <w:rsid w:val="006D4C76"/>
    <w:rsid w:val="006D5226"/>
    <w:rsid w:val="006E1894"/>
    <w:rsid w:val="006E3AB1"/>
    <w:rsid w:val="006E4450"/>
    <w:rsid w:val="0070389E"/>
    <w:rsid w:val="0070596A"/>
    <w:rsid w:val="007154A9"/>
    <w:rsid w:val="0071685E"/>
    <w:rsid w:val="00717419"/>
    <w:rsid w:val="00724032"/>
    <w:rsid w:val="00732914"/>
    <w:rsid w:val="00740725"/>
    <w:rsid w:val="00742A74"/>
    <w:rsid w:val="0075563F"/>
    <w:rsid w:val="007559FB"/>
    <w:rsid w:val="007575F8"/>
    <w:rsid w:val="0076080B"/>
    <w:rsid w:val="00767298"/>
    <w:rsid w:val="00776CE4"/>
    <w:rsid w:val="007775FE"/>
    <w:rsid w:val="007777E5"/>
    <w:rsid w:val="007807EB"/>
    <w:rsid w:val="00786250"/>
    <w:rsid w:val="007A3282"/>
    <w:rsid w:val="007A68F4"/>
    <w:rsid w:val="007B0CA3"/>
    <w:rsid w:val="007B542E"/>
    <w:rsid w:val="007B6F8D"/>
    <w:rsid w:val="007C11A0"/>
    <w:rsid w:val="007C2DBA"/>
    <w:rsid w:val="007D0CC3"/>
    <w:rsid w:val="007D5D67"/>
    <w:rsid w:val="007E2850"/>
    <w:rsid w:val="007E4052"/>
    <w:rsid w:val="007F6218"/>
    <w:rsid w:val="007F7CE1"/>
    <w:rsid w:val="00816605"/>
    <w:rsid w:val="008250D2"/>
    <w:rsid w:val="00831007"/>
    <w:rsid w:val="008420DE"/>
    <w:rsid w:val="00842956"/>
    <w:rsid w:val="008434EA"/>
    <w:rsid w:val="008453E7"/>
    <w:rsid w:val="008548B8"/>
    <w:rsid w:val="00856DCC"/>
    <w:rsid w:val="00857772"/>
    <w:rsid w:val="00857B59"/>
    <w:rsid w:val="0087347A"/>
    <w:rsid w:val="00882CB6"/>
    <w:rsid w:val="008852BB"/>
    <w:rsid w:val="008873F4"/>
    <w:rsid w:val="00895AF5"/>
    <w:rsid w:val="008B3373"/>
    <w:rsid w:val="008B7009"/>
    <w:rsid w:val="008B795C"/>
    <w:rsid w:val="008C13BD"/>
    <w:rsid w:val="008C40C7"/>
    <w:rsid w:val="008D509A"/>
    <w:rsid w:val="008D6E7B"/>
    <w:rsid w:val="008D7F43"/>
    <w:rsid w:val="008E395A"/>
    <w:rsid w:val="008E4100"/>
    <w:rsid w:val="008E688C"/>
    <w:rsid w:val="009019E6"/>
    <w:rsid w:val="009031F3"/>
    <w:rsid w:val="00904D92"/>
    <w:rsid w:val="00917268"/>
    <w:rsid w:val="009327B2"/>
    <w:rsid w:val="00936FD2"/>
    <w:rsid w:val="00937E9A"/>
    <w:rsid w:val="009463D3"/>
    <w:rsid w:val="00950A0C"/>
    <w:rsid w:val="00965047"/>
    <w:rsid w:val="00983EDA"/>
    <w:rsid w:val="00984580"/>
    <w:rsid w:val="0099333A"/>
    <w:rsid w:val="009B1F98"/>
    <w:rsid w:val="009B6BC8"/>
    <w:rsid w:val="009B72D2"/>
    <w:rsid w:val="009C0C55"/>
    <w:rsid w:val="009C11C0"/>
    <w:rsid w:val="009C7A50"/>
    <w:rsid w:val="009D1B56"/>
    <w:rsid w:val="009D3902"/>
    <w:rsid w:val="009D4C71"/>
    <w:rsid w:val="009D6B82"/>
    <w:rsid w:val="009D6D8D"/>
    <w:rsid w:val="009D7CF2"/>
    <w:rsid w:val="009E33BB"/>
    <w:rsid w:val="009E73CF"/>
    <w:rsid w:val="009F21E7"/>
    <w:rsid w:val="009F374D"/>
    <w:rsid w:val="00A02B2A"/>
    <w:rsid w:val="00A17E1B"/>
    <w:rsid w:val="00A30FF3"/>
    <w:rsid w:val="00A37966"/>
    <w:rsid w:val="00A40389"/>
    <w:rsid w:val="00A43AFF"/>
    <w:rsid w:val="00A52252"/>
    <w:rsid w:val="00A55BA8"/>
    <w:rsid w:val="00A60AEF"/>
    <w:rsid w:val="00A61C1F"/>
    <w:rsid w:val="00A61D1E"/>
    <w:rsid w:val="00A75255"/>
    <w:rsid w:val="00A81866"/>
    <w:rsid w:val="00A8271D"/>
    <w:rsid w:val="00A83F49"/>
    <w:rsid w:val="00A917D4"/>
    <w:rsid w:val="00A91D7B"/>
    <w:rsid w:val="00A97D74"/>
    <w:rsid w:val="00AB0A8A"/>
    <w:rsid w:val="00AB3EE8"/>
    <w:rsid w:val="00AC229C"/>
    <w:rsid w:val="00AC37DA"/>
    <w:rsid w:val="00AD049B"/>
    <w:rsid w:val="00AD2848"/>
    <w:rsid w:val="00AD4E2B"/>
    <w:rsid w:val="00AD7857"/>
    <w:rsid w:val="00AE13E2"/>
    <w:rsid w:val="00AE7B19"/>
    <w:rsid w:val="00AF1421"/>
    <w:rsid w:val="00AF5CBC"/>
    <w:rsid w:val="00B06D5F"/>
    <w:rsid w:val="00B10C18"/>
    <w:rsid w:val="00B17B10"/>
    <w:rsid w:val="00B25732"/>
    <w:rsid w:val="00B364E0"/>
    <w:rsid w:val="00B400F6"/>
    <w:rsid w:val="00B47E1B"/>
    <w:rsid w:val="00B543E8"/>
    <w:rsid w:val="00B62362"/>
    <w:rsid w:val="00B71F8B"/>
    <w:rsid w:val="00B738BB"/>
    <w:rsid w:val="00B830E8"/>
    <w:rsid w:val="00B91D54"/>
    <w:rsid w:val="00B9357F"/>
    <w:rsid w:val="00B95B72"/>
    <w:rsid w:val="00BA0BDF"/>
    <w:rsid w:val="00BA7328"/>
    <w:rsid w:val="00BB3CA3"/>
    <w:rsid w:val="00BB7CA3"/>
    <w:rsid w:val="00BC068B"/>
    <w:rsid w:val="00BC5278"/>
    <w:rsid w:val="00BC5C87"/>
    <w:rsid w:val="00BE185F"/>
    <w:rsid w:val="00BE5EC2"/>
    <w:rsid w:val="00C034A6"/>
    <w:rsid w:val="00C05181"/>
    <w:rsid w:val="00C06443"/>
    <w:rsid w:val="00C06FE2"/>
    <w:rsid w:val="00C141FB"/>
    <w:rsid w:val="00C23B31"/>
    <w:rsid w:val="00C328B3"/>
    <w:rsid w:val="00C35FCE"/>
    <w:rsid w:val="00C43065"/>
    <w:rsid w:val="00C506C8"/>
    <w:rsid w:val="00C57B92"/>
    <w:rsid w:val="00C727AD"/>
    <w:rsid w:val="00C74275"/>
    <w:rsid w:val="00C74A4A"/>
    <w:rsid w:val="00C74B43"/>
    <w:rsid w:val="00C77369"/>
    <w:rsid w:val="00C84D37"/>
    <w:rsid w:val="00C91632"/>
    <w:rsid w:val="00C94B38"/>
    <w:rsid w:val="00C96243"/>
    <w:rsid w:val="00CA5CA3"/>
    <w:rsid w:val="00CA7CBE"/>
    <w:rsid w:val="00CB7333"/>
    <w:rsid w:val="00CC0539"/>
    <w:rsid w:val="00CC101A"/>
    <w:rsid w:val="00CC5890"/>
    <w:rsid w:val="00CD24F6"/>
    <w:rsid w:val="00CD47E5"/>
    <w:rsid w:val="00CD5131"/>
    <w:rsid w:val="00CE4D05"/>
    <w:rsid w:val="00CF0B30"/>
    <w:rsid w:val="00CF3996"/>
    <w:rsid w:val="00D01888"/>
    <w:rsid w:val="00D0188A"/>
    <w:rsid w:val="00D03A0D"/>
    <w:rsid w:val="00D0737C"/>
    <w:rsid w:val="00D22DE1"/>
    <w:rsid w:val="00D278FF"/>
    <w:rsid w:val="00D30D32"/>
    <w:rsid w:val="00D30D9D"/>
    <w:rsid w:val="00D345B1"/>
    <w:rsid w:val="00D372AE"/>
    <w:rsid w:val="00D4020C"/>
    <w:rsid w:val="00D40902"/>
    <w:rsid w:val="00D4112D"/>
    <w:rsid w:val="00D42C26"/>
    <w:rsid w:val="00D43EEC"/>
    <w:rsid w:val="00D43F12"/>
    <w:rsid w:val="00D57956"/>
    <w:rsid w:val="00D614C9"/>
    <w:rsid w:val="00D63256"/>
    <w:rsid w:val="00D63C4F"/>
    <w:rsid w:val="00D70BBB"/>
    <w:rsid w:val="00D73FDC"/>
    <w:rsid w:val="00D75386"/>
    <w:rsid w:val="00D80330"/>
    <w:rsid w:val="00D8470C"/>
    <w:rsid w:val="00DA173E"/>
    <w:rsid w:val="00DA3AE7"/>
    <w:rsid w:val="00DA559E"/>
    <w:rsid w:val="00DB7E91"/>
    <w:rsid w:val="00DC2985"/>
    <w:rsid w:val="00DD5FF8"/>
    <w:rsid w:val="00DE14A2"/>
    <w:rsid w:val="00DE5A8A"/>
    <w:rsid w:val="00DF25C1"/>
    <w:rsid w:val="00DF2A46"/>
    <w:rsid w:val="00DF2B09"/>
    <w:rsid w:val="00E00A96"/>
    <w:rsid w:val="00E022EE"/>
    <w:rsid w:val="00E02749"/>
    <w:rsid w:val="00E14CDF"/>
    <w:rsid w:val="00E20EB8"/>
    <w:rsid w:val="00E21E9E"/>
    <w:rsid w:val="00E2594A"/>
    <w:rsid w:val="00E27C0A"/>
    <w:rsid w:val="00E3007C"/>
    <w:rsid w:val="00E43B88"/>
    <w:rsid w:val="00E45CB9"/>
    <w:rsid w:val="00E52258"/>
    <w:rsid w:val="00E5309A"/>
    <w:rsid w:val="00E5357E"/>
    <w:rsid w:val="00E57700"/>
    <w:rsid w:val="00E60B1A"/>
    <w:rsid w:val="00E70F00"/>
    <w:rsid w:val="00E803E5"/>
    <w:rsid w:val="00E80866"/>
    <w:rsid w:val="00E82106"/>
    <w:rsid w:val="00E84FDB"/>
    <w:rsid w:val="00E90571"/>
    <w:rsid w:val="00E9167C"/>
    <w:rsid w:val="00E952DD"/>
    <w:rsid w:val="00EA61A1"/>
    <w:rsid w:val="00EA627E"/>
    <w:rsid w:val="00EA7672"/>
    <w:rsid w:val="00EB3CC3"/>
    <w:rsid w:val="00EB58C6"/>
    <w:rsid w:val="00EC0EA7"/>
    <w:rsid w:val="00EC4B33"/>
    <w:rsid w:val="00EC5550"/>
    <w:rsid w:val="00EC5EB9"/>
    <w:rsid w:val="00ED0BB8"/>
    <w:rsid w:val="00ED346B"/>
    <w:rsid w:val="00ED7BDC"/>
    <w:rsid w:val="00EF3DCC"/>
    <w:rsid w:val="00EF5D0C"/>
    <w:rsid w:val="00F0055C"/>
    <w:rsid w:val="00F0129A"/>
    <w:rsid w:val="00F02455"/>
    <w:rsid w:val="00F06DEA"/>
    <w:rsid w:val="00F13DB3"/>
    <w:rsid w:val="00F14494"/>
    <w:rsid w:val="00F20C07"/>
    <w:rsid w:val="00F30F8D"/>
    <w:rsid w:val="00F3166F"/>
    <w:rsid w:val="00F32948"/>
    <w:rsid w:val="00F40115"/>
    <w:rsid w:val="00F40D13"/>
    <w:rsid w:val="00F41429"/>
    <w:rsid w:val="00F50922"/>
    <w:rsid w:val="00F51394"/>
    <w:rsid w:val="00F5192F"/>
    <w:rsid w:val="00F63B32"/>
    <w:rsid w:val="00F72AF1"/>
    <w:rsid w:val="00F752B5"/>
    <w:rsid w:val="00F81F4B"/>
    <w:rsid w:val="00F8494D"/>
    <w:rsid w:val="00F84FA6"/>
    <w:rsid w:val="00F8540B"/>
    <w:rsid w:val="00F86B9D"/>
    <w:rsid w:val="00F87533"/>
    <w:rsid w:val="00F96C4B"/>
    <w:rsid w:val="00FA316B"/>
    <w:rsid w:val="00FA4AA5"/>
    <w:rsid w:val="00FA5166"/>
    <w:rsid w:val="00FA5947"/>
    <w:rsid w:val="00FB157C"/>
    <w:rsid w:val="00FB1B42"/>
    <w:rsid w:val="00FC0DFC"/>
    <w:rsid w:val="00FC628F"/>
    <w:rsid w:val="00FC718C"/>
    <w:rsid w:val="00FD31D6"/>
    <w:rsid w:val="00FE225F"/>
    <w:rsid w:val="00FE7273"/>
    <w:rsid w:val="00FF27D4"/>
    <w:rsid w:val="00FF4963"/>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6060C"/>
  <w15:docId w15:val="{0BA497F5-772B-4492-8F06-3C47DDE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iCs/>
    </w:rPr>
  </w:style>
  <w:style w:type="paragraph" w:styleId="KonuBal">
    <w:name w:val="Title"/>
    <w:basedOn w:val="Normal"/>
    <w:uiPriority w:val="10"/>
    <w:qFormat/>
    <w:pPr>
      <w:spacing w:before="57"/>
      <w:ind w:right="130"/>
      <w:jc w:val="right"/>
    </w:pPr>
    <w:rPr>
      <w:rFonts w:ascii="Calibri" w:eastAsia="Calibri" w:hAnsi="Calibri" w:cs="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CD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886D-A703-4824-8A12-AEA6F82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0</Pages>
  <Words>3197</Words>
  <Characters>1822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t Özalp</cp:lastModifiedBy>
  <cp:revision>501</cp:revision>
  <dcterms:created xsi:type="dcterms:W3CDTF">2023-09-24T07:27:00Z</dcterms:created>
  <dcterms:modified xsi:type="dcterms:W3CDTF">2023-09-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PDFium</vt:lpwstr>
  </property>
  <property fmtid="{D5CDD505-2E9C-101B-9397-08002B2CF9AE}" pid="4" name="LastSaved">
    <vt:filetime>2023-09-24T00:00:00Z</vt:filetime>
  </property>
</Properties>
</file>